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5BC2" w14:textId="62CEE923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1BAF8A4" w14:textId="5B3AE9BA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7ECB062" w14:textId="36D2BEAE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88451" wp14:editId="14144002">
                <wp:simplePos x="0" y="0"/>
                <wp:positionH relativeFrom="column">
                  <wp:posOffset>853440</wp:posOffset>
                </wp:positionH>
                <wp:positionV relativeFrom="paragraph">
                  <wp:posOffset>283210</wp:posOffset>
                </wp:positionV>
                <wp:extent cx="4381500" cy="34099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0F7AF" w14:textId="6C10D801" w:rsidR="000259F0" w:rsidRDefault="000259F0" w:rsidP="00025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96"/>
                                <w:szCs w:val="96"/>
                              </w:rPr>
                            </w:pPr>
                            <w:r w:rsidRPr="000259F0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96"/>
                                <w:szCs w:val="96"/>
                              </w:rPr>
                              <w:t>Картотека наблюдений на прогулке</w:t>
                            </w:r>
                          </w:p>
                          <w:p w14:paraId="5D3BA17D" w14:textId="77777777" w:rsidR="000259F0" w:rsidRPr="000259F0" w:rsidRDefault="000259F0" w:rsidP="00025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8451" id="Прямоугольник 1" o:spid="_x0000_s1026" style="position:absolute;left:0;text-align:left;margin-left:67.2pt;margin-top:22.3pt;width:34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" fillcolor="white [3201]" strokecolor="#70ad47 [3209]" strokeweight="1pt">
                <v:textbox>
                  <w:txbxContent>
                    <w:p w14:paraId="5060F7AF" w14:textId="6C10D801" w:rsidR="000259F0" w:rsidRDefault="000259F0" w:rsidP="000259F0">
                      <w:pPr>
                        <w:jc w:val="center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96"/>
                          <w:szCs w:val="96"/>
                        </w:rPr>
                      </w:pPr>
                      <w:r w:rsidRPr="000259F0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96"/>
                          <w:szCs w:val="96"/>
                        </w:rPr>
                        <w:t>Картотека наблюдений на прогулке</w:t>
                      </w:r>
                    </w:p>
                    <w:p w14:paraId="5D3BA17D" w14:textId="77777777" w:rsidR="000259F0" w:rsidRPr="000259F0" w:rsidRDefault="000259F0" w:rsidP="000259F0">
                      <w:pPr>
                        <w:jc w:val="center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CF5573" w14:textId="77777777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F707773" w14:textId="3789C57B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1889366" w14:textId="471765AA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4926642" w14:textId="5F0903C0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453356D" w14:textId="2F9D6558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A3FB32" wp14:editId="66155F80">
            <wp:simplePos x="0" y="0"/>
            <wp:positionH relativeFrom="margin">
              <wp:posOffset>4030235</wp:posOffset>
            </wp:positionH>
            <wp:positionV relativeFrom="paragraph">
              <wp:posOffset>368200</wp:posOffset>
            </wp:positionV>
            <wp:extent cx="954755" cy="1139667"/>
            <wp:effectExtent l="247650" t="190500" r="245745" b="17526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448FC42-524C-4901-8A15-7050698E28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448FC42-524C-4901-8A15-7050698E28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9936">
                      <a:off x="0" y="0"/>
                      <a:ext cx="959410" cy="114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55EFF" w14:textId="283CA81B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80C6B44" w14:textId="1B4F61FD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5996DE38" w14:textId="6D1A939A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708B1D6" w14:textId="77777777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6A548FB" w14:textId="77777777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E372F27" w14:textId="77777777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432D6E3" w14:textId="77777777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87D8D40" w14:textId="77777777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52E405F8" w14:textId="724EB1F3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500DAA97" w14:textId="375651AD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5882621" w14:textId="532B7004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47533DA" w14:textId="5F530956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F9A0B9A" w14:textId="23BBC0E1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4E33879" w14:textId="4BFA77C3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2D14CC7" w14:textId="127B5F70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20909CE" w14:textId="552722D2" w:rsidR="000259F0" w:rsidRDefault="000259F0" w:rsidP="005D0BCD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FA2C3" wp14:editId="02D7F385">
                <wp:simplePos x="0" y="0"/>
                <wp:positionH relativeFrom="column">
                  <wp:posOffset>739140</wp:posOffset>
                </wp:positionH>
                <wp:positionV relativeFrom="paragraph">
                  <wp:posOffset>99060</wp:posOffset>
                </wp:positionV>
                <wp:extent cx="3209925" cy="1714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1CAD4" id="Прямоугольник 2" o:spid="_x0000_s1026" style="position:absolute;margin-left:58.2pt;margin-top:7.8pt;width:252.75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" fillcolor="#5b9bd5 [3204]" strokecolor="#1f4d78 [1604]" strokeweight="1pt"/>
            </w:pict>
          </mc:Fallback>
        </mc:AlternateContent>
      </w:r>
    </w:p>
    <w:p w14:paraId="2DE46486" w14:textId="77777777" w:rsidR="000259F0" w:rsidRDefault="000259F0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AE261E1" w14:textId="77777777" w:rsidR="000259F0" w:rsidRDefault="000259F0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4B53D3" w14:textId="77777777" w:rsidR="000259F0" w:rsidRDefault="000259F0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D9B24C9" w14:textId="77777777" w:rsidR="000259F0" w:rsidRDefault="000259F0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098331A" w14:textId="77777777" w:rsidR="000259F0" w:rsidRDefault="000259F0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8928E4" w14:textId="77777777" w:rsidR="000259F0" w:rsidRDefault="000259F0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F3CC72" w14:textId="77777777" w:rsidR="000259F0" w:rsidRDefault="000259F0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4828B3E" w14:textId="77777777" w:rsidR="000259F0" w:rsidRDefault="000259F0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CDD618F" w14:textId="55F71F8F" w:rsidR="00F653DC" w:rsidRPr="00B1649D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64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ты ранней весны</w:t>
      </w:r>
      <w:r w:rsidR="00B164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3F46DC9" w14:textId="0A866D88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164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62F19">
        <w:rPr>
          <w:rFonts w:ascii="Times New Roman" w:hAnsi="Times New Roman" w:cs="Times New Roman"/>
          <w:sz w:val="28"/>
          <w:szCs w:val="28"/>
          <w:lang w:eastAsia="ru-RU"/>
        </w:rPr>
        <w:t>Пополнить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знания </w:t>
      </w:r>
      <w:r w:rsidR="00B62F19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о времени года</w:t>
      </w:r>
      <w:r w:rsidR="005D0BCD">
        <w:rPr>
          <w:rFonts w:ascii="Times New Roman" w:hAnsi="Times New Roman" w:cs="Times New Roman"/>
          <w:sz w:val="28"/>
          <w:szCs w:val="28"/>
          <w:lang w:eastAsia="ru-RU"/>
        </w:rPr>
        <w:t xml:space="preserve"> – весна, о </w:t>
      </w:r>
      <w:r w:rsidR="00B62F19">
        <w:rPr>
          <w:rFonts w:ascii="Times New Roman" w:hAnsi="Times New Roman" w:cs="Times New Roman"/>
          <w:sz w:val="28"/>
          <w:szCs w:val="28"/>
          <w:lang w:eastAsia="ru-RU"/>
        </w:rPr>
        <w:t>приметах</w:t>
      </w:r>
      <w:r w:rsidR="005D0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ранней весны.</w:t>
      </w:r>
    </w:p>
    <w:p w14:paraId="0324A096" w14:textId="2BD9BA18" w:rsidR="00F653DC" w:rsidRPr="00E920F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A25A964" w14:textId="6C554178" w:rsidR="00B1649D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 солнечный мартовский день обратить внимание на приметы весны: яркое ослепительное солнце, высокое небо,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гкие белые облака. С южной стороны на солнышке снег подтаивает, и появляются сосульки. Снег стал рыхлым и влажным — из него можно лепить. </w:t>
      </w:r>
    </w:p>
    <w:p w14:paraId="7F95F175" w14:textId="2B617A93" w:rsidR="00B1649D" w:rsidRDefault="00B1649D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Снег бывает разный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Чистый, невесомый,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Снег бывает грязный –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Липкий и тяжёлый.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Снег летит пушистый,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Мягкий и приятный,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Снег бывает рыхлый,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Снег бывает ватный. Т. Второва</w:t>
      </w:r>
    </w:p>
    <w:p w14:paraId="116C3610" w14:textId="55A829E0" w:rsidR="00F653DC" w:rsidRPr="00F653DC" w:rsidRDefault="00B1649D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Воробьи весело чирикают и прыгают по снегу.</w:t>
      </w:r>
    </w:p>
    <w:p w14:paraId="7F62D0AF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Капают сосульки за моим окном -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Будем мы прощаться с хмурым февралем.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Утром просыпаюсь, а сосулек нет.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Под окошком лужа - от весны привет. </w:t>
      </w:r>
    </w:p>
    <w:p w14:paraId="5A72A595" w14:textId="77777777" w:rsidR="00B62F19" w:rsidRDefault="00B62F19" w:rsidP="00B62F1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7A6F93" w14:textId="4E5CD560" w:rsidR="00B62F19" w:rsidRPr="00F653DC" w:rsidRDefault="00B62F19" w:rsidP="00B62F1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сосульками.</w:t>
      </w:r>
    </w:p>
    <w:p w14:paraId="0D1743AE" w14:textId="77777777" w:rsidR="00B62F19" w:rsidRPr="00F653DC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озна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е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с различными явлениями природы; показать разнообразие состояний воды в окружающей среде.</w:t>
      </w:r>
    </w:p>
    <w:p w14:paraId="508C25A1" w14:textId="77777777" w:rsidR="00B62F19" w:rsidRPr="00B1649D" w:rsidRDefault="00B62F19" w:rsidP="00B62F1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64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8C6CE7" w14:textId="77777777" w:rsidR="00B62F19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Что растет вниз головой? (Сосулька.) </w:t>
      </w:r>
    </w:p>
    <w:p w14:paraId="453AA479" w14:textId="77777777" w:rsidR="00B62F19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осмотрите,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сосульки образуются на солнечной стороне. </w:t>
      </w:r>
    </w:p>
    <w:p w14:paraId="75C48587" w14:textId="77777777" w:rsidR="00B62F19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Почему? </w:t>
      </w:r>
    </w:p>
    <w:p w14:paraId="0F438881" w14:textId="77777777" w:rsidR="00B62F19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С южной стороны снег подтаивает и стекает капельками, сосульки не успевают упасть и замерзают. </w:t>
      </w:r>
    </w:p>
    <w:p w14:paraId="2CD8651A" w14:textId="77777777" w:rsidR="00B62F19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ырастает сосулька в морозную погоду, а в т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плую уменьшается. </w:t>
      </w:r>
    </w:p>
    <w:p w14:paraId="04AB5EAE" w14:textId="77777777" w:rsidR="00B62F19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чему говорят: «на улице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капель»?</w:t>
      </w:r>
    </w:p>
    <w:p w14:paraId="3D5BF095" w14:textId="77777777" w:rsidR="00B62F19" w:rsidRPr="00F653DC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т слова «капать», вода стекает по сосулькам и капает вниз.</w:t>
      </w:r>
    </w:p>
    <w:p w14:paraId="0B2966E3" w14:textId="77777777" w:rsidR="00B62F19" w:rsidRPr="00F653DC" w:rsidRDefault="00B62F19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зрачные стекляшки, 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Узорные висюльки, 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На проводах и крышах 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Вес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лые сосульки.</w:t>
      </w:r>
    </w:p>
    <w:p w14:paraId="0CECD7B7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5AC9B9" w14:textId="77777777" w:rsidR="003D60CD" w:rsidRDefault="003D60CD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5DF4A" w14:textId="77777777" w:rsidR="003D60CD" w:rsidRDefault="003D60CD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51C50FB" w14:textId="27F98025" w:rsidR="00F653DC" w:rsidRPr="00E920F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работой дворника</w:t>
      </w:r>
      <w:r w:rsidR="00B62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A5BB4A7" w14:textId="66D77E0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овать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>анию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к труду взрослых; 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>побуждать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приходить на помощь окружающим.</w:t>
      </w:r>
    </w:p>
    <w:p w14:paraId="0B2E5418" w14:textId="5E075DC6" w:rsidR="00F653DC" w:rsidRPr="00E920F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B5CE601" w14:textId="246AC951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Обратить внимание детей на убранную территорию. </w:t>
      </w:r>
      <w:r w:rsid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Обеспечить расширение знаний</w:t>
      </w:r>
      <w:r w:rsidR="003D60CD"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етей с труд</w:t>
      </w:r>
      <w:r w:rsid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ом взрослых в весенний период (</w:t>
      </w:r>
      <w:r w:rsidR="003D60CD"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ору</w:t>
      </w:r>
      <w:r w:rsid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дия труда, трудовые действия). Содействовать воспитанию уважения</w:t>
      </w:r>
      <w:r w:rsidR="003D60CD"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 труду людей. </w:t>
      </w:r>
      <w:r w:rsid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буждать </w:t>
      </w:r>
      <w:r w:rsidR="003D60CD"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приходить на помощь окружающим.</w:t>
      </w:r>
    </w:p>
    <w:p w14:paraId="2BEA3FC1" w14:textId="77777777" w:rsidR="003D60CD" w:rsidRPr="003D60CD" w:rsidRDefault="003D60CD" w:rsidP="003D60CD">
      <w:pPr>
        <w:pStyle w:val="a3"/>
        <w:rPr>
          <w:rFonts w:ascii="Times New Roman" w:hAnsi="Times New Roman" w:cs="Times New Roman"/>
          <w:sz w:val="36"/>
          <w:szCs w:val="28"/>
          <w:lang w:eastAsia="ru-RU"/>
        </w:rPr>
      </w:pPr>
      <w:r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Ну, весна, как дела?</w:t>
      </w:r>
      <w:r w:rsidRPr="003D60CD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-У меня уборка.</w:t>
      </w:r>
      <w:r w:rsidRPr="003D60CD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- Для чего тебе метла?</w:t>
      </w:r>
      <w:r w:rsidRPr="003D60CD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-Снег смести с пригорка.</w:t>
      </w:r>
      <w:r w:rsidRPr="003D60CD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-Для чего тебе ручьи?</w:t>
      </w:r>
      <w:r w:rsidRPr="003D60CD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- Мусор смыть с дорожек.</w:t>
      </w:r>
      <w:r w:rsidRPr="003D60CD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- Для чего тебе лучи?</w:t>
      </w:r>
      <w:r w:rsidRPr="003D60CD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3D60CD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</w:rPr>
        <w:t>- Для уборки тоже.</w:t>
      </w:r>
    </w:p>
    <w:p w14:paraId="4A1DA008" w14:textId="30388134" w:rsidR="003D60CD" w:rsidRDefault="003D60CD" w:rsidP="003D60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Детки, а кто сделал наш участок таким чистым, аккуратным</w:t>
      </w:r>
      <w:r w:rsidR="00913FA8">
        <w:rPr>
          <w:rFonts w:ascii="Times New Roman" w:hAnsi="Times New Roman" w:cs="Times New Roman"/>
          <w:sz w:val="28"/>
          <w:szCs w:val="28"/>
          <w:lang w:eastAsia="ru-RU"/>
        </w:rPr>
        <w:t>? (Дворник)</w:t>
      </w:r>
    </w:p>
    <w:p w14:paraId="19F341CD" w14:textId="6AA3F741" w:rsidR="00913FA8" w:rsidRDefault="00913FA8" w:rsidP="003D60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то же сделал дворник? (Подмёл дорожки)</w:t>
      </w:r>
    </w:p>
    <w:p w14:paraId="0C61BE65" w14:textId="018B25DB" w:rsidR="00913FA8" w:rsidRDefault="00913FA8" w:rsidP="003D60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ем же он подметал дорожки? (Метлой).</w:t>
      </w:r>
    </w:p>
    <w:p w14:paraId="3927BF2E" w14:textId="3682234C" w:rsidR="00913FA8" w:rsidRDefault="00913FA8" w:rsidP="003D60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то ещё делает дворник? (Убирает мусор, собирает сухие листочки, веточки и т. д.).</w:t>
      </w:r>
    </w:p>
    <w:p w14:paraId="05F05A35" w14:textId="522AAC3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Чтоб вокруг красиво было,</w:t>
      </w:r>
    </w:p>
    <w:p w14:paraId="70C14C50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Дворник подметает двор.</w:t>
      </w:r>
    </w:p>
    <w:p w14:paraId="42998795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Без шампуня и без мыла,</w:t>
      </w:r>
    </w:p>
    <w:p w14:paraId="16F335F9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Убирает грязь и сор.</w:t>
      </w:r>
    </w:p>
    <w:p w14:paraId="2D163ADC" w14:textId="77777777" w:rsidR="00135E67" w:rsidRDefault="00135E67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5DCF1" w14:textId="7B3EA393" w:rsidR="00E920FC" w:rsidRPr="00E920FC" w:rsidRDefault="00B62F19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блюдение за б</w:t>
      </w:r>
      <w:r w:rsidR="00F653DC" w:rsidRPr="00E920FC">
        <w:rPr>
          <w:rFonts w:ascii="Times New Roman" w:hAnsi="Times New Roman" w:cs="Times New Roman"/>
          <w:b/>
          <w:bCs/>
          <w:sz w:val="28"/>
          <w:szCs w:val="28"/>
        </w:rPr>
        <w:t>ерёз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F653DC" w:rsidRPr="00E920FC">
        <w:rPr>
          <w:rFonts w:ascii="Times New Roman" w:hAnsi="Times New Roman" w:cs="Times New Roman"/>
          <w:b/>
          <w:bCs/>
          <w:sz w:val="28"/>
          <w:szCs w:val="28"/>
        </w:rPr>
        <w:t xml:space="preserve"> весной. </w:t>
      </w:r>
    </w:p>
    <w:p w14:paraId="1F53D144" w14:textId="5BA55835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E920F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653DC">
        <w:rPr>
          <w:rFonts w:ascii="Times New Roman" w:hAnsi="Times New Roman" w:cs="Times New Roman"/>
          <w:sz w:val="28"/>
          <w:szCs w:val="28"/>
        </w:rPr>
        <w:t xml:space="preserve"> Обеспечить ознакомление с берёзой весной, создать условия для развития познавательного интереса.</w:t>
      </w:r>
    </w:p>
    <w:p w14:paraId="6D8FE170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</w:rPr>
        <w:t>- Скажите, какое сейчас время года? (весна).</w:t>
      </w:r>
    </w:p>
    <w:p w14:paraId="43C86752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</w:rPr>
        <w:t>-Как вы догадались?</w:t>
      </w:r>
    </w:p>
    <w:p w14:paraId="7A308256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</w:rPr>
        <w:t>-Посмотрите, на нашу давнюю знакомую - берёзку.</w:t>
      </w:r>
    </w:p>
    <w:p w14:paraId="32051D5F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</w:rPr>
        <w:t>Аккуратно наклонить ветку и показать каждому ребёнку набухшие берёзовые почки – «домики листьев».</w:t>
      </w:r>
    </w:p>
    <w:p w14:paraId="0944905E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</w:rPr>
        <w:t xml:space="preserve">-Всю зиму спали </w:t>
      </w:r>
      <w:proofErr w:type="gramStart"/>
      <w:r w:rsidRPr="00F653DC">
        <w:rPr>
          <w:rFonts w:ascii="Times New Roman" w:hAnsi="Times New Roman" w:cs="Times New Roman"/>
          <w:sz w:val="28"/>
          <w:szCs w:val="28"/>
        </w:rPr>
        <w:t>листочки  в</w:t>
      </w:r>
      <w:proofErr w:type="gramEnd"/>
      <w:r w:rsidRPr="00F653DC">
        <w:rPr>
          <w:rFonts w:ascii="Times New Roman" w:hAnsi="Times New Roman" w:cs="Times New Roman"/>
          <w:sz w:val="28"/>
          <w:szCs w:val="28"/>
        </w:rPr>
        <w:t xml:space="preserve"> этих домиках, теперь солнце пригревает, дерево просыпается, на веточках берёзы появились маленькие липкие почки, а из этих почек вырастают постепенно зелёные листочки.</w:t>
      </w:r>
    </w:p>
    <w:p w14:paraId="26632B3C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</w:rPr>
        <w:t xml:space="preserve"> -Посмотрите, на веточки, потрогайте осторожно набухшие почки.</w:t>
      </w:r>
    </w:p>
    <w:p w14:paraId="457E6268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</w:rPr>
        <w:lastRenderedPageBreak/>
        <w:t>Клейкие почки,</w:t>
      </w:r>
    </w:p>
    <w:p w14:paraId="1C91FFCF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</w:rPr>
        <w:t>Зелёные листочки.</w:t>
      </w:r>
    </w:p>
    <w:p w14:paraId="280F5B61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Берёза, моя берёзонька,</w:t>
      </w:r>
    </w:p>
    <w:p w14:paraId="70314E09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Берёза моя белая.</w:t>
      </w:r>
    </w:p>
    <w:p w14:paraId="2E8B9925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Береза кудрявая!</w:t>
      </w:r>
    </w:p>
    <w:p w14:paraId="3C7EED3E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Стоишь ты, берёзонька,</w:t>
      </w:r>
    </w:p>
    <w:p w14:paraId="6C604454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озле деток миленьких;</w:t>
      </w:r>
    </w:p>
    <w:p w14:paraId="442A3E6E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На тебе, берёзонька,</w:t>
      </w:r>
    </w:p>
    <w:p w14:paraId="23A9DBCD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Скоро будут - листья зелёненькие.</w:t>
      </w:r>
    </w:p>
    <w:p w14:paraId="46621925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6B79D5" w14:textId="166DAE01" w:rsidR="00F653DC" w:rsidRPr="00913FA8" w:rsidRDefault="00F653DC" w:rsidP="00913FA8">
      <w:pPr>
        <w:pStyle w:val="a3"/>
        <w:rPr>
          <w:rFonts w:ascii="Times New Roman" w:hAnsi="Times New Roman" w:cs="Times New Roman"/>
          <w:b/>
          <w:sz w:val="28"/>
        </w:rPr>
      </w:pPr>
      <w:r w:rsidRPr="00913FA8">
        <w:rPr>
          <w:rFonts w:ascii="Times New Roman" w:hAnsi="Times New Roman" w:cs="Times New Roman"/>
          <w:b/>
          <w:sz w:val="28"/>
        </w:rPr>
        <w:t xml:space="preserve">Наблюдение за </w:t>
      </w:r>
      <w:r w:rsidR="00B62F19" w:rsidRPr="00913FA8">
        <w:rPr>
          <w:rFonts w:ascii="Times New Roman" w:hAnsi="Times New Roman" w:cs="Times New Roman"/>
          <w:b/>
          <w:sz w:val="28"/>
        </w:rPr>
        <w:t>воробьём.</w:t>
      </w:r>
    </w:p>
    <w:p w14:paraId="022DAE9C" w14:textId="7655764B" w:rsidR="00F653DC" w:rsidRPr="00913FA8" w:rsidRDefault="00F653DC" w:rsidP="00913FA8">
      <w:pPr>
        <w:pStyle w:val="a3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b/>
          <w:sz w:val="28"/>
        </w:rPr>
        <w:t>Цел</w:t>
      </w:r>
      <w:r w:rsidR="00E920FC" w:rsidRPr="00913FA8">
        <w:rPr>
          <w:rFonts w:ascii="Times New Roman" w:hAnsi="Times New Roman" w:cs="Times New Roman"/>
          <w:b/>
          <w:sz w:val="28"/>
        </w:rPr>
        <w:t>ь</w:t>
      </w:r>
      <w:r w:rsidRPr="00913FA8">
        <w:rPr>
          <w:rFonts w:ascii="Times New Roman" w:hAnsi="Times New Roman" w:cs="Times New Roman"/>
          <w:b/>
          <w:sz w:val="28"/>
        </w:rPr>
        <w:t>:</w:t>
      </w:r>
      <w:r w:rsidRPr="00913FA8">
        <w:rPr>
          <w:rFonts w:ascii="Times New Roman" w:hAnsi="Times New Roman" w:cs="Times New Roman"/>
          <w:sz w:val="28"/>
        </w:rPr>
        <w:t> </w:t>
      </w:r>
      <w:r w:rsidR="00913FA8">
        <w:rPr>
          <w:rFonts w:ascii="Times New Roman" w:hAnsi="Times New Roman" w:cs="Times New Roman"/>
          <w:sz w:val="28"/>
        </w:rPr>
        <w:t xml:space="preserve">Способствовать формированию представлений детей о птицах, обеспечить расширение знаний </w:t>
      </w:r>
      <w:r w:rsidR="00913FA8" w:rsidRPr="00913FA8">
        <w:rPr>
          <w:rFonts w:ascii="Times New Roman" w:hAnsi="Times New Roman" w:cs="Times New Roman"/>
          <w:sz w:val="28"/>
        </w:rPr>
        <w:t>детей о птичьих повадках, их внешнем виде. Вызвать желание заботиться о птицах.</w:t>
      </w:r>
      <w:r w:rsidR="00913FA8">
        <w:rPr>
          <w:rFonts w:ascii="Times New Roman" w:hAnsi="Times New Roman" w:cs="Times New Roman"/>
          <w:sz w:val="28"/>
        </w:rPr>
        <w:t xml:space="preserve"> </w:t>
      </w:r>
      <w:r w:rsidR="00E920FC" w:rsidRPr="00913FA8">
        <w:rPr>
          <w:rFonts w:ascii="Times New Roman" w:hAnsi="Times New Roman" w:cs="Times New Roman"/>
          <w:sz w:val="28"/>
        </w:rPr>
        <w:t xml:space="preserve">Способствовать </w:t>
      </w:r>
      <w:r w:rsidRPr="00913FA8">
        <w:rPr>
          <w:rFonts w:ascii="Times New Roman" w:hAnsi="Times New Roman" w:cs="Times New Roman"/>
          <w:sz w:val="28"/>
        </w:rPr>
        <w:t>разви</w:t>
      </w:r>
      <w:r w:rsidR="00E920FC" w:rsidRPr="00913FA8">
        <w:rPr>
          <w:rFonts w:ascii="Times New Roman" w:hAnsi="Times New Roman" w:cs="Times New Roman"/>
          <w:sz w:val="28"/>
        </w:rPr>
        <w:t>тию</w:t>
      </w:r>
      <w:r w:rsidRPr="00913FA8">
        <w:rPr>
          <w:rFonts w:ascii="Times New Roman" w:hAnsi="Times New Roman" w:cs="Times New Roman"/>
          <w:sz w:val="28"/>
        </w:rPr>
        <w:t xml:space="preserve"> наблюдательност</w:t>
      </w:r>
      <w:r w:rsidR="00E920FC" w:rsidRPr="00913FA8">
        <w:rPr>
          <w:rFonts w:ascii="Times New Roman" w:hAnsi="Times New Roman" w:cs="Times New Roman"/>
          <w:sz w:val="28"/>
        </w:rPr>
        <w:t>и</w:t>
      </w:r>
      <w:r w:rsidRPr="00913FA8">
        <w:rPr>
          <w:rFonts w:ascii="Times New Roman" w:hAnsi="Times New Roman" w:cs="Times New Roman"/>
          <w:sz w:val="28"/>
        </w:rPr>
        <w:t>, памят</w:t>
      </w:r>
      <w:r w:rsidR="00E920FC" w:rsidRPr="00913FA8">
        <w:rPr>
          <w:rFonts w:ascii="Times New Roman" w:hAnsi="Times New Roman" w:cs="Times New Roman"/>
          <w:sz w:val="28"/>
        </w:rPr>
        <w:t>и</w:t>
      </w:r>
      <w:r w:rsidR="00913FA8">
        <w:rPr>
          <w:rFonts w:ascii="Times New Roman" w:hAnsi="Times New Roman" w:cs="Times New Roman"/>
          <w:sz w:val="28"/>
        </w:rPr>
        <w:t>.</w:t>
      </w:r>
    </w:p>
    <w:p w14:paraId="115CFDCC" w14:textId="403BD38C" w:rsidR="00F653DC" w:rsidRPr="00913FA8" w:rsidRDefault="00F653DC" w:rsidP="00913FA8">
      <w:pPr>
        <w:pStyle w:val="a3"/>
        <w:rPr>
          <w:rFonts w:ascii="Times New Roman" w:hAnsi="Times New Roman" w:cs="Times New Roman"/>
          <w:b/>
          <w:sz w:val="28"/>
        </w:rPr>
      </w:pPr>
      <w:r w:rsidRPr="00913FA8">
        <w:rPr>
          <w:rFonts w:ascii="Times New Roman" w:hAnsi="Times New Roman" w:cs="Times New Roman"/>
          <w:b/>
          <w:sz w:val="28"/>
        </w:rPr>
        <w:t>Ход наблюдения</w:t>
      </w:r>
      <w:r w:rsidR="00E920FC" w:rsidRPr="00913FA8">
        <w:rPr>
          <w:rFonts w:ascii="Times New Roman" w:hAnsi="Times New Roman" w:cs="Times New Roman"/>
          <w:b/>
          <w:sz w:val="28"/>
        </w:rPr>
        <w:t>:</w:t>
      </w:r>
    </w:p>
    <w:p w14:paraId="3CABDB54" w14:textId="77777777" w:rsidR="00F653DC" w:rsidRPr="00913FA8" w:rsidRDefault="00F653DC" w:rsidP="00913FA8">
      <w:pPr>
        <w:pStyle w:val="a3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sz w:val="28"/>
        </w:rPr>
        <w:t>В серой шубке меховой,</w:t>
      </w:r>
    </w:p>
    <w:p w14:paraId="2809F46B" w14:textId="77777777" w:rsidR="00F653DC" w:rsidRPr="00913FA8" w:rsidRDefault="00F653DC" w:rsidP="00913FA8">
      <w:pPr>
        <w:pStyle w:val="a3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sz w:val="28"/>
        </w:rPr>
        <w:t>И в морозы он герой,</w:t>
      </w:r>
    </w:p>
    <w:p w14:paraId="20F26A9D" w14:textId="77777777" w:rsidR="00F653DC" w:rsidRPr="00913FA8" w:rsidRDefault="00F653DC" w:rsidP="00913FA8">
      <w:pPr>
        <w:pStyle w:val="a3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sz w:val="28"/>
        </w:rPr>
        <w:t>Скачет, на лету резвится,</w:t>
      </w:r>
    </w:p>
    <w:p w14:paraId="0EF0D64A" w14:textId="2719BBD2" w:rsidR="00F653DC" w:rsidRPr="00913FA8" w:rsidRDefault="00913FA8" w:rsidP="00913F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рел, но все же птица</w:t>
      </w:r>
      <w:r w:rsidR="00F653DC" w:rsidRPr="00913FA8">
        <w:rPr>
          <w:rFonts w:ascii="Times New Roman" w:hAnsi="Times New Roman" w:cs="Times New Roman"/>
          <w:sz w:val="28"/>
        </w:rPr>
        <w:t xml:space="preserve"> (Воробей.)</w:t>
      </w:r>
    </w:p>
    <w:p w14:paraId="6AEA7BC7" w14:textId="47A82292" w:rsidR="00FF1C31" w:rsidRPr="00913FA8" w:rsidRDefault="00FF1C31" w:rsidP="00913FA8">
      <w:pPr>
        <w:pStyle w:val="a3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sz w:val="28"/>
        </w:rPr>
        <w:t>Рассмотреть с детьми внешний вид воробья: есть голова, две лапы, хвост и два крыла; пищу клюют клювом, тело покрыто перьями. Летают, во время полета машут крыльями. Птицы купаются в лужицах, садятся на ветки.</w:t>
      </w:r>
    </w:p>
    <w:p w14:paraId="409B7C40" w14:textId="77777777" w:rsidR="00FF1C31" w:rsidRPr="00913FA8" w:rsidRDefault="00FF1C31" w:rsidP="00913FA8">
      <w:pPr>
        <w:pStyle w:val="a3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sz w:val="28"/>
        </w:rPr>
        <w:t>Воробей чирикает: чик-чирик. Понаблюдать с детьми на оживленное поведение воробья. Воробьи радуются весне, задорно чирикают: чик-чирик, чик-чирик.</w:t>
      </w:r>
    </w:p>
    <w:p w14:paraId="5E79A4F2" w14:textId="77777777" w:rsidR="00913FA8" w:rsidRDefault="00FF1C31" w:rsidP="00913FA8">
      <w:pPr>
        <w:pStyle w:val="a3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sz w:val="28"/>
        </w:rPr>
        <w:t>Воробьишка-воробей,</w:t>
      </w:r>
      <w:r w:rsidRPr="00913FA8">
        <w:rPr>
          <w:rFonts w:ascii="Times New Roman" w:hAnsi="Times New Roman" w:cs="Times New Roman"/>
          <w:sz w:val="28"/>
        </w:rPr>
        <w:br/>
        <w:t>Чик-чирик! - между ветвей,</w:t>
      </w:r>
      <w:r w:rsidRPr="00913FA8">
        <w:rPr>
          <w:rFonts w:ascii="Times New Roman" w:hAnsi="Times New Roman" w:cs="Times New Roman"/>
          <w:sz w:val="28"/>
        </w:rPr>
        <w:br/>
        <w:t>Словно серенький комок</w:t>
      </w:r>
      <w:r w:rsidRPr="00913FA8">
        <w:rPr>
          <w:rFonts w:ascii="Times New Roman" w:hAnsi="Times New Roman" w:cs="Times New Roman"/>
          <w:sz w:val="28"/>
        </w:rPr>
        <w:br/>
        <w:t>С дерева на ветку - скок!</w:t>
      </w:r>
      <w:r w:rsidRPr="00913FA8">
        <w:rPr>
          <w:rFonts w:ascii="Times New Roman" w:hAnsi="Times New Roman" w:cs="Times New Roman"/>
          <w:sz w:val="28"/>
        </w:rPr>
        <w:br/>
        <w:t>Тут взлетит, туда вспорхнёт.</w:t>
      </w:r>
      <w:r w:rsidRPr="00913FA8">
        <w:rPr>
          <w:rFonts w:ascii="Times New Roman" w:hAnsi="Times New Roman" w:cs="Times New Roman"/>
          <w:sz w:val="28"/>
        </w:rPr>
        <w:br/>
        <w:t>С мостовой зерно клюёт,</w:t>
      </w:r>
      <w:r w:rsidRPr="00913FA8">
        <w:rPr>
          <w:rFonts w:ascii="Times New Roman" w:hAnsi="Times New Roman" w:cs="Times New Roman"/>
          <w:sz w:val="28"/>
        </w:rPr>
        <w:br/>
        <w:t>У скамеек ищет крошки,</w:t>
      </w:r>
      <w:r w:rsidRPr="00913FA8">
        <w:rPr>
          <w:rFonts w:ascii="Times New Roman" w:hAnsi="Times New Roman" w:cs="Times New Roman"/>
          <w:sz w:val="28"/>
        </w:rPr>
        <w:br/>
        <w:t xml:space="preserve">И боится очень кошки. </w:t>
      </w:r>
    </w:p>
    <w:p w14:paraId="27FA7FF0" w14:textId="1843073E" w:rsidR="00FF1C31" w:rsidRPr="00913FA8" w:rsidRDefault="00FF1C31" w:rsidP="00913FA8">
      <w:pPr>
        <w:pStyle w:val="a3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sz w:val="28"/>
        </w:rPr>
        <w:t>Е. Панкратова</w:t>
      </w:r>
    </w:p>
    <w:p w14:paraId="254161E1" w14:textId="5AC5C461" w:rsidR="00B62F19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9F864D" w14:textId="6418C4C3" w:rsidR="00F653DC" w:rsidRPr="00E920F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таян</w:t>
      </w:r>
      <w:r w:rsidR="00B62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 снега</w:t>
      </w:r>
      <w:r w:rsidR="00E920FC"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8F01AF4" w14:textId="6C8CD244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E920FC"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расшир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E920F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 сезонных изменениях– снег, закреплять знания о взаимосвязях, происходящих в не живой природе (солнце — снег).</w:t>
      </w:r>
    </w:p>
    <w:p w14:paraId="0E46DA76" w14:textId="77777777" w:rsidR="00F653DC" w:rsidRPr="00E920F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20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:</w:t>
      </w:r>
    </w:p>
    <w:p w14:paraId="4F378FD9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Обратить внимание детей на то, что весной по утрам на снегу часто образуется ледяная корочка — наст.</w:t>
      </w:r>
    </w:p>
    <w:p w14:paraId="2823DCA6" w14:textId="71CF8EFB" w:rsidR="00E920FC" w:rsidRDefault="00E920F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Происходит это потому, что солнце светит ярко, снег сверху подтаивае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а ночью еще морозно. Подтаявший снег замерзает, превращаясь в ледяную корочку. </w:t>
      </w:r>
    </w:p>
    <w:p w14:paraId="5EE9D378" w14:textId="77777777" w:rsidR="00E920FC" w:rsidRDefault="00E920F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На крыше снег подтаивает и стекает капельками, не успевают упасть и замерзают. Вырастает сосулька в холодную погоду, а в т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плую уменьшается. Сосульки начинают «плакать».</w:t>
      </w:r>
    </w:p>
    <w:p w14:paraId="19A9582B" w14:textId="77777777" w:rsidR="00E920FC" w:rsidRDefault="00E920F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Найдите место, куда капают капельки. </w:t>
      </w:r>
    </w:p>
    <w:p w14:paraId="21964D67" w14:textId="19F31F18" w:rsidR="00F653DC" w:rsidRPr="00F653DC" w:rsidRDefault="00E920F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Чем оно отличается от соседних участков?</w:t>
      </w:r>
    </w:p>
    <w:p w14:paraId="1E242C88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Почему сосулька плачет,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Слёзы льёт на нашей даче?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Просто кончилась зима,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В марте плачут все дома...</w:t>
      </w:r>
    </w:p>
    <w:p w14:paraId="560A4D0F" w14:textId="77777777" w:rsidR="00B62F19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0A580" w14:textId="0E0E4F71" w:rsidR="00F653DC" w:rsidRPr="003D3C45" w:rsidRDefault="00F653DC" w:rsidP="00F653DC">
      <w:pPr>
        <w:pStyle w:val="a3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Наблюдение за проталинами</w:t>
      </w:r>
      <w:r w:rsidR="00861968" w:rsidRPr="003D3C45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.</w:t>
      </w:r>
    </w:p>
    <w:p w14:paraId="7C39E568" w14:textId="4476010D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Цели</w:t>
      </w:r>
      <w:proofErr w:type="gramStart"/>
      <w:r w:rsidRPr="003D3C45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:</w:t>
      </w:r>
      <w:r w:rsidRPr="003D3C45">
        <w:rPr>
          <w:rFonts w:ascii="Times New Roman" w:hAnsi="Times New Roman" w:cs="Times New Roman"/>
          <w:sz w:val="16"/>
          <w:szCs w:val="16"/>
          <w:lang w:eastAsia="ru-RU"/>
        </w:rPr>
        <w:t> </w:t>
      </w:r>
      <w:r w:rsidR="00E920FC" w:rsidRPr="003D3C45">
        <w:rPr>
          <w:rFonts w:ascii="Times New Roman" w:hAnsi="Times New Roman" w:cs="Times New Roman"/>
          <w:sz w:val="16"/>
          <w:szCs w:val="16"/>
          <w:lang w:eastAsia="ru-RU"/>
        </w:rPr>
        <w:t>Побуждать</w:t>
      </w:r>
      <w:proofErr w:type="gramEnd"/>
      <w:r w:rsidRPr="003D3C45">
        <w:rPr>
          <w:rFonts w:ascii="Times New Roman" w:hAnsi="Times New Roman" w:cs="Times New Roman"/>
          <w:sz w:val="16"/>
          <w:szCs w:val="16"/>
          <w:lang w:eastAsia="ru-RU"/>
        </w:rPr>
        <w:t xml:space="preserve"> наблюд</w:t>
      </w:r>
      <w:r w:rsidR="00E920FC" w:rsidRPr="003D3C45">
        <w:rPr>
          <w:rFonts w:ascii="Times New Roman" w:hAnsi="Times New Roman" w:cs="Times New Roman"/>
          <w:sz w:val="16"/>
          <w:szCs w:val="16"/>
          <w:lang w:eastAsia="ru-RU"/>
        </w:rPr>
        <w:t>ать</w:t>
      </w:r>
      <w:r w:rsidRPr="003D3C45">
        <w:rPr>
          <w:rFonts w:ascii="Times New Roman" w:hAnsi="Times New Roman" w:cs="Times New Roman"/>
          <w:sz w:val="16"/>
          <w:szCs w:val="16"/>
          <w:lang w:eastAsia="ru-RU"/>
        </w:rPr>
        <w:t xml:space="preserve"> за сезонными изменениями в природе; </w:t>
      </w:r>
      <w:r w:rsidR="00913FA8"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беспечить развитие умения устан</w:t>
      </w:r>
      <w:r w:rsidR="00F14371"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авливать простейшие взаимосвязи</w:t>
      </w:r>
      <w:r w:rsidRPr="003D3C45">
        <w:rPr>
          <w:rFonts w:ascii="Times New Roman" w:hAnsi="Times New Roman" w:cs="Times New Roman"/>
          <w:sz w:val="16"/>
          <w:szCs w:val="16"/>
          <w:lang w:eastAsia="ru-RU"/>
        </w:rPr>
        <w:t>, происходящих в неживой природе.</w:t>
      </w:r>
      <w:r w:rsidR="00F14371"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оказать свойства снега весной. Обогатить знания новыми словами и понятиями. </w:t>
      </w:r>
    </w:p>
    <w:p w14:paraId="5422C9AE" w14:textId="27181697" w:rsidR="00F653DC" w:rsidRPr="003D3C45" w:rsidRDefault="00F653DC" w:rsidP="00F653DC">
      <w:pPr>
        <w:pStyle w:val="a3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Ход наблюдения</w:t>
      </w:r>
      <w:r w:rsidR="00861968" w:rsidRPr="003D3C45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:</w:t>
      </w:r>
    </w:p>
    <w:p w14:paraId="559FFEA3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Голубые, синие небо и ручьи,</w:t>
      </w:r>
    </w:p>
    <w:p w14:paraId="75F898AA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В синих лужах плещутся стайкой воробьи.</w:t>
      </w:r>
    </w:p>
    <w:p w14:paraId="5D05AFB6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На снегу прозрачные льдинки-кружева,</w:t>
      </w:r>
    </w:p>
    <w:p w14:paraId="3E32BFFF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 Первые проталины, первая трава.</w:t>
      </w:r>
    </w:p>
    <w:p w14:paraId="3BFC5C2C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Е. Трутнева</w:t>
      </w:r>
    </w:p>
    <w:p w14:paraId="5B68E936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К нам весна шагает быстрыми шагами,</w:t>
      </w:r>
    </w:p>
    <w:p w14:paraId="62C7A5AA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 И сугробы тают под ее ногами.</w:t>
      </w:r>
    </w:p>
    <w:p w14:paraId="202B5DED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Черные проталины на полях видны,</w:t>
      </w:r>
    </w:p>
    <w:p w14:paraId="3ABF078B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 Верно, очень теплые ноги у весны.</w:t>
      </w:r>
    </w:p>
    <w:p w14:paraId="4D912D0C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 xml:space="preserve">Г. </w:t>
      </w:r>
      <w:proofErr w:type="spellStart"/>
      <w:r w:rsidRPr="003D3C45">
        <w:rPr>
          <w:rFonts w:ascii="Times New Roman" w:hAnsi="Times New Roman" w:cs="Times New Roman"/>
          <w:sz w:val="16"/>
          <w:szCs w:val="16"/>
          <w:lang w:eastAsia="ru-RU"/>
        </w:rPr>
        <w:t>Ладонщиков</w:t>
      </w:r>
      <w:proofErr w:type="spellEnd"/>
    </w:p>
    <w:p w14:paraId="443D3954" w14:textId="31DB9D90" w:rsidR="00F653DC" w:rsidRPr="003D3C45" w:rsidRDefault="00861968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="00F653DC" w:rsidRPr="003D3C45">
        <w:rPr>
          <w:rFonts w:ascii="Times New Roman" w:hAnsi="Times New Roman" w:cs="Times New Roman"/>
          <w:sz w:val="16"/>
          <w:szCs w:val="16"/>
          <w:lang w:eastAsia="ru-RU"/>
        </w:rPr>
        <w:t>Какие изменения произошли в природе весной?</w:t>
      </w:r>
    </w:p>
    <w:p w14:paraId="51385C54" w14:textId="760C6AE0" w:rsidR="00861968" w:rsidRPr="003D3C45" w:rsidRDefault="00861968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 xml:space="preserve">-Посмотрите, появились проталины с молодой травой. Какие они нежные, светло-зелёные. </w:t>
      </w:r>
    </w:p>
    <w:p w14:paraId="3FDA550A" w14:textId="1E09E555" w:rsidR="00F653DC" w:rsidRPr="003D3C45" w:rsidRDefault="00861968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="00F653DC" w:rsidRPr="003D3C45">
        <w:rPr>
          <w:rFonts w:ascii="Times New Roman" w:hAnsi="Times New Roman" w:cs="Times New Roman"/>
          <w:sz w:val="16"/>
          <w:szCs w:val="16"/>
          <w:lang w:eastAsia="ru-RU"/>
        </w:rPr>
        <w:t xml:space="preserve">В каких местах </w:t>
      </w:r>
      <w:r w:rsidRPr="003D3C45">
        <w:rPr>
          <w:rFonts w:ascii="Times New Roman" w:hAnsi="Times New Roman" w:cs="Times New Roman"/>
          <w:sz w:val="16"/>
          <w:szCs w:val="16"/>
          <w:lang w:eastAsia="ru-RU"/>
        </w:rPr>
        <w:t>появились</w:t>
      </w:r>
      <w:r w:rsidR="00F653DC" w:rsidRPr="003D3C45">
        <w:rPr>
          <w:rFonts w:ascii="Times New Roman" w:hAnsi="Times New Roman" w:cs="Times New Roman"/>
          <w:sz w:val="16"/>
          <w:szCs w:val="16"/>
          <w:lang w:eastAsia="ru-RU"/>
        </w:rPr>
        <w:t xml:space="preserve"> проталины?</w:t>
      </w:r>
    </w:p>
    <w:p w14:paraId="35FD482F" w14:textId="154468F8" w:rsidR="00F653DC" w:rsidRPr="003D3C45" w:rsidRDefault="00861968" w:rsidP="00F653DC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3D3C45">
        <w:rPr>
          <w:rFonts w:ascii="Times New Roman" w:hAnsi="Times New Roman" w:cs="Times New Roman"/>
          <w:sz w:val="16"/>
          <w:szCs w:val="16"/>
          <w:lang w:eastAsia="ru-RU"/>
        </w:rPr>
        <w:t>-</w:t>
      </w:r>
      <w:r w:rsidR="00F653DC" w:rsidRPr="003D3C45">
        <w:rPr>
          <w:rFonts w:ascii="Times New Roman" w:hAnsi="Times New Roman" w:cs="Times New Roman"/>
          <w:sz w:val="16"/>
          <w:szCs w:val="16"/>
          <w:lang w:eastAsia="ru-RU"/>
        </w:rPr>
        <w:t>Почему не везде появились проталины?</w:t>
      </w:r>
    </w:p>
    <w:p w14:paraId="50C70DF6" w14:textId="7E13286F" w:rsidR="00F653DC" w:rsidRPr="003D3C45" w:rsidRDefault="00135E67" w:rsidP="00F653DC">
      <w:pPr>
        <w:pStyle w:val="a3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а земле белый снег стал серый. Его осталось очень мало. Постепенно он весь растает. Обратить внимание, что там</w:t>
      </w:r>
      <w:r w:rsidR="00F14371"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где светит солнце, снег уже растаял и открылась земля- черные проталины. Снег остался лишь в тени.</w:t>
      </w:r>
      <w:r w:rsidRPr="003D3C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 нам весна шагает</w:t>
      </w:r>
      <w:r w:rsidRPr="003D3C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ыстрыми шагами</w:t>
      </w:r>
      <w:r w:rsidRPr="003D3C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 сугробы тают</w:t>
      </w:r>
      <w:r w:rsidRPr="003D3C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од её ногами.</w:t>
      </w:r>
      <w:r w:rsidRPr="003D3C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Черные проталины на полях видны</w:t>
      </w:r>
      <w:r w:rsidRPr="003D3C45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идно очень теплые ноги у весны.</w:t>
      </w:r>
    </w:p>
    <w:p w14:paraId="192D470C" w14:textId="77777777" w:rsidR="00135E67" w:rsidRPr="00F653DC" w:rsidRDefault="00135E67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08C4B9" w14:textId="77777777" w:rsidR="00F653DC" w:rsidRPr="00D3446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проклюнувшимися почками деревьев.</w:t>
      </w:r>
    </w:p>
    <w:p w14:paraId="368E6238" w14:textId="488BF89E" w:rsidR="00B62F19" w:rsidRPr="00F653DC" w:rsidRDefault="00F653DC" w:rsidP="00B62F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62F19">
        <w:rPr>
          <w:rFonts w:ascii="Times New Roman" w:hAnsi="Times New Roman" w:cs="Times New Roman"/>
          <w:sz w:val="28"/>
          <w:szCs w:val="28"/>
          <w:lang w:eastAsia="ru-RU"/>
        </w:rPr>
        <w:t xml:space="preserve"> Помочь</w:t>
      </w:r>
      <w:r w:rsidR="00B62F19"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пон</w:t>
      </w:r>
      <w:r w:rsidR="00B62F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62F19" w:rsidRPr="00F653DC">
        <w:rPr>
          <w:rFonts w:ascii="Times New Roman" w:hAnsi="Times New Roman" w:cs="Times New Roman"/>
          <w:sz w:val="28"/>
          <w:szCs w:val="28"/>
          <w:lang w:eastAsia="ru-RU"/>
        </w:rPr>
        <w:t>ть зависимость</w:t>
      </w:r>
      <w:r w:rsidR="00F14371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и явлений в природе; выз</w:t>
      </w:r>
      <w:r w:rsidR="00B62F19" w:rsidRPr="00F653DC">
        <w:rPr>
          <w:rFonts w:ascii="Times New Roman" w:hAnsi="Times New Roman" w:cs="Times New Roman"/>
          <w:sz w:val="28"/>
          <w:szCs w:val="28"/>
          <w:lang w:eastAsia="ru-RU"/>
        </w:rPr>
        <w:t>вать радостные чувства.</w:t>
      </w:r>
    </w:p>
    <w:p w14:paraId="1DEB5E3A" w14:textId="0F5ABEB6" w:rsidR="00F653DC" w:rsidRPr="00D3446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98A9B1A" w14:textId="01DE537D" w:rsid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оспитатель загадывает детям загадки, предлагает ответить на вопросы.</w:t>
      </w:r>
    </w:p>
    <w:p w14:paraId="056D31F4" w14:textId="0FB6F0A2" w:rsidR="00F653DC" w:rsidRPr="00F653DC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Я раскрываю почки</w:t>
      </w:r>
    </w:p>
    <w:p w14:paraId="49221AA2" w14:textId="2281491E" w:rsidR="00F653DC" w:rsidRPr="00F653DC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В зел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ные листочки,</w:t>
      </w:r>
    </w:p>
    <w:p w14:paraId="3C648D25" w14:textId="574F1646" w:rsidR="00F653DC" w:rsidRPr="00F653DC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Деревья одеваю,</w:t>
      </w:r>
    </w:p>
    <w:p w14:paraId="7887AB8A" w14:textId="10166F1F" w:rsidR="00F653DC" w:rsidRPr="00F653DC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Посевы поливаю,</w:t>
      </w:r>
    </w:p>
    <w:p w14:paraId="07CCCAF1" w14:textId="77888D9F" w:rsidR="00F653DC" w:rsidRPr="00F653DC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Движения полна,</w:t>
      </w:r>
    </w:p>
    <w:p w14:paraId="56923220" w14:textId="3A692A54" w:rsidR="00F653DC" w:rsidRPr="00F653DC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Зовут меня ... (весна).</w:t>
      </w:r>
    </w:p>
    <w:p w14:paraId="4199E6C4" w14:textId="12666965" w:rsid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О каком времени года говорится в загадке?</w:t>
      </w:r>
    </w:p>
    <w:p w14:paraId="7DE6055B" w14:textId="7A0B8BD4" w:rsidR="00B62F19" w:rsidRPr="00F653DC" w:rsidRDefault="00B62F19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еть, 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крываются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почки на деревьях. Понюхать их, осторожно потрогать руками.</w:t>
      </w:r>
    </w:p>
    <w:p w14:paraId="4836D1AF" w14:textId="20ACB710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кажите, что бывает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вес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7A16F04D" w14:textId="1CF7A3F3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Что это за дерево?</w:t>
      </w:r>
    </w:p>
    <w:p w14:paraId="5D0DAFFC" w14:textId="63597186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Что произошло с почками?</w:t>
      </w:r>
    </w:p>
    <w:p w14:paraId="712533AE" w14:textId="7965101F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В каком состоянии находятся деревья весной?</w:t>
      </w:r>
    </w:p>
    <w:p w14:paraId="17C8526B" w14:textId="3CCD93EC" w:rsidR="00861968" w:rsidRDefault="00861968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9338CE" w14:textId="2F57B941" w:rsidR="00F653DC" w:rsidRPr="00D3446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птицами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AF6F33B" w14:textId="280030E3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расшир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знани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й детей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о птицах, прилетающих на участок детского сада.</w:t>
      </w:r>
    </w:p>
    <w:p w14:paraId="5EDDE158" w14:textId="176C431F" w:rsidR="00F653DC" w:rsidRPr="00D3446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11ADA2E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оспитатель задает детям вопросы.</w:t>
      </w:r>
    </w:p>
    <w:p w14:paraId="7E30D366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• Чем воробей отличается от голубя? (Воробей меньше, окрас серый; голубь больше, окрас белый и сизокрылый.)</w:t>
      </w:r>
    </w:p>
    <w:p w14:paraId="322AF534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• Чем отличается крик воробья от крика голубя? (Воробей чирикает «чик-чирик», а голубь воркует «гуль-гуль-гуль».)</w:t>
      </w:r>
    </w:p>
    <w:p w14:paraId="350DA8BA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• Какую пользу приносят воробьи? (Они поедают вредных насекомых, комаров и мошек.)</w:t>
      </w:r>
    </w:p>
    <w:p w14:paraId="680EC36E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Отметить, что голуби ходят по земле, летают, сидят на крыше (иногда на деревьях). Воробьи прыгают — как на пружинках, летают, сидят на деревьях. Предложить детям попрыгать, как воробушки, и</w:t>
      </w:r>
    </w:p>
    <w:p w14:paraId="196C4754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походить важно, покачивая головой и часто переступая ногами, как голуби.</w:t>
      </w:r>
    </w:p>
    <w:p w14:paraId="69F9185C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Голубь плавно приземлился,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Отряхнул все пёрышки,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И на месте закружился –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Собирая, зёрнышки.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И воркуя, и кружась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br/>
        <w:t>Он танцует венский вальс.</w:t>
      </w:r>
    </w:p>
    <w:p w14:paraId="1BD21C0C" w14:textId="35B0AC5C" w:rsidR="00D3446C" w:rsidRDefault="00D3446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831091" w14:textId="014C0975" w:rsidR="00F653DC" w:rsidRPr="00D3446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майским жуком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A7511C8" w14:textId="69C2D13E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расшир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знани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лени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об особенностях внешнего вида майского жука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 xml:space="preserve">, содействовать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анию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любв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и бережно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ко всему живому.</w:t>
      </w:r>
    </w:p>
    <w:p w14:paraId="3837F023" w14:textId="71E234BA" w:rsidR="00F653DC" w:rsidRPr="00D3446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043752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оспитатель задает детям вопросы.</w:t>
      </w:r>
    </w:p>
    <w:p w14:paraId="1DCB1F01" w14:textId="0E0DB16B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Как выглядит майский жук?</w:t>
      </w:r>
    </w:p>
    <w:p w14:paraId="14713784" w14:textId="3E5C1470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Как он передвигается?</w:t>
      </w:r>
    </w:p>
    <w:p w14:paraId="566B87BC" w14:textId="6D88D9DC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Где живет майский жук?</w:t>
      </w:r>
    </w:p>
    <w:p w14:paraId="76432DC1" w14:textId="361AD092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Чем питается майский жук?</w:t>
      </w:r>
    </w:p>
    <w:p w14:paraId="0A3F4BFD" w14:textId="3DC0506C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Почему майских жуков называют вредителями лесов и садов?</w:t>
      </w:r>
    </w:p>
    <w:p w14:paraId="3952DA97" w14:textId="15DA21D8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Какие враги есть у майских жуков?</w:t>
      </w:r>
    </w:p>
    <w:p w14:paraId="3A9896BE" w14:textId="6C511071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Где зимуют майские жуки?</w:t>
      </w:r>
    </w:p>
    <w:p w14:paraId="0ADBC03B" w14:textId="7CF0A8FF" w:rsidR="00F653DC" w:rsidRPr="00F653DC" w:rsidRDefault="00D3446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Майские жуки крупные, похожи на гладкие коричневые желуди. Майские жуки опасные вредители.</w:t>
      </w:r>
    </w:p>
    <w:p w14:paraId="0521C0D6" w14:textId="77777777" w:rsidR="00861968" w:rsidRDefault="00861968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6A5CAB" w14:textId="28CAB1AD" w:rsidR="00F653DC" w:rsidRPr="00861968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блюдение </w:t>
      </w:r>
      <w:r w:rsidR="00F143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 тем, </w:t>
      </w:r>
      <w:r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 стали одеваться люди весной</w:t>
      </w:r>
      <w:r w:rsidR="00861968"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A71DFAB" w14:textId="31FF421B" w:rsidR="00F653DC" w:rsidRPr="00F14371" w:rsidRDefault="00F653DC" w:rsidP="00F653DC">
      <w:pPr>
        <w:pStyle w:val="a3"/>
        <w:rPr>
          <w:rFonts w:ascii="Times New Roman" w:hAnsi="Times New Roman" w:cs="Times New Roman"/>
          <w:sz w:val="36"/>
          <w:szCs w:val="28"/>
          <w:lang w:eastAsia="ru-RU"/>
        </w:rPr>
      </w:pPr>
      <w:r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861968"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1968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формирова</w:t>
      </w:r>
      <w:r w:rsidR="00861968">
        <w:rPr>
          <w:rFonts w:ascii="Times New Roman" w:hAnsi="Times New Roman" w:cs="Times New Roman"/>
          <w:sz w:val="28"/>
          <w:szCs w:val="28"/>
          <w:lang w:eastAsia="ru-RU"/>
        </w:rPr>
        <w:t xml:space="preserve">нию 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у детей представлени</w:t>
      </w:r>
      <w:r w:rsidR="0086196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о сезонной одежде, разви</w:t>
      </w:r>
      <w:r w:rsidR="00861968">
        <w:rPr>
          <w:rFonts w:ascii="Times New Roman" w:hAnsi="Times New Roman" w:cs="Times New Roman"/>
          <w:sz w:val="28"/>
          <w:szCs w:val="28"/>
          <w:lang w:eastAsia="ru-RU"/>
        </w:rPr>
        <w:t>тию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тельност</w:t>
      </w:r>
      <w:r w:rsidR="0086196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14371" w:rsidRPr="00F14371">
        <w:rPr>
          <w:rStyle w:val="c0"/>
          <w:color w:val="000000"/>
        </w:rPr>
        <w:t xml:space="preserve"> </w:t>
      </w:r>
      <w:r w:rsidR="00F14371">
        <w:rPr>
          <w:rStyle w:val="c0"/>
          <w:rFonts w:ascii="Times New Roman" w:hAnsi="Times New Roman" w:cs="Times New Roman"/>
          <w:color w:val="000000"/>
          <w:sz w:val="28"/>
        </w:rPr>
        <w:t>Обеспечить развитие умения</w:t>
      </w:r>
      <w:r w:rsidR="00F14371" w:rsidRPr="00F14371">
        <w:rPr>
          <w:rStyle w:val="c0"/>
          <w:rFonts w:ascii="Times New Roman" w:hAnsi="Times New Roman" w:cs="Times New Roman"/>
          <w:color w:val="000000"/>
          <w:sz w:val="28"/>
        </w:rPr>
        <w:t xml:space="preserve"> детей </w:t>
      </w:r>
      <w:r w:rsidR="00F14371" w:rsidRPr="00F14371">
        <w:rPr>
          <w:rStyle w:val="c0"/>
          <w:rFonts w:ascii="Times New Roman" w:hAnsi="Times New Roman" w:cs="Times New Roman"/>
          <w:color w:val="000000"/>
          <w:sz w:val="28"/>
        </w:rPr>
        <w:lastRenderedPageBreak/>
        <w:t>устанавливать простейшие взаимосвязи: становится теплее- люди поменяли одежду на более л</w:t>
      </w:r>
      <w:r w:rsidR="00F14371">
        <w:rPr>
          <w:rStyle w:val="c0"/>
          <w:rFonts w:ascii="Times New Roman" w:hAnsi="Times New Roman" w:cs="Times New Roman"/>
          <w:color w:val="000000"/>
          <w:sz w:val="28"/>
        </w:rPr>
        <w:t>ёгкую (</w:t>
      </w:r>
      <w:r w:rsidR="00F14371" w:rsidRPr="00F14371">
        <w:rPr>
          <w:rStyle w:val="c0"/>
          <w:rFonts w:ascii="Times New Roman" w:hAnsi="Times New Roman" w:cs="Times New Roman"/>
          <w:color w:val="000000"/>
          <w:sz w:val="28"/>
        </w:rPr>
        <w:t>сняли т</w:t>
      </w:r>
      <w:r w:rsidR="00F14371">
        <w:rPr>
          <w:rStyle w:val="c0"/>
          <w:rFonts w:ascii="Times New Roman" w:hAnsi="Times New Roman" w:cs="Times New Roman"/>
          <w:color w:val="000000"/>
          <w:sz w:val="28"/>
        </w:rPr>
        <w:t>ё</w:t>
      </w:r>
      <w:r w:rsidR="00F14371" w:rsidRPr="00F14371">
        <w:rPr>
          <w:rStyle w:val="c0"/>
          <w:rFonts w:ascii="Times New Roman" w:hAnsi="Times New Roman" w:cs="Times New Roman"/>
          <w:color w:val="000000"/>
          <w:sz w:val="28"/>
        </w:rPr>
        <w:t>плые куртки, шубы, меховые шапки и т.</w:t>
      </w:r>
      <w:r w:rsidR="00F14371">
        <w:rPr>
          <w:rStyle w:val="c0"/>
          <w:rFonts w:ascii="Times New Roman" w:hAnsi="Times New Roman" w:cs="Times New Roman"/>
          <w:color w:val="000000"/>
          <w:sz w:val="28"/>
        </w:rPr>
        <w:t xml:space="preserve"> </w:t>
      </w:r>
      <w:r w:rsidR="00F14371" w:rsidRPr="00F14371">
        <w:rPr>
          <w:rStyle w:val="c0"/>
          <w:rFonts w:ascii="Times New Roman" w:hAnsi="Times New Roman" w:cs="Times New Roman"/>
          <w:color w:val="000000"/>
          <w:sz w:val="28"/>
        </w:rPr>
        <w:t>д</w:t>
      </w:r>
      <w:r w:rsidR="00F14371">
        <w:rPr>
          <w:rStyle w:val="c0"/>
          <w:rFonts w:ascii="Times New Roman" w:hAnsi="Times New Roman" w:cs="Times New Roman"/>
          <w:color w:val="000000"/>
          <w:sz w:val="28"/>
        </w:rPr>
        <w:t>.</w:t>
      </w:r>
      <w:r w:rsidR="00F14371" w:rsidRPr="00F14371">
        <w:rPr>
          <w:rStyle w:val="c0"/>
          <w:rFonts w:ascii="Times New Roman" w:hAnsi="Times New Roman" w:cs="Times New Roman"/>
          <w:color w:val="000000"/>
          <w:sz w:val="28"/>
        </w:rPr>
        <w:t>)</w:t>
      </w:r>
    </w:p>
    <w:p w14:paraId="6D9E6AE6" w14:textId="77777777" w:rsidR="00F653DC" w:rsidRPr="00861968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:</w:t>
      </w:r>
    </w:p>
    <w:p w14:paraId="271D4BE6" w14:textId="60EB08D6" w:rsidR="00861968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Обратить внимание на одежду прохожих, детей. Уточнить, какая это одежда по сезону, т</w:t>
      </w:r>
      <w:r w:rsidR="00F14371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плая или нет.</w:t>
      </w:r>
    </w:p>
    <w:p w14:paraId="053A9B83" w14:textId="77777777" w:rsidR="00861968" w:rsidRDefault="00861968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Почему? </w:t>
      </w:r>
    </w:p>
    <w:p w14:paraId="7B7DD449" w14:textId="77777777" w:rsidR="00F14371" w:rsidRDefault="00861968" w:rsidP="00F143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4371">
        <w:rPr>
          <w:rFonts w:ascii="Times New Roman" w:hAnsi="Times New Roman" w:cs="Times New Roman"/>
          <w:sz w:val="28"/>
          <w:szCs w:val="28"/>
          <w:lang w:eastAsia="ru-RU"/>
        </w:rPr>
        <w:t>Холодно или тепло?</w:t>
      </w:r>
    </w:p>
    <w:p w14:paraId="3BEF848C" w14:textId="2F53245D" w:rsidR="00135E67" w:rsidRPr="00F14371" w:rsidRDefault="00F14371" w:rsidP="00F143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зовите, что на вас надето?</w:t>
      </w:r>
      <w:r w:rsidR="00135E67">
        <w:rPr>
          <w:color w:val="000000"/>
        </w:rPr>
        <w:br/>
      </w:r>
      <w:r w:rsidR="00135E67" w:rsidRPr="00F14371">
        <w:rPr>
          <w:rStyle w:val="c0"/>
          <w:rFonts w:ascii="Times New Roman" w:hAnsi="Times New Roman" w:cs="Times New Roman"/>
          <w:color w:val="000000"/>
          <w:sz w:val="28"/>
        </w:rPr>
        <w:t>Сняли шарф и рукавички,</w:t>
      </w:r>
      <w:r w:rsidR="00135E67" w:rsidRPr="00F14371">
        <w:rPr>
          <w:rFonts w:ascii="Times New Roman" w:hAnsi="Times New Roman" w:cs="Times New Roman"/>
          <w:color w:val="000000"/>
          <w:sz w:val="28"/>
        </w:rPr>
        <w:br/>
      </w:r>
      <w:r w:rsidR="00135E67" w:rsidRPr="00F14371">
        <w:rPr>
          <w:rStyle w:val="c0"/>
          <w:rFonts w:ascii="Times New Roman" w:hAnsi="Times New Roman" w:cs="Times New Roman"/>
          <w:color w:val="000000"/>
          <w:sz w:val="28"/>
        </w:rPr>
        <w:t>Сняли шубу с башлыком,</w:t>
      </w:r>
      <w:r w:rsidR="00135E67" w:rsidRPr="00F14371">
        <w:rPr>
          <w:rFonts w:ascii="Times New Roman" w:hAnsi="Times New Roman" w:cs="Times New Roman"/>
          <w:color w:val="000000"/>
          <w:sz w:val="28"/>
        </w:rPr>
        <w:br/>
      </w:r>
      <w:r w:rsidR="00135E67" w:rsidRPr="00F14371">
        <w:rPr>
          <w:rStyle w:val="c0"/>
          <w:rFonts w:ascii="Times New Roman" w:hAnsi="Times New Roman" w:cs="Times New Roman"/>
          <w:color w:val="000000"/>
          <w:sz w:val="28"/>
        </w:rPr>
        <w:t>Расстегнули все петлички,</w:t>
      </w:r>
      <w:r w:rsidR="00135E67" w:rsidRPr="00F14371">
        <w:rPr>
          <w:rFonts w:ascii="Times New Roman" w:hAnsi="Times New Roman" w:cs="Times New Roman"/>
          <w:color w:val="000000"/>
          <w:sz w:val="28"/>
        </w:rPr>
        <w:br/>
      </w:r>
      <w:r w:rsidR="00135E67" w:rsidRPr="00F14371">
        <w:rPr>
          <w:rStyle w:val="c0"/>
          <w:rFonts w:ascii="Times New Roman" w:hAnsi="Times New Roman" w:cs="Times New Roman"/>
          <w:color w:val="000000"/>
          <w:sz w:val="28"/>
        </w:rPr>
        <w:t>К нам весна ид</w:t>
      </w:r>
      <w:r>
        <w:rPr>
          <w:rStyle w:val="c0"/>
          <w:rFonts w:ascii="Times New Roman" w:hAnsi="Times New Roman" w:cs="Times New Roman"/>
          <w:color w:val="000000"/>
          <w:sz w:val="28"/>
        </w:rPr>
        <w:t>ё</w:t>
      </w:r>
      <w:r w:rsidR="00135E67" w:rsidRPr="00F14371">
        <w:rPr>
          <w:rStyle w:val="c0"/>
          <w:rFonts w:ascii="Times New Roman" w:hAnsi="Times New Roman" w:cs="Times New Roman"/>
          <w:color w:val="000000"/>
          <w:sz w:val="28"/>
        </w:rPr>
        <w:t>т с теплом.</w:t>
      </w:r>
    </w:p>
    <w:p w14:paraId="68638220" w14:textId="77777777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1D487" w14:textId="466815F4" w:rsidR="00F653DC" w:rsidRPr="00D3446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цветником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B31942" w14:textId="7E51DE4C" w:rsidR="00F653DC" w:rsidRPr="004E4BF6" w:rsidRDefault="00F653DC" w:rsidP="00F653DC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E4BF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еспечить пополнение знаний о цветнике, </w:t>
      </w:r>
      <w:proofErr w:type="gramStart"/>
      <w:r w:rsidR="004E4BF6">
        <w:rPr>
          <w:rFonts w:ascii="Times New Roman" w:hAnsi="Times New Roman" w:cs="Times New Roman"/>
          <w:iCs/>
          <w:sz w:val="28"/>
          <w:szCs w:val="28"/>
          <w:lang w:eastAsia="ru-RU"/>
        </w:rPr>
        <w:t>содействовать  воспитанию</w:t>
      </w:r>
      <w:proofErr w:type="gramEnd"/>
      <w:r w:rsidR="004E4BF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желания</w:t>
      </w:r>
      <w:r w:rsidR="004E4BF6" w:rsidRPr="004E4BF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хаживать за клумбой, подготовить е</w:t>
      </w:r>
      <w:r w:rsidR="004E4BF6">
        <w:rPr>
          <w:rFonts w:ascii="Times New Roman" w:hAnsi="Times New Roman" w:cs="Times New Roman"/>
          <w:iCs/>
          <w:sz w:val="28"/>
          <w:szCs w:val="28"/>
          <w:lang w:eastAsia="ru-RU"/>
        </w:rPr>
        <w:t>ё</w:t>
      </w:r>
      <w:r w:rsidR="004E4BF6" w:rsidRPr="004E4BF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 посадке рассады цветов.</w:t>
      </w:r>
      <w:r w:rsidR="004E4BF6" w:rsidRPr="004E4B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4BF6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словия для </w:t>
      </w:r>
      <w:r w:rsidR="004E4BF6" w:rsidRPr="00F653DC">
        <w:rPr>
          <w:rFonts w:ascii="Times New Roman" w:hAnsi="Times New Roman" w:cs="Times New Roman"/>
          <w:sz w:val="28"/>
          <w:szCs w:val="28"/>
          <w:lang w:eastAsia="ru-RU"/>
        </w:rPr>
        <w:t>наблюдени</w:t>
      </w:r>
      <w:r w:rsidR="004E4BF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E4BF6"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за ростом и развитием цветов; </w:t>
      </w:r>
      <w:r w:rsidR="004E4BF6">
        <w:rPr>
          <w:rFonts w:ascii="Times New Roman" w:hAnsi="Times New Roman" w:cs="Times New Roman"/>
          <w:sz w:val="28"/>
          <w:szCs w:val="28"/>
          <w:lang w:eastAsia="ru-RU"/>
        </w:rPr>
        <w:t>обеспечить развитие умения</w:t>
      </w:r>
      <w:r w:rsidR="004E4BF6"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 ухаживать за расте</w:t>
      </w:r>
      <w:r w:rsidR="004E4BF6">
        <w:rPr>
          <w:rFonts w:ascii="Times New Roman" w:hAnsi="Times New Roman" w:cs="Times New Roman"/>
          <w:sz w:val="28"/>
          <w:szCs w:val="28"/>
          <w:lang w:eastAsia="ru-RU"/>
        </w:rPr>
        <w:t>ниями, поливать.</w:t>
      </w:r>
    </w:p>
    <w:p w14:paraId="49DCC720" w14:textId="287757C3" w:rsidR="00F653DC" w:rsidRPr="00D3446C" w:rsidRDefault="00F653DC" w:rsidP="00F653DC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D344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F1E5F81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Мне не нужен огород, </w:t>
      </w:r>
    </w:p>
    <w:p w14:paraId="5DEF1B5A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ягода клубника — </w:t>
      </w:r>
    </w:p>
    <w:p w14:paraId="4D0CFD4E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Лучше клумбы разобью, </w:t>
      </w:r>
    </w:p>
    <w:p w14:paraId="131B8730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пусть раст</w:t>
      </w:r>
      <w:r w:rsidR="00D3446C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т гвоздика. </w:t>
      </w:r>
    </w:p>
    <w:p w14:paraId="72D446CE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Посажу тюльпан, нарцисс, </w:t>
      </w:r>
    </w:p>
    <w:p w14:paraId="1557C27E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розу, незабудку. </w:t>
      </w:r>
    </w:p>
    <w:p w14:paraId="703EF6E0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Ты зайди, не поленись, </w:t>
      </w:r>
    </w:p>
    <w:p w14:paraId="0A78BFC3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в сад мой на минутку. </w:t>
      </w:r>
    </w:p>
    <w:p w14:paraId="117A449C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опыт у меня не совсем удачен, </w:t>
      </w:r>
    </w:p>
    <w:p w14:paraId="0BDA85A9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Но тюльпаны, посмотри, выросли на даче! </w:t>
      </w:r>
    </w:p>
    <w:p w14:paraId="7B88ED77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Быть садовником хочу, </w:t>
      </w:r>
    </w:p>
    <w:p w14:paraId="6E8CEAF9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когда стану взрослым, </w:t>
      </w:r>
    </w:p>
    <w:p w14:paraId="5C23B836" w14:textId="77777777" w:rsidR="00D3446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 xml:space="preserve">Буду разводить цветы, </w:t>
      </w:r>
    </w:p>
    <w:p w14:paraId="35D001C6" w14:textId="2F1F3AE9" w:rsidR="00F653DC" w:rsidRP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хоть это и непросто.</w:t>
      </w:r>
    </w:p>
    <w:p w14:paraId="3F112ECB" w14:textId="77777777" w:rsidR="00F14371" w:rsidRDefault="00F653DC" w:rsidP="00F1437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653DC">
        <w:rPr>
          <w:rFonts w:ascii="Times New Roman" w:hAnsi="Times New Roman" w:cs="Times New Roman"/>
          <w:sz w:val="28"/>
          <w:szCs w:val="28"/>
          <w:lang w:eastAsia="ru-RU"/>
        </w:rPr>
        <w:t>Воспитатель задает детям вопросы.</w:t>
      </w:r>
      <w:r w:rsidR="00F14371" w:rsidRPr="00F1437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907B2C1" w14:textId="113CEE67" w:rsidR="00F14371" w:rsidRPr="00F14371" w:rsidRDefault="00F14371" w:rsidP="00F14371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F14371">
        <w:rPr>
          <w:rFonts w:ascii="Times New Roman" w:hAnsi="Times New Roman" w:cs="Times New Roman"/>
          <w:iCs/>
          <w:sz w:val="28"/>
          <w:szCs w:val="28"/>
          <w:lang w:eastAsia="ru-RU"/>
        </w:rPr>
        <w:t>Что надо сделать, чтобы подготовить клумбу к посадке рассады?</w:t>
      </w:r>
    </w:p>
    <w:p w14:paraId="776158B9" w14:textId="77777777" w:rsidR="00F14371" w:rsidRPr="00F14371" w:rsidRDefault="00F14371" w:rsidP="00F14371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14371">
        <w:rPr>
          <w:rFonts w:ascii="Times New Roman" w:hAnsi="Times New Roman" w:cs="Times New Roman"/>
          <w:iCs/>
          <w:sz w:val="28"/>
          <w:szCs w:val="28"/>
          <w:lang w:eastAsia="ru-RU"/>
        </w:rPr>
        <w:t>(Убрать сухие стебли, листья.)</w:t>
      </w:r>
    </w:p>
    <w:p w14:paraId="6C959D67" w14:textId="3A87DB1C" w:rsidR="00F14371" w:rsidRPr="00F14371" w:rsidRDefault="00F14371" w:rsidP="00F14371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Чем мы можем уб</w:t>
      </w:r>
      <w:r w:rsidRPr="00F14371">
        <w:rPr>
          <w:rFonts w:ascii="Times New Roman" w:hAnsi="Times New Roman" w:cs="Times New Roman"/>
          <w:iCs/>
          <w:sz w:val="28"/>
          <w:szCs w:val="28"/>
          <w:lang w:eastAsia="ru-RU"/>
        </w:rPr>
        <w:t>рать стебли? (Граблями.)</w:t>
      </w:r>
    </w:p>
    <w:p w14:paraId="42C45D59" w14:textId="7C7BCBAB" w:rsidR="00F14371" w:rsidRPr="00F14371" w:rsidRDefault="00F14371" w:rsidP="00F14371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F143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ем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нужно вскопать</w:t>
      </w:r>
      <w:r w:rsidRPr="00F143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емлю? (Лопатами.)</w:t>
      </w:r>
    </w:p>
    <w:p w14:paraId="07E0D908" w14:textId="3C69455B" w:rsidR="00F653DC" w:rsidRDefault="00F653DC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969A56" w14:textId="77777777" w:rsidR="00F14371" w:rsidRPr="00F653DC" w:rsidRDefault="00F14371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8EAA1D" w14:textId="2C79A23A" w:rsidR="004E4BF6" w:rsidRDefault="00647D98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ейчас сделаем небольшие ямки, и посадим семена цветов. Вырастут красивые бархатцы.</w:t>
      </w:r>
    </w:p>
    <w:p w14:paraId="515160DD" w14:textId="6775EC93" w:rsidR="00647D98" w:rsidRDefault="00647D98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мотрите, как я буду сажать семена цветов.</w:t>
      </w:r>
    </w:p>
    <w:p w14:paraId="3201B884" w14:textId="0B4B8F2E" w:rsidR="00647D98" w:rsidRDefault="00647D98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то теперь нужно сделать? (Полить).</w:t>
      </w:r>
    </w:p>
    <w:p w14:paraId="6CC0844A" w14:textId="31522B12" w:rsidR="00647D98" w:rsidRDefault="00647D98" w:rsidP="00F653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Чтобы цветы выросли, за ними нужно ухаживать: поливать, рыхлить, полоть.</w:t>
      </w:r>
    </w:p>
    <w:p w14:paraId="4647ECB2" w14:textId="3425986F" w:rsidR="00135E67" w:rsidRPr="00647D98" w:rsidRDefault="00D3446C" w:rsidP="00135E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53DC" w:rsidRPr="00F653DC">
        <w:rPr>
          <w:rFonts w:ascii="Times New Roman" w:hAnsi="Times New Roman" w:cs="Times New Roman"/>
          <w:sz w:val="28"/>
          <w:szCs w:val="28"/>
          <w:lang w:eastAsia="ru-RU"/>
        </w:rPr>
        <w:t>Ребята, как называю</w:t>
      </w:r>
      <w:r w:rsidR="00647D98">
        <w:rPr>
          <w:rFonts w:ascii="Times New Roman" w:hAnsi="Times New Roman" w:cs="Times New Roman"/>
          <w:sz w:val="28"/>
          <w:szCs w:val="28"/>
          <w:lang w:eastAsia="ru-RU"/>
        </w:rPr>
        <w:t>тся цветы, которые мы посадили?</w:t>
      </w:r>
    </w:p>
    <w:p w14:paraId="53BCBCFE" w14:textId="77777777" w:rsidR="00135E67" w:rsidRDefault="00135E67" w:rsidP="00135E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011F01" w14:textId="77777777" w:rsidR="00135E67" w:rsidRPr="00647D98" w:rsidRDefault="00135E67" w:rsidP="00135E6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647D98">
        <w:rPr>
          <w:rStyle w:val="c0"/>
          <w:b/>
          <w:bCs/>
          <w:color w:val="000000"/>
          <w:sz w:val="28"/>
        </w:rPr>
        <w:t>Наблюдение за появлением насекомых.</w:t>
      </w:r>
    </w:p>
    <w:p w14:paraId="3F88E853" w14:textId="77777777" w:rsidR="006C472F" w:rsidRPr="00861968" w:rsidRDefault="00647D98" w:rsidP="006C472F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472F">
        <w:rPr>
          <w:rStyle w:val="c0"/>
          <w:b/>
          <w:color w:val="000000"/>
          <w:sz w:val="28"/>
        </w:rPr>
        <w:t>Цель:</w:t>
      </w:r>
      <w:r w:rsidRPr="00647D98">
        <w:rPr>
          <w:rStyle w:val="c0"/>
          <w:color w:val="000000"/>
          <w:sz w:val="28"/>
        </w:rPr>
        <w:t xml:space="preserve"> Обеспечить расширение</w:t>
      </w:r>
      <w:r w:rsidR="00135E67" w:rsidRPr="00647D98">
        <w:rPr>
          <w:rStyle w:val="c0"/>
          <w:color w:val="000000"/>
          <w:sz w:val="28"/>
        </w:rPr>
        <w:t xml:space="preserve"> представлени</w:t>
      </w:r>
      <w:r w:rsidRPr="00647D98">
        <w:rPr>
          <w:rStyle w:val="c0"/>
          <w:color w:val="000000"/>
          <w:sz w:val="28"/>
        </w:rPr>
        <w:t>й</w:t>
      </w:r>
      <w:r w:rsidR="00135E67" w:rsidRPr="00647D98">
        <w:rPr>
          <w:rStyle w:val="c0"/>
          <w:color w:val="000000"/>
          <w:sz w:val="28"/>
        </w:rPr>
        <w:t xml:space="preserve"> о насекомых. </w:t>
      </w:r>
      <w:r w:rsidRPr="00647D98">
        <w:rPr>
          <w:rStyle w:val="c0"/>
          <w:color w:val="000000"/>
          <w:sz w:val="28"/>
        </w:rPr>
        <w:t>Побуждать их различать и называть (муравей, муха, бабочка). Содействовать р</w:t>
      </w:r>
      <w:r w:rsidR="00135E67" w:rsidRPr="00647D98">
        <w:rPr>
          <w:rStyle w:val="c0"/>
          <w:color w:val="000000"/>
          <w:sz w:val="28"/>
        </w:rPr>
        <w:t>а</w:t>
      </w:r>
      <w:r w:rsidRPr="00647D98">
        <w:rPr>
          <w:rStyle w:val="c0"/>
          <w:color w:val="000000"/>
          <w:sz w:val="28"/>
        </w:rPr>
        <w:t>звитию желания наблюдать за насекомыми: маленькие, у них много лапок, у некоторых есть крылья, насекомые ползают, летают.</w:t>
      </w:r>
      <w:r w:rsidR="00135E67" w:rsidRPr="00647D98">
        <w:rPr>
          <w:color w:val="000000"/>
          <w:sz w:val="28"/>
        </w:rPr>
        <w:br/>
      </w:r>
      <w:r w:rsidR="006C472F"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:</w:t>
      </w:r>
    </w:p>
    <w:p w14:paraId="2A0F41B5" w14:textId="3146B8B4" w:rsidR="00135E67" w:rsidRPr="00647D98" w:rsidRDefault="00135E67" w:rsidP="00135E6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647D98">
        <w:rPr>
          <w:rStyle w:val="c0"/>
          <w:color w:val="000000"/>
          <w:sz w:val="28"/>
        </w:rPr>
        <w:t>Обратить внимание, что проснулись муравьи, понаблюдать как они ползают. Мухи летают.</w:t>
      </w:r>
      <w:r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>Набухают почки,</w:t>
      </w:r>
      <w:r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>Пробиваются листочки,</w:t>
      </w:r>
      <w:r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>Начинают муравьи</w:t>
      </w:r>
      <w:r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>Поправлять свои дворцы.</w:t>
      </w:r>
    </w:p>
    <w:p w14:paraId="63F20E1A" w14:textId="4505D69B" w:rsidR="00135E67" w:rsidRPr="00647D98" w:rsidRDefault="00647D98" w:rsidP="00135E6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647D98">
        <w:rPr>
          <w:rStyle w:val="c0"/>
          <w:color w:val="000000"/>
          <w:sz w:val="28"/>
        </w:rPr>
        <w:t xml:space="preserve">        </w:t>
      </w:r>
      <w:r w:rsidR="00135E67" w:rsidRPr="00647D98">
        <w:rPr>
          <w:rStyle w:val="c0"/>
          <w:color w:val="000000"/>
          <w:sz w:val="28"/>
        </w:rPr>
        <w:t>Божья коровка, улети на небо,</w:t>
      </w:r>
      <w:r w:rsidR="00135E67"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 xml:space="preserve">        </w:t>
      </w:r>
      <w:r w:rsidR="00135E67" w:rsidRPr="00647D98">
        <w:rPr>
          <w:rStyle w:val="c0"/>
          <w:color w:val="000000"/>
          <w:sz w:val="28"/>
        </w:rPr>
        <w:t>Принеси нам хлеба,</w:t>
      </w:r>
      <w:r w:rsidR="00135E67"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 xml:space="preserve">        </w:t>
      </w:r>
      <w:r w:rsidR="00135E67" w:rsidRPr="00647D98">
        <w:rPr>
          <w:rStyle w:val="c0"/>
          <w:color w:val="000000"/>
          <w:sz w:val="28"/>
        </w:rPr>
        <w:t>Черного да белого,</w:t>
      </w:r>
      <w:r w:rsidR="00135E67"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 xml:space="preserve">        </w:t>
      </w:r>
      <w:r w:rsidR="00135E67" w:rsidRPr="00647D98">
        <w:rPr>
          <w:rStyle w:val="c0"/>
          <w:color w:val="000000"/>
          <w:sz w:val="28"/>
        </w:rPr>
        <w:t>Только не горелого.</w:t>
      </w:r>
      <w:r w:rsidRPr="00647D98">
        <w:rPr>
          <w:rStyle w:val="c0"/>
          <w:color w:val="000000"/>
          <w:sz w:val="28"/>
        </w:rPr>
        <w:t xml:space="preserve">       </w:t>
      </w:r>
      <w:r w:rsidR="00135E67" w:rsidRPr="00647D98">
        <w:rPr>
          <w:color w:val="000000"/>
          <w:sz w:val="28"/>
        </w:rPr>
        <w:br/>
      </w:r>
      <w:r w:rsidR="00135E67" w:rsidRPr="00647D98">
        <w:rPr>
          <w:rStyle w:val="c0"/>
          <w:color w:val="000000"/>
          <w:sz w:val="28"/>
        </w:rPr>
        <w:t>Жук, жук, где твой дом ?</w:t>
      </w:r>
      <w:r w:rsidR="00135E67" w:rsidRPr="00647D98">
        <w:rPr>
          <w:color w:val="000000"/>
          <w:sz w:val="28"/>
        </w:rPr>
        <w:br/>
      </w:r>
      <w:r w:rsidR="00135E67" w:rsidRPr="00647D98">
        <w:rPr>
          <w:rStyle w:val="c0"/>
          <w:color w:val="000000"/>
          <w:sz w:val="28"/>
        </w:rPr>
        <w:t>Под бер</w:t>
      </w:r>
      <w:r w:rsidRPr="00647D98">
        <w:rPr>
          <w:rStyle w:val="c0"/>
          <w:color w:val="000000"/>
          <w:sz w:val="28"/>
        </w:rPr>
        <w:t>ё</w:t>
      </w:r>
      <w:r w:rsidR="00135E67" w:rsidRPr="00647D98">
        <w:rPr>
          <w:rStyle w:val="c0"/>
          <w:color w:val="000000"/>
          <w:sz w:val="28"/>
        </w:rPr>
        <w:t>зовым листом.</w:t>
      </w:r>
    </w:p>
    <w:p w14:paraId="7CAD4DFE" w14:textId="77777777" w:rsidR="00647D98" w:rsidRDefault="00647D98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14:paraId="6F1E653F" w14:textId="5CEDE06D" w:rsidR="00135E67" w:rsidRPr="00647D98" w:rsidRDefault="00135E67" w:rsidP="00135E6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647D98">
        <w:rPr>
          <w:rStyle w:val="c0"/>
          <w:b/>
          <w:bCs/>
          <w:color w:val="000000"/>
          <w:sz w:val="28"/>
        </w:rPr>
        <w:t>Наб</w:t>
      </w:r>
      <w:r w:rsidR="00246673">
        <w:rPr>
          <w:rStyle w:val="c0"/>
          <w:b/>
          <w:bCs/>
          <w:color w:val="000000"/>
          <w:sz w:val="28"/>
        </w:rPr>
        <w:t>людение и рассматривание бабочек</w:t>
      </w:r>
      <w:r w:rsidRPr="00647D98">
        <w:rPr>
          <w:rStyle w:val="c0"/>
          <w:b/>
          <w:bCs/>
          <w:color w:val="000000"/>
          <w:sz w:val="28"/>
        </w:rPr>
        <w:t xml:space="preserve"> и жуков.</w:t>
      </w:r>
    </w:p>
    <w:p w14:paraId="02458196" w14:textId="77777777" w:rsidR="006C472F" w:rsidRPr="00861968" w:rsidRDefault="00135E67" w:rsidP="006C472F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7D98">
        <w:rPr>
          <w:rStyle w:val="c0"/>
          <w:b/>
          <w:bCs/>
          <w:color w:val="000000"/>
          <w:sz w:val="28"/>
        </w:rPr>
        <w:t>Цель: </w:t>
      </w:r>
      <w:r w:rsidR="00647D98">
        <w:rPr>
          <w:rStyle w:val="c0"/>
          <w:color w:val="000000"/>
          <w:sz w:val="28"/>
        </w:rPr>
        <w:t>Обеспечить развитие умения</w:t>
      </w:r>
      <w:r w:rsidRPr="00647D98">
        <w:rPr>
          <w:rStyle w:val="c0"/>
          <w:color w:val="000000"/>
          <w:sz w:val="28"/>
        </w:rPr>
        <w:t xml:space="preserve"> детей отличать бабочек от жуков, видеть характерные особенности насекомых: </w:t>
      </w:r>
      <w:r w:rsidR="00647D98">
        <w:rPr>
          <w:rStyle w:val="c0"/>
          <w:color w:val="000000"/>
          <w:sz w:val="28"/>
        </w:rPr>
        <w:t>у</w:t>
      </w:r>
      <w:r w:rsidRPr="00647D98">
        <w:rPr>
          <w:rStyle w:val="c0"/>
          <w:color w:val="000000"/>
          <w:sz w:val="28"/>
        </w:rPr>
        <w:t xml:space="preserve"> бабочек яркие, большие крылья, усики. У жуков крылья тв</w:t>
      </w:r>
      <w:r w:rsidR="00647D98">
        <w:rPr>
          <w:rStyle w:val="c0"/>
          <w:color w:val="000000"/>
          <w:sz w:val="28"/>
        </w:rPr>
        <w:t>ё</w:t>
      </w:r>
      <w:r w:rsidRPr="00647D98">
        <w:rPr>
          <w:rStyle w:val="c0"/>
          <w:color w:val="000000"/>
          <w:sz w:val="28"/>
        </w:rPr>
        <w:t>рдые, ж</w:t>
      </w:r>
      <w:r w:rsidR="00647D98">
        <w:rPr>
          <w:rStyle w:val="c0"/>
          <w:color w:val="000000"/>
          <w:sz w:val="28"/>
        </w:rPr>
        <w:t>ё</w:t>
      </w:r>
      <w:r w:rsidR="003D36DD">
        <w:rPr>
          <w:rStyle w:val="c0"/>
          <w:color w:val="000000"/>
          <w:sz w:val="28"/>
        </w:rPr>
        <w:t>сткие. Жуки летают, жужжат. Содействовать воспитанию бережного отношения</w:t>
      </w:r>
      <w:r w:rsidRPr="00647D98">
        <w:rPr>
          <w:rStyle w:val="c0"/>
          <w:color w:val="000000"/>
          <w:sz w:val="28"/>
        </w:rPr>
        <w:t xml:space="preserve"> к природе.</w:t>
      </w:r>
      <w:r w:rsidRPr="00647D98">
        <w:rPr>
          <w:color w:val="000000"/>
          <w:sz w:val="28"/>
        </w:rPr>
        <w:br/>
      </w:r>
      <w:r w:rsidR="006C472F" w:rsidRPr="008619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аблюдения:</w:t>
      </w:r>
    </w:p>
    <w:p w14:paraId="018BE6D0" w14:textId="5F77EB8D" w:rsidR="003D36DD" w:rsidRPr="006C472F" w:rsidRDefault="00135E67" w:rsidP="006C472F">
      <w:pPr>
        <w:pStyle w:val="c4"/>
        <w:shd w:val="clear" w:color="auto" w:fill="FFFFFF"/>
        <w:spacing w:before="0" w:beforeAutospacing="0" w:after="0" w:afterAutospacing="0"/>
        <w:rPr>
          <w:rStyle w:val="a5"/>
          <w:rFonts w:ascii="Calibri" w:hAnsi="Calibri" w:cs="Calibri"/>
          <w:b w:val="0"/>
          <w:bCs w:val="0"/>
          <w:color w:val="000000"/>
          <w:szCs w:val="22"/>
        </w:rPr>
      </w:pPr>
      <w:r w:rsidRPr="00647D98">
        <w:rPr>
          <w:rStyle w:val="c0"/>
          <w:color w:val="000000"/>
          <w:sz w:val="28"/>
        </w:rPr>
        <w:t>Жук, жук, покажись,</w:t>
      </w:r>
      <w:r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>Где ты прячешься, скажи,</w:t>
      </w:r>
      <w:r w:rsidRPr="00647D98">
        <w:rPr>
          <w:color w:val="000000"/>
          <w:sz w:val="28"/>
        </w:rPr>
        <w:br/>
      </w:r>
      <w:proofErr w:type="spellStart"/>
      <w:r w:rsidR="003D36DD">
        <w:rPr>
          <w:rStyle w:val="c0"/>
          <w:color w:val="000000"/>
          <w:sz w:val="28"/>
        </w:rPr>
        <w:t>Жу-жу-жу-жу</w:t>
      </w:r>
      <w:proofErr w:type="spellEnd"/>
      <w:r w:rsidRPr="00647D98">
        <w:rPr>
          <w:rStyle w:val="c0"/>
          <w:color w:val="000000"/>
          <w:sz w:val="28"/>
        </w:rPr>
        <w:t>, я на дереве сижу.</w:t>
      </w:r>
      <w:r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>Жук, жук появись,</w:t>
      </w:r>
      <w:r w:rsidRPr="00647D98">
        <w:rPr>
          <w:color w:val="000000"/>
          <w:sz w:val="28"/>
        </w:rPr>
        <w:br/>
      </w:r>
      <w:r w:rsidRPr="00647D98">
        <w:rPr>
          <w:rStyle w:val="c0"/>
          <w:color w:val="000000"/>
          <w:sz w:val="28"/>
        </w:rPr>
        <w:t>На до мною покружись.</w:t>
      </w:r>
      <w:r w:rsidRPr="00647D98">
        <w:rPr>
          <w:color w:val="000000"/>
          <w:sz w:val="28"/>
        </w:rPr>
        <w:br/>
      </w:r>
      <w:proofErr w:type="spellStart"/>
      <w:r w:rsidR="003D36DD">
        <w:rPr>
          <w:rStyle w:val="c0"/>
          <w:color w:val="000000"/>
          <w:sz w:val="28"/>
        </w:rPr>
        <w:t>Жу-жу-жу-жу</w:t>
      </w:r>
      <w:proofErr w:type="spellEnd"/>
      <w:r w:rsidRPr="00647D98">
        <w:rPr>
          <w:rStyle w:val="c0"/>
          <w:color w:val="000000"/>
          <w:sz w:val="28"/>
        </w:rPr>
        <w:t>, я летаю и жужжу.</w:t>
      </w:r>
      <w:r w:rsidRPr="00647D98">
        <w:rPr>
          <w:color w:val="000000"/>
          <w:sz w:val="28"/>
        </w:rPr>
        <w:br/>
      </w:r>
      <w:r w:rsidR="003D36DD">
        <w:rPr>
          <w:rStyle w:val="c0"/>
          <w:color w:val="000000"/>
          <w:sz w:val="28"/>
        </w:rPr>
        <w:t xml:space="preserve">           </w:t>
      </w:r>
      <w:r w:rsidRPr="00647D98">
        <w:rPr>
          <w:rStyle w:val="c0"/>
          <w:color w:val="000000"/>
          <w:sz w:val="28"/>
        </w:rPr>
        <w:t>Бабочка, давай дружить,</w:t>
      </w:r>
      <w:r w:rsidRPr="00647D98">
        <w:rPr>
          <w:color w:val="000000"/>
          <w:sz w:val="28"/>
        </w:rPr>
        <w:br/>
      </w:r>
      <w:r w:rsidR="003D36DD">
        <w:rPr>
          <w:rStyle w:val="c0"/>
          <w:color w:val="000000"/>
          <w:sz w:val="28"/>
        </w:rPr>
        <w:t xml:space="preserve">           </w:t>
      </w:r>
      <w:r w:rsidRPr="00647D98">
        <w:rPr>
          <w:rStyle w:val="c0"/>
          <w:color w:val="000000"/>
          <w:sz w:val="28"/>
        </w:rPr>
        <w:t>Веселее в дружбе жить.</w:t>
      </w:r>
      <w:r w:rsidRPr="00647D98">
        <w:rPr>
          <w:color w:val="000000"/>
          <w:sz w:val="28"/>
        </w:rPr>
        <w:br/>
      </w:r>
      <w:r w:rsidR="003D36DD">
        <w:rPr>
          <w:rStyle w:val="c0"/>
          <w:color w:val="000000"/>
          <w:sz w:val="28"/>
        </w:rPr>
        <w:t xml:space="preserve">           </w:t>
      </w:r>
      <w:r w:rsidRPr="00647D98">
        <w:rPr>
          <w:rStyle w:val="c0"/>
          <w:color w:val="000000"/>
          <w:sz w:val="28"/>
        </w:rPr>
        <w:t>Есть в саду у нас цветы,</w:t>
      </w:r>
      <w:r w:rsidRPr="00647D98">
        <w:rPr>
          <w:color w:val="000000"/>
          <w:sz w:val="28"/>
        </w:rPr>
        <w:br/>
      </w:r>
      <w:r w:rsidR="003D36DD">
        <w:rPr>
          <w:rStyle w:val="c0"/>
          <w:color w:val="000000"/>
          <w:sz w:val="28"/>
        </w:rPr>
        <w:t xml:space="preserve">           </w:t>
      </w:r>
      <w:r w:rsidRPr="00647D98">
        <w:rPr>
          <w:rStyle w:val="c0"/>
          <w:color w:val="000000"/>
          <w:sz w:val="28"/>
        </w:rPr>
        <w:t>Полетай над ними ты.</w:t>
      </w:r>
    </w:p>
    <w:p w14:paraId="5F21ABF6" w14:textId="77777777" w:rsidR="00135E67" w:rsidRPr="003D36DD" w:rsidRDefault="00135E67" w:rsidP="00135E6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3D36DD">
        <w:rPr>
          <w:rStyle w:val="c0"/>
          <w:b/>
          <w:bCs/>
          <w:color w:val="000000"/>
          <w:sz w:val="28"/>
        </w:rPr>
        <w:t>Наблюдение за одуванчиками.</w:t>
      </w:r>
    </w:p>
    <w:p w14:paraId="1980D6EA" w14:textId="59ECDC05" w:rsidR="001E6234" w:rsidRDefault="00135E67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</w:rPr>
      </w:pPr>
      <w:r w:rsidRPr="003D36DD">
        <w:rPr>
          <w:rStyle w:val="c0"/>
          <w:b/>
          <w:bCs/>
          <w:color w:val="000000"/>
          <w:sz w:val="28"/>
        </w:rPr>
        <w:t>Цель</w:t>
      </w:r>
      <w:r w:rsidRPr="003D36DD">
        <w:rPr>
          <w:rStyle w:val="c0"/>
          <w:color w:val="000000"/>
          <w:sz w:val="28"/>
        </w:rPr>
        <w:t xml:space="preserve">: Показать детям, что появились первые весенние цветы- одуванчики. </w:t>
      </w:r>
      <w:r w:rsidR="003D36DD">
        <w:rPr>
          <w:rStyle w:val="c0"/>
          <w:color w:val="000000"/>
          <w:sz w:val="28"/>
        </w:rPr>
        <w:t>Способствовать формированию желания</w:t>
      </w:r>
      <w:r w:rsidR="003D36DD" w:rsidRPr="003D36DD">
        <w:rPr>
          <w:rStyle w:val="c0"/>
          <w:color w:val="000000"/>
          <w:sz w:val="28"/>
        </w:rPr>
        <w:t xml:space="preserve"> любоваться зеленью и яркими весенними цветами.</w:t>
      </w:r>
    </w:p>
    <w:p w14:paraId="56C3D8B1" w14:textId="77777777" w:rsidR="001E6234" w:rsidRPr="006C472F" w:rsidRDefault="001E6234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</w:rPr>
      </w:pPr>
      <w:r w:rsidRPr="006C472F">
        <w:rPr>
          <w:rStyle w:val="c0"/>
          <w:b/>
          <w:color w:val="000000"/>
          <w:sz w:val="28"/>
        </w:rPr>
        <w:t>Ход наблюдения:</w:t>
      </w:r>
    </w:p>
    <w:p w14:paraId="14D047CD" w14:textId="77777777" w:rsidR="001E6234" w:rsidRDefault="001E6234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lastRenderedPageBreak/>
        <w:t>-Посмотрите, на улице появились первые цветы – одуванчики.</w:t>
      </w:r>
    </w:p>
    <w:p w14:paraId="1A3E3331" w14:textId="77777777" w:rsidR="001E6234" w:rsidRDefault="001E6234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-Что есть у цветка? (Стебель листья, цветок).</w:t>
      </w:r>
    </w:p>
    <w:p w14:paraId="267D3121" w14:textId="77777777" w:rsidR="001E6234" w:rsidRDefault="001E6234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-</w:t>
      </w:r>
      <w:r w:rsidRPr="001E6234">
        <w:rPr>
          <w:rStyle w:val="c0"/>
          <w:color w:val="000000"/>
          <w:sz w:val="28"/>
        </w:rPr>
        <w:t xml:space="preserve"> </w:t>
      </w:r>
      <w:r w:rsidRPr="003D36DD">
        <w:rPr>
          <w:rStyle w:val="c0"/>
          <w:color w:val="000000"/>
          <w:sz w:val="28"/>
        </w:rPr>
        <w:t xml:space="preserve">У одуванчиков есть стебель, листья, цветок. </w:t>
      </w:r>
    </w:p>
    <w:p w14:paraId="271E8B4E" w14:textId="77777777" w:rsidR="001E6234" w:rsidRDefault="001E6234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-</w:t>
      </w:r>
      <w:r w:rsidRPr="003D36DD">
        <w:rPr>
          <w:rStyle w:val="c0"/>
          <w:color w:val="000000"/>
          <w:sz w:val="28"/>
        </w:rPr>
        <w:t>Стебель хрупкий, легко ломается.</w:t>
      </w:r>
    </w:p>
    <w:p w14:paraId="73DB8D1E" w14:textId="034874EA" w:rsidR="001E6234" w:rsidRDefault="001E6234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-Какого цвета одуванчик? (Жёлтого).</w:t>
      </w:r>
      <w:r w:rsidRPr="003D36DD">
        <w:rPr>
          <w:rStyle w:val="c0"/>
          <w:color w:val="000000"/>
          <w:sz w:val="28"/>
        </w:rPr>
        <w:t xml:space="preserve"> </w:t>
      </w:r>
    </w:p>
    <w:p w14:paraId="70DE702E" w14:textId="2B10F7E8" w:rsidR="001E6234" w:rsidRDefault="001E6234" w:rsidP="00135E6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-</w:t>
      </w:r>
      <w:r w:rsidRPr="003D36DD">
        <w:rPr>
          <w:rStyle w:val="c0"/>
          <w:color w:val="000000"/>
          <w:sz w:val="28"/>
        </w:rPr>
        <w:t>Цветок у одуванчика ж</w:t>
      </w:r>
      <w:r>
        <w:rPr>
          <w:rStyle w:val="c0"/>
          <w:color w:val="000000"/>
          <w:sz w:val="28"/>
        </w:rPr>
        <w:t>ё</w:t>
      </w:r>
      <w:r w:rsidRPr="003D36DD">
        <w:rPr>
          <w:rStyle w:val="c0"/>
          <w:color w:val="000000"/>
          <w:sz w:val="28"/>
        </w:rPr>
        <w:t>лтог</w:t>
      </w:r>
      <w:r>
        <w:rPr>
          <w:rStyle w:val="c0"/>
          <w:color w:val="000000"/>
          <w:sz w:val="28"/>
        </w:rPr>
        <w:t>о цвета, очень ароматно пахнет.</w:t>
      </w:r>
    </w:p>
    <w:p w14:paraId="29CEF1C8" w14:textId="61EF2E6F" w:rsidR="00135E67" w:rsidRPr="003D36DD" w:rsidRDefault="001E6234" w:rsidP="00135E6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>
        <w:rPr>
          <w:rStyle w:val="c0"/>
          <w:color w:val="000000"/>
          <w:sz w:val="28"/>
        </w:rPr>
        <w:t>-П</w:t>
      </w:r>
      <w:r w:rsidRPr="003D36DD">
        <w:rPr>
          <w:rStyle w:val="c0"/>
          <w:color w:val="000000"/>
          <w:sz w:val="28"/>
        </w:rPr>
        <w:t>онюхать.</w:t>
      </w:r>
      <w:r w:rsidR="00135E67" w:rsidRPr="003D36DD">
        <w:rPr>
          <w:color w:val="000000"/>
          <w:sz w:val="28"/>
        </w:rPr>
        <w:br/>
      </w:r>
      <w:r w:rsidR="00135E67" w:rsidRPr="003D36DD">
        <w:rPr>
          <w:rStyle w:val="c0"/>
          <w:color w:val="000000"/>
          <w:sz w:val="28"/>
        </w:rPr>
        <w:t>Одуванчики везде</w:t>
      </w:r>
      <w:r w:rsidR="00135E67" w:rsidRPr="003D36DD">
        <w:rPr>
          <w:color w:val="000000"/>
          <w:sz w:val="28"/>
        </w:rPr>
        <w:br/>
      </w:r>
      <w:r w:rsidR="00135E67" w:rsidRPr="003D36DD">
        <w:rPr>
          <w:rStyle w:val="c0"/>
          <w:color w:val="000000"/>
          <w:sz w:val="28"/>
        </w:rPr>
        <w:t>По весенней травке,</w:t>
      </w:r>
      <w:r w:rsidR="00135E67" w:rsidRPr="003D36DD">
        <w:rPr>
          <w:color w:val="000000"/>
          <w:sz w:val="28"/>
        </w:rPr>
        <w:br/>
      </w:r>
      <w:r w:rsidR="00135E67" w:rsidRPr="003D36DD">
        <w:rPr>
          <w:rStyle w:val="c0"/>
          <w:color w:val="000000"/>
          <w:sz w:val="28"/>
        </w:rPr>
        <w:t>Замелькали во дворе,</w:t>
      </w:r>
      <w:r w:rsidR="00135E67" w:rsidRPr="003D36DD">
        <w:rPr>
          <w:color w:val="000000"/>
          <w:sz w:val="28"/>
        </w:rPr>
        <w:br/>
      </w:r>
      <w:r w:rsidR="00135E67" w:rsidRPr="003D36DD">
        <w:rPr>
          <w:rStyle w:val="c0"/>
          <w:color w:val="000000"/>
          <w:sz w:val="28"/>
        </w:rPr>
        <w:t>Разбежались по горе,</w:t>
      </w:r>
      <w:r w:rsidR="00135E67" w:rsidRPr="003D36DD">
        <w:rPr>
          <w:color w:val="000000"/>
          <w:sz w:val="28"/>
        </w:rPr>
        <w:br/>
      </w:r>
      <w:r w:rsidR="00135E67" w:rsidRPr="003D36DD">
        <w:rPr>
          <w:rStyle w:val="c0"/>
          <w:color w:val="000000"/>
          <w:sz w:val="28"/>
        </w:rPr>
        <w:t>Спрятались в канавке.</w:t>
      </w:r>
    </w:p>
    <w:p w14:paraId="37084E29" w14:textId="4D899EE1" w:rsidR="00135E67" w:rsidRDefault="003D36DD" w:rsidP="00135E6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</w:rPr>
        <w:t xml:space="preserve">              </w:t>
      </w:r>
      <w:r w:rsidR="00135E67" w:rsidRPr="003D36DD">
        <w:rPr>
          <w:rStyle w:val="c0"/>
          <w:color w:val="000000"/>
          <w:sz w:val="28"/>
        </w:rPr>
        <w:t>Уронило солнце</w:t>
      </w:r>
      <w:r w:rsidR="00135E67" w:rsidRPr="003D36DD">
        <w:rPr>
          <w:color w:val="000000"/>
          <w:sz w:val="28"/>
        </w:rPr>
        <w:br/>
      </w:r>
      <w:r>
        <w:rPr>
          <w:rStyle w:val="c0"/>
          <w:color w:val="000000"/>
          <w:sz w:val="28"/>
        </w:rPr>
        <w:t xml:space="preserve">              </w:t>
      </w:r>
      <w:r w:rsidR="00135E67" w:rsidRPr="003D36DD">
        <w:rPr>
          <w:rStyle w:val="c0"/>
          <w:color w:val="000000"/>
          <w:sz w:val="28"/>
        </w:rPr>
        <w:t>Лучик золотой,</w:t>
      </w:r>
      <w:r w:rsidR="00135E67" w:rsidRPr="003D36DD">
        <w:rPr>
          <w:color w:val="000000"/>
          <w:sz w:val="28"/>
        </w:rPr>
        <w:br/>
      </w:r>
      <w:r>
        <w:rPr>
          <w:rStyle w:val="c0"/>
          <w:color w:val="000000"/>
          <w:sz w:val="28"/>
        </w:rPr>
        <w:t xml:space="preserve">              </w:t>
      </w:r>
      <w:r w:rsidR="00135E67" w:rsidRPr="003D36DD">
        <w:rPr>
          <w:rStyle w:val="c0"/>
          <w:color w:val="000000"/>
          <w:sz w:val="28"/>
        </w:rPr>
        <w:t>Вырос одуванчик,</w:t>
      </w:r>
      <w:r w:rsidR="00135E67" w:rsidRPr="003D36DD">
        <w:rPr>
          <w:color w:val="000000"/>
          <w:sz w:val="28"/>
        </w:rPr>
        <w:br/>
      </w:r>
      <w:r>
        <w:rPr>
          <w:rStyle w:val="c0"/>
          <w:color w:val="000000"/>
          <w:sz w:val="28"/>
        </w:rPr>
        <w:t xml:space="preserve">              </w:t>
      </w:r>
      <w:r w:rsidR="00135E67" w:rsidRPr="003D36DD">
        <w:rPr>
          <w:rStyle w:val="c0"/>
          <w:color w:val="000000"/>
          <w:sz w:val="28"/>
        </w:rPr>
        <w:t>Первый молодой.</w:t>
      </w:r>
      <w:r w:rsidR="00135E67" w:rsidRPr="003D36DD">
        <w:rPr>
          <w:color w:val="000000"/>
          <w:sz w:val="28"/>
        </w:rPr>
        <w:br/>
      </w:r>
    </w:p>
    <w:p w14:paraId="65211A97" w14:textId="0FBF1B98" w:rsidR="001E6234" w:rsidRDefault="001E6234" w:rsidP="003D36DD">
      <w:pPr>
        <w:pStyle w:val="a3"/>
        <w:rPr>
          <w:rStyle w:val="c0"/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</w:rPr>
        <w:t>Наблюдение за посадкой лука на огороде.</w:t>
      </w:r>
    </w:p>
    <w:p w14:paraId="52A6E32A" w14:textId="32B5022C" w:rsidR="003D36DD" w:rsidRDefault="00135E67" w:rsidP="003D36DD">
      <w:pPr>
        <w:pStyle w:val="a3"/>
        <w:rPr>
          <w:rStyle w:val="c0"/>
          <w:rFonts w:ascii="Times New Roman" w:hAnsi="Times New Roman" w:cs="Times New Roman"/>
          <w:color w:val="000000"/>
          <w:sz w:val="28"/>
        </w:rPr>
      </w:pPr>
      <w:r w:rsidRPr="003D36DD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Цель: </w:t>
      </w:r>
      <w:r w:rsidR="003D36DD">
        <w:rPr>
          <w:rStyle w:val="c0"/>
          <w:rFonts w:ascii="Times New Roman" w:hAnsi="Times New Roman" w:cs="Times New Roman"/>
          <w:color w:val="000000"/>
          <w:sz w:val="28"/>
        </w:rPr>
        <w:t>Способствовать формированию</w:t>
      </w:r>
      <w:r w:rsidRPr="003D36DD">
        <w:rPr>
          <w:rStyle w:val="c0"/>
          <w:rFonts w:ascii="Times New Roman" w:hAnsi="Times New Roman" w:cs="Times New Roman"/>
          <w:color w:val="000000"/>
          <w:sz w:val="28"/>
        </w:rPr>
        <w:t xml:space="preserve"> поняти</w:t>
      </w:r>
      <w:r w:rsidR="003D36DD">
        <w:rPr>
          <w:rStyle w:val="c0"/>
          <w:rFonts w:ascii="Times New Roman" w:hAnsi="Times New Roman" w:cs="Times New Roman"/>
          <w:color w:val="000000"/>
          <w:sz w:val="28"/>
        </w:rPr>
        <w:t>я о том</w:t>
      </w:r>
      <w:r w:rsidRPr="003D36DD">
        <w:rPr>
          <w:rStyle w:val="c0"/>
          <w:rFonts w:ascii="Times New Roman" w:hAnsi="Times New Roman" w:cs="Times New Roman"/>
          <w:color w:val="000000"/>
          <w:sz w:val="28"/>
        </w:rPr>
        <w:t xml:space="preserve">, что весной сажают </w:t>
      </w:r>
      <w:r w:rsidR="003D36DD">
        <w:rPr>
          <w:rStyle w:val="c0"/>
          <w:rFonts w:ascii="Times New Roman" w:hAnsi="Times New Roman" w:cs="Times New Roman"/>
          <w:color w:val="000000"/>
          <w:sz w:val="28"/>
        </w:rPr>
        <w:t>в огороде деревья, овощи, цветы в землю.</w:t>
      </w:r>
      <w:r w:rsidR="003D36DD" w:rsidRPr="003D36DD">
        <w:rPr>
          <w:rStyle w:val="c0"/>
          <w:rFonts w:ascii="Times New Roman" w:hAnsi="Times New Roman" w:cs="Times New Roman"/>
          <w:color w:val="000000"/>
          <w:sz w:val="28"/>
        </w:rPr>
        <w:t xml:space="preserve"> Активизировать словарь детей: копают, грядка, семена, овощи.</w:t>
      </w:r>
    </w:p>
    <w:p w14:paraId="4C7DA820" w14:textId="5EACCCAA" w:rsidR="003D36DD" w:rsidRPr="003D36DD" w:rsidRDefault="00135E67" w:rsidP="003D36DD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</w:rPr>
      </w:pPr>
      <w:r w:rsidRPr="003D36DD">
        <w:rPr>
          <w:rStyle w:val="c0"/>
          <w:rFonts w:ascii="Times New Roman" w:hAnsi="Times New Roman" w:cs="Times New Roman"/>
          <w:color w:val="000000"/>
          <w:sz w:val="28"/>
        </w:rPr>
        <w:t xml:space="preserve"> </w:t>
      </w:r>
      <w:r w:rsidR="003D36DD" w:rsidRPr="003D36DD">
        <w:rPr>
          <w:rStyle w:val="c0"/>
          <w:rFonts w:ascii="Times New Roman" w:hAnsi="Times New Roman" w:cs="Times New Roman"/>
          <w:b/>
          <w:color w:val="000000"/>
          <w:sz w:val="28"/>
        </w:rPr>
        <w:t>Ход наблюдения:</w:t>
      </w:r>
    </w:p>
    <w:p w14:paraId="26348B06" w14:textId="67B237D9" w:rsidR="003D36DD" w:rsidRDefault="003D36DD" w:rsidP="003D36DD">
      <w:pPr>
        <w:pStyle w:val="a3"/>
        <w:rPr>
          <w:rStyle w:val="c0"/>
          <w:rFonts w:ascii="Times New Roman" w:hAnsi="Times New Roman" w:cs="Times New Roman"/>
          <w:color w:val="000000"/>
          <w:sz w:val="28"/>
        </w:rPr>
      </w:pPr>
      <w:r>
        <w:rPr>
          <w:rStyle w:val="c0"/>
          <w:rFonts w:ascii="Times New Roman" w:hAnsi="Times New Roman" w:cs="Times New Roman"/>
          <w:color w:val="000000"/>
          <w:sz w:val="28"/>
        </w:rPr>
        <w:t>-Куда мы пришли? (На огород).</w:t>
      </w:r>
    </w:p>
    <w:p w14:paraId="3B15697B" w14:textId="3F537E1A" w:rsidR="003D36DD" w:rsidRDefault="003D36DD" w:rsidP="003D36DD">
      <w:pPr>
        <w:pStyle w:val="a3"/>
        <w:rPr>
          <w:rStyle w:val="c0"/>
          <w:rFonts w:ascii="Times New Roman" w:hAnsi="Times New Roman" w:cs="Times New Roman"/>
          <w:color w:val="000000"/>
          <w:sz w:val="28"/>
        </w:rPr>
      </w:pPr>
      <w:r>
        <w:rPr>
          <w:rStyle w:val="c0"/>
          <w:rFonts w:ascii="Times New Roman" w:hAnsi="Times New Roman" w:cs="Times New Roman"/>
          <w:color w:val="000000"/>
          <w:sz w:val="28"/>
        </w:rPr>
        <w:t>-Что сажают в огороде? (Овощи, цветы, деревья).</w:t>
      </w:r>
    </w:p>
    <w:p w14:paraId="01197C26" w14:textId="4827D503" w:rsidR="003D36DD" w:rsidRDefault="003D36DD" w:rsidP="003D36DD">
      <w:pPr>
        <w:pStyle w:val="a3"/>
        <w:rPr>
          <w:rStyle w:val="c0"/>
          <w:rFonts w:ascii="Times New Roman" w:hAnsi="Times New Roman" w:cs="Times New Roman"/>
          <w:color w:val="000000"/>
          <w:sz w:val="28"/>
        </w:rPr>
      </w:pPr>
      <w:r>
        <w:rPr>
          <w:rStyle w:val="c0"/>
          <w:rFonts w:ascii="Times New Roman" w:hAnsi="Times New Roman" w:cs="Times New Roman"/>
          <w:color w:val="000000"/>
          <w:sz w:val="28"/>
        </w:rPr>
        <w:t>-</w:t>
      </w:r>
      <w:r w:rsidRPr="003D36DD">
        <w:rPr>
          <w:rStyle w:val="c0"/>
          <w:rFonts w:ascii="Times New Roman" w:hAnsi="Times New Roman" w:cs="Times New Roman"/>
          <w:color w:val="000000"/>
          <w:sz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</w:rPr>
        <w:t>Посмотрите на грядки: они уже подготовлены к посадке.</w:t>
      </w:r>
    </w:p>
    <w:p w14:paraId="27073994" w14:textId="63A90B90" w:rsidR="00135E67" w:rsidRPr="003D36DD" w:rsidRDefault="003D36DD" w:rsidP="003D36DD">
      <w:pPr>
        <w:pStyle w:val="a3"/>
        <w:rPr>
          <w:rFonts w:ascii="Times New Roman" w:hAnsi="Times New Roman" w:cs="Times New Roman"/>
          <w:sz w:val="28"/>
        </w:rPr>
      </w:pPr>
      <w:r>
        <w:rPr>
          <w:rStyle w:val="c0"/>
          <w:rFonts w:ascii="Times New Roman" w:hAnsi="Times New Roman" w:cs="Times New Roman"/>
          <w:color w:val="000000"/>
          <w:sz w:val="28"/>
        </w:rPr>
        <w:t>-</w:t>
      </w:r>
      <w:r w:rsidR="00135E67" w:rsidRPr="003D36DD">
        <w:rPr>
          <w:rStyle w:val="c0"/>
          <w:rFonts w:ascii="Times New Roman" w:hAnsi="Times New Roman" w:cs="Times New Roman"/>
          <w:color w:val="000000"/>
          <w:sz w:val="28"/>
        </w:rPr>
        <w:t xml:space="preserve">Землю рыхлят, копают, делают грядки и сажают на грядке семена. </w:t>
      </w:r>
    </w:p>
    <w:p w14:paraId="656F1E4E" w14:textId="77777777" w:rsidR="003D36DD" w:rsidRDefault="003D36DD" w:rsidP="003D36DD">
      <w:pPr>
        <w:pStyle w:val="a3"/>
        <w:rPr>
          <w:rStyle w:val="c0"/>
          <w:rFonts w:ascii="Times New Roman" w:hAnsi="Times New Roman" w:cs="Times New Roman"/>
          <w:color w:val="000000"/>
          <w:sz w:val="28"/>
        </w:rPr>
      </w:pPr>
      <w:r>
        <w:rPr>
          <w:rStyle w:val="c0"/>
          <w:rFonts w:ascii="Times New Roman" w:hAnsi="Times New Roman" w:cs="Times New Roman"/>
          <w:color w:val="000000"/>
          <w:sz w:val="28"/>
        </w:rPr>
        <w:t>- О</w:t>
      </w:r>
      <w:r w:rsidR="00135E67" w:rsidRPr="003D36DD">
        <w:rPr>
          <w:rStyle w:val="c0"/>
          <w:rFonts w:ascii="Times New Roman" w:hAnsi="Times New Roman" w:cs="Times New Roman"/>
          <w:color w:val="000000"/>
          <w:sz w:val="28"/>
        </w:rPr>
        <w:t>вощи, семена са</w:t>
      </w:r>
      <w:r>
        <w:rPr>
          <w:rStyle w:val="c0"/>
          <w:rFonts w:ascii="Times New Roman" w:hAnsi="Times New Roman" w:cs="Times New Roman"/>
          <w:color w:val="000000"/>
          <w:sz w:val="28"/>
        </w:rPr>
        <w:t xml:space="preserve">жают в землю, </w:t>
      </w:r>
      <w:r w:rsidR="00135E67" w:rsidRPr="003D36DD">
        <w:rPr>
          <w:rStyle w:val="c0"/>
          <w:rFonts w:ascii="Times New Roman" w:hAnsi="Times New Roman" w:cs="Times New Roman"/>
          <w:color w:val="000000"/>
          <w:sz w:val="28"/>
        </w:rPr>
        <w:t xml:space="preserve">засыпают их землёй и поливают из лейки водой. </w:t>
      </w:r>
    </w:p>
    <w:p w14:paraId="28D6ACEF" w14:textId="14ED0F42" w:rsidR="00135E67" w:rsidRPr="003D36DD" w:rsidRDefault="00135E67" w:rsidP="003D36DD">
      <w:pPr>
        <w:pStyle w:val="a3"/>
        <w:rPr>
          <w:rFonts w:ascii="Times New Roman" w:hAnsi="Times New Roman" w:cs="Times New Roman"/>
          <w:sz w:val="28"/>
        </w:rPr>
      </w:pPr>
      <w:r w:rsidRPr="003D36DD">
        <w:rPr>
          <w:rStyle w:val="c0"/>
          <w:rFonts w:ascii="Times New Roman" w:hAnsi="Times New Roman" w:cs="Times New Roman"/>
          <w:color w:val="000000"/>
          <w:sz w:val="28"/>
        </w:rPr>
        <w:t>Показать детям как производят посадку лука.</w:t>
      </w:r>
    </w:p>
    <w:p w14:paraId="2AB96EE4" w14:textId="77777777" w:rsidR="00135E67" w:rsidRPr="003D36DD" w:rsidRDefault="00135E67" w:rsidP="003D36DD">
      <w:pPr>
        <w:pStyle w:val="a3"/>
        <w:rPr>
          <w:rStyle w:val="a5"/>
          <w:rFonts w:ascii="Times New Roman" w:hAnsi="Times New Roman" w:cs="Times New Roman"/>
          <w:b w:val="0"/>
          <w:bCs w:val="0"/>
          <w:sz w:val="36"/>
          <w:szCs w:val="28"/>
          <w:lang w:eastAsia="ru-RU"/>
        </w:rPr>
      </w:pPr>
    </w:p>
    <w:p w14:paraId="30119529" w14:textId="504B5AD9" w:rsidR="008D1DE3" w:rsidRDefault="008D1DE3" w:rsidP="008D1DE3">
      <w:pPr>
        <w:spacing w:line="240" w:lineRule="auto"/>
        <w:jc w:val="center"/>
        <w:rPr>
          <w:rStyle w:val="a5"/>
          <w:rFonts w:ascii="Times New Roman" w:hAnsi="Times New Roman" w:cs="Times New Roman"/>
          <w:iCs/>
          <w:sz w:val="48"/>
          <w:szCs w:val="4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iCs/>
          <w:sz w:val="48"/>
          <w:szCs w:val="48"/>
          <w:bdr w:val="none" w:sz="0" w:space="0" w:color="auto" w:frame="1"/>
        </w:rPr>
        <w:t>Лето</w:t>
      </w:r>
    </w:p>
    <w:p w14:paraId="6FB6F955" w14:textId="4F0E0B4C" w:rsidR="00135E67" w:rsidRPr="001E6234" w:rsidRDefault="00135E67" w:rsidP="001E6234">
      <w:pPr>
        <w:pStyle w:val="a3"/>
        <w:rPr>
          <w:rFonts w:ascii="Times New Roman" w:hAnsi="Times New Roman" w:cs="Times New Roman"/>
          <w:b/>
          <w:sz w:val="28"/>
        </w:rPr>
      </w:pPr>
      <w:r w:rsidRPr="001E6234">
        <w:rPr>
          <w:rFonts w:ascii="Times New Roman" w:hAnsi="Times New Roman" w:cs="Times New Roman"/>
          <w:b/>
          <w:sz w:val="28"/>
        </w:rPr>
        <w:t>Наблюдение за состоянием природы</w:t>
      </w:r>
      <w:r w:rsidR="001E6234" w:rsidRPr="001E6234">
        <w:rPr>
          <w:rFonts w:ascii="Times New Roman" w:hAnsi="Times New Roman" w:cs="Times New Roman"/>
          <w:b/>
          <w:sz w:val="28"/>
        </w:rPr>
        <w:t>.</w:t>
      </w:r>
    </w:p>
    <w:p w14:paraId="598822CB" w14:textId="02A02D38" w:rsidR="00135E67" w:rsidRP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b/>
          <w:sz w:val="28"/>
        </w:rPr>
        <w:t>Цел</w:t>
      </w:r>
      <w:r w:rsidR="001E6234" w:rsidRPr="001E6234">
        <w:rPr>
          <w:rFonts w:ascii="Times New Roman" w:hAnsi="Times New Roman" w:cs="Times New Roman"/>
          <w:b/>
          <w:sz w:val="28"/>
        </w:rPr>
        <w:t>ь</w:t>
      </w:r>
      <w:r w:rsidRPr="001E6234">
        <w:rPr>
          <w:rFonts w:ascii="Times New Roman" w:hAnsi="Times New Roman" w:cs="Times New Roman"/>
          <w:b/>
          <w:sz w:val="28"/>
        </w:rPr>
        <w:t>:</w:t>
      </w:r>
      <w:r w:rsidRPr="001E6234">
        <w:rPr>
          <w:rFonts w:ascii="Times New Roman" w:hAnsi="Times New Roman" w:cs="Times New Roman"/>
          <w:sz w:val="28"/>
        </w:rPr>
        <w:t xml:space="preserve"> </w:t>
      </w:r>
      <w:r w:rsidR="001E6234">
        <w:rPr>
          <w:rFonts w:ascii="Times New Roman" w:hAnsi="Times New Roman" w:cs="Times New Roman"/>
          <w:sz w:val="28"/>
        </w:rPr>
        <w:t>Способствовать формированию </w:t>
      </w:r>
      <w:r w:rsidRPr="001E6234">
        <w:rPr>
          <w:rFonts w:ascii="Times New Roman" w:hAnsi="Times New Roman" w:cs="Times New Roman"/>
          <w:sz w:val="28"/>
        </w:rPr>
        <w:t>представлени</w:t>
      </w:r>
      <w:r w:rsidR="001E6234">
        <w:rPr>
          <w:rFonts w:ascii="Times New Roman" w:hAnsi="Times New Roman" w:cs="Times New Roman"/>
          <w:sz w:val="28"/>
        </w:rPr>
        <w:t>й</w:t>
      </w:r>
      <w:r w:rsidRPr="001E6234">
        <w:rPr>
          <w:rFonts w:ascii="Times New Roman" w:hAnsi="Times New Roman" w:cs="Times New Roman"/>
          <w:sz w:val="28"/>
        </w:rPr>
        <w:t xml:space="preserve"> о состоянии природы летом (тепло, много зел</w:t>
      </w:r>
      <w:r w:rsidR="001E6234">
        <w:rPr>
          <w:rFonts w:ascii="Times New Roman" w:hAnsi="Times New Roman" w:cs="Times New Roman"/>
          <w:sz w:val="28"/>
        </w:rPr>
        <w:t>ё</w:t>
      </w:r>
      <w:r w:rsidRPr="001E6234">
        <w:rPr>
          <w:rFonts w:ascii="Times New Roman" w:hAnsi="Times New Roman" w:cs="Times New Roman"/>
          <w:sz w:val="28"/>
        </w:rPr>
        <w:t>ной травки, цветов;</w:t>
      </w:r>
      <w:r w:rsidR="001E6234">
        <w:rPr>
          <w:rFonts w:ascii="Times New Roman" w:hAnsi="Times New Roman" w:cs="Times New Roman"/>
          <w:sz w:val="28"/>
        </w:rPr>
        <w:t xml:space="preserve"> летают бабочки, жуки; дети лег</w:t>
      </w:r>
      <w:r w:rsidRPr="001E6234">
        <w:rPr>
          <w:rFonts w:ascii="Times New Roman" w:hAnsi="Times New Roman" w:cs="Times New Roman"/>
          <w:sz w:val="28"/>
        </w:rPr>
        <w:t>ко одеты и играют с песком и водой); вызвать радостные переживания от общения с природой.</w:t>
      </w:r>
    </w:p>
    <w:p w14:paraId="56ABBBC2" w14:textId="55F36056" w:rsidR="00135E67" w:rsidRPr="001E6234" w:rsidRDefault="00135E67" w:rsidP="001E6234">
      <w:pPr>
        <w:pStyle w:val="a3"/>
        <w:rPr>
          <w:rFonts w:ascii="Times New Roman" w:hAnsi="Times New Roman" w:cs="Times New Roman"/>
          <w:b/>
          <w:sz w:val="28"/>
        </w:rPr>
      </w:pPr>
      <w:r w:rsidRPr="001E6234">
        <w:rPr>
          <w:rFonts w:ascii="Times New Roman" w:hAnsi="Times New Roman" w:cs="Times New Roman"/>
          <w:b/>
          <w:sz w:val="28"/>
        </w:rPr>
        <w:t>Ход наблюдения</w:t>
      </w:r>
      <w:r w:rsidR="001E6234">
        <w:rPr>
          <w:rFonts w:ascii="Times New Roman" w:hAnsi="Times New Roman" w:cs="Times New Roman"/>
          <w:b/>
          <w:sz w:val="28"/>
        </w:rPr>
        <w:t>:</w:t>
      </w:r>
    </w:p>
    <w:p w14:paraId="0E6E42D1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 xml:space="preserve">Очень добрым, очень светлым. </w:t>
      </w:r>
    </w:p>
    <w:p w14:paraId="7DEFCF65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 xml:space="preserve">Золотистым, ясным днем  </w:t>
      </w:r>
    </w:p>
    <w:p w14:paraId="7E6AD120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 xml:space="preserve">Мы поедем в гости к лету, </w:t>
      </w:r>
    </w:p>
    <w:p w14:paraId="22AE263B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 xml:space="preserve">В гости к солнышку пойдем. </w:t>
      </w:r>
    </w:p>
    <w:p w14:paraId="4BBE8F03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 xml:space="preserve">Земляникой и цветами </w:t>
      </w:r>
    </w:p>
    <w:p w14:paraId="44D9D877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 xml:space="preserve">Встретят нас и </w:t>
      </w:r>
      <w:proofErr w:type="gramStart"/>
      <w:r w:rsidRPr="001E6234">
        <w:rPr>
          <w:rFonts w:ascii="Times New Roman" w:hAnsi="Times New Roman" w:cs="Times New Roman"/>
          <w:sz w:val="28"/>
        </w:rPr>
        <w:t>лес</w:t>
      </w:r>
      <w:proofErr w:type="gramEnd"/>
      <w:r w:rsidRPr="001E6234">
        <w:rPr>
          <w:rFonts w:ascii="Times New Roman" w:hAnsi="Times New Roman" w:cs="Times New Roman"/>
          <w:sz w:val="28"/>
        </w:rPr>
        <w:t xml:space="preserve"> и луг.  </w:t>
      </w:r>
    </w:p>
    <w:p w14:paraId="0DF117E1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lastRenderedPageBreak/>
        <w:t xml:space="preserve">Наши песни вместе с нами </w:t>
      </w:r>
    </w:p>
    <w:p w14:paraId="154EDE8A" w14:textId="7452220C" w:rsidR="00135E67" w:rsidRP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>Будут птицы петь вокруг.</w:t>
      </w:r>
    </w:p>
    <w:p w14:paraId="792DF13C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 xml:space="preserve">Рано утром яркий лучик  </w:t>
      </w:r>
    </w:p>
    <w:p w14:paraId="0DBC1E8A" w14:textId="752DCD67" w:rsidR="00135E67" w:rsidRP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>Зазвенит в густой листве,</w:t>
      </w:r>
    </w:p>
    <w:p w14:paraId="12E5E5F6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</w:rPr>
        <w:t xml:space="preserve">Речка плавать нас научит, </w:t>
      </w:r>
    </w:p>
    <w:p w14:paraId="41E9DB1C" w14:textId="77777777" w:rsidR="001E6234" w:rsidRDefault="00135E67" w:rsidP="001E6234">
      <w:pPr>
        <w:pStyle w:val="a3"/>
        <w:rPr>
          <w:rFonts w:ascii="Times New Roman" w:hAnsi="Times New Roman" w:cs="Times New Roman"/>
          <w:sz w:val="28"/>
          <w:shd w:val="clear" w:color="auto" w:fill="FFFFFF"/>
        </w:rPr>
      </w:pPr>
      <w:r w:rsidRPr="001E6234">
        <w:rPr>
          <w:rFonts w:ascii="Times New Roman" w:hAnsi="Times New Roman" w:cs="Times New Roman"/>
          <w:sz w:val="28"/>
        </w:rPr>
        <w:t>Ветер — бегать по реке.</w:t>
      </w:r>
      <w:r w:rsidRPr="001E6234">
        <w:rPr>
          <w:rFonts w:ascii="Times New Roman" w:hAnsi="Times New Roman" w:cs="Times New Roman"/>
          <w:sz w:val="28"/>
          <w:shd w:val="clear" w:color="auto" w:fill="FFFFFF"/>
        </w:rPr>
        <w:t xml:space="preserve">  </w:t>
      </w:r>
    </w:p>
    <w:p w14:paraId="04EC55C6" w14:textId="18B3B9C1" w:rsidR="00135E67" w:rsidRPr="001E6234" w:rsidRDefault="00135E67" w:rsidP="001E6234">
      <w:pPr>
        <w:pStyle w:val="a3"/>
        <w:rPr>
          <w:rFonts w:ascii="Times New Roman" w:hAnsi="Times New Roman" w:cs="Times New Roman"/>
          <w:sz w:val="28"/>
        </w:rPr>
      </w:pPr>
      <w:r w:rsidRPr="001E6234">
        <w:rPr>
          <w:rFonts w:ascii="Times New Roman" w:hAnsi="Times New Roman" w:cs="Times New Roman"/>
          <w:sz w:val="28"/>
          <w:shd w:val="clear" w:color="auto" w:fill="FFFFFF"/>
        </w:rPr>
        <w:t>К. Ибраев</w:t>
      </w:r>
    </w:p>
    <w:p w14:paraId="75E9244D" w14:textId="77777777" w:rsidR="00135E67" w:rsidRPr="008D1DE3" w:rsidRDefault="00135E67" w:rsidP="008D1DE3">
      <w:pPr>
        <w:spacing w:line="240" w:lineRule="auto"/>
        <w:jc w:val="center"/>
        <w:rPr>
          <w:rStyle w:val="a5"/>
          <w:rFonts w:ascii="Times New Roman" w:hAnsi="Times New Roman" w:cs="Times New Roman"/>
          <w:iCs/>
          <w:sz w:val="48"/>
          <w:szCs w:val="48"/>
          <w:bdr w:val="none" w:sz="0" w:space="0" w:color="auto" w:frame="1"/>
        </w:rPr>
      </w:pPr>
    </w:p>
    <w:p w14:paraId="1E6CB7C0" w14:textId="6164E69C" w:rsidR="00F2276B" w:rsidRPr="003D3C45" w:rsidRDefault="00F2276B" w:rsidP="00F2276B">
      <w:pPr>
        <w:pStyle w:val="a3"/>
        <w:rPr>
          <w:sz w:val="12"/>
          <w:szCs w:val="12"/>
          <w:shd w:val="clear" w:color="auto" w:fill="FFFFFF"/>
        </w:rPr>
      </w:pPr>
      <w:r w:rsidRPr="003D3C45">
        <w:rPr>
          <w:rFonts w:ascii="Times New Roman" w:hAnsi="Times New Roman" w:cs="Times New Roman"/>
          <w:b/>
          <w:sz w:val="16"/>
          <w:szCs w:val="16"/>
        </w:rPr>
        <w:t>Наблюдение за берёзой: «Берёза – наше дерево».</w:t>
      </w:r>
      <w:r w:rsidRPr="003D3C45">
        <w:rPr>
          <w:rFonts w:ascii="Times New Roman" w:hAnsi="Times New Roman" w:cs="Times New Roman"/>
          <w:sz w:val="16"/>
          <w:szCs w:val="16"/>
        </w:rPr>
        <w:t xml:space="preserve"> </w:t>
      </w:r>
      <w:r w:rsidRPr="003D3C45">
        <w:rPr>
          <w:sz w:val="12"/>
          <w:szCs w:val="12"/>
          <w:shd w:val="clear" w:color="auto" w:fill="FFFFFF"/>
        </w:rPr>
        <w:t> </w:t>
      </w:r>
    </w:p>
    <w:p w14:paraId="3072405F" w14:textId="43878B47" w:rsidR="00F2276B" w:rsidRPr="003D3C45" w:rsidRDefault="00F2276B" w:rsidP="00F2276B">
      <w:pPr>
        <w:pStyle w:val="a3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Цель:</w:t>
      </w: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пособствовать развитию умения</w:t>
      </w:r>
      <w:r w:rsidRPr="003D3C45">
        <w:rPr>
          <w:rFonts w:ascii="Times New Roman" w:hAnsi="Times New Roman" w:cs="Times New Roman"/>
          <w:color w:val="111111"/>
          <w:sz w:val="16"/>
          <w:szCs w:val="16"/>
        </w:rPr>
        <w:t xml:space="preserve"> </w:t>
      </w: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узнавать</w:t>
      </w:r>
      <w:r w:rsidRPr="003D3C45">
        <w:rPr>
          <w:rFonts w:ascii="Times New Roman" w:hAnsi="Times New Roman" w:cs="Times New Roman"/>
          <w:color w:val="111111"/>
          <w:sz w:val="16"/>
          <w:szCs w:val="16"/>
        </w:rPr>
        <w:t xml:space="preserve"> </w:t>
      </w: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берёзу, отличать её от других деревьев, </w:t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формированию представлений о том, что берёза - это дерево, оно растёт на нашем участке,</w:t>
      </w:r>
      <w:r w:rsidRPr="003D3C45">
        <w:rPr>
          <w:rFonts w:ascii="Times New Roman" w:hAnsi="Times New Roman" w:cs="Times New Roman"/>
          <w:color w:val="111111"/>
          <w:sz w:val="16"/>
          <w:szCs w:val="16"/>
        </w:rPr>
        <w:t xml:space="preserve"> </w:t>
      </w: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ощрять желание детей пройти по участку и найти это дерево, </w:t>
      </w:r>
      <w:r w:rsidRPr="003D3C45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рассмотреть берёзу, обратить внимание на её красоту, полюбоваться красотой русской берёзы.</w:t>
      </w:r>
    </w:p>
    <w:p w14:paraId="41F6EEEC" w14:textId="63E076B2" w:rsidR="001E6234" w:rsidRPr="003D3C45" w:rsidRDefault="001E6234" w:rsidP="00F2276B">
      <w:pPr>
        <w:pStyle w:val="a3"/>
        <w:rPr>
          <w:rFonts w:ascii="Times New Roman" w:hAnsi="Times New Roman" w:cs="Times New Roman"/>
          <w:b/>
          <w:color w:val="111111"/>
          <w:sz w:val="16"/>
          <w:szCs w:val="16"/>
        </w:rPr>
      </w:pPr>
      <w:r w:rsidRPr="003D3C45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Ход наблюдения:</w:t>
      </w:r>
    </w:p>
    <w:p w14:paraId="2A1C421F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i/>
          <w:color w:val="111111"/>
          <w:sz w:val="16"/>
          <w:szCs w:val="16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Русская красавица</w:t>
      </w:r>
      <w:r w:rsidRPr="003D3C45">
        <w:rPr>
          <w:rFonts w:ascii="Times New Roman" w:hAnsi="Times New Roman" w:cs="Times New Roman"/>
          <w:sz w:val="16"/>
          <w:szCs w:val="16"/>
        </w:rPr>
        <w:br/>
      </w: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Стоит на поляне</w:t>
      </w:r>
      <w:r w:rsidRPr="003D3C45">
        <w:rPr>
          <w:rFonts w:ascii="Times New Roman" w:hAnsi="Times New Roman" w:cs="Times New Roman"/>
          <w:sz w:val="16"/>
          <w:szCs w:val="16"/>
        </w:rPr>
        <w:br/>
      </w: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В зелёной кофточке,</w:t>
      </w:r>
      <w:r w:rsidRPr="003D3C45">
        <w:rPr>
          <w:rFonts w:ascii="Times New Roman" w:hAnsi="Times New Roman" w:cs="Times New Roman"/>
          <w:sz w:val="16"/>
          <w:szCs w:val="16"/>
        </w:rPr>
        <w:br/>
      </w: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В белом сарафане.</w:t>
      </w:r>
      <w:r w:rsidRPr="003D3C45">
        <w:rPr>
          <w:rFonts w:ascii="Times New Roman" w:hAnsi="Times New Roman" w:cs="Times New Roman"/>
          <w:sz w:val="16"/>
          <w:szCs w:val="16"/>
        </w:rPr>
        <w:br/>
      </w:r>
      <w:r w:rsidRPr="003D3C45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(Берёзка)</w:t>
      </w:r>
    </w:p>
    <w:p w14:paraId="19216F4A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Про что загадка? </w:t>
      </w:r>
    </w:p>
    <w:p w14:paraId="32B71D0F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-Вы догадались? (про берёзку).</w:t>
      </w:r>
    </w:p>
    <w:p w14:paraId="35E2A49D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-Поздоровайтесь с берёзкой.</w:t>
      </w:r>
    </w:p>
    <w:p w14:paraId="52D1DE8B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- Берёза - это дерево или трава? (дерево)</w:t>
      </w:r>
    </w:p>
    <w:p w14:paraId="58536D96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-Посмотрите, есть ли это дерево у нас на участке?</w:t>
      </w:r>
    </w:p>
    <w:p w14:paraId="139FED56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Какие ещё вы знаете деревья? </w:t>
      </w:r>
    </w:p>
    <w:p w14:paraId="7960A78C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-Чем оно отличается от других деревьев?</w:t>
      </w:r>
    </w:p>
    <w:p w14:paraId="0C08A59E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- Берёза – низкое или высокое дерево? </w:t>
      </w:r>
    </w:p>
    <w:p w14:paraId="42C64656" w14:textId="77777777" w:rsidR="00F2276B" w:rsidRPr="003D3C45" w:rsidRDefault="00F2276B" w:rsidP="00F2276B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D3C45">
        <w:rPr>
          <w:rFonts w:ascii="Times New Roman" w:hAnsi="Times New Roman" w:cs="Times New Roman"/>
          <w:sz w:val="16"/>
          <w:szCs w:val="16"/>
          <w:shd w:val="clear" w:color="auto" w:fill="FFFFFF"/>
        </w:rPr>
        <w:t>-Предлагаю полюбоваться высоким светлым деревом с раскидистой кроной.</w:t>
      </w:r>
    </w:p>
    <w:p w14:paraId="4B8523F6" w14:textId="77777777" w:rsidR="00F2276B" w:rsidRPr="003D3C45" w:rsidRDefault="00F2276B" w:rsidP="00F2276B">
      <w:pPr>
        <w:pStyle w:val="a4"/>
        <w:spacing w:before="0" w:beforeAutospacing="0" w:after="0" w:afterAutospacing="0"/>
        <w:ind w:left="720" w:right="375"/>
        <w:rPr>
          <w:color w:val="000000"/>
          <w:sz w:val="16"/>
          <w:szCs w:val="16"/>
        </w:rPr>
      </w:pPr>
      <w:r w:rsidRPr="003D3C45">
        <w:rPr>
          <w:bCs/>
          <w:color w:val="000000"/>
          <w:sz w:val="16"/>
          <w:szCs w:val="16"/>
        </w:rPr>
        <w:t>Люблю берёзу русскую</w:t>
      </w:r>
    </w:p>
    <w:p w14:paraId="4DC18296" w14:textId="0081E738" w:rsidR="00F2276B" w:rsidRPr="003D3C45" w:rsidRDefault="00F2276B" w:rsidP="00F2276B">
      <w:pPr>
        <w:pStyle w:val="a4"/>
        <w:spacing w:before="0" w:beforeAutospacing="0" w:after="0" w:afterAutospacing="0"/>
        <w:ind w:left="720" w:right="375"/>
        <w:rPr>
          <w:color w:val="000000"/>
          <w:sz w:val="16"/>
          <w:szCs w:val="16"/>
        </w:rPr>
      </w:pPr>
      <w:r w:rsidRPr="003D3C45">
        <w:rPr>
          <w:color w:val="000000"/>
          <w:sz w:val="16"/>
          <w:szCs w:val="16"/>
        </w:rPr>
        <w:t>Люблю берёзу русскую,</w:t>
      </w:r>
      <w:r w:rsidRPr="003D3C45">
        <w:rPr>
          <w:color w:val="000000"/>
          <w:sz w:val="16"/>
          <w:szCs w:val="16"/>
        </w:rPr>
        <w:br/>
        <w:t>То светлую, то грустную,</w:t>
      </w:r>
      <w:r w:rsidRPr="003D3C45">
        <w:rPr>
          <w:color w:val="000000"/>
          <w:sz w:val="16"/>
          <w:szCs w:val="16"/>
        </w:rPr>
        <w:br/>
        <w:t>В белом сарафанчике,</w:t>
      </w:r>
      <w:r w:rsidRPr="003D3C45">
        <w:rPr>
          <w:color w:val="000000"/>
          <w:sz w:val="16"/>
          <w:szCs w:val="16"/>
        </w:rPr>
        <w:br/>
        <w:t>С платочками в карманчиках,</w:t>
      </w:r>
      <w:r w:rsidRPr="003D3C45">
        <w:rPr>
          <w:color w:val="000000"/>
          <w:sz w:val="16"/>
          <w:szCs w:val="16"/>
        </w:rPr>
        <w:br/>
        <w:t>С красными застежками,</w:t>
      </w:r>
      <w:r w:rsidRPr="003D3C45">
        <w:rPr>
          <w:color w:val="000000"/>
          <w:sz w:val="16"/>
          <w:szCs w:val="16"/>
        </w:rPr>
        <w:br/>
        <w:t>С зелеными сережками.</w:t>
      </w:r>
    </w:p>
    <w:p w14:paraId="128FECF2" w14:textId="3681A9BA" w:rsidR="001C0960" w:rsidRPr="003D3C45" w:rsidRDefault="001C0960" w:rsidP="00F2276B">
      <w:pPr>
        <w:pStyle w:val="a4"/>
        <w:spacing w:before="0" w:beforeAutospacing="0" w:after="0" w:afterAutospacing="0"/>
        <w:ind w:left="720" w:right="375"/>
        <w:rPr>
          <w:color w:val="000000"/>
          <w:sz w:val="16"/>
          <w:szCs w:val="16"/>
        </w:rPr>
      </w:pPr>
    </w:p>
    <w:p w14:paraId="05E23633" w14:textId="77777777" w:rsidR="001E6234" w:rsidRDefault="001E6234" w:rsidP="00F2276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90318" w14:textId="77777777" w:rsidR="001E6234" w:rsidRDefault="001E6234" w:rsidP="00F2276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C5ACE" w14:textId="5245EE6F" w:rsidR="00F2276B" w:rsidRPr="00F2276B" w:rsidRDefault="00F2276B" w:rsidP="00F2276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76B">
        <w:rPr>
          <w:rFonts w:ascii="Times New Roman" w:hAnsi="Times New Roman" w:cs="Times New Roman"/>
          <w:b/>
          <w:bCs/>
          <w:sz w:val="28"/>
          <w:szCs w:val="28"/>
        </w:rPr>
        <w:t xml:space="preserve">Наблюдение за дождём, грозой. </w:t>
      </w:r>
    </w:p>
    <w:p w14:paraId="40F0B3AE" w14:textId="6FEA8E4A" w:rsidR="00F2276B" w:rsidRPr="00DC6B09" w:rsidRDefault="00F2276B" w:rsidP="00F2276B">
      <w:pPr>
        <w:pStyle w:val="a3"/>
        <w:rPr>
          <w:rFonts w:ascii="Times New Roman" w:hAnsi="Times New Roman" w:cs="Times New Roman"/>
          <w:sz w:val="36"/>
          <w:szCs w:val="36"/>
        </w:rPr>
      </w:pPr>
      <w:r w:rsidRPr="00F2276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асширение знаний о </w:t>
      </w:r>
      <w:r w:rsidRPr="00F2276B">
        <w:rPr>
          <w:rFonts w:ascii="Times New Roman" w:hAnsi="Times New Roman" w:cs="Times New Roman"/>
          <w:sz w:val="28"/>
          <w:szCs w:val="28"/>
        </w:rPr>
        <w:t>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276B">
        <w:rPr>
          <w:rFonts w:ascii="Times New Roman" w:hAnsi="Times New Roman" w:cs="Times New Roman"/>
          <w:sz w:val="28"/>
          <w:szCs w:val="28"/>
        </w:rPr>
        <w:t xml:space="preserve"> сез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276B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2276B">
        <w:rPr>
          <w:rFonts w:ascii="Times New Roman" w:hAnsi="Times New Roman" w:cs="Times New Roman"/>
          <w:sz w:val="28"/>
          <w:szCs w:val="28"/>
        </w:rPr>
        <w:t>, переме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2276B">
        <w:rPr>
          <w:rFonts w:ascii="Times New Roman" w:hAnsi="Times New Roman" w:cs="Times New Roman"/>
          <w:sz w:val="28"/>
          <w:szCs w:val="28"/>
        </w:rPr>
        <w:t>, проис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276B">
        <w:rPr>
          <w:rFonts w:ascii="Times New Roman" w:hAnsi="Times New Roman" w:cs="Times New Roman"/>
          <w:sz w:val="28"/>
          <w:szCs w:val="28"/>
        </w:rPr>
        <w:t xml:space="preserve"> в неживой природе</w:t>
      </w:r>
      <w:r w:rsidR="00DC6B09">
        <w:rPr>
          <w:rFonts w:ascii="Times New Roman" w:hAnsi="Times New Roman" w:cs="Times New Roman"/>
          <w:sz w:val="28"/>
          <w:szCs w:val="28"/>
        </w:rPr>
        <w:t xml:space="preserve">, </w:t>
      </w:r>
      <w:r w:rsidR="00DC6B09" w:rsidRPr="00DC6B09">
        <w:rPr>
          <w:rFonts w:ascii="Times New Roman" w:hAnsi="Times New Roman" w:cs="Times New Roman"/>
          <w:sz w:val="28"/>
          <w:szCs w:val="28"/>
        </w:rPr>
        <w:t>обеспечить ознакомление с таким явлением, как дождь.</w:t>
      </w:r>
    </w:p>
    <w:p w14:paraId="1B732D25" w14:textId="2586FD32" w:rsidR="001E6234" w:rsidRPr="001E6234" w:rsidRDefault="001E6234" w:rsidP="00F227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6234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14:paraId="24117C70" w14:textId="2358A9B4" w:rsidR="009C1F6C" w:rsidRDefault="00F2276B" w:rsidP="00F22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76B">
        <w:rPr>
          <w:rFonts w:ascii="Times New Roman" w:hAnsi="Times New Roman" w:cs="Times New Roman"/>
          <w:sz w:val="28"/>
          <w:szCs w:val="28"/>
        </w:rPr>
        <w:t>Понаблюдать с детьми за первым летним до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276B">
        <w:rPr>
          <w:rFonts w:ascii="Times New Roman" w:hAnsi="Times New Roman" w:cs="Times New Roman"/>
          <w:sz w:val="28"/>
          <w:szCs w:val="28"/>
        </w:rPr>
        <w:t>м. Послушать, как стучит дождь по окнам, посмотреть, как стекает струйками вода, какие на асфальте лужи. После дождя показать детям, как умылись деревья, листья стали мокрыми, капли дождя блестят на солнце</w:t>
      </w:r>
      <w:r w:rsidR="009C1F6C">
        <w:rPr>
          <w:rFonts w:ascii="Times New Roman" w:hAnsi="Times New Roman" w:cs="Times New Roman"/>
          <w:sz w:val="28"/>
          <w:szCs w:val="28"/>
        </w:rPr>
        <w:t>.</w:t>
      </w:r>
    </w:p>
    <w:p w14:paraId="5666E528" w14:textId="77777777" w:rsidR="009C1F6C" w:rsidRDefault="009C1F6C" w:rsidP="00F227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2276B" w:rsidRPr="00F2276B">
        <w:rPr>
          <w:rFonts w:ascii="Times New Roman" w:hAnsi="Times New Roman" w:cs="Times New Roman"/>
          <w:sz w:val="28"/>
          <w:szCs w:val="28"/>
        </w:rPr>
        <w:t>ткуда бер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2276B" w:rsidRPr="00F2276B">
        <w:rPr>
          <w:rFonts w:ascii="Times New Roman" w:hAnsi="Times New Roman" w:cs="Times New Roman"/>
          <w:sz w:val="28"/>
          <w:szCs w:val="28"/>
        </w:rPr>
        <w:t>тся дожд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F5B8000" w14:textId="66207035" w:rsidR="00F2276B" w:rsidRDefault="009C1F6C" w:rsidP="00F227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76B" w:rsidRPr="00F2276B">
        <w:rPr>
          <w:rFonts w:ascii="Times New Roman" w:hAnsi="Times New Roman" w:cs="Times New Roman"/>
          <w:sz w:val="28"/>
          <w:szCs w:val="28"/>
        </w:rPr>
        <w:t xml:space="preserve">Зачем нужен дождь? </w:t>
      </w:r>
    </w:p>
    <w:p w14:paraId="4DC894FE" w14:textId="77777777" w:rsidR="00263450" w:rsidRDefault="00F2276B" w:rsidP="00F22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76B">
        <w:rPr>
          <w:rFonts w:ascii="Times New Roman" w:hAnsi="Times New Roman" w:cs="Times New Roman"/>
          <w:sz w:val="28"/>
          <w:szCs w:val="28"/>
        </w:rPr>
        <w:t>Во время наблюдений за до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276B">
        <w:rPr>
          <w:rFonts w:ascii="Times New Roman" w:hAnsi="Times New Roman" w:cs="Times New Roman"/>
          <w:sz w:val="28"/>
          <w:szCs w:val="28"/>
        </w:rPr>
        <w:t>м подвести к пониманию причин разных осадков зимой и летом, их зависимость от температуры воздуха. Понаблюдать за грозой, з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276B">
        <w:rPr>
          <w:rFonts w:ascii="Times New Roman" w:hAnsi="Times New Roman" w:cs="Times New Roman"/>
          <w:sz w:val="28"/>
          <w:szCs w:val="28"/>
        </w:rPr>
        <w:t xml:space="preserve"> приближением — небо закрывают тяж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276B">
        <w:rPr>
          <w:rFonts w:ascii="Times New Roman" w:hAnsi="Times New Roman" w:cs="Times New Roman"/>
          <w:sz w:val="28"/>
          <w:szCs w:val="28"/>
        </w:rPr>
        <w:t>лые,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276B">
        <w:rPr>
          <w:rFonts w:ascii="Times New Roman" w:hAnsi="Times New Roman" w:cs="Times New Roman"/>
          <w:sz w:val="28"/>
          <w:szCs w:val="28"/>
        </w:rPr>
        <w:t xml:space="preserve">мные тучи. Поднимающийся ветер сильно раскачивает деревья. Все вокруг постепенно темнеет. Птицы с криком летают, спеша укрыться. Вспыхивает молния, гремит гром. Предупредить, что, если человека застала гроза, надо добраться до какого-либо укрытия, но под деревом стоять нельзя. </w:t>
      </w:r>
    </w:p>
    <w:p w14:paraId="1E882629" w14:textId="77777777" w:rsidR="00263450" w:rsidRDefault="00F2276B" w:rsidP="00F22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76B">
        <w:rPr>
          <w:rFonts w:ascii="Times New Roman" w:hAnsi="Times New Roman" w:cs="Times New Roman"/>
          <w:sz w:val="28"/>
          <w:szCs w:val="28"/>
        </w:rPr>
        <w:lastRenderedPageBreak/>
        <w:t xml:space="preserve">Первый гром прогремел, </w:t>
      </w:r>
    </w:p>
    <w:p w14:paraId="138FE0D8" w14:textId="77777777" w:rsidR="00263450" w:rsidRDefault="00F2276B" w:rsidP="00F22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76B">
        <w:rPr>
          <w:rFonts w:ascii="Times New Roman" w:hAnsi="Times New Roman" w:cs="Times New Roman"/>
          <w:sz w:val="28"/>
          <w:szCs w:val="28"/>
        </w:rPr>
        <w:t xml:space="preserve">Туча пронеслась, </w:t>
      </w:r>
    </w:p>
    <w:p w14:paraId="5E986C28" w14:textId="77777777" w:rsidR="00263450" w:rsidRDefault="00F2276B" w:rsidP="00F22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76B">
        <w:rPr>
          <w:rFonts w:ascii="Times New Roman" w:hAnsi="Times New Roman" w:cs="Times New Roman"/>
          <w:sz w:val="28"/>
          <w:szCs w:val="28"/>
        </w:rPr>
        <w:t xml:space="preserve">Чистой влагой дождя </w:t>
      </w:r>
    </w:p>
    <w:p w14:paraId="1E105653" w14:textId="77777777" w:rsidR="00263450" w:rsidRDefault="00F2276B" w:rsidP="00F22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276B">
        <w:rPr>
          <w:rFonts w:ascii="Times New Roman" w:hAnsi="Times New Roman" w:cs="Times New Roman"/>
          <w:sz w:val="28"/>
          <w:szCs w:val="28"/>
        </w:rPr>
        <w:t xml:space="preserve">Травка напилась. </w:t>
      </w:r>
    </w:p>
    <w:p w14:paraId="3E6637A9" w14:textId="187A11FA" w:rsidR="008D1DE3" w:rsidRPr="00F2276B" w:rsidRDefault="00F2276B" w:rsidP="00F2276B">
      <w:pPr>
        <w:pStyle w:val="a3"/>
        <w:rPr>
          <w:rFonts w:ascii="Times New Roman" w:hAnsi="Times New Roman" w:cs="Times New Roman"/>
          <w:b/>
          <w:sz w:val="56"/>
          <w:szCs w:val="28"/>
          <w:u w:val="single"/>
        </w:rPr>
      </w:pPr>
      <w:r w:rsidRPr="00F2276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2276B">
        <w:rPr>
          <w:rFonts w:ascii="Times New Roman" w:hAnsi="Times New Roman" w:cs="Times New Roman"/>
          <w:sz w:val="28"/>
          <w:szCs w:val="28"/>
        </w:rPr>
        <w:t>Дрожжын</w:t>
      </w:r>
      <w:proofErr w:type="spellEnd"/>
    </w:p>
    <w:p w14:paraId="4B892D82" w14:textId="77777777" w:rsidR="00DC6B09" w:rsidRDefault="00DC6B09" w:rsidP="002634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1E2B1D" w14:textId="07E79C07" w:rsidR="009C1F6C" w:rsidRDefault="006C472F" w:rsidP="0026345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е: «</w:t>
      </w:r>
      <w:r w:rsidR="00263450" w:rsidRPr="00511677">
        <w:rPr>
          <w:rFonts w:ascii="Times New Roman" w:hAnsi="Times New Roman" w:cs="Times New Roman"/>
          <w:b/>
          <w:sz w:val="28"/>
          <w:szCs w:val="28"/>
        </w:rPr>
        <w:t>Что есть у берёзы</w:t>
      </w:r>
      <w:r>
        <w:rPr>
          <w:rFonts w:ascii="Times New Roman" w:hAnsi="Times New Roman" w:cs="Times New Roman"/>
          <w:b/>
          <w:sz w:val="28"/>
          <w:szCs w:val="28"/>
        </w:rPr>
        <w:t>?»</w:t>
      </w:r>
      <w:r w:rsidR="00263450" w:rsidRPr="00511677">
        <w:rPr>
          <w:rFonts w:ascii="Times New Roman" w:hAnsi="Times New Roman" w:cs="Times New Roman"/>
          <w:b/>
          <w:sz w:val="28"/>
          <w:szCs w:val="28"/>
        </w:rPr>
        <w:t>.</w:t>
      </w:r>
      <w:r w:rsidR="00263450" w:rsidRPr="00511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F73A4FB" w14:textId="46AC3F48" w:rsidR="00263450" w:rsidRDefault="00263450" w:rsidP="0026345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511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условия для получения информации о строении берёзы, развития умения находить ствол, ветки, листья.</w:t>
      </w:r>
    </w:p>
    <w:p w14:paraId="59047802" w14:textId="3617E479" w:rsidR="001E6234" w:rsidRPr="001E6234" w:rsidRDefault="001E6234" w:rsidP="002634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62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наблюдения:</w:t>
      </w:r>
    </w:p>
    <w:p w14:paraId="628CE149" w14:textId="77777777" w:rsidR="00263450" w:rsidRPr="00511677" w:rsidRDefault="0026345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11677">
        <w:rPr>
          <w:rFonts w:ascii="Times New Roman" w:hAnsi="Times New Roman" w:cs="Times New Roman"/>
          <w:sz w:val="28"/>
          <w:szCs w:val="28"/>
        </w:rPr>
        <w:t>-Ребята, посмотрите на берёзку: какая она высокая, намного выше вас.</w:t>
      </w:r>
    </w:p>
    <w:p w14:paraId="51AB9EE3" w14:textId="44FE6B37" w:rsidR="00263450" w:rsidRPr="00511677" w:rsidRDefault="001E6234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3450" w:rsidRPr="00511677">
        <w:rPr>
          <w:rFonts w:ascii="Times New Roman" w:hAnsi="Times New Roman" w:cs="Times New Roman"/>
          <w:sz w:val="28"/>
          <w:szCs w:val="28"/>
        </w:rPr>
        <w:t xml:space="preserve">Чтобы её рассмотреть, надо поднять голову. </w:t>
      </w:r>
    </w:p>
    <w:p w14:paraId="3FFB3D7C" w14:textId="77777777" w:rsidR="00263450" w:rsidRPr="008C4BAB" w:rsidRDefault="0026345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4BAB">
        <w:rPr>
          <w:rFonts w:ascii="Times New Roman" w:hAnsi="Times New Roman" w:cs="Times New Roman"/>
          <w:sz w:val="28"/>
          <w:szCs w:val="28"/>
        </w:rPr>
        <w:t>Что есть у берёз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BAB">
        <w:rPr>
          <w:rFonts w:ascii="Times New Roman" w:hAnsi="Times New Roman" w:cs="Times New Roman"/>
          <w:sz w:val="28"/>
          <w:szCs w:val="28"/>
        </w:rPr>
        <w:t>(ствол, ветки).</w:t>
      </w:r>
    </w:p>
    <w:p w14:paraId="2472A1C7" w14:textId="77777777" w:rsidR="00263450" w:rsidRPr="008C4BAB" w:rsidRDefault="00263450" w:rsidP="002634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4BAB">
        <w:rPr>
          <w:rFonts w:ascii="Times New Roman" w:hAnsi="Times New Roman" w:cs="Times New Roman"/>
          <w:sz w:val="28"/>
          <w:szCs w:val="28"/>
        </w:rPr>
        <w:t>Внизу, воз</w:t>
      </w:r>
      <w:r>
        <w:rPr>
          <w:rFonts w:ascii="Times New Roman" w:hAnsi="Times New Roman" w:cs="Times New Roman"/>
          <w:sz w:val="28"/>
          <w:szCs w:val="28"/>
        </w:rPr>
        <w:t xml:space="preserve">ле земли, виден у берёзы ствол, </w:t>
      </w:r>
      <w:r w:rsidRPr="008C4BAB">
        <w:rPr>
          <w:rFonts w:ascii="Times New Roman" w:hAnsi="Times New Roman" w:cs="Times New Roman"/>
          <w:sz w:val="28"/>
          <w:szCs w:val="28"/>
        </w:rPr>
        <w:t>т</w:t>
      </w:r>
      <w:r w:rsidRPr="001E6234">
        <w:rPr>
          <w:rStyle w:val="a6"/>
          <w:rFonts w:ascii="Times New Roman" w:hAnsi="Times New Roman" w:cs="Times New Roman"/>
          <w:i w:val="0"/>
          <w:sz w:val="28"/>
          <w:szCs w:val="28"/>
        </w:rPr>
        <w:t>акого ствола нет у других деревье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C4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л можно погладить, обнять, прижаться к нему щекой, вок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 ствола можно водить хоровод, б</w:t>
      </w:r>
      <w:r w:rsidRPr="008C4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ёзу ещё называют «белоствольно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CB52010" w14:textId="0B230524" w:rsidR="00263450" w:rsidRDefault="0026345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8C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ёзы красивые опущенные ветки.</w:t>
      </w:r>
    </w:p>
    <w:p w14:paraId="2B9BFEAC" w14:textId="77777777" w:rsidR="00263450" w:rsidRPr="008C4BAB" w:rsidRDefault="00263450" w:rsidP="002634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 ветках что есть? (Листочки).</w:t>
      </w:r>
    </w:p>
    <w:p w14:paraId="1A85E5CD" w14:textId="77777777" w:rsidR="00263450" w:rsidRPr="00843E9A" w:rsidRDefault="0026345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9A">
        <w:rPr>
          <w:rFonts w:ascii="Times New Roman" w:hAnsi="Times New Roman" w:cs="Times New Roman"/>
          <w:sz w:val="28"/>
          <w:szCs w:val="28"/>
          <w:shd w:val="clear" w:color="auto" w:fill="FFFFFF"/>
        </w:rPr>
        <w:t>Всем </w:t>
      </w:r>
      <w:r w:rsidRPr="009C1F6C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ерёза</w:t>
      </w:r>
      <w:r w:rsidRPr="00843E9A">
        <w:rPr>
          <w:rFonts w:ascii="Times New Roman" w:hAnsi="Times New Roman" w:cs="Times New Roman"/>
          <w:sz w:val="28"/>
          <w:szCs w:val="28"/>
          <w:shd w:val="clear" w:color="auto" w:fill="FFFFFF"/>
        </w:rPr>
        <w:t> нравится</w:t>
      </w:r>
      <w:r w:rsidRPr="00843E9A">
        <w:rPr>
          <w:rFonts w:ascii="Times New Roman" w:hAnsi="Times New Roman" w:cs="Times New Roman"/>
          <w:sz w:val="28"/>
          <w:szCs w:val="28"/>
        </w:rPr>
        <w:br/>
      </w:r>
      <w:r w:rsidRPr="00843E9A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она – красавица!</w:t>
      </w:r>
      <w:r w:rsidRPr="00843E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ствол</w:t>
      </w:r>
      <w:r w:rsidRPr="00843E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3E9A">
        <w:rPr>
          <w:rFonts w:ascii="Times New Roman" w:hAnsi="Times New Roman" w:cs="Times New Roman"/>
          <w:sz w:val="28"/>
          <w:szCs w:val="28"/>
          <w:shd w:val="clear" w:color="auto" w:fill="FFFFFF"/>
        </w:rPr>
        <w:t>густая крона</w:t>
      </w:r>
      <w:r w:rsidRPr="00843E9A">
        <w:rPr>
          <w:rFonts w:ascii="Times New Roman" w:hAnsi="Times New Roman" w:cs="Times New Roman"/>
          <w:sz w:val="28"/>
          <w:szCs w:val="28"/>
        </w:rPr>
        <w:br/>
      </w:r>
      <w:r w:rsidRPr="00843E9A">
        <w:rPr>
          <w:rFonts w:ascii="Times New Roman" w:hAnsi="Times New Roman" w:cs="Times New Roman"/>
          <w:sz w:val="28"/>
          <w:szCs w:val="28"/>
          <w:shd w:val="clear" w:color="auto" w:fill="FFFFFF"/>
        </w:rPr>
        <w:t>Рассылает всем поклоны</w:t>
      </w:r>
      <w:r w:rsidRPr="00843E9A">
        <w:rPr>
          <w:rFonts w:ascii="Times New Roman" w:hAnsi="Times New Roman" w:cs="Times New Roman"/>
          <w:sz w:val="28"/>
          <w:szCs w:val="28"/>
        </w:rPr>
        <w:br/>
      </w:r>
      <w:r w:rsidRPr="00843E9A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тихо шелестят</w:t>
      </w:r>
      <w:r w:rsidRPr="00843E9A">
        <w:rPr>
          <w:rFonts w:ascii="Times New Roman" w:hAnsi="Times New Roman" w:cs="Times New Roman"/>
          <w:sz w:val="28"/>
          <w:szCs w:val="28"/>
        </w:rPr>
        <w:br/>
      </w:r>
      <w:r w:rsidRPr="00843E9A">
        <w:rPr>
          <w:rFonts w:ascii="Times New Roman" w:hAnsi="Times New Roman" w:cs="Times New Roman"/>
          <w:sz w:val="28"/>
          <w:szCs w:val="28"/>
          <w:shd w:val="clear" w:color="auto" w:fill="FFFFFF"/>
        </w:rPr>
        <w:t>Меж собою говорят</w:t>
      </w:r>
    </w:p>
    <w:p w14:paraId="1DCDB0BB" w14:textId="05B72DCB" w:rsidR="00263450" w:rsidRDefault="00263450" w:rsidP="00263450">
      <w:pPr>
        <w:pStyle w:val="a3"/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43E9A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Н. Субботина</w:t>
      </w:r>
    </w:p>
    <w:p w14:paraId="5F6469AF" w14:textId="2A374D78" w:rsidR="001C0960" w:rsidRDefault="001C0960" w:rsidP="00263450">
      <w:pPr>
        <w:pStyle w:val="a3"/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98113B2" w14:textId="77777777" w:rsidR="00B7211A" w:rsidRDefault="00B7211A" w:rsidP="0026345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70A9D" w14:textId="147B4E8C" w:rsidR="009C1F6C" w:rsidRPr="009C1F6C" w:rsidRDefault="001C0960" w:rsidP="0026345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C1F6C">
        <w:rPr>
          <w:rFonts w:ascii="Times New Roman" w:hAnsi="Times New Roman" w:cs="Times New Roman"/>
          <w:b/>
          <w:bCs/>
          <w:sz w:val="28"/>
          <w:szCs w:val="28"/>
        </w:rPr>
        <w:t>Наблюдение за радугой</w:t>
      </w:r>
      <w:r w:rsidR="009C1F6C" w:rsidRPr="009C1F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8C6D61" w14:textId="47DD6E67" w:rsidR="009C1F6C" w:rsidRDefault="001C096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C1F6C">
        <w:rPr>
          <w:rFonts w:ascii="Times New Roman" w:hAnsi="Times New Roman" w:cs="Times New Roman"/>
          <w:sz w:val="28"/>
          <w:szCs w:val="28"/>
        </w:rPr>
        <w:t xml:space="preserve"> </w:t>
      </w:r>
      <w:r w:rsidR="009C1F6C">
        <w:rPr>
          <w:rFonts w:ascii="Times New Roman" w:hAnsi="Times New Roman" w:cs="Times New Roman"/>
          <w:sz w:val="28"/>
          <w:szCs w:val="28"/>
        </w:rPr>
        <w:t>Обеспечить расширение знаний детей о</w:t>
      </w:r>
      <w:r w:rsidRPr="009C1F6C">
        <w:rPr>
          <w:rFonts w:ascii="Times New Roman" w:hAnsi="Times New Roman" w:cs="Times New Roman"/>
          <w:sz w:val="28"/>
          <w:szCs w:val="28"/>
        </w:rPr>
        <w:t xml:space="preserve"> сезонны</w:t>
      </w:r>
      <w:r w:rsidR="009C1F6C">
        <w:rPr>
          <w:rFonts w:ascii="Times New Roman" w:hAnsi="Times New Roman" w:cs="Times New Roman"/>
          <w:sz w:val="28"/>
          <w:szCs w:val="28"/>
        </w:rPr>
        <w:t>х</w:t>
      </w:r>
      <w:r w:rsidRPr="009C1F6C">
        <w:rPr>
          <w:rFonts w:ascii="Times New Roman" w:hAnsi="Times New Roman" w:cs="Times New Roman"/>
          <w:sz w:val="28"/>
          <w:szCs w:val="28"/>
        </w:rPr>
        <w:t xml:space="preserve"> летни</w:t>
      </w:r>
      <w:r w:rsidR="009C1F6C">
        <w:rPr>
          <w:rFonts w:ascii="Times New Roman" w:hAnsi="Times New Roman" w:cs="Times New Roman"/>
          <w:sz w:val="28"/>
          <w:szCs w:val="28"/>
        </w:rPr>
        <w:t>х</w:t>
      </w:r>
      <w:r w:rsidRPr="009C1F6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1F6C">
        <w:rPr>
          <w:rFonts w:ascii="Times New Roman" w:hAnsi="Times New Roman" w:cs="Times New Roman"/>
          <w:sz w:val="28"/>
          <w:szCs w:val="28"/>
        </w:rPr>
        <w:t>ях</w:t>
      </w:r>
      <w:r w:rsidRPr="009C1F6C">
        <w:rPr>
          <w:rFonts w:ascii="Times New Roman" w:hAnsi="Times New Roman" w:cs="Times New Roman"/>
          <w:sz w:val="28"/>
          <w:szCs w:val="28"/>
        </w:rPr>
        <w:t xml:space="preserve">: радугой. </w:t>
      </w:r>
      <w:r w:rsidR="009C1F6C">
        <w:rPr>
          <w:rFonts w:ascii="Times New Roman" w:hAnsi="Times New Roman" w:cs="Times New Roman"/>
          <w:sz w:val="28"/>
          <w:szCs w:val="28"/>
        </w:rPr>
        <w:t xml:space="preserve">Обеспечить запоминание </w:t>
      </w:r>
      <w:r w:rsidRPr="009C1F6C">
        <w:rPr>
          <w:rFonts w:ascii="Times New Roman" w:hAnsi="Times New Roman" w:cs="Times New Roman"/>
          <w:sz w:val="28"/>
          <w:szCs w:val="28"/>
        </w:rPr>
        <w:t xml:space="preserve">цветов радуги. </w:t>
      </w:r>
    </w:p>
    <w:p w14:paraId="14E13DFC" w14:textId="5E179E21" w:rsidR="00B7211A" w:rsidRPr="00B7211A" w:rsidRDefault="00B7211A" w:rsidP="002634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11A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14:paraId="6EB33B4F" w14:textId="77777777" w:rsidR="009C1F6C" w:rsidRDefault="001C096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>Объяснить детям, что после дождя появляется радуга. Она разноцветная.</w:t>
      </w:r>
    </w:p>
    <w:p w14:paraId="7D747EF3" w14:textId="77777777" w:rsidR="00B7211A" w:rsidRDefault="009C1F6C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9C1F6C">
        <w:rPr>
          <w:rFonts w:ascii="Times New Roman" w:hAnsi="Times New Roman" w:cs="Times New Roman"/>
          <w:sz w:val="28"/>
          <w:szCs w:val="28"/>
        </w:rPr>
        <w:t>Какие цвета вы видите на радуге? (Красный, оранжевый, ж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C0960" w:rsidRPr="009C1F6C">
        <w:rPr>
          <w:rFonts w:ascii="Times New Roman" w:hAnsi="Times New Roman" w:cs="Times New Roman"/>
          <w:sz w:val="28"/>
          <w:szCs w:val="28"/>
        </w:rPr>
        <w:t>лтый,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C0960" w:rsidRPr="009C1F6C">
        <w:rPr>
          <w:rFonts w:ascii="Times New Roman" w:hAnsi="Times New Roman" w:cs="Times New Roman"/>
          <w:sz w:val="28"/>
          <w:szCs w:val="28"/>
        </w:rPr>
        <w:t xml:space="preserve">ный, голубой, синий, фиолетовый). </w:t>
      </w:r>
    </w:p>
    <w:p w14:paraId="0B4F6B16" w14:textId="4E82483F" w:rsidR="009C1F6C" w:rsidRDefault="00B7211A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="001C0960" w:rsidRPr="009C1F6C">
        <w:rPr>
          <w:rFonts w:ascii="Times New Roman" w:hAnsi="Times New Roman" w:cs="Times New Roman"/>
          <w:sz w:val="28"/>
          <w:szCs w:val="28"/>
        </w:rPr>
        <w:t xml:space="preserve"> радуга</w:t>
      </w:r>
      <w:proofErr w:type="gramEnd"/>
      <w:r w:rsidR="001C0960" w:rsidRPr="009C1F6C">
        <w:rPr>
          <w:rFonts w:ascii="Times New Roman" w:hAnsi="Times New Roman" w:cs="Times New Roman"/>
          <w:sz w:val="28"/>
          <w:szCs w:val="28"/>
        </w:rPr>
        <w:t xml:space="preserve"> постепенно появляется и постепенно исчезает. </w:t>
      </w:r>
    </w:p>
    <w:p w14:paraId="29A0C211" w14:textId="77777777" w:rsidR="009C1F6C" w:rsidRDefault="001C096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Прояснилось небо, засинела даль! </w:t>
      </w:r>
    </w:p>
    <w:p w14:paraId="44DDBDB2" w14:textId="77777777" w:rsidR="009C1F6C" w:rsidRDefault="001C096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Дождик словно не был, </w:t>
      </w:r>
    </w:p>
    <w:p w14:paraId="219D470B" w14:textId="77777777" w:rsidR="009C1F6C" w:rsidRDefault="001C096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Речка, как хрусталь! </w:t>
      </w:r>
    </w:p>
    <w:p w14:paraId="0F0DBE1E" w14:textId="77777777" w:rsidR="009C1F6C" w:rsidRDefault="001C096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Над рекою быстрой, озарив луга, </w:t>
      </w:r>
    </w:p>
    <w:p w14:paraId="39BF0B0D" w14:textId="77777777" w:rsidR="009C1F6C" w:rsidRDefault="001C096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На небе появилась – радуга! </w:t>
      </w:r>
    </w:p>
    <w:p w14:paraId="26A3C7D7" w14:textId="7117D1EE" w:rsidR="001C0960" w:rsidRPr="009C1F6C" w:rsidRDefault="001C0960" w:rsidP="002634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>П.</w:t>
      </w:r>
      <w:r w:rsidR="009C1F6C">
        <w:rPr>
          <w:rFonts w:ascii="Times New Roman" w:hAnsi="Times New Roman" w:cs="Times New Roman"/>
          <w:sz w:val="28"/>
          <w:szCs w:val="28"/>
        </w:rPr>
        <w:t xml:space="preserve"> </w:t>
      </w:r>
      <w:r w:rsidRPr="009C1F6C">
        <w:rPr>
          <w:rFonts w:ascii="Times New Roman" w:hAnsi="Times New Roman" w:cs="Times New Roman"/>
          <w:sz w:val="28"/>
          <w:szCs w:val="28"/>
        </w:rPr>
        <w:t>Образцов</w:t>
      </w:r>
    </w:p>
    <w:p w14:paraId="1EBFA889" w14:textId="77777777" w:rsidR="008776D2" w:rsidRDefault="008776D2" w:rsidP="001C096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B7C04" w14:textId="3AB722D2" w:rsidR="009C1F6C" w:rsidRPr="009C1F6C" w:rsidRDefault="001C0960" w:rsidP="001C096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C1F6C">
        <w:rPr>
          <w:rFonts w:ascii="Times New Roman" w:hAnsi="Times New Roman" w:cs="Times New Roman"/>
          <w:b/>
          <w:bCs/>
          <w:sz w:val="28"/>
          <w:szCs w:val="28"/>
        </w:rPr>
        <w:t>Наблюдение за солнцем</w:t>
      </w:r>
      <w:r w:rsidR="009C1F6C" w:rsidRPr="009C1F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1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CE197B" w14:textId="771A7F16" w:rsidR="009C1F6C" w:rsidRDefault="001C0960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C1F6C">
        <w:rPr>
          <w:rFonts w:ascii="Times New Roman" w:hAnsi="Times New Roman" w:cs="Times New Roman"/>
          <w:sz w:val="28"/>
          <w:szCs w:val="28"/>
        </w:rPr>
        <w:t xml:space="preserve"> </w:t>
      </w:r>
      <w:r w:rsidR="009C1F6C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9C1F6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C1F6C">
        <w:rPr>
          <w:rFonts w:ascii="Times New Roman" w:hAnsi="Times New Roman" w:cs="Times New Roman"/>
          <w:sz w:val="28"/>
          <w:szCs w:val="28"/>
        </w:rPr>
        <w:t>й</w:t>
      </w:r>
      <w:r w:rsidRPr="009C1F6C">
        <w:rPr>
          <w:rFonts w:ascii="Times New Roman" w:hAnsi="Times New Roman" w:cs="Times New Roman"/>
          <w:sz w:val="28"/>
          <w:szCs w:val="28"/>
        </w:rPr>
        <w:t xml:space="preserve"> о сос</w:t>
      </w:r>
      <w:r w:rsidR="009C1F6C">
        <w:rPr>
          <w:rFonts w:ascii="Times New Roman" w:hAnsi="Times New Roman" w:cs="Times New Roman"/>
          <w:sz w:val="28"/>
          <w:szCs w:val="28"/>
        </w:rPr>
        <w:t>тоянии</w:t>
      </w:r>
      <w:r w:rsidRPr="009C1F6C">
        <w:rPr>
          <w:rFonts w:ascii="Times New Roman" w:hAnsi="Times New Roman" w:cs="Times New Roman"/>
          <w:sz w:val="28"/>
          <w:szCs w:val="28"/>
        </w:rPr>
        <w:t xml:space="preserve"> погоды летом. </w:t>
      </w:r>
      <w:r w:rsidR="009C1F6C">
        <w:rPr>
          <w:rFonts w:ascii="Times New Roman" w:hAnsi="Times New Roman" w:cs="Times New Roman"/>
          <w:sz w:val="28"/>
          <w:szCs w:val="28"/>
        </w:rPr>
        <w:t xml:space="preserve">Обеспечить запоминание </w:t>
      </w:r>
      <w:r w:rsidRPr="009C1F6C">
        <w:rPr>
          <w:rFonts w:ascii="Times New Roman" w:hAnsi="Times New Roman" w:cs="Times New Roman"/>
          <w:sz w:val="28"/>
          <w:szCs w:val="28"/>
        </w:rPr>
        <w:t>названи</w:t>
      </w:r>
      <w:r w:rsidR="009C1F6C">
        <w:rPr>
          <w:rFonts w:ascii="Times New Roman" w:hAnsi="Times New Roman" w:cs="Times New Roman"/>
          <w:sz w:val="28"/>
          <w:szCs w:val="28"/>
        </w:rPr>
        <w:t>й</w:t>
      </w:r>
      <w:r w:rsidRPr="009C1F6C">
        <w:rPr>
          <w:rFonts w:ascii="Times New Roman" w:hAnsi="Times New Roman" w:cs="Times New Roman"/>
          <w:sz w:val="28"/>
          <w:szCs w:val="28"/>
        </w:rPr>
        <w:t xml:space="preserve"> сезонной одежды. </w:t>
      </w:r>
    </w:p>
    <w:p w14:paraId="4E8A65E7" w14:textId="1C5B6AAA" w:rsidR="00B7211A" w:rsidRPr="00B7211A" w:rsidRDefault="00B7211A" w:rsidP="001C0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11A">
        <w:rPr>
          <w:rFonts w:ascii="Times New Roman" w:hAnsi="Times New Roman" w:cs="Times New Roman"/>
          <w:b/>
          <w:sz w:val="28"/>
          <w:szCs w:val="28"/>
        </w:rPr>
        <w:lastRenderedPageBreak/>
        <w:t>Ход наблюдения:</w:t>
      </w:r>
    </w:p>
    <w:p w14:paraId="5350B8BB" w14:textId="77777777" w:rsidR="00DC6B09" w:rsidRDefault="001C0960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Отметить, что солнце летом греет сильнее, </w:t>
      </w:r>
      <w:r w:rsidR="009C1F6C">
        <w:rPr>
          <w:rFonts w:ascii="Times New Roman" w:hAnsi="Times New Roman" w:cs="Times New Roman"/>
          <w:sz w:val="28"/>
          <w:szCs w:val="28"/>
        </w:rPr>
        <w:t xml:space="preserve">на улице жарко и </w:t>
      </w:r>
      <w:r w:rsidRPr="009C1F6C">
        <w:rPr>
          <w:rFonts w:ascii="Times New Roman" w:hAnsi="Times New Roman" w:cs="Times New Roman"/>
          <w:sz w:val="28"/>
          <w:szCs w:val="28"/>
        </w:rPr>
        <w:t xml:space="preserve">поэтому дети гуляют </w:t>
      </w:r>
      <w:r w:rsidR="009C1F6C">
        <w:rPr>
          <w:rFonts w:ascii="Times New Roman" w:hAnsi="Times New Roman" w:cs="Times New Roman"/>
          <w:sz w:val="28"/>
          <w:szCs w:val="28"/>
        </w:rPr>
        <w:t>в лёгкой одежде</w:t>
      </w:r>
      <w:r w:rsidRPr="009C1F6C">
        <w:rPr>
          <w:rFonts w:ascii="Times New Roman" w:hAnsi="Times New Roman" w:cs="Times New Roman"/>
          <w:sz w:val="28"/>
          <w:szCs w:val="28"/>
        </w:rPr>
        <w:t>.</w:t>
      </w:r>
    </w:p>
    <w:p w14:paraId="72F8FDBB" w14:textId="77777777" w:rsidR="00DC6B09" w:rsidRDefault="00DC6B09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й летней одежде пришли вы в садик? (шортики, сарафанчики, футболки без рукавов и т. д.)</w:t>
      </w:r>
    </w:p>
    <w:p w14:paraId="78474CBE" w14:textId="4F6F27E8" w:rsidR="009C1F6C" w:rsidRDefault="00DC6B09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деваем мы, чтобы солнышко не нагрело сильно голову? (головные уборы: косынки, кепки и т. д.).</w:t>
      </w:r>
      <w:r w:rsidR="001C0960" w:rsidRPr="009C1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2F83B" w14:textId="7637EAD6" w:rsidR="009C1F6C" w:rsidRDefault="009C1F6C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="001C0960" w:rsidRPr="009C1F6C">
        <w:rPr>
          <w:rFonts w:ascii="Times New Roman" w:hAnsi="Times New Roman" w:cs="Times New Roman"/>
          <w:sz w:val="28"/>
          <w:szCs w:val="28"/>
        </w:rPr>
        <w:t>егко ли смотреть на солнц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CF2D8E3" w14:textId="5BDF93C5" w:rsidR="009C1F6C" w:rsidRDefault="009C1F6C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9C1F6C">
        <w:rPr>
          <w:rFonts w:ascii="Times New Roman" w:hAnsi="Times New Roman" w:cs="Times New Roman"/>
          <w:sz w:val="28"/>
          <w:szCs w:val="28"/>
        </w:rPr>
        <w:t>Почему? Оно яркое, ж</w:t>
      </w:r>
      <w:r w:rsidR="00DC6B09">
        <w:rPr>
          <w:rFonts w:ascii="Times New Roman" w:hAnsi="Times New Roman" w:cs="Times New Roman"/>
          <w:sz w:val="28"/>
          <w:szCs w:val="28"/>
        </w:rPr>
        <w:t>ё</w:t>
      </w:r>
      <w:r w:rsidR="001C0960" w:rsidRPr="009C1F6C">
        <w:rPr>
          <w:rFonts w:ascii="Times New Roman" w:hAnsi="Times New Roman" w:cs="Times New Roman"/>
          <w:sz w:val="28"/>
          <w:szCs w:val="28"/>
        </w:rPr>
        <w:t xml:space="preserve">лтое, слепит глаза. </w:t>
      </w:r>
    </w:p>
    <w:p w14:paraId="1929EF79" w14:textId="5F2F4565" w:rsidR="009C1F6C" w:rsidRDefault="009C1F6C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9C1F6C">
        <w:rPr>
          <w:rFonts w:ascii="Times New Roman" w:hAnsi="Times New Roman" w:cs="Times New Roman"/>
          <w:sz w:val="28"/>
          <w:szCs w:val="28"/>
        </w:rPr>
        <w:t xml:space="preserve">Летом люди носят солнцезащитные очки, чтобы лучше было смотреть на </w:t>
      </w:r>
      <w:r>
        <w:rPr>
          <w:rFonts w:ascii="Times New Roman" w:hAnsi="Times New Roman" w:cs="Times New Roman"/>
          <w:sz w:val="28"/>
          <w:szCs w:val="28"/>
        </w:rPr>
        <w:t>солнце</w:t>
      </w:r>
      <w:r w:rsidR="00DC6B09">
        <w:rPr>
          <w:rFonts w:ascii="Times New Roman" w:hAnsi="Times New Roman" w:cs="Times New Roman"/>
          <w:sz w:val="28"/>
          <w:szCs w:val="28"/>
        </w:rPr>
        <w:t>, чтобы не заболели глаза.</w:t>
      </w:r>
    </w:p>
    <w:p w14:paraId="0C80D3BA" w14:textId="77777777" w:rsidR="009C1F6C" w:rsidRDefault="001C0960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Смотрит солнышко в окошко, </w:t>
      </w:r>
    </w:p>
    <w:p w14:paraId="5914A9D3" w14:textId="77777777" w:rsidR="009C1F6C" w:rsidRDefault="001C0960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Светит в нашу комнатку </w:t>
      </w:r>
    </w:p>
    <w:p w14:paraId="5C1DC791" w14:textId="77777777" w:rsidR="009C1F6C" w:rsidRDefault="001C0960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Мы захлопаем в ладошки </w:t>
      </w:r>
    </w:p>
    <w:p w14:paraId="62420D9F" w14:textId="77777777" w:rsidR="009C1F6C" w:rsidRDefault="001C0960" w:rsidP="001C0960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 xml:space="preserve">– Очень рады солнышку. </w:t>
      </w:r>
    </w:p>
    <w:p w14:paraId="3F14559A" w14:textId="3521C9D7" w:rsidR="001C0960" w:rsidRP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F6C">
        <w:rPr>
          <w:rFonts w:ascii="Times New Roman" w:hAnsi="Times New Roman" w:cs="Times New Roman"/>
          <w:sz w:val="28"/>
          <w:szCs w:val="28"/>
        </w:rPr>
        <w:t>А.</w:t>
      </w:r>
      <w:r w:rsidR="00DC6B09">
        <w:rPr>
          <w:rFonts w:ascii="Times New Roman" w:hAnsi="Times New Roman" w:cs="Times New Roman"/>
          <w:sz w:val="28"/>
          <w:szCs w:val="28"/>
        </w:rPr>
        <w:t xml:space="preserve"> </w:t>
      </w:r>
      <w:r w:rsidRPr="009C1F6C">
        <w:rPr>
          <w:rFonts w:ascii="Times New Roman" w:hAnsi="Times New Roman" w:cs="Times New Roman"/>
          <w:sz w:val="28"/>
          <w:szCs w:val="28"/>
        </w:rPr>
        <w:t>Барто</w:t>
      </w:r>
    </w:p>
    <w:p w14:paraId="226E83DA" w14:textId="77777777" w:rsidR="00DC6B09" w:rsidRDefault="00DC6B09" w:rsidP="00DC6B0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5FFA8" w14:textId="1D495C81" w:rsidR="00DC6B09" w:rsidRPr="00DC6B09" w:rsidRDefault="001C0960" w:rsidP="00DC6B0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C6B09">
        <w:rPr>
          <w:rFonts w:ascii="Times New Roman" w:hAnsi="Times New Roman" w:cs="Times New Roman"/>
          <w:b/>
          <w:bCs/>
          <w:sz w:val="28"/>
          <w:szCs w:val="28"/>
        </w:rPr>
        <w:t>Наблюдение за цветущими растениями</w:t>
      </w:r>
      <w:r w:rsidR="00DC6B09" w:rsidRPr="00DC6B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98E901" w14:textId="7A17C269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C6B09">
        <w:rPr>
          <w:rFonts w:ascii="Times New Roman" w:hAnsi="Times New Roman" w:cs="Times New Roman"/>
          <w:sz w:val="28"/>
          <w:szCs w:val="28"/>
        </w:rPr>
        <w:t xml:space="preserve"> </w:t>
      </w:r>
      <w:r w:rsidR="00DC6B09">
        <w:rPr>
          <w:rFonts w:ascii="Times New Roman" w:hAnsi="Times New Roman" w:cs="Times New Roman"/>
          <w:sz w:val="28"/>
          <w:szCs w:val="28"/>
        </w:rPr>
        <w:t xml:space="preserve">Обеспечить ознакомление </w:t>
      </w:r>
      <w:r w:rsidRPr="00DC6B09">
        <w:rPr>
          <w:rFonts w:ascii="Times New Roman" w:hAnsi="Times New Roman" w:cs="Times New Roman"/>
          <w:sz w:val="28"/>
          <w:szCs w:val="28"/>
        </w:rPr>
        <w:t xml:space="preserve">детей с некоторыми цветущими травянистыми растениями. Разобрать их строение, поговорить о пользе цветов. </w:t>
      </w:r>
      <w:r w:rsidR="00DC6B09">
        <w:rPr>
          <w:rFonts w:ascii="Times New Roman" w:hAnsi="Times New Roman" w:cs="Times New Roman"/>
          <w:sz w:val="28"/>
          <w:szCs w:val="28"/>
        </w:rPr>
        <w:t>Побуждать</w:t>
      </w:r>
      <w:r w:rsidRPr="00DC6B09">
        <w:rPr>
          <w:rFonts w:ascii="Times New Roman" w:hAnsi="Times New Roman" w:cs="Times New Roman"/>
          <w:sz w:val="28"/>
          <w:szCs w:val="28"/>
        </w:rPr>
        <w:t xml:space="preserve"> бережно относиться к растениям</w:t>
      </w:r>
      <w:r w:rsidR="00DC6B09">
        <w:rPr>
          <w:rFonts w:ascii="Times New Roman" w:hAnsi="Times New Roman" w:cs="Times New Roman"/>
          <w:sz w:val="28"/>
          <w:szCs w:val="28"/>
        </w:rPr>
        <w:t>.</w:t>
      </w:r>
    </w:p>
    <w:p w14:paraId="7C8A415C" w14:textId="6E7B425B" w:rsidR="00B7211A" w:rsidRPr="00B7211A" w:rsidRDefault="00B7211A" w:rsidP="00DC6B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11A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14:paraId="7648046B" w14:textId="77777777" w:rsidR="00DC6B09" w:rsidRDefault="00DC6B09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 на эти растения.</w:t>
      </w:r>
    </w:p>
    <w:p w14:paraId="2C434DB1" w14:textId="2F6B4423" w:rsidR="00DC6B09" w:rsidRDefault="00DC6B09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C0960" w:rsidRPr="00DC6B09">
        <w:rPr>
          <w:rFonts w:ascii="Times New Roman" w:hAnsi="Times New Roman" w:cs="Times New Roman"/>
          <w:sz w:val="28"/>
          <w:szCs w:val="28"/>
        </w:rPr>
        <w:t>акого цветы цве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9540F2F" w14:textId="7CADF3F6" w:rsidR="00DC6B09" w:rsidRDefault="00DC6B09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</w:t>
      </w:r>
      <w:r w:rsidR="001C0960" w:rsidRPr="00DC6B0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?</w:t>
      </w:r>
    </w:p>
    <w:p w14:paraId="291701E7" w14:textId="0329FBCF" w:rsidR="00DC6B09" w:rsidRDefault="00DC6B09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1C0960" w:rsidRPr="00DC6B09">
        <w:rPr>
          <w:rFonts w:ascii="Times New Roman" w:hAnsi="Times New Roman" w:cs="Times New Roman"/>
          <w:sz w:val="28"/>
          <w:szCs w:val="28"/>
        </w:rPr>
        <w:t>то у них есть, кроме цвето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1C0960" w:rsidRPr="00DC6B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919D9" w14:textId="609CFCE8" w:rsidR="00DC6B09" w:rsidRDefault="00DC6B09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Цветы надо </w:t>
      </w:r>
      <w:r w:rsidR="001C0960" w:rsidRPr="00DC6B09">
        <w:rPr>
          <w:rFonts w:ascii="Times New Roman" w:hAnsi="Times New Roman" w:cs="Times New Roman"/>
          <w:sz w:val="28"/>
          <w:szCs w:val="28"/>
        </w:rPr>
        <w:t xml:space="preserve">беречь, не мять их, не рвать большие букеты. </w:t>
      </w:r>
    </w:p>
    <w:p w14:paraId="52666CC6" w14:textId="77777777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 xml:space="preserve">Нарядные платьица, </w:t>
      </w:r>
    </w:p>
    <w:p w14:paraId="30BA6F1F" w14:textId="480D50AA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>Ж</w:t>
      </w:r>
      <w:r w:rsidR="00DC6B09">
        <w:rPr>
          <w:rFonts w:ascii="Times New Roman" w:hAnsi="Times New Roman" w:cs="Times New Roman"/>
          <w:sz w:val="28"/>
          <w:szCs w:val="28"/>
        </w:rPr>
        <w:t>ё</w:t>
      </w:r>
      <w:r w:rsidRPr="00DC6B09">
        <w:rPr>
          <w:rFonts w:ascii="Times New Roman" w:hAnsi="Times New Roman" w:cs="Times New Roman"/>
          <w:sz w:val="28"/>
          <w:szCs w:val="28"/>
        </w:rPr>
        <w:t xml:space="preserve">лтые брошки, </w:t>
      </w:r>
    </w:p>
    <w:p w14:paraId="4182D6A4" w14:textId="77777777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 xml:space="preserve">Ни пятнышка нет </w:t>
      </w:r>
    </w:p>
    <w:p w14:paraId="3944E667" w14:textId="77777777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>На красивой одежке.</w:t>
      </w:r>
    </w:p>
    <w:p w14:paraId="72722F80" w14:textId="2347DAB5" w:rsidR="0038255F" w:rsidRP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 xml:space="preserve"> Е.</w:t>
      </w:r>
      <w:r w:rsidR="00DC6B09">
        <w:rPr>
          <w:rFonts w:ascii="Times New Roman" w:hAnsi="Times New Roman" w:cs="Times New Roman"/>
          <w:sz w:val="28"/>
          <w:szCs w:val="28"/>
        </w:rPr>
        <w:t xml:space="preserve"> </w:t>
      </w:r>
      <w:r w:rsidRPr="00DC6B09">
        <w:rPr>
          <w:rFonts w:ascii="Times New Roman" w:hAnsi="Times New Roman" w:cs="Times New Roman"/>
          <w:sz w:val="28"/>
          <w:szCs w:val="28"/>
        </w:rPr>
        <w:t>Серова</w:t>
      </w:r>
    </w:p>
    <w:p w14:paraId="154ABF8D" w14:textId="77777777" w:rsidR="00DC6B09" w:rsidRDefault="00DC6B09" w:rsidP="00DC6B0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9240B" w14:textId="04C50483" w:rsidR="00DC6B09" w:rsidRPr="00DC6B09" w:rsidRDefault="001C0960" w:rsidP="00DC6B0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C6B09">
        <w:rPr>
          <w:rFonts w:ascii="Times New Roman" w:hAnsi="Times New Roman" w:cs="Times New Roman"/>
          <w:b/>
          <w:bCs/>
          <w:sz w:val="28"/>
          <w:szCs w:val="28"/>
        </w:rPr>
        <w:t>Наблюдение за свойствами воды</w:t>
      </w:r>
      <w:r w:rsidR="00DC6B09" w:rsidRPr="00DC6B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6796C8" w14:textId="019F4912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C6B09">
        <w:rPr>
          <w:rFonts w:ascii="Times New Roman" w:hAnsi="Times New Roman" w:cs="Times New Roman"/>
          <w:sz w:val="28"/>
          <w:szCs w:val="28"/>
        </w:rPr>
        <w:t xml:space="preserve"> </w:t>
      </w:r>
      <w:r w:rsidR="00DC6B09">
        <w:rPr>
          <w:rFonts w:ascii="Times New Roman" w:hAnsi="Times New Roman" w:cs="Times New Roman"/>
          <w:sz w:val="28"/>
          <w:szCs w:val="28"/>
        </w:rPr>
        <w:t>Побуждать</w:t>
      </w:r>
      <w:r w:rsidRPr="00DC6B09">
        <w:rPr>
          <w:rFonts w:ascii="Times New Roman" w:hAnsi="Times New Roman" w:cs="Times New Roman"/>
          <w:sz w:val="28"/>
          <w:szCs w:val="28"/>
        </w:rPr>
        <w:t xml:space="preserve"> детей бережно обращаться с водой. Уточнить представления о свойствах воды: ль</w:t>
      </w:r>
      <w:r w:rsidR="00DC6B09">
        <w:rPr>
          <w:rFonts w:ascii="Times New Roman" w:hAnsi="Times New Roman" w:cs="Times New Roman"/>
          <w:sz w:val="28"/>
          <w:szCs w:val="28"/>
        </w:rPr>
        <w:t>ё</w:t>
      </w:r>
      <w:r w:rsidRPr="00DC6B09">
        <w:rPr>
          <w:rFonts w:ascii="Times New Roman" w:hAnsi="Times New Roman" w:cs="Times New Roman"/>
          <w:sz w:val="28"/>
          <w:szCs w:val="28"/>
        </w:rPr>
        <w:t>тся, имеет разную температуру.</w:t>
      </w:r>
    </w:p>
    <w:p w14:paraId="56C2E385" w14:textId="7D63986E" w:rsidR="00B7211A" w:rsidRPr="00B7211A" w:rsidRDefault="00B7211A" w:rsidP="00DC6B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11A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14:paraId="56AFE67C" w14:textId="77777777" w:rsidR="00DC6B09" w:rsidRDefault="00DC6B09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DC6B09">
        <w:rPr>
          <w:rFonts w:ascii="Times New Roman" w:hAnsi="Times New Roman" w:cs="Times New Roman"/>
          <w:sz w:val="28"/>
          <w:szCs w:val="28"/>
        </w:rPr>
        <w:t>Обрат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0960" w:rsidRPr="00DC6B09">
        <w:rPr>
          <w:rFonts w:ascii="Times New Roman" w:hAnsi="Times New Roman" w:cs="Times New Roman"/>
          <w:sz w:val="28"/>
          <w:szCs w:val="28"/>
        </w:rPr>
        <w:t xml:space="preserve"> внимание на свойства воды: жидкая, ль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C0960" w:rsidRPr="00DC6B09">
        <w:rPr>
          <w:rFonts w:ascii="Times New Roman" w:hAnsi="Times New Roman" w:cs="Times New Roman"/>
          <w:sz w:val="28"/>
          <w:szCs w:val="28"/>
        </w:rPr>
        <w:t xml:space="preserve">тся, может иметь разную температуру (на солнышке нагревается, из крана бежит холодная). Вода прозрачная, в ней все видно. В жаркий день вода быстро нагревается в тазике. </w:t>
      </w:r>
    </w:p>
    <w:p w14:paraId="2AF9328C" w14:textId="77777777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 xml:space="preserve">На закате дремлет пруд. </w:t>
      </w:r>
    </w:p>
    <w:p w14:paraId="7E5CCEA6" w14:textId="77777777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>По воде круги плывут</w:t>
      </w:r>
    </w:p>
    <w:p w14:paraId="033BF4CE" w14:textId="77777777" w:rsidR="00DC6B09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 xml:space="preserve"> – Это маленькие рыбки </w:t>
      </w:r>
    </w:p>
    <w:p w14:paraId="574C3256" w14:textId="5D138027" w:rsidR="00861968" w:rsidRPr="00D3446C" w:rsidRDefault="001C0960" w:rsidP="00DC6B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B09">
        <w:rPr>
          <w:rFonts w:ascii="Times New Roman" w:hAnsi="Times New Roman" w:cs="Times New Roman"/>
          <w:sz w:val="28"/>
          <w:szCs w:val="28"/>
        </w:rPr>
        <w:t>Разыгрались там и тут.</w:t>
      </w:r>
    </w:p>
    <w:p w14:paraId="63A16F58" w14:textId="77777777" w:rsidR="00861968" w:rsidRDefault="00861968" w:rsidP="00DC6B0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B5BBB" w14:textId="2134049B" w:rsidR="00DC6B09" w:rsidRPr="003D3C45" w:rsidRDefault="001C0960" w:rsidP="00DC6B09">
      <w:pPr>
        <w:pStyle w:val="a3"/>
        <w:rPr>
          <w:rFonts w:ascii="Times New Roman" w:hAnsi="Times New Roman" w:cs="Times New Roman"/>
          <w:b/>
          <w:bCs/>
        </w:rPr>
      </w:pPr>
      <w:r w:rsidRPr="003D3C45">
        <w:rPr>
          <w:rFonts w:ascii="Times New Roman" w:hAnsi="Times New Roman" w:cs="Times New Roman"/>
          <w:b/>
          <w:bCs/>
        </w:rPr>
        <w:t>Наблюдение за свойствами воды</w:t>
      </w:r>
      <w:r w:rsidR="00DC6B09" w:rsidRPr="003D3C45">
        <w:rPr>
          <w:rFonts w:ascii="Times New Roman" w:hAnsi="Times New Roman" w:cs="Times New Roman"/>
          <w:b/>
          <w:bCs/>
        </w:rPr>
        <w:t>.</w:t>
      </w:r>
    </w:p>
    <w:p w14:paraId="66F7AA0D" w14:textId="70DBB728" w:rsidR="008776D2" w:rsidRPr="003D3C45" w:rsidRDefault="001C0960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  <w:b/>
          <w:bCs/>
        </w:rPr>
        <w:t>Цель:</w:t>
      </w:r>
      <w:r w:rsidRPr="003D3C45">
        <w:rPr>
          <w:rFonts w:ascii="Times New Roman" w:hAnsi="Times New Roman" w:cs="Times New Roman"/>
        </w:rPr>
        <w:t xml:space="preserve"> </w:t>
      </w:r>
      <w:r w:rsidR="008776D2" w:rsidRPr="003D3C45">
        <w:rPr>
          <w:rFonts w:ascii="Times New Roman" w:hAnsi="Times New Roman" w:cs="Times New Roman"/>
        </w:rPr>
        <w:t xml:space="preserve">Побуждать </w:t>
      </w:r>
      <w:r w:rsidRPr="003D3C45">
        <w:rPr>
          <w:rFonts w:ascii="Times New Roman" w:hAnsi="Times New Roman" w:cs="Times New Roman"/>
        </w:rPr>
        <w:t>детей бережно обращаться с водой. Уточнить представления о свойствах воды: ль</w:t>
      </w:r>
      <w:r w:rsidR="008776D2" w:rsidRPr="003D3C45">
        <w:rPr>
          <w:rFonts w:ascii="Times New Roman" w:hAnsi="Times New Roman" w:cs="Times New Roman"/>
        </w:rPr>
        <w:t>ё</w:t>
      </w:r>
      <w:r w:rsidRPr="003D3C45">
        <w:rPr>
          <w:rFonts w:ascii="Times New Roman" w:hAnsi="Times New Roman" w:cs="Times New Roman"/>
        </w:rPr>
        <w:t xml:space="preserve">тся, имеет разную температуру, в воде одни предметы тонут, другие плавают. </w:t>
      </w:r>
    </w:p>
    <w:p w14:paraId="380E7BD5" w14:textId="34D8FFF9" w:rsidR="00B7211A" w:rsidRPr="003D3C45" w:rsidRDefault="00B7211A" w:rsidP="00DC6B09">
      <w:pPr>
        <w:pStyle w:val="a3"/>
        <w:rPr>
          <w:rFonts w:ascii="Times New Roman" w:hAnsi="Times New Roman" w:cs="Times New Roman"/>
          <w:b/>
        </w:rPr>
      </w:pPr>
      <w:r w:rsidRPr="003D3C45">
        <w:rPr>
          <w:rFonts w:ascii="Times New Roman" w:hAnsi="Times New Roman" w:cs="Times New Roman"/>
          <w:b/>
        </w:rPr>
        <w:t>Ход наблюдения:</w:t>
      </w:r>
    </w:p>
    <w:p w14:paraId="3A80590D" w14:textId="77777777" w:rsidR="008776D2" w:rsidRPr="003D3C45" w:rsidRDefault="008776D2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</w:rPr>
        <w:t>-Ребята, вспомните, какая бывает вода? (</w:t>
      </w:r>
      <w:r w:rsidR="001C0960" w:rsidRPr="003D3C45">
        <w:rPr>
          <w:rFonts w:ascii="Times New Roman" w:hAnsi="Times New Roman" w:cs="Times New Roman"/>
        </w:rPr>
        <w:t>жидкая, ль</w:t>
      </w:r>
      <w:r w:rsidRPr="003D3C45">
        <w:rPr>
          <w:rFonts w:ascii="Times New Roman" w:hAnsi="Times New Roman" w:cs="Times New Roman"/>
        </w:rPr>
        <w:t>ё</w:t>
      </w:r>
      <w:r w:rsidR="001C0960" w:rsidRPr="003D3C45">
        <w:rPr>
          <w:rFonts w:ascii="Times New Roman" w:hAnsi="Times New Roman" w:cs="Times New Roman"/>
        </w:rPr>
        <w:t>тся, прозрачная, разная температура</w:t>
      </w:r>
      <w:r w:rsidRPr="003D3C45">
        <w:rPr>
          <w:rFonts w:ascii="Times New Roman" w:hAnsi="Times New Roman" w:cs="Times New Roman"/>
        </w:rPr>
        <w:t>)</w:t>
      </w:r>
      <w:r w:rsidR="001C0960" w:rsidRPr="003D3C45">
        <w:rPr>
          <w:rFonts w:ascii="Times New Roman" w:hAnsi="Times New Roman" w:cs="Times New Roman"/>
        </w:rPr>
        <w:t xml:space="preserve">. </w:t>
      </w:r>
    </w:p>
    <w:p w14:paraId="4C1626B5" w14:textId="77777777" w:rsidR="008776D2" w:rsidRPr="003D3C45" w:rsidRDefault="008776D2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</w:rPr>
        <w:t>-</w:t>
      </w:r>
      <w:r w:rsidR="001C0960" w:rsidRPr="003D3C45">
        <w:rPr>
          <w:rFonts w:ascii="Times New Roman" w:hAnsi="Times New Roman" w:cs="Times New Roman"/>
        </w:rPr>
        <w:t xml:space="preserve">Летом вода нагревается в пруду, в речке, поэтому люди с удовольствием купаются. </w:t>
      </w:r>
    </w:p>
    <w:p w14:paraId="65F93CDA" w14:textId="7B495682" w:rsidR="008776D2" w:rsidRPr="003D3C45" w:rsidRDefault="008776D2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</w:rPr>
        <w:t>-Посмотрите, у меня есть разные предметы. Хотите узнать,</w:t>
      </w:r>
      <w:r w:rsidR="001C0960" w:rsidRPr="003D3C45">
        <w:rPr>
          <w:rFonts w:ascii="Times New Roman" w:hAnsi="Times New Roman" w:cs="Times New Roman"/>
        </w:rPr>
        <w:t xml:space="preserve"> какие предметы тонут в воде, а какие нет</w:t>
      </w:r>
      <w:r w:rsidRPr="003D3C45">
        <w:rPr>
          <w:rFonts w:ascii="Times New Roman" w:hAnsi="Times New Roman" w:cs="Times New Roman"/>
        </w:rPr>
        <w:t xml:space="preserve">? </w:t>
      </w:r>
    </w:p>
    <w:p w14:paraId="16D803D3" w14:textId="77777777" w:rsidR="008776D2" w:rsidRPr="003D3C45" w:rsidRDefault="001C0960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</w:rPr>
        <w:t xml:space="preserve">К речке быстрой мы спустились, </w:t>
      </w:r>
    </w:p>
    <w:p w14:paraId="392B1A7E" w14:textId="77777777" w:rsidR="008776D2" w:rsidRPr="003D3C45" w:rsidRDefault="001C0960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</w:rPr>
        <w:t xml:space="preserve">Наклонились и умылись. </w:t>
      </w:r>
    </w:p>
    <w:p w14:paraId="4465C981" w14:textId="77777777" w:rsidR="008776D2" w:rsidRPr="003D3C45" w:rsidRDefault="001C0960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</w:rPr>
        <w:t>Раз, два, три, четыре</w:t>
      </w:r>
    </w:p>
    <w:p w14:paraId="0B92225C" w14:textId="77777777" w:rsidR="008776D2" w:rsidRPr="003D3C45" w:rsidRDefault="001C0960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</w:rPr>
        <w:t xml:space="preserve"> – Вот так славно освежились. </w:t>
      </w:r>
    </w:p>
    <w:p w14:paraId="52D54505" w14:textId="003CEAFC" w:rsidR="001C0960" w:rsidRPr="003D3C45" w:rsidRDefault="001C0960" w:rsidP="00DC6B09">
      <w:pPr>
        <w:pStyle w:val="a3"/>
        <w:rPr>
          <w:rFonts w:ascii="Times New Roman" w:hAnsi="Times New Roman" w:cs="Times New Roman"/>
        </w:rPr>
      </w:pPr>
      <w:r w:rsidRPr="003D3C45">
        <w:rPr>
          <w:rFonts w:ascii="Times New Roman" w:hAnsi="Times New Roman" w:cs="Times New Roman"/>
        </w:rPr>
        <w:t>В.</w:t>
      </w:r>
      <w:r w:rsidR="008776D2" w:rsidRPr="003D3C45">
        <w:rPr>
          <w:rFonts w:ascii="Times New Roman" w:hAnsi="Times New Roman" w:cs="Times New Roman"/>
        </w:rPr>
        <w:t xml:space="preserve"> </w:t>
      </w:r>
      <w:r w:rsidRPr="003D3C45">
        <w:rPr>
          <w:rFonts w:ascii="Times New Roman" w:hAnsi="Times New Roman" w:cs="Times New Roman"/>
        </w:rPr>
        <w:t>Волина</w:t>
      </w:r>
    </w:p>
    <w:p w14:paraId="3591F029" w14:textId="77777777" w:rsidR="008776D2" w:rsidRPr="003D3C45" w:rsidRDefault="008776D2" w:rsidP="008776D2">
      <w:pPr>
        <w:pStyle w:val="a3"/>
        <w:jc w:val="both"/>
        <w:rPr>
          <w:rFonts w:ascii="Times New Roman" w:hAnsi="Times New Roman" w:cs="Times New Roman"/>
        </w:rPr>
      </w:pPr>
    </w:p>
    <w:p w14:paraId="37BD0EB2" w14:textId="77777777" w:rsidR="008776D2" w:rsidRPr="008776D2" w:rsidRDefault="001C0960" w:rsidP="008776D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6D2">
        <w:rPr>
          <w:rFonts w:ascii="Times New Roman" w:hAnsi="Times New Roman" w:cs="Times New Roman"/>
          <w:b/>
          <w:bCs/>
          <w:sz w:val="28"/>
          <w:szCs w:val="28"/>
        </w:rPr>
        <w:t>Наблюдение за насекомыми</w:t>
      </w:r>
      <w:r w:rsidR="008776D2" w:rsidRPr="008776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1F64A1" w14:textId="03E0CCDA" w:rsidR="008776D2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776D2">
        <w:rPr>
          <w:rFonts w:ascii="Times New Roman" w:hAnsi="Times New Roman" w:cs="Times New Roman"/>
          <w:sz w:val="28"/>
          <w:szCs w:val="28"/>
        </w:rPr>
        <w:t xml:space="preserve"> </w:t>
      </w:r>
      <w:r w:rsidR="008776D2">
        <w:rPr>
          <w:rFonts w:ascii="Times New Roman" w:hAnsi="Times New Roman" w:cs="Times New Roman"/>
          <w:sz w:val="28"/>
          <w:szCs w:val="28"/>
        </w:rPr>
        <w:t xml:space="preserve">Обеспечить ознакомление </w:t>
      </w:r>
      <w:r w:rsidRPr="008776D2">
        <w:rPr>
          <w:rFonts w:ascii="Times New Roman" w:hAnsi="Times New Roman" w:cs="Times New Roman"/>
          <w:sz w:val="28"/>
          <w:szCs w:val="28"/>
        </w:rPr>
        <w:t xml:space="preserve">детей с наиболее часто встречающимися насекомыми, их образом жизни, условиями для жизни. </w:t>
      </w:r>
    </w:p>
    <w:p w14:paraId="621F6F0E" w14:textId="55BEA89F" w:rsidR="00B7211A" w:rsidRPr="00B7211A" w:rsidRDefault="00B7211A" w:rsidP="008776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1A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14:paraId="69689BD9" w14:textId="77777777" w:rsidR="008776D2" w:rsidRDefault="008776D2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</w:t>
      </w:r>
      <w:r w:rsidR="001C0960" w:rsidRPr="008776D2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="001C0960" w:rsidRPr="008776D2">
        <w:rPr>
          <w:rFonts w:ascii="Times New Roman" w:hAnsi="Times New Roman" w:cs="Times New Roman"/>
          <w:sz w:val="28"/>
          <w:szCs w:val="28"/>
        </w:rPr>
        <w:t>, как ползают жуки, некоторые из них летают.</w:t>
      </w:r>
    </w:p>
    <w:p w14:paraId="5AE35F97" w14:textId="77777777" w:rsidR="008776D2" w:rsidRDefault="008776D2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8776D2">
        <w:rPr>
          <w:rFonts w:ascii="Times New Roman" w:hAnsi="Times New Roman" w:cs="Times New Roman"/>
          <w:sz w:val="28"/>
          <w:szCs w:val="28"/>
        </w:rPr>
        <w:t>Обрат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 внимание ни усы жуков – усачей. </w:t>
      </w:r>
    </w:p>
    <w:p w14:paraId="39E52DBB" w14:textId="77777777" w:rsidR="008776D2" w:rsidRDefault="008776D2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</w:t>
      </w:r>
      <w:r w:rsidR="001C0960" w:rsidRPr="008776D2">
        <w:rPr>
          <w:rFonts w:ascii="Times New Roman" w:hAnsi="Times New Roman" w:cs="Times New Roman"/>
          <w:sz w:val="28"/>
          <w:szCs w:val="28"/>
        </w:rPr>
        <w:t>, как жуки раскрывают крылья при по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те, улетают искать себе пищу. </w:t>
      </w:r>
    </w:p>
    <w:p w14:paraId="422D4DC9" w14:textId="77777777" w:rsidR="008776D2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6D2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8776D2">
        <w:rPr>
          <w:rFonts w:ascii="Times New Roman" w:hAnsi="Times New Roman" w:cs="Times New Roman"/>
          <w:sz w:val="28"/>
          <w:szCs w:val="28"/>
        </w:rPr>
        <w:t xml:space="preserve">! Жу! </w:t>
      </w:r>
      <w:proofErr w:type="spellStart"/>
      <w:r w:rsidRPr="008776D2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8776D2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3574718D" w14:textId="77777777" w:rsidR="008776D2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Я на ветке сижу, </w:t>
      </w:r>
    </w:p>
    <w:p w14:paraId="3F5B0CCE" w14:textId="77777777" w:rsidR="008776D2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Я на ветке сижу, </w:t>
      </w:r>
    </w:p>
    <w:p w14:paraId="61FE9F07" w14:textId="77777777" w:rsidR="008776D2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Букву «ж» все твержу. </w:t>
      </w:r>
    </w:p>
    <w:p w14:paraId="0D1B4075" w14:textId="77777777" w:rsidR="008776D2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Зная твердо букву эту, </w:t>
      </w:r>
    </w:p>
    <w:p w14:paraId="1B784205" w14:textId="77777777" w:rsidR="008776D2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>Я жужжу весной и летом.</w:t>
      </w:r>
    </w:p>
    <w:p w14:paraId="2B7A380F" w14:textId="06130958" w:rsidR="001C0960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>(жук)</w:t>
      </w:r>
      <w:r w:rsidR="008776D2">
        <w:rPr>
          <w:rFonts w:ascii="Times New Roman" w:hAnsi="Times New Roman" w:cs="Times New Roman"/>
          <w:sz w:val="28"/>
          <w:szCs w:val="28"/>
        </w:rPr>
        <w:t>.</w:t>
      </w:r>
    </w:p>
    <w:p w14:paraId="235A2F0A" w14:textId="77777777" w:rsidR="008776D2" w:rsidRPr="008776D2" w:rsidRDefault="008776D2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BAA7AC" w14:textId="77777777" w:rsidR="008776D2" w:rsidRPr="008776D2" w:rsidRDefault="001C0960" w:rsidP="008776D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776D2">
        <w:rPr>
          <w:rFonts w:ascii="Times New Roman" w:hAnsi="Times New Roman" w:cs="Times New Roman"/>
          <w:b/>
          <w:bCs/>
          <w:sz w:val="28"/>
          <w:szCs w:val="28"/>
        </w:rPr>
        <w:t>Наблюдение за муравьями</w:t>
      </w:r>
      <w:r w:rsidR="008776D2" w:rsidRPr="008776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7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6A5DF2" w14:textId="0E57BD66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776D2">
        <w:rPr>
          <w:rFonts w:ascii="Times New Roman" w:hAnsi="Times New Roman" w:cs="Times New Roman"/>
          <w:sz w:val="28"/>
          <w:szCs w:val="28"/>
        </w:rPr>
        <w:t xml:space="preserve"> Обеспечить ознакомление детей </w:t>
      </w:r>
      <w:r w:rsidRPr="008776D2">
        <w:rPr>
          <w:rFonts w:ascii="Times New Roman" w:hAnsi="Times New Roman" w:cs="Times New Roman"/>
          <w:sz w:val="28"/>
          <w:szCs w:val="28"/>
        </w:rPr>
        <w:t xml:space="preserve">с муравьями. </w:t>
      </w:r>
      <w:r w:rsidR="008776D2">
        <w:rPr>
          <w:rFonts w:ascii="Times New Roman" w:hAnsi="Times New Roman" w:cs="Times New Roman"/>
          <w:sz w:val="28"/>
          <w:szCs w:val="28"/>
        </w:rPr>
        <w:t>Содействовать воспитанию бережного отношения к насекомым.</w:t>
      </w:r>
    </w:p>
    <w:p w14:paraId="5709992B" w14:textId="278DA273" w:rsidR="00B7211A" w:rsidRPr="00B7211A" w:rsidRDefault="00B7211A" w:rsidP="008776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11A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14:paraId="4D4588C0" w14:textId="77777777" w:rsidR="008776D2" w:rsidRDefault="008776D2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что это? (</w:t>
      </w:r>
      <w:r w:rsidR="001C0960" w:rsidRPr="008776D2">
        <w:rPr>
          <w:rFonts w:ascii="Times New Roman" w:hAnsi="Times New Roman" w:cs="Times New Roman"/>
          <w:sz w:val="28"/>
          <w:szCs w:val="28"/>
        </w:rPr>
        <w:t>муравей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1B316" w14:textId="77777777" w:rsidR="008776D2" w:rsidRDefault="008776D2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Из чего он состоит? </w:t>
      </w:r>
    </w:p>
    <w:p w14:paraId="42F59739" w14:textId="77777777" w:rsidR="008776D2" w:rsidRDefault="008776D2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Веточки, кора, комочки почвы – все это притащили маленькие труженики – муравьи. Маленькие дырочки – это ходы. </w:t>
      </w:r>
    </w:p>
    <w:p w14:paraId="5B119F4A" w14:textId="77777777" w:rsidR="008776D2" w:rsidRDefault="008776D2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Муравьи снуют, каждый что-то несет. </w:t>
      </w:r>
    </w:p>
    <w:p w14:paraId="50EAC895" w14:textId="77777777" w:rsidR="008776D2" w:rsidRDefault="008776D2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Муравьи никого не обижают. </w:t>
      </w:r>
    </w:p>
    <w:p w14:paraId="47C88432" w14:textId="77777777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На вид, конечно, мелковаты, </w:t>
      </w:r>
    </w:p>
    <w:p w14:paraId="55F7AFF8" w14:textId="77777777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Но все, что можно, тащат в дом. </w:t>
      </w:r>
    </w:p>
    <w:p w14:paraId="56989390" w14:textId="77777777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Ребята наши – </w:t>
      </w:r>
      <w:proofErr w:type="spellStart"/>
      <w:r w:rsidRPr="008776D2">
        <w:rPr>
          <w:rFonts w:ascii="Times New Roman" w:hAnsi="Times New Roman" w:cs="Times New Roman"/>
          <w:sz w:val="28"/>
          <w:szCs w:val="28"/>
        </w:rPr>
        <w:t>муравьята</w:t>
      </w:r>
      <w:proofErr w:type="spellEnd"/>
      <w:r w:rsidRPr="008776D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A53A8B" w14:textId="77777777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Вся жизнь их связана с трудом. </w:t>
      </w:r>
    </w:p>
    <w:p w14:paraId="4BEB770A" w14:textId="54C3D1B8" w:rsidR="001C0960" w:rsidRP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>Л.</w:t>
      </w:r>
      <w:r w:rsidR="00877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6D2">
        <w:rPr>
          <w:rFonts w:ascii="Times New Roman" w:hAnsi="Times New Roman" w:cs="Times New Roman"/>
          <w:sz w:val="28"/>
          <w:szCs w:val="28"/>
        </w:rPr>
        <w:t>Гулыг</w:t>
      </w:r>
      <w:proofErr w:type="spellEnd"/>
    </w:p>
    <w:p w14:paraId="43DABD93" w14:textId="688E784B" w:rsidR="001C0960" w:rsidRDefault="001C0960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37BDA5" w14:textId="04173309" w:rsidR="00264C46" w:rsidRPr="00B7211A" w:rsidRDefault="00264C46" w:rsidP="00B7211A">
      <w:pPr>
        <w:pStyle w:val="a3"/>
        <w:rPr>
          <w:rFonts w:ascii="Times New Roman" w:hAnsi="Times New Roman" w:cs="Times New Roman"/>
          <w:b/>
          <w:sz w:val="28"/>
        </w:rPr>
      </w:pPr>
      <w:r w:rsidRPr="00B7211A">
        <w:rPr>
          <w:rFonts w:ascii="Times New Roman" w:hAnsi="Times New Roman" w:cs="Times New Roman"/>
          <w:b/>
          <w:sz w:val="28"/>
        </w:rPr>
        <w:t>Наблюдение за птицами</w:t>
      </w:r>
      <w:r w:rsidR="00B7211A" w:rsidRPr="00B7211A">
        <w:rPr>
          <w:rFonts w:ascii="Times New Roman" w:hAnsi="Times New Roman" w:cs="Times New Roman"/>
          <w:b/>
          <w:sz w:val="28"/>
        </w:rPr>
        <w:t>.</w:t>
      </w:r>
    </w:p>
    <w:p w14:paraId="1E734001" w14:textId="1C8259B3" w:rsidR="00264C46" w:rsidRPr="00B7211A" w:rsidRDefault="00264C46" w:rsidP="00B7211A">
      <w:pPr>
        <w:pStyle w:val="a3"/>
        <w:rPr>
          <w:rFonts w:ascii="Times New Roman" w:hAnsi="Times New Roman" w:cs="Times New Roman"/>
          <w:sz w:val="28"/>
        </w:rPr>
      </w:pPr>
      <w:r w:rsidRPr="00B7211A">
        <w:rPr>
          <w:rFonts w:ascii="Times New Roman" w:hAnsi="Times New Roman" w:cs="Times New Roman"/>
          <w:b/>
          <w:sz w:val="28"/>
        </w:rPr>
        <w:lastRenderedPageBreak/>
        <w:t>Цель:</w:t>
      </w:r>
      <w:r w:rsidRPr="00B7211A">
        <w:rPr>
          <w:rFonts w:ascii="Times New Roman" w:hAnsi="Times New Roman" w:cs="Times New Roman"/>
          <w:sz w:val="28"/>
        </w:rPr>
        <w:t xml:space="preserve"> </w:t>
      </w:r>
      <w:r w:rsidR="00B7211A">
        <w:rPr>
          <w:rFonts w:ascii="Times New Roman" w:hAnsi="Times New Roman" w:cs="Times New Roman"/>
          <w:sz w:val="28"/>
        </w:rPr>
        <w:t xml:space="preserve">Обеспечить расширение </w:t>
      </w:r>
      <w:proofErr w:type="spellStart"/>
      <w:r w:rsidR="00B7211A">
        <w:rPr>
          <w:rFonts w:ascii="Times New Roman" w:hAnsi="Times New Roman" w:cs="Times New Roman"/>
          <w:sz w:val="28"/>
        </w:rPr>
        <w:t>знаниц</w:t>
      </w:r>
      <w:proofErr w:type="spellEnd"/>
      <w:r w:rsidRPr="00B7211A">
        <w:rPr>
          <w:rFonts w:ascii="Times New Roman" w:hAnsi="Times New Roman" w:cs="Times New Roman"/>
          <w:sz w:val="28"/>
        </w:rPr>
        <w:t xml:space="preserve"> о птицах, прилетающих на участок дет</w:t>
      </w:r>
      <w:r w:rsidRPr="00B7211A">
        <w:rPr>
          <w:rFonts w:ascii="Times New Roman" w:hAnsi="Times New Roman" w:cs="Times New Roman"/>
          <w:sz w:val="28"/>
        </w:rPr>
        <w:softHyphen/>
        <w:t>ского сада.</w:t>
      </w:r>
    </w:p>
    <w:p w14:paraId="466B30C4" w14:textId="1AE91446" w:rsidR="00264C46" w:rsidRPr="00B7211A" w:rsidRDefault="00B7211A" w:rsidP="00B7211A">
      <w:pPr>
        <w:pStyle w:val="a3"/>
        <w:rPr>
          <w:rFonts w:ascii="Times New Roman" w:hAnsi="Times New Roman" w:cs="Times New Roman"/>
          <w:b/>
          <w:sz w:val="28"/>
        </w:rPr>
      </w:pPr>
      <w:r w:rsidRPr="00B7211A">
        <w:rPr>
          <w:rFonts w:ascii="Times New Roman" w:hAnsi="Times New Roman" w:cs="Times New Roman"/>
          <w:b/>
          <w:sz w:val="28"/>
        </w:rPr>
        <w:t>Ход </w:t>
      </w:r>
      <w:r w:rsidR="00264C46" w:rsidRPr="00B7211A">
        <w:rPr>
          <w:rFonts w:ascii="Times New Roman" w:hAnsi="Times New Roman" w:cs="Times New Roman"/>
          <w:b/>
          <w:sz w:val="28"/>
        </w:rPr>
        <w:t>наблюдения</w:t>
      </w:r>
      <w:r w:rsidRPr="00B7211A">
        <w:rPr>
          <w:rFonts w:ascii="Times New Roman" w:hAnsi="Times New Roman" w:cs="Times New Roman"/>
          <w:b/>
          <w:sz w:val="28"/>
        </w:rPr>
        <w:t>:</w:t>
      </w:r>
    </w:p>
    <w:p w14:paraId="193AB735" w14:textId="77777777" w:rsidR="00264C46" w:rsidRPr="00B7211A" w:rsidRDefault="00264C46" w:rsidP="00B7211A">
      <w:pPr>
        <w:pStyle w:val="a3"/>
        <w:rPr>
          <w:rFonts w:ascii="Times New Roman" w:hAnsi="Times New Roman" w:cs="Times New Roman"/>
          <w:sz w:val="28"/>
        </w:rPr>
      </w:pPr>
      <w:r w:rsidRPr="00B7211A">
        <w:rPr>
          <w:rFonts w:ascii="Times New Roman" w:hAnsi="Times New Roman" w:cs="Times New Roman"/>
          <w:sz w:val="28"/>
        </w:rPr>
        <w:t>Воспитатель задает детям вопросы.</w:t>
      </w:r>
    </w:p>
    <w:p w14:paraId="73F97F39" w14:textId="77777777" w:rsidR="00B7211A" w:rsidRDefault="00B7211A" w:rsidP="00B721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4C46" w:rsidRPr="00B7211A">
        <w:rPr>
          <w:rFonts w:ascii="Times New Roman" w:hAnsi="Times New Roman" w:cs="Times New Roman"/>
          <w:sz w:val="28"/>
        </w:rPr>
        <w:t xml:space="preserve">Чем воробей отличается от вороны? (Воробей меньше, окрас серый; ворона больше, </w:t>
      </w:r>
      <w:proofErr w:type="gramStart"/>
      <w:r w:rsidR="00264C46" w:rsidRPr="00B7211A">
        <w:rPr>
          <w:rFonts w:ascii="Times New Roman" w:hAnsi="Times New Roman" w:cs="Times New Roman"/>
          <w:sz w:val="28"/>
        </w:rPr>
        <w:t>окрас  серый</w:t>
      </w:r>
      <w:proofErr w:type="gramEnd"/>
      <w:r w:rsidR="00264C46" w:rsidRPr="00B7211A">
        <w:rPr>
          <w:rFonts w:ascii="Times New Roman" w:hAnsi="Times New Roman" w:cs="Times New Roman"/>
          <w:sz w:val="28"/>
        </w:rPr>
        <w:t xml:space="preserve"> с черным.) </w:t>
      </w:r>
    </w:p>
    <w:p w14:paraId="4B256D60" w14:textId="77777777" w:rsidR="00B7211A" w:rsidRDefault="00B7211A" w:rsidP="00B721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4C46" w:rsidRPr="00B7211A">
        <w:rPr>
          <w:rFonts w:ascii="Times New Roman" w:hAnsi="Times New Roman" w:cs="Times New Roman"/>
          <w:sz w:val="28"/>
        </w:rPr>
        <w:t xml:space="preserve">Чем отличается крик воробья от крика вороны? (Воробей чирикает «чик-чирик», а ворона каркает «кар - кар».) </w:t>
      </w:r>
    </w:p>
    <w:p w14:paraId="6038C5F8" w14:textId="77777777" w:rsidR="00B7211A" w:rsidRDefault="00B7211A" w:rsidP="00B721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64C46" w:rsidRPr="00B7211A">
        <w:rPr>
          <w:rFonts w:ascii="Times New Roman" w:hAnsi="Times New Roman" w:cs="Times New Roman"/>
          <w:sz w:val="28"/>
        </w:rPr>
        <w:t xml:space="preserve">Какую пользу приносят воробьи? (Они поедают вредных насекомых, комаров и мошек.) </w:t>
      </w:r>
    </w:p>
    <w:p w14:paraId="26DB0E84" w14:textId="77777777" w:rsidR="00B7211A" w:rsidRDefault="00B7211A" w:rsidP="00B7211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</w:t>
      </w:r>
      <w:r w:rsidR="00264C46" w:rsidRPr="00B7211A">
        <w:rPr>
          <w:rFonts w:ascii="Times New Roman" w:hAnsi="Times New Roman" w:cs="Times New Roman"/>
          <w:sz w:val="28"/>
        </w:rPr>
        <w:t xml:space="preserve">ороны ходят по земле, летают, сидят на крыше. Воробьи прыгают — как на пружинках, летают, сидят на деревьях. </w:t>
      </w:r>
    </w:p>
    <w:p w14:paraId="7C932439" w14:textId="41103C03" w:rsidR="00264C46" w:rsidRPr="00B7211A" w:rsidRDefault="00264C46" w:rsidP="00B7211A">
      <w:pPr>
        <w:pStyle w:val="a3"/>
        <w:rPr>
          <w:rFonts w:ascii="Times New Roman" w:hAnsi="Times New Roman" w:cs="Times New Roman"/>
          <w:sz w:val="28"/>
        </w:rPr>
      </w:pPr>
      <w:r w:rsidRPr="00B7211A">
        <w:rPr>
          <w:rFonts w:ascii="Times New Roman" w:hAnsi="Times New Roman" w:cs="Times New Roman"/>
          <w:sz w:val="28"/>
        </w:rPr>
        <w:t>Предложить детям попрыгать, как воробушки, и походить важно, покачивая головой и часто переступая ногами, как вороны.</w:t>
      </w:r>
    </w:p>
    <w:p w14:paraId="3CA9CEEE" w14:textId="77777777" w:rsidR="00264C46" w:rsidRPr="008776D2" w:rsidRDefault="00264C46" w:rsidP="008776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3B38CF" w14:textId="53AA6CF0" w:rsidR="008776D2" w:rsidRPr="008776D2" w:rsidRDefault="008776D2" w:rsidP="008776D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8776D2">
        <w:rPr>
          <w:rFonts w:ascii="Times New Roman" w:hAnsi="Times New Roman" w:cs="Times New Roman"/>
          <w:b/>
          <w:bCs/>
          <w:sz w:val="28"/>
          <w:szCs w:val="28"/>
        </w:rPr>
        <w:t>Наблюдение за погодой: «</w:t>
      </w:r>
      <w:r w:rsidR="001C0960" w:rsidRPr="008776D2">
        <w:rPr>
          <w:rFonts w:ascii="Times New Roman" w:hAnsi="Times New Roman" w:cs="Times New Roman"/>
          <w:b/>
          <w:bCs/>
          <w:sz w:val="28"/>
          <w:szCs w:val="28"/>
        </w:rPr>
        <w:t>Жаркое лето</w:t>
      </w:r>
      <w:r w:rsidRPr="008776D2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2897374E" w14:textId="7D6416D1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776D2" w:rsidRPr="008776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776D2">
        <w:rPr>
          <w:rFonts w:ascii="Times New Roman" w:hAnsi="Times New Roman" w:cs="Times New Roman"/>
          <w:sz w:val="28"/>
          <w:szCs w:val="28"/>
        </w:rPr>
        <w:t xml:space="preserve"> Обеспечить о</w:t>
      </w:r>
      <w:r w:rsidRPr="008776D2">
        <w:rPr>
          <w:rFonts w:ascii="Times New Roman" w:hAnsi="Times New Roman" w:cs="Times New Roman"/>
          <w:sz w:val="28"/>
          <w:szCs w:val="28"/>
        </w:rPr>
        <w:t>знаком</w:t>
      </w:r>
      <w:r w:rsidR="008776D2">
        <w:rPr>
          <w:rFonts w:ascii="Times New Roman" w:hAnsi="Times New Roman" w:cs="Times New Roman"/>
          <w:sz w:val="28"/>
          <w:szCs w:val="28"/>
        </w:rPr>
        <w:t>ление</w:t>
      </w:r>
      <w:r w:rsidRPr="008776D2">
        <w:rPr>
          <w:rFonts w:ascii="Times New Roman" w:hAnsi="Times New Roman" w:cs="Times New Roman"/>
          <w:sz w:val="28"/>
          <w:szCs w:val="28"/>
        </w:rPr>
        <w:t xml:space="preserve"> детей с характерными признаками лета. </w:t>
      </w:r>
      <w:r w:rsidR="008776D2">
        <w:rPr>
          <w:rFonts w:ascii="Times New Roman" w:hAnsi="Times New Roman" w:cs="Times New Roman"/>
          <w:sz w:val="28"/>
          <w:szCs w:val="28"/>
        </w:rPr>
        <w:t>р</w:t>
      </w:r>
      <w:r w:rsidRPr="008776D2">
        <w:rPr>
          <w:rFonts w:ascii="Times New Roman" w:hAnsi="Times New Roman" w:cs="Times New Roman"/>
          <w:sz w:val="28"/>
          <w:szCs w:val="28"/>
        </w:rPr>
        <w:t>асшир</w:t>
      </w:r>
      <w:r w:rsidR="008776D2">
        <w:rPr>
          <w:rFonts w:ascii="Times New Roman" w:hAnsi="Times New Roman" w:cs="Times New Roman"/>
          <w:sz w:val="28"/>
          <w:szCs w:val="28"/>
        </w:rPr>
        <w:t>ение</w:t>
      </w:r>
      <w:r w:rsidRPr="008776D2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8776D2">
        <w:rPr>
          <w:rFonts w:ascii="Times New Roman" w:hAnsi="Times New Roman" w:cs="Times New Roman"/>
          <w:sz w:val="28"/>
          <w:szCs w:val="28"/>
        </w:rPr>
        <w:t>ого</w:t>
      </w:r>
      <w:r w:rsidRPr="008776D2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8776D2">
        <w:rPr>
          <w:rFonts w:ascii="Times New Roman" w:hAnsi="Times New Roman" w:cs="Times New Roman"/>
          <w:sz w:val="28"/>
          <w:szCs w:val="28"/>
        </w:rPr>
        <w:t>а</w:t>
      </w:r>
      <w:r w:rsidRPr="008776D2">
        <w:rPr>
          <w:rFonts w:ascii="Times New Roman" w:hAnsi="Times New Roman" w:cs="Times New Roman"/>
          <w:sz w:val="28"/>
          <w:szCs w:val="28"/>
        </w:rPr>
        <w:t xml:space="preserve"> дошкольников. </w:t>
      </w:r>
      <w:r w:rsidR="008776D2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B7211A">
        <w:rPr>
          <w:rFonts w:ascii="Times New Roman" w:hAnsi="Times New Roman" w:cs="Times New Roman"/>
          <w:sz w:val="28"/>
          <w:szCs w:val="28"/>
        </w:rPr>
        <w:t>в</w:t>
      </w:r>
      <w:r w:rsidR="00B7211A" w:rsidRPr="008776D2">
        <w:rPr>
          <w:rFonts w:ascii="Times New Roman" w:hAnsi="Times New Roman" w:cs="Times New Roman"/>
          <w:sz w:val="28"/>
          <w:szCs w:val="28"/>
        </w:rPr>
        <w:t>оспит</w:t>
      </w:r>
      <w:r w:rsidR="00B7211A">
        <w:rPr>
          <w:rFonts w:ascii="Times New Roman" w:hAnsi="Times New Roman" w:cs="Times New Roman"/>
          <w:sz w:val="28"/>
          <w:szCs w:val="28"/>
        </w:rPr>
        <w:t xml:space="preserve">анию </w:t>
      </w:r>
      <w:r w:rsidR="00B7211A" w:rsidRPr="008776D2">
        <w:rPr>
          <w:rFonts w:ascii="Times New Roman" w:hAnsi="Times New Roman" w:cs="Times New Roman"/>
          <w:sz w:val="28"/>
          <w:szCs w:val="28"/>
        </w:rPr>
        <w:t>любви</w:t>
      </w:r>
      <w:r w:rsidR="008776D2">
        <w:rPr>
          <w:rFonts w:ascii="Times New Roman" w:hAnsi="Times New Roman" w:cs="Times New Roman"/>
          <w:sz w:val="28"/>
          <w:szCs w:val="28"/>
        </w:rPr>
        <w:t xml:space="preserve"> к природе.</w:t>
      </w:r>
    </w:p>
    <w:p w14:paraId="03CC5394" w14:textId="17801699" w:rsidR="00B7211A" w:rsidRPr="00B7211A" w:rsidRDefault="00B7211A" w:rsidP="008776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11A">
        <w:rPr>
          <w:rFonts w:ascii="Times New Roman" w:hAnsi="Times New Roman" w:cs="Times New Roman"/>
          <w:b/>
          <w:sz w:val="28"/>
          <w:szCs w:val="28"/>
        </w:rPr>
        <w:t>Ход наблюдения:</w:t>
      </w:r>
    </w:p>
    <w:p w14:paraId="14EAE930" w14:textId="63F5BC30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>Беседа</w:t>
      </w:r>
      <w:r w:rsidR="008776D2">
        <w:rPr>
          <w:rFonts w:ascii="Times New Roman" w:hAnsi="Times New Roman" w:cs="Times New Roman"/>
          <w:sz w:val="28"/>
          <w:szCs w:val="28"/>
        </w:rPr>
        <w:t>, сопровождающа</w:t>
      </w:r>
      <w:r w:rsidR="00F653DC">
        <w:rPr>
          <w:rFonts w:ascii="Times New Roman" w:hAnsi="Times New Roman" w:cs="Times New Roman"/>
          <w:sz w:val="28"/>
          <w:szCs w:val="28"/>
        </w:rPr>
        <w:t>я</w:t>
      </w:r>
      <w:r w:rsidR="008776D2">
        <w:rPr>
          <w:rFonts w:ascii="Times New Roman" w:hAnsi="Times New Roman" w:cs="Times New Roman"/>
          <w:sz w:val="28"/>
          <w:szCs w:val="28"/>
        </w:rPr>
        <w:t>ся картинками.</w:t>
      </w:r>
    </w:p>
    <w:p w14:paraId="7796BC8B" w14:textId="77777777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>Наступило лето. Солнце изо всех сил старается, греет землю. Деревья, трава и цветы радуются. Птицы радостно поют гимн лету. Кошка вышла погреться на солнцепек. Подставляет солнышку рыжий бок. Ребятишки тоже рады с солнышком поиграть. Летом можно купаться, загорать, кататься на велосипеде, на роликах. Можно летом запускать воздушного змея. А ещ</w:t>
      </w:r>
      <w:r w:rsidR="008776D2">
        <w:rPr>
          <w:rFonts w:ascii="Times New Roman" w:hAnsi="Times New Roman" w:cs="Times New Roman"/>
          <w:sz w:val="28"/>
          <w:szCs w:val="28"/>
        </w:rPr>
        <w:t>ё</w:t>
      </w:r>
      <w:r w:rsidRPr="008776D2">
        <w:rPr>
          <w:rFonts w:ascii="Times New Roman" w:hAnsi="Times New Roman" w:cs="Times New Roman"/>
          <w:sz w:val="28"/>
          <w:szCs w:val="28"/>
        </w:rPr>
        <w:t xml:space="preserve"> вся детвора любит играть в песочнице. Если устали от жары, то можно спрятаться в тень под дерево. Под бер</w:t>
      </w:r>
      <w:r w:rsidR="008776D2">
        <w:rPr>
          <w:rFonts w:ascii="Times New Roman" w:hAnsi="Times New Roman" w:cs="Times New Roman"/>
          <w:sz w:val="28"/>
          <w:szCs w:val="28"/>
        </w:rPr>
        <w:t>ё</w:t>
      </w:r>
      <w:r w:rsidRPr="008776D2">
        <w:rPr>
          <w:rFonts w:ascii="Times New Roman" w:hAnsi="Times New Roman" w:cs="Times New Roman"/>
          <w:sz w:val="28"/>
          <w:szCs w:val="28"/>
        </w:rPr>
        <w:t xml:space="preserve">зкой или липой вас всегда ждет прохладная тень. </w:t>
      </w:r>
    </w:p>
    <w:p w14:paraId="6D996A26" w14:textId="77777777" w:rsidR="008776D2" w:rsidRDefault="001C0960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76D2">
        <w:rPr>
          <w:rFonts w:ascii="Times New Roman" w:hAnsi="Times New Roman" w:cs="Times New Roman"/>
          <w:sz w:val="28"/>
          <w:szCs w:val="28"/>
        </w:rPr>
        <w:t xml:space="preserve">Дети, исходя из личного опыта, тоже рассказывают про лето. </w:t>
      </w:r>
    </w:p>
    <w:p w14:paraId="312271E0" w14:textId="77777777" w:rsidR="008776D2" w:rsidRDefault="008776D2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Может, кто-то ездил летом с родителями к морю или был в горах. </w:t>
      </w:r>
    </w:p>
    <w:p w14:paraId="6D9A053C" w14:textId="0E7B96E7" w:rsidR="001C0960" w:rsidRPr="008776D2" w:rsidRDefault="008776D2" w:rsidP="008776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960" w:rsidRPr="008776D2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0960" w:rsidRPr="008776D2">
        <w:rPr>
          <w:rFonts w:ascii="Times New Roman" w:hAnsi="Times New Roman" w:cs="Times New Roman"/>
          <w:sz w:val="28"/>
          <w:szCs w:val="28"/>
        </w:rPr>
        <w:t xml:space="preserve"> </w:t>
      </w:r>
      <w:r w:rsidR="00861968">
        <w:rPr>
          <w:rFonts w:ascii="Times New Roman" w:hAnsi="Times New Roman" w:cs="Times New Roman"/>
          <w:sz w:val="28"/>
          <w:szCs w:val="28"/>
        </w:rPr>
        <w:t>ч</w:t>
      </w:r>
      <w:r w:rsidR="001C0960" w:rsidRPr="008776D2">
        <w:rPr>
          <w:rFonts w:ascii="Times New Roman" w:hAnsi="Times New Roman" w:cs="Times New Roman"/>
          <w:sz w:val="28"/>
          <w:szCs w:val="28"/>
        </w:rPr>
        <w:t>тобы не получить солнечный удар, нужно носить головной убор и почаще пить воду.</w:t>
      </w:r>
    </w:p>
    <w:p w14:paraId="4F8B8BF2" w14:textId="77777777" w:rsidR="00264C46" w:rsidRDefault="00264C46" w:rsidP="00163DC2">
      <w:pPr>
        <w:pStyle w:val="a3"/>
        <w:jc w:val="center"/>
        <w:rPr>
          <w:rFonts w:ascii="Verdana" w:hAnsi="Verdana"/>
          <w:i/>
          <w:iCs/>
          <w:color w:val="424242"/>
          <w:sz w:val="27"/>
          <w:szCs w:val="27"/>
          <w:shd w:val="clear" w:color="auto" w:fill="FFFFFF"/>
        </w:rPr>
      </w:pPr>
    </w:p>
    <w:p w14:paraId="0306AD16" w14:textId="77777777" w:rsidR="00B7211A" w:rsidRPr="00B7211A" w:rsidRDefault="00264C46" w:rsidP="00B7211A">
      <w:pPr>
        <w:pStyle w:val="a3"/>
        <w:rPr>
          <w:rFonts w:ascii="Times New Roman" w:hAnsi="Times New Roman" w:cs="Times New Roman"/>
          <w:b/>
          <w:sz w:val="28"/>
        </w:rPr>
      </w:pPr>
      <w:r w:rsidRPr="00B7211A">
        <w:rPr>
          <w:rFonts w:ascii="Times New Roman" w:hAnsi="Times New Roman" w:cs="Times New Roman"/>
          <w:b/>
          <w:sz w:val="28"/>
        </w:rPr>
        <w:t>Наблюдение за трудом взрослых на огороде</w:t>
      </w:r>
      <w:r w:rsidR="00B7211A" w:rsidRPr="00B7211A">
        <w:rPr>
          <w:rFonts w:ascii="Times New Roman" w:hAnsi="Times New Roman" w:cs="Times New Roman"/>
          <w:b/>
          <w:sz w:val="28"/>
        </w:rPr>
        <w:t>.</w:t>
      </w:r>
    </w:p>
    <w:p w14:paraId="475D4F73" w14:textId="77909658" w:rsidR="00264C46" w:rsidRDefault="00264C46" w:rsidP="00B7211A">
      <w:pPr>
        <w:pStyle w:val="a3"/>
        <w:rPr>
          <w:rFonts w:ascii="Times New Roman" w:hAnsi="Times New Roman" w:cs="Times New Roman"/>
          <w:sz w:val="28"/>
        </w:rPr>
      </w:pPr>
      <w:r w:rsidRPr="00B7211A">
        <w:rPr>
          <w:rFonts w:ascii="Times New Roman" w:hAnsi="Times New Roman" w:cs="Times New Roman"/>
          <w:b/>
          <w:sz w:val="28"/>
        </w:rPr>
        <w:t>Цель:</w:t>
      </w:r>
      <w:r w:rsidRPr="00B7211A">
        <w:rPr>
          <w:rFonts w:ascii="Times New Roman" w:hAnsi="Times New Roman" w:cs="Times New Roman"/>
          <w:sz w:val="28"/>
        </w:rPr>
        <w:t xml:space="preserve"> </w:t>
      </w:r>
      <w:r w:rsidR="00B7211A">
        <w:rPr>
          <w:rFonts w:ascii="Times New Roman" w:hAnsi="Times New Roman" w:cs="Times New Roman"/>
          <w:sz w:val="28"/>
        </w:rPr>
        <w:t xml:space="preserve">Обеспечить расширение знаний детей </w:t>
      </w:r>
      <w:proofErr w:type="gramStart"/>
      <w:r w:rsidR="00B7211A">
        <w:rPr>
          <w:rFonts w:ascii="Times New Roman" w:hAnsi="Times New Roman" w:cs="Times New Roman"/>
          <w:sz w:val="28"/>
        </w:rPr>
        <w:t>о  труде</w:t>
      </w:r>
      <w:proofErr w:type="gramEnd"/>
      <w:r w:rsidRPr="00B7211A">
        <w:rPr>
          <w:rFonts w:ascii="Times New Roman" w:hAnsi="Times New Roman" w:cs="Times New Roman"/>
          <w:sz w:val="28"/>
        </w:rPr>
        <w:t xml:space="preserve"> взрослых во время летних работ на огороде; воспитывать уважение, жел</w:t>
      </w:r>
      <w:r w:rsidR="00B7211A">
        <w:rPr>
          <w:rFonts w:ascii="Times New Roman" w:hAnsi="Times New Roman" w:cs="Times New Roman"/>
          <w:sz w:val="28"/>
        </w:rPr>
        <w:t>ание оказывать посильную помощь.</w:t>
      </w:r>
    </w:p>
    <w:p w14:paraId="00E4A70F" w14:textId="4F715CE8" w:rsidR="00B7211A" w:rsidRPr="00B7211A" w:rsidRDefault="00B7211A" w:rsidP="00B7211A">
      <w:pPr>
        <w:pStyle w:val="a3"/>
        <w:rPr>
          <w:rFonts w:ascii="Times New Roman" w:hAnsi="Times New Roman" w:cs="Times New Roman"/>
          <w:b/>
          <w:sz w:val="28"/>
        </w:rPr>
      </w:pPr>
      <w:r w:rsidRPr="00B7211A">
        <w:rPr>
          <w:rFonts w:ascii="Times New Roman" w:hAnsi="Times New Roman" w:cs="Times New Roman"/>
          <w:b/>
          <w:sz w:val="28"/>
        </w:rPr>
        <w:t>Ход наблюдения:</w:t>
      </w:r>
    </w:p>
    <w:p w14:paraId="54DFCA70" w14:textId="414C1E1B" w:rsidR="00163DC2" w:rsidRPr="00B7211A" w:rsidRDefault="00264C46" w:rsidP="00B7211A">
      <w:pPr>
        <w:pStyle w:val="a3"/>
        <w:rPr>
          <w:rFonts w:ascii="Times New Roman" w:hAnsi="Times New Roman" w:cs="Times New Roman"/>
          <w:sz w:val="28"/>
        </w:rPr>
      </w:pPr>
      <w:r w:rsidRPr="00B7211A">
        <w:rPr>
          <w:rFonts w:ascii="Times New Roman" w:hAnsi="Times New Roman" w:cs="Times New Roman"/>
          <w:sz w:val="28"/>
        </w:rPr>
        <w:t>Рассказ воспи</w:t>
      </w:r>
      <w:r w:rsidRPr="00B7211A">
        <w:rPr>
          <w:rFonts w:ascii="Times New Roman" w:hAnsi="Times New Roman" w:cs="Times New Roman"/>
          <w:sz w:val="28"/>
        </w:rPr>
        <w:softHyphen/>
        <w:t>тателя «Труд людей летом»</w:t>
      </w:r>
      <w:r w:rsidR="00B7211A">
        <w:rPr>
          <w:rFonts w:ascii="Times New Roman" w:hAnsi="Times New Roman" w:cs="Times New Roman"/>
          <w:sz w:val="28"/>
        </w:rPr>
        <w:t>.</w:t>
      </w:r>
      <w:r w:rsidRPr="00B7211A">
        <w:rPr>
          <w:rFonts w:ascii="Times New Roman" w:hAnsi="Times New Roman" w:cs="Times New Roman"/>
          <w:sz w:val="28"/>
        </w:rPr>
        <w:t> </w:t>
      </w:r>
    </w:p>
    <w:p w14:paraId="3A1A868B" w14:textId="0477FF64" w:rsidR="00264C46" w:rsidRPr="00B7211A" w:rsidRDefault="00264C46" w:rsidP="00B7211A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B7211A">
        <w:rPr>
          <w:rFonts w:ascii="Times New Roman" w:hAnsi="Times New Roman" w:cs="Times New Roman"/>
          <w:sz w:val="28"/>
        </w:rPr>
        <w:t>ассматривание</w:t>
      </w:r>
      <w:proofErr w:type="spellEnd"/>
      <w:r w:rsidRPr="00B7211A">
        <w:rPr>
          <w:rFonts w:ascii="Times New Roman" w:hAnsi="Times New Roman" w:cs="Times New Roman"/>
          <w:sz w:val="28"/>
        </w:rPr>
        <w:t xml:space="preserve"> овощей на огороде Цель: уточнить представление о характерных признаках овощей (морковь оранжевая, крепкая, сладкая; репа круглая, желтая, с хвостиком, огурец зеленый)</w:t>
      </w:r>
    </w:p>
    <w:p w14:paraId="0A8D52CF" w14:textId="58A4924E" w:rsidR="00264C46" w:rsidRPr="00B7211A" w:rsidRDefault="00264C46" w:rsidP="00B7211A">
      <w:pPr>
        <w:pStyle w:val="a3"/>
        <w:rPr>
          <w:rFonts w:ascii="Times New Roman" w:hAnsi="Times New Roman" w:cs="Times New Roman"/>
          <w:sz w:val="28"/>
        </w:rPr>
      </w:pPr>
      <w:r w:rsidRPr="00B7211A">
        <w:rPr>
          <w:rFonts w:ascii="Times New Roman" w:hAnsi="Times New Roman" w:cs="Times New Roman"/>
          <w:sz w:val="28"/>
        </w:rPr>
        <w:t>Труд в природе Уборка урожая овощей (горох, редис) Цель: упражнять в выдергивании моркови (редиса) из земли</w:t>
      </w:r>
    </w:p>
    <w:p w14:paraId="3C8D9B5E" w14:textId="1F8E479B" w:rsidR="00264C46" w:rsidRDefault="00264C46" w:rsidP="00163DC2">
      <w:pPr>
        <w:pStyle w:val="a3"/>
        <w:jc w:val="center"/>
        <w:rPr>
          <w:rFonts w:ascii="Verdana" w:hAnsi="Verdana"/>
          <w:color w:val="424242"/>
          <w:sz w:val="27"/>
          <w:szCs w:val="27"/>
          <w:shd w:val="clear" w:color="auto" w:fill="FFFFFF"/>
        </w:rPr>
      </w:pPr>
    </w:p>
    <w:p w14:paraId="1D7A40E8" w14:textId="7D06CF19" w:rsidR="00264C46" w:rsidRPr="00246673" w:rsidRDefault="00264C46" w:rsidP="0024667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б</w:t>
      </w:r>
      <w:r w:rsidR="00246673" w:rsidRPr="00246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дение за работой дворника.</w:t>
      </w:r>
    </w:p>
    <w:p w14:paraId="7618BA00" w14:textId="42A470A0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BD6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еспечить расширение знаний и представлений </w:t>
      </w: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 труде</w:t>
      </w:r>
    </w:p>
    <w:p w14:paraId="27B48DCC" w14:textId="56F77156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х, с</w:t>
      </w:r>
      <w:r w:rsid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развитию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озор</w:t>
      </w:r>
      <w:r w:rsid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анию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 уважения к работе взрослых, стремления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рядку и чистоте; вызвать</w:t>
      </w:r>
    </w:p>
    <w:p w14:paraId="54B08747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желание оказывать посильную помощь взрослым в работе.</w:t>
      </w:r>
    </w:p>
    <w:p w14:paraId="1342832A" w14:textId="493C3337" w:rsidR="00264C46" w:rsidRPr="00BD6A9E" w:rsidRDefault="00BD6A9E" w:rsidP="0024667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A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наблюдения:</w:t>
      </w:r>
    </w:p>
    <w:p w14:paraId="79AEA9F6" w14:textId="09FC3A0E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, вы любите трудиться? (ответы дете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BB3C0D" w14:textId="2250EC54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 мы с вами будем наблюдать за работой взрослых.</w:t>
      </w:r>
    </w:p>
    <w:p w14:paraId="75FB97F6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 загадку:</w:t>
      </w:r>
    </w:p>
    <w:p w14:paraId="50019F05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Он с утра пораньше встанет,</w:t>
      </w:r>
    </w:p>
    <w:p w14:paraId="693E56F5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Веник в руки возьмет,</w:t>
      </w:r>
    </w:p>
    <w:p w14:paraId="179AF489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И дорожки подметёт.</w:t>
      </w:r>
    </w:p>
    <w:p w14:paraId="2EA3E517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Кто это? (дворник)</w:t>
      </w:r>
    </w:p>
    <w:p w14:paraId="60987B78" w14:textId="51C3E344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олодцы, а сейчас я вам предлагаю посмотреть, как</w:t>
      </w:r>
    </w:p>
    <w:p w14:paraId="54C59BCF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трудится дворник.</w:t>
      </w:r>
    </w:p>
    <w:p w14:paraId="2DFE4908" w14:textId="3192FDCE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месте с воспитателем наб</w:t>
      </w:r>
      <w:r w:rsidR="00BD6A9E">
        <w:rPr>
          <w:rFonts w:ascii="Times New Roman" w:hAnsi="Times New Roman" w:cs="Times New Roman"/>
          <w:sz w:val="28"/>
          <w:szCs w:val="28"/>
          <w:shd w:val="clear" w:color="auto" w:fill="FFFFFF"/>
        </w:rPr>
        <w:t>людают за работающим дворником.</w:t>
      </w:r>
    </w:p>
    <w:p w14:paraId="2BB5FB27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ет дворник на заре,</w:t>
      </w:r>
    </w:p>
    <w:p w14:paraId="7F70DBAF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Всё очистит во дворе</w:t>
      </w:r>
    </w:p>
    <w:p w14:paraId="27A8C495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И кусты обрежет сам.</w:t>
      </w:r>
    </w:p>
    <w:p w14:paraId="56F925DC" w14:textId="25A9D21E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а на радость нам!</w:t>
      </w:r>
    </w:p>
    <w:p w14:paraId="7EEE7E05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03917E" w14:textId="1469EC46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то из вас знает, какие инструменты для работы нужны</w:t>
      </w:r>
    </w:p>
    <w:p w14:paraId="14F15030" w14:textId="289C47E5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орнику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9E0ADF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Скручена, связана,</w:t>
      </w:r>
    </w:p>
    <w:p w14:paraId="3213C0CA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л навязана</w:t>
      </w:r>
    </w:p>
    <w:p w14:paraId="3AD7CC91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И по двору пляшет. (Метла.)</w:t>
      </w:r>
    </w:p>
    <w:p w14:paraId="03CF9F96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В огороде и в саду</w:t>
      </w:r>
    </w:p>
    <w:p w14:paraId="4F29E6DA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Я работу ей найду.</w:t>
      </w:r>
    </w:p>
    <w:p w14:paraId="158A1D3A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в ладонях сжата,</w:t>
      </w:r>
    </w:p>
    <w:p w14:paraId="6E90005A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емлю рыть…. (лопата)</w:t>
      </w:r>
    </w:p>
    <w:p w14:paraId="256A6513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дружных ребят</w:t>
      </w:r>
    </w:p>
    <w:p w14:paraId="7DB43E6C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ом столбе сидят.</w:t>
      </w:r>
    </w:p>
    <w:p w14:paraId="06CBC21A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чнут они резвиться –</w:t>
      </w:r>
    </w:p>
    <w:p w14:paraId="51E22581" w14:textId="608CF3D2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пыль вокруг клубится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етла)</w:t>
      </w:r>
    </w:p>
    <w:p w14:paraId="6BC59955" w14:textId="144CF064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убасты, а не кусаются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абли)</w:t>
      </w:r>
    </w:p>
    <w:p w14:paraId="4ED638C0" w14:textId="686E6E49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ак вы думаете, нужна ли работа дворника? (ответы</w:t>
      </w:r>
    </w:p>
    <w:p w14:paraId="0B4C042E" w14:textId="6F89D809" w:rsidR="00264C46" w:rsidRPr="00246673" w:rsidRDefault="00264C46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)</w:t>
      </w:r>
      <w:r w:rsidR="00BD6A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993451" w14:textId="13803109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, благодаря тр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ворника на территории нашего 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сада всегда чисто и красиво.</w:t>
      </w:r>
    </w:p>
    <w:p w14:paraId="756F1FEF" w14:textId="781CEE3C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ак мы можем помочь дворнику? (ответы дете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FD683D" w14:textId="099A1B7B" w:rsidR="00264C46" w:rsidRPr="00246673" w:rsidRDefault="00BD6A9E" w:rsidP="0024667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ю вам помочь нашему 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нику в уборке </w:t>
      </w:r>
      <w:r w:rsidR="00264C46" w:rsidRPr="00246673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.</w:t>
      </w:r>
    </w:p>
    <w:p w14:paraId="11961952" w14:textId="77777777" w:rsidR="00264C46" w:rsidRPr="00246673" w:rsidRDefault="00264C46" w:rsidP="00246673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4CF1BC4" w14:textId="286609A0" w:rsidR="00163DC2" w:rsidRPr="00263450" w:rsidRDefault="00163DC2" w:rsidP="00163DC2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0"/>
          <w:lang w:eastAsia="ru-RU"/>
        </w:rPr>
      </w:pPr>
      <w:r w:rsidRPr="00263450">
        <w:rPr>
          <w:rFonts w:ascii="Times New Roman" w:hAnsi="Times New Roman" w:cs="Times New Roman"/>
          <w:b/>
          <w:bCs/>
          <w:sz w:val="48"/>
          <w:szCs w:val="40"/>
          <w:lang w:eastAsia="ru-RU"/>
        </w:rPr>
        <w:t>Осень</w:t>
      </w:r>
    </w:p>
    <w:p w14:paraId="640CF915" w14:textId="77777777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блюдение за состоянием погоды.</w:t>
      </w:r>
    </w:p>
    <w:p w14:paraId="60BC9702" w14:textId="3F16DD31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витие умения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время года по характерным признакам.</w:t>
      </w:r>
    </w:p>
    <w:p w14:paraId="3CAFE4D4" w14:textId="38D1BB62" w:rsid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6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6F413D55" w14:textId="77777777" w:rsid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посмотреть, есть ли на небе солнышко или тучи. </w:t>
      </w:r>
    </w:p>
    <w:p w14:paraId="3177E3B9" w14:textId="77777777" w:rsid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делали тучи (закрыли солнц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4D182" w14:textId="62DD09D7" w:rsid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н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муро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A15A6" w14:textId="54CF55E5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по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мурая).</w:t>
      </w:r>
    </w:p>
    <w:p w14:paraId="3E1D46B0" w14:textId="77777777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т ветры, ветры буйные,</w:t>
      </w:r>
    </w:p>
    <w:p w14:paraId="042DAF6C" w14:textId="4D709B7D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тучи, туч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е.</w:t>
      </w:r>
    </w:p>
    <w:p w14:paraId="334EA3B8" w14:textId="77777777" w:rsid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детей на верхушки деревьев (раскачиваются), дует ветер, раскачивает деревья. </w:t>
      </w:r>
    </w:p>
    <w:p w14:paraId="68DA1173" w14:textId="77777777" w:rsid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край далекий птицы полетели, </w:t>
      </w:r>
    </w:p>
    <w:p w14:paraId="6E19ABE0" w14:textId="669ABBA0" w:rsid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бо хмурое, если дождик 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. </w:t>
      </w:r>
    </w:p>
    <w:p w14:paraId="67AF81C5" w14:textId="5F27ED71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емя осенью 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407023E5" w14:textId="7B53A15C" w:rsid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760967" w14:textId="1AA0A770" w:rsidR="00BD6A9E" w:rsidRPr="003D3C45" w:rsidRDefault="00BD6A9E" w:rsidP="00BD6A9E">
      <w:pPr>
        <w:shd w:val="clear" w:color="auto" w:fill="FFFFFF"/>
        <w:spacing w:after="0" w:line="240" w:lineRule="auto"/>
        <w:rPr>
          <w:rStyle w:val="c5"/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3D3C45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Наблюдение за осенним деревом.</w:t>
      </w:r>
    </w:p>
    <w:p w14:paraId="77A1B23B" w14:textId="63CC5BCF" w:rsidR="00264C46" w:rsidRPr="003D3C45" w:rsidRDefault="00264C46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b/>
          <w:color w:val="000000"/>
          <w:sz w:val="14"/>
          <w:szCs w:val="14"/>
        </w:rPr>
        <w:t>Цель: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BD6A9E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Обеспечить расширение представлений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 детей о деревьях; </w:t>
      </w:r>
      <w:r w:rsidR="00BD6A9E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способствовать формированию знаний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 о бер</w:t>
      </w:r>
      <w:r w:rsidR="00BD6A9E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е, е</w:t>
      </w:r>
      <w:r w:rsidR="00BD6A9E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 характерных особенностях, по которым е</w:t>
      </w:r>
      <w:r w:rsidR="00BD6A9E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 можно выделить среди других деревьев; 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содействовать развитию у детей экологических представлений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, прививать любовь к природе родного края.</w:t>
      </w:r>
    </w:p>
    <w:p w14:paraId="1E923219" w14:textId="4EDE2D9A" w:rsidR="00C40C1F" w:rsidRPr="003D3C45" w:rsidRDefault="00264C46" w:rsidP="00BD6A9E">
      <w:pPr>
        <w:pStyle w:val="a3"/>
        <w:rPr>
          <w:rStyle w:val="c5"/>
          <w:rFonts w:ascii="Times New Roman" w:hAnsi="Times New Roman" w:cs="Times New Roman"/>
          <w:b/>
          <w:color w:val="000000"/>
          <w:sz w:val="14"/>
          <w:szCs w:val="14"/>
        </w:rPr>
      </w:pPr>
      <w:r w:rsidRPr="003D3C45">
        <w:rPr>
          <w:rStyle w:val="c5"/>
          <w:rFonts w:ascii="Times New Roman" w:hAnsi="Times New Roman" w:cs="Times New Roman"/>
          <w:b/>
          <w:color w:val="000000"/>
          <w:sz w:val="14"/>
          <w:szCs w:val="14"/>
        </w:rPr>
        <w:t>Ход</w:t>
      </w:r>
      <w:r w:rsidR="00C40C1F" w:rsidRPr="003D3C45">
        <w:rPr>
          <w:rStyle w:val="c5"/>
          <w:rFonts w:ascii="Times New Roman" w:hAnsi="Times New Roman" w:cs="Times New Roman"/>
          <w:b/>
          <w:color w:val="000000"/>
          <w:sz w:val="14"/>
          <w:szCs w:val="14"/>
        </w:rPr>
        <w:t xml:space="preserve"> наблюдения</w:t>
      </w:r>
      <w:r w:rsidRPr="003D3C45">
        <w:rPr>
          <w:rStyle w:val="c5"/>
          <w:rFonts w:ascii="Times New Roman" w:hAnsi="Times New Roman" w:cs="Times New Roman"/>
          <w:b/>
          <w:color w:val="000000"/>
          <w:sz w:val="14"/>
          <w:szCs w:val="14"/>
        </w:rPr>
        <w:t xml:space="preserve">: </w:t>
      </w:r>
    </w:p>
    <w:p w14:paraId="113F7A39" w14:textId="52D12189" w:rsidR="00264C46" w:rsidRPr="003D3C45" w:rsidRDefault="00264C46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Воспитатель подводит детей к бер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е.</w:t>
      </w:r>
    </w:p>
    <w:p w14:paraId="2D4C9E59" w14:textId="77777777" w:rsidR="00C40C1F" w:rsidRPr="003D3C45" w:rsidRDefault="00264C46" w:rsidP="00BD6A9E">
      <w:pPr>
        <w:pStyle w:val="a3"/>
        <w:rPr>
          <w:rStyle w:val="c5"/>
          <w:rFonts w:ascii="Times New Roman" w:hAnsi="Times New Roman" w:cs="Times New Roman"/>
          <w:color w:val="000000"/>
          <w:sz w:val="14"/>
          <w:szCs w:val="14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  Ребя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та, к чему мы с вами подошли? (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к дереву)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.</w:t>
      </w:r>
    </w:p>
    <w:p w14:paraId="7AD081E0" w14:textId="77777777" w:rsidR="00C40C1F" w:rsidRPr="003D3C45" w:rsidRDefault="00C40C1F" w:rsidP="00BD6A9E">
      <w:pPr>
        <w:pStyle w:val="a3"/>
        <w:rPr>
          <w:rStyle w:val="c5"/>
          <w:rFonts w:ascii="Times New Roman" w:hAnsi="Times New Roman" w:cs="Times New Roman"/>
          <w:color w:val="000000"/>
          <w:sz w:val="14"/>
          <w:szCs w:val="14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 Посмотрите, какое оно высокое, стройное. </w:t>
      </w:r>
    </w:p>
    <w:p w14:paraId="4B4088B1" w14:textId="2C137ACB" w:rsidR="00264C46" w:rsidRPr="003D3C45" w:rsidRDefault="00C40C1F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Какое дерево? (высокое, стройное)</w:t>
      </w:r>
    </w:p>
    <w:p w14:paraId="56F6C4E1" w14:textId="77777777" w:rsidR="00C40C1F" w:rsidRPr="003D3C45" w:rsidRDefault="00264C46" w:rsidP="00BD6A9E">
      <w:pPr>
        <w:pStyle w:val="a3"/>
        <w:rPr>
          <w:rStyle w:val="c5"/>
          <w:rFonts w:ascii="Times New Roman" w:hAnsi="Times New Roman" w:cs="Times New Roman"/>
          <w:color w:val="000000"/>
          <w:sz w:val="14"/>
          <w:szCs w:val="14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  Кто знает, как оно называется? (бер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а)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.</w:t>
      </w:r>
    </w:p>
    <w:p w14:paraId="05C8B9AF" w14:textId="411502CD" w:rsidR="00264C46" w:rsidRPr="003D3C45" w:rsidRDefault="00C40C1F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Как ласково можно назвать бер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у (бер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ка, бер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онька)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.</w:t>
      </w:r>
    </w:p>
    <w:p w14:paraId="008817B7" w14:textId="77777777" w:rsidR="00264C46" w:rsidRPr="003D3C45" w:rsidRDefault="00264C46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  Скажите, что есть у дерева? (ствол, ветки, листья)</w:t>
      </w:r>
    </w:p>
    <w:p w14:paraId="0002703F" w14:textId="77777777" w:rsidR="00264C46" w:rsidRPr="003D3C45" w:rsidRDefault="00264C46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 Давайте рассмотрим ствол, каким он цветом? (белый)</w:t>
      </w:r>
    </w:p>
    <w:p w14:paraId="7898CD2B" w14:textId="77777777" w:rsidR="00264C46" w:rsidRPr="003D3C45" w:rsidRDefault="00264C46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  Правильно, ствол у березы белый с черными прожилками, через которые дерево дышит. В народе березу называют белоствольной красавицей.</w:t>
      </w:r>
    </w:p>
    <w:p w14:paraId="1903DD60" w14:textId="34EDFD5D" w:rsidR="00264C46" w:rsidRPr="003D3C45" w:rsidRDefault="00264C46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 Погладьте бер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ку. Какая кора у бер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ы: гладкая или шероховатая? (гладкая)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.</w:t>
      </w:r>
    </w:p>
    <w:p w14:paraId="71772F8C" w14:textId="77777777" w:rsidR="00C40C1F" w:rsidRPr="003D3C45" w:rsidRDefault="00264C46" w:rsidP="00BD6A9E">
      <w:pPr>
        <w:pStyle w:val="a3"/>
        <w:rPr>
          <w:rStyle w:val="c5"/>
          <w:rFonts w:ascii="Times New Roman" w:hAnsi="Times New Roman" w:cs="Times New Roman"/>
          <w:color w:val="000000"/>
          <w:sz w:val="14"/>
          <w:szCs w:val="14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- Послушайте, чем береза шумит? (листочками). </w:t>
      </w:r>
    </w:p>
    <w:p w14:paraId="445064E5" w14:textId="0467FD9E" w:rsidR="00264C46" w:rsidRPr="003D3C45" w:rsidRDefault="00C40C1F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Правильно, как будто хочет нам что-то сказать.</w:t>
      </w:r>
    </w:p>
    <w:p w14:paraId="73ADB85D" w14:textId="77777777" w:rsidR="00C40C1F" w:rsidRPr="003D3C45" w:rsidRDefault="00264C46" w:rsidP="00BD6A9E">
      <w:pPr>
        <w:pStyle w:val="a3"/>
        <w:rPr>
          <w:rStyle w:val="c5"/>
          <w:rFonts w:ascii="Times New Roman" w:hAnsi="Times New Roman" w:cs="Times New Roman"/>
          <w:color w:val="000000"/>
          <w:sz w:val="14"/>
          <w:szCs w:val="14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 Каким цветом листья осенью? (ж</w:t>
      </w:r>
      <w:r w:rsidR="00C40C1F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лтые). </w:t>
      </w:r>
    </w:p>
    <w:p w14:paraId="5B3B87CC" w14:textId="76322C28" w:rsidR="00264C46" w:rsidRPr="003D3C45" w:rsidRDefault="00C40C1F" w:rsidP="00BD6A9E">
      <w:pPr>
        <w:pStyle w:val="a3"/>
        <w:rPr>
          <w:rFonts w:ascii="Times New Roman" w:hAnsi="Times New Roman" w:cs="Times New Roman"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-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А летом какие были?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 xml:space="preserve"> (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зел</w:t>
      </w:r>
      <w:r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ё</w:t>
      </w:r>
      <w:r w:rsidR="00264C46" w:rsidRPr="003D3C45">
        <w:rPr>
          <w:rStyle w:val="c5"/>
          <w:rFonts w:ascii="Times New Roman" w:hAnsi="Times New Roman" w:cs="Times New Roman"/>
          <w:color w:val="000000"/>
          <w:sz w:val="14"/>
          <w:szCs w:val="14"/>
        </w:rPr>
        <w:t>ные).</w:t>
      </w:r>
    </w:p>
    <w:p w14:paraId="15D57873" w14:textId="77777777" w:rsidR="00264C46" w:rsidRPr="003D3C45" w:rsidRDefault="00264C46" w:rsidP="00BD6A9E">
      <w:pPr>
        <w:pStyle w:val="a3"/>
        <w:rPr>
          <w:rFonts w:ascii="Times New Roman" w:hAnsi="Times New Roman" w:cs="Times New Roman"/>
          <w:i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i/>
          <w:color w:val="000000"/>
          <w:sz w:val="14"/>
          <w:szCs w:val="14"/>
        </w:rPr>
        <w:t>Стало вдруг светлее вдвое,</w:t>
      </w:r>
    </w:p>
    <w:p w14:paraId="397A975D" w14:textId="77777777" w:rsidR="00264C46" w:rsidRPr="003D3C45" w:rsidRDefault="00264C46" w:rsidP="00BD6A9E">
      <w:pPr>
        <w:pStyle w:val="a3"/>
        <w:rPr>
          <w:rFonts w:ascii="Times New Roman" w:hAnsi="Times New Roman" w:cs="Times New Roman"/>
          <w:i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i/>
          <w:color w:val="000000"/>
          <w:sz w:val="14"/>
          <w:szCs w:val="14"/>
        </w:rPr>
        <w:t>Двор как в солнечных лучах.</w:t>
      </w:r>
    </w:p>
    <w:p w14:paraId="2F0D9E7B" w14:textId="77777777" w:rsidR="00264C46" w:rsidRPr="003D3C45" w:rsidRDefault="00264C46" w:rsidP="00BD6A9E">
      <w:pPr>
        <w:pStyle w:val="a3"/>
        <w:rPr>
          <w:rFonts w:ascii="Times New Roman" w:hAnsi="Times New Roman" w:cs="Times New Roman"/>
          <w:i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i/>
          <w:color w:val="000000"/>
          <w:sz w:val="14"/>
          <w:szCs w:val="14"/>
        </w:rPr>
        <w:t>Это платье золотое</w:t>
      </w:r>
    </w:p>
    <w:p w14:paraId="3885AA67" w14:textId="6AEC5AC6" w:rsidR="00264C46" w:rsidRPr="003D3C45" w:rsidRDefault="00264C46" w:rsidP="00BD6A9E">
      <w:pPr>
        <w:pStyle w:val="a3"/>
        <w:rPr>
          <w:rFonts w:ascii="Times New Roman" w:hAnsi="Times New Roman" w:cs="Times New Roman"/>
          <w:i/>
          <w:sz w:val="10"/>
          <w:szCs w:val="10"/>
        </w:rPr>
      </w:pPr>
      <w:r w:rsidRPr="003D3C45">
        <w:rPr>
          <w:rStyle w:val="c5"/>
          <w:rFonts w:ascii="Times New Roman" w:hAnsi="Times New Roman" w:cs="Times New Roman"/>
          <w:i/>
          <w:color w:val="000000"/>
          <w:sz w:val="14"/>
          <w:szCs w:val="14"/>
        </w:rPr>
        <w:t>У бер</w:t>
      </w:r>
      <w:r w:rsidR="00C40C1F" w:rsidRPr="003D3C45">
        <w:rPr>
          <w:rStyle w:val="c5"/>
          <w:rFonts w:ascii="Times New Roman" w:hAnsi="Times New Roman" w:cs="Times New Roman"/>
          <w:i/>
          <w:color w:val="000000"/>
          <w:sz w:val="14"/>
          <w:szCs w:val="14"/>
        </w:rPr>
        <w:t>ё</w:t>
      </w:r>
      <w:r w:rsidRPr="003D3C45">
        <w:rPr>
          <w:rStyle w:val="c5"/>
          <w:rFonts w:ascii="Times New Roman" w:hAnsi="Times New Roman" w:cs="Times New Roman"/>
          <w:i/>
          <w:color w:val="000000"/>
          <w:sz w:val="14"/>
          <w:szCs w:val="14"/>
        </w:rPr>
        <w:t>зки на плечах.</w:t>
      </w:r>
    </w:p>
    <w:p w14:paraId="0DF31275" w14:textId="77777777" w:rsidR="00264C46" w:rsidRDefault="00264C46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2B7225" w14:textId="3D5EC426" w:rsidR="00264C46" w:rsidRPr="00C40C1F" w:rsidRDefault="00C40C1F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Наблюдение за растениями на огороде осенью.</w:t>
      </w:r>
    </w:p>
    <w:p w14:paraId="414B6810" w14:textId="0FEC92F4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>Обеспечить закрепление знаний</w:t>
      </w: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детей об овощах, где они растут; 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>содействовать развитию наблюдательности, внимательности</w:t>
      </w: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, прививать желание прийти на помощь взрослым в уборке урожая.</w:t>
      </w:r>
    </w:p>
    <w:p w14:paraId="62E26335" w14:textId="06D04946" w:rsidR="00E04E2A" w:rsidRPr="00E04E2A" w:rsidRDefault="00264C46" w:rsidP="00C40C1F">
      <w:pPr>
        <w:pStyle w:val="a3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  <w:r w:rsidRPr="00E04E2A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="00E04E2A" w:rsidRPr="00E04E2A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наблюдения</w:t>
      </w:r>
      <w:r w:rsidRPr="00E04E2A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04E40BDA" w14:textId="01CE5012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ель подводит детей к огороду.</w:t>
      </w:r>
    </w:p>
    <w:p w14:paraId="3BA75C19" w14:textId="7F97C03E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ебятки, куда мы с вами пришли? (на огород)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8503E0" w14:textId="7BB7051A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Стихотворение «Огород» А.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окофьев</w:t>
      </w:r>
    </w:p>
    <w:p w14:paraId="6FF26537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В огороде много гряд:</w:t>
      </w:r>
    </w:p>
    <w:p w14:paraId="4121DBB4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ут и </w:t>
      </w:r>
      <w:proofErr w:type="gramStart"/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па</w:t>
      </w:r>
      <w:proofErr w:type="gramEnd"/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и салат,</w:t>
      </w:r>
    </w:p>
    <w:p w14:paraId="4AF65172" w14:textId="6F9C452F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ут и </w:t>
      </w:r>
      <w:proofErr w:type="gramStart"/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св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>ё</w:t>
      </w: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кла</w:t>
      </w:r>
      <w:proofErr w:type="gramEnd"/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и горох,</w:t>
      </w:r>
    </w:p>
    <w:p w14:paraId="669F6013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А картофель разве плох?</w:t>
      </w:r>
    </w:p>
    <w:p w14:paraId="0B3594B1" w14:textId="677C37EA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Наш зел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>ё</w:t>
      </w: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ный огород</w:t>
      </w:r>
    </w:p>
    <w:p w14:paraId="21961156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Нас прокормит целый год.</w:t>
      </w:r>
    </w:p>
    <w:p w14:paraId="0AD24CA8" w14:textId="77777777" w:rsidR="00E04E2A" w:rsidRDefault="00264C46" w:rsidP="00C40C1F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- Что раст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>ё</w:t>
      </w: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т в огороде? (овощи)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23CB37" w14:textId="40D371A5" w:rsidR="00264C46" w:rsidRPr="00C40C1F" w:rsidRDefault="00E04E2A" w:rsidP="00C40C1F">
      <w:pPr>
        <w:pStyle w:val="a3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Какие овощи вы знаете? (дети перечисляют)</w:t>
      </w:r>
    </w:p>
    <w:p w14:paraId="57E94ECC" w14:textId="77777777" w:rsidR="00E04E2A" w:rsidRDefault="00264C46" w:rsidP="00C40C1F">
      <w:pPr>
        <w:pStyle w:val="a3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етом мы с вами наблюдали, как росли овощи, как ухаживали за ними старшие дети: поливали, рыхлили землю, пропалывали сорняки. Но наступила осень – овощи созрели и пришла пора собирать урожай. Посмотрите, многие грядки опустели, с них овощи уже убрали. </w:t>
      </w:r>
    </w:p>
    <w:p w14:paraId="1937AE96" w14:textId="2C80CCBD" w:rsidR="00264C46" w:rsidRPr="00C40C1F" w:rsidRDefault="00E04E2A" w:rsidP="00C40C1F">
      <w:pPr>
        <w:pStyle w:val="a3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Отгадайте, какие овощи убрали:</w:t>
      </w:r>
    </w:p>
    <w:p w14:paraId="08316D6A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1. Ох, наплачемся мы с ним,</w:t>
      </w:r>
    </w:p>
    <w:p w14:paraId="6B3F2278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Коль почистить захотим.</w:t>
      </w:r>
    </w:p>
    <w:p w14:paraId="701A40D0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Но зато от ста недуг</w:t>
      </w:r>
    </w:p>
    <w:p w14:paraId="1BFAB0C9" w14:textId="5EAD997F" w:rsidR="00264C46" w:rsidRPr="00C40C1F" w:rsidRDefault="00264C46" w:rsidP="00E04E2A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Нас излечит горький…(лук)</w:t>
      </w:r>
    </w:p>
    <w:p w14:paraId="7B5CC843" w14:textId="4CF84020" w:rsidR="00264C46" w:rsidRPr="00C40C1F" w:rsidRDefault="00E04E2A" w:rsidP="00C40C1F">
      <w:pPr>
        <w:pStyle w:val="a3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2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. Е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ё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тянут бабка с внучкой,</w:t>
      </w:r>
    </w:p>
    <w:p w14:paraId="317BA9DA" w14:textId="07F8B7D5" w:rsidR="00264C46" w:rsidRPr="00C40C1F" w:rsidRDefault="00E04E2A" w:rsidP="00C40C1F">
      <w:pPr>
        <w:pStyle w:val="a3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Кошка, дед и мышка с Жучкой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(репка)</w:t>
      </w:r>
    </w:p>
    <w:p w14:paraId="702FDF3E" w14:textId="6253295C" w:rsidR="00264C46" w:rsidRPr="00C40C1F" w:rsidRDefault="00E04E2A" w:rsidP="00C40C1F">
      <w:pPr>
        <w:pStyle w:val="a3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3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. Я кругла и крепка,</w:t>
      </w:r>
    </w:p>
    <w:p w14:paraId="77943F90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Темно-красные бока,</w:t>
      </w:r>
    </w:p>
    <w:p w14:paraId="0D5762D7" w14:textId="77777777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Я гожусь на обед –</w:t>
      </w:r>
    </w:p>
    <w:p w14:paraId="6C777864" w14:textId="1C551A21" w:rsidR="00264C46" w:rsidRPr="00C40C1F" w:rsidRDefault="00E04E2A" w:rsidP="00C40C1F">
      <w:pPr>
        <w:pStyle w:val="a3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И в борщи, и в винегрет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(св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ё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кла)</w:t>
      </w:r>
    </w:p>
    <w:p w14:paraId="3E528D90" w14:textId="6F8B4FC2" w:rsidR="00264C46" w:rsidRPr="00C40C1F" w:rsidRDefault="00E04E2A" w:rsidP="00C40C1F">
      <w:pPr>
        <w:pStyle w:val="a3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4. Летом – в огороде 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свежие, зел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ё</w:t>
      </w:r>
      <w:r w:rsidR="00264C46"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ные.</w:t>
      </w:r>
    </w:p>
    <w:p w14:paraId="000DA342" w14:textId="52E4246F" w:rsidR="00264C46" w:rsidRPr="00C40C1F" w:rsidRDefault="00264C46" w:rsidP="00C40C1F">
      <w:pPr>
        <w:pStyle w:val="a3"/>
        <w:rPr>
          <w:rFonts w:ascii="Times New Roman" w:hAnsi="Times New Roman" w:cs="Times New Roman"/>
        </w:rPr>
      </w:pP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А зимою – в бочке вкусные, сол</w:t>
      </w:r>
      <w:r w:rsidR="00E04E2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ёные </w:t>
      </w:r>
      <w:r w:rsidRPr="00C40C1F">
        <w:rPr>
          <w:rStyle w:val="c5"/>
          <w:rFonts w:ascii="Times New Roman" w:hAnsi="Times New Roman" w:cs="Times New Roman"/>
          <w:color w:val="000000"/>
          <w:sz w:val="28"/>
          <w:szCs w:val="28"/>
        </w:rPr>
        <w:t>(огурцы)</w:t>
      </w:r>
    </w:p>
    <w:p w14:paraId="51B14735" w14:textId="77777777" w:rsidR="00005AE0" w:rsidRDefault="00005AE0" w:rsidP="00005AE0">
      <w:pPr>
        <w:pStyle w:val="a3"/>
        <w:rPr>
          <w:rFonts w:ascii="Times New Roman" w:hAnsi="Times New Roman" w:cs="Times New Roman"/>
          <w:b/>
          <w:bCs/>
          <w:spacing w:val="-7"/>
          <w:sz w:val="28"/>
          <w:lang w:eastAsia="ru-RU"/>
        </w:rPr>
      </w:pPr>
    </w:p>
    <w:p w14:paraId="6AFABF36" w14:textId="5682FA47" w:rsidR="00005AE0" w:rsidRDefault="00005AE0" w:rsidP="00005AE0">
      <w:pPr>
        <w:pStyle w:val="a3"/>
        <w:rPr>
          <w:rFonts w:ascii="Times New Roman" w:hAnsi="Times New Roman" w:cs="Times New Roman"/>
          <w:b/>
          <w:bCs/>
          <w:spacing w:val="-7"/>
          <w:sz w:val="28"/>
          <w:lang w:eastAsia="ru-RU"/>
        </w:rPr>
      </w:pPr>
      <w:r>
        <w:rPr>
          <w:rFonts w:ascii="Times New Roman" w:hAnsi="Times New Roman" w:cs="Times New Roman"/>
          <w:b/>
          <w:bCs/>
          <w:spacing w:val="-7"/>
          <w:sz w:val="28"/>
          <w:lang w:eastAsia="ru-RU"/>
        </w:rPr>
        <w:t>Наблюдение за осенними листьями.</w:t>
      </w:r>
    </w:p>
    <w:p w14:paraId="5209CE32" w14:textId="592F4C50" w:rsidR="00132585" w:rsidRPr="00005AE0" w:rsidRDefault="006C472F" w:rsidP="00005AE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bCs/>
          <w:spacing w:val="-7"/>
          <w:sz w:val="28"/>
          <w:lang w:eastAsia="ru-RU"/>
        </w:rPr>
        <w:t>Цель</w:t>
      </w:r>
      <w:r w:rsidR="00132585" w:rsidRPr="00005AE0">
        <w:rPr>
          <w:rFonts w:ascii="Times New Roman" w:hAnsi="Times New Roman" w:cs="Times New Roman"/>
          <w:i/>
          <w:iCs/>
          <w:spacing w:val="-7"/>
          <w:sz w:val="28"/>
          <w:lang w:eastAsia="ru-RU"/>
        </w:rPr>
        <w:t>: </w:t>
      </w:r>
      <w:r w:rsidR="00005AE0">
        <w:rPr>
          <w:rFonts w:ascii="Times New Roman" w:hAnsi="Times New Roman" w:cs="Times New Roman"/>
          <w:sz w:val="28"/>
          <w:lang w:eastAsia="ru-RU"/>
        </w:rPr>
        <w:t xml:space="preserve">Обеспечить развитие умения определять признаки осени, способствовать </w:t>
      </w:r>
      <w:r w:rsidR="00005AE0">
        <w:rPr>
          <w:rFonts w:ascii="Times New Roman" w:hAnsi="Times New Roman" w:cs="Times New Roman"/>
          <w:spacing w:val="-2"/>
          <w:sz w:val="28"/>
          <w:lang w:eastAsia="ru-RU"/>
        </w:rPr>
        <w:t xml:space="preserve">развитию наблюдательности, </w:t>
      </w:r>
      <w:r w:rsidR="00005AE0">
        <w:rPr>
          <w:rFonts w:ascii="Times New Roman" w:hAnsi="Times New Roman" w:cs="Times New Roman"/>
          <w:spacing w:val="-3"/>
          <w:sz w:val="28"/>
          <w:lang w:eastAsia="ru-RU"/>
        </w:rPr>
        <w:t>воспитанию умения</w:t>
      </w:r>
      <w:r w:rsidR="00132585" w:rsidRPr="00005AE0">
        <w:rPr>
          <w:rFonts w:ascii="Times New Roman" w:hAnsi="Times New Roman" w:cs="Times New Roman"/>
          <w:spacing w:val="-3"/>
          <w:sz w:val="28"/>
          <w:lang w:eastAsia="ru-RU"/>
        </w:rPr>
        <w:t xml:space="preserve"> радоваться красивому, бережно относить</w:t>
      </w:r>
      <w:r w:rsidR="00132585" w:rsidRPr="00005AE0">
        <w:rPr>
          <w:rFonts w:ascii="Times New Roman" w:hAnsi="Times New Roman" w:cs="Times New Roman"/>
          <w:spacing w:val="-3"/>
          <w:sz w:val="28"/>
          <w:lang w:eastAsia="ru-RU"/>
        </w:rPr>
        <w:softHyphen/>
      </w:r>
      <w:r w:rsidR="00132585" w:rsidRPr="00005AE0">
        <w:rPr>
          <w:rFonts w:ascii="Times New Roman" w:hAnsi="Times New Roman" w:cs="Times New Roman"/>
          <w:spacing w:val="1"/>
          <w:sz w:val="28"/>
          <w:lang w:eastAsia="ru-RU"/>
        </w:rPr>
        <w:t>ся к природе.</w:t>
      </w:r>
    </w:p>
    <w:p w14:paraId="5D383498" w14:textId="122683D2" w:rsidR="00132585" w:rsidRPr="00005AE0" w:rsidRDefault="00132585" w:rsidP="00005AE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05AE0">
        <w:rPr>
          <w:rFonts w:ascii="Times New Roman" w:hAnsi="Times New Roman" w:cs="Times New Roman"/>
          <w:b/>
          <w:bCs/>
          <w:spacing w:val="-4"/>
          <w:sz w:val="28"/>
          <w:lang w:eastAsia="ru-RU"/>
        </w:rPr>
        <w:t>Ход наблюдения</w:t>
      </w:r>
      <w:r w:rsidR="00005AE0">
        <w:rPr>
          <w:rFonts w:ascii="Times New Roman" w:hAnsi="Times New Roman" w:cs="Times New Roman"/>
          <w:b/>
          <w:bCs/>
          <w:spacing w:val="-4"/>
          <w:sz w:val="28"/>
          <w:lang w:eastAsia="ru-RU"/>
        </w:rPr>
        <w:t>:</w:t>
      </w:r>
    </w:p>
    <w:p w14:paraId="77AAC6EB" w14:textId="77777777" w:rsidR="00005AE0" w:rsidRDefault="00132585" w:rsidP="00005AE0">
      <w:pPr>
        <w:pStyle w:val="a3"/>
        <w:rPr>
          <w:rFonts w:ascii="Times New Roman" w:hAnsi="Times New Roman" w:cs="Times New Roman"/>
          <w:spacing w:val="-3"/>
          <w:sz w:val="28"/>
          <w:lang w:eastAsia="ru-RU"/>
        </w:rPr>
      </w:pPr>
      <w:r w:rsidRPr="00005AE0">
        <w:rPr>
          <w:rFonts w:ascii="Times New Roman" w:hAnsi="Times New Roman" w:cs="Times New Roman"/>
          <w:spacing w:val="-3"/>
          <w:sz w:val="28"/>
          <w:lang w:eastAsia="ru-RU"/>
        </w:rPr>
        <w:t xml:space="preserve">Обратить внимание детей на опавшие листья. </w:t>
      </w:r>
    </w:p>
    <w:p w14:paraId="6748D526" w14:textId="77777777" w:rsidR="00005AE0" w:rsidRDefault="00005AE0" w:rsidP="00005AE0">
      <w:pPr>
        <w:pStyle w:val="a3"/>
        <w:rPr>
          <w:rFonts w:ascii="Times New Roman" w:hAnsi="Times New Roman" w:cs="Times New Roman"/>
          <w:spacing w:val="-6"/>
          <w:sz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lang w:eastAsia="ru-RU"/>
        </w:rPr>
        <w:t>-У</w:t>
      </w:r>
      <w:r w:rsidR="00132585" w:rsidRPr="00005AE0">
        <w:rPr>
          <w:rFonts w:ascii="Times New Roman" w:hAnsi="Times New Roman" w:cs="Times New Roman"/>
          <w:spacing w:val="-3"/>
          <w:sz w:val="28"/>
          <w:lang w:eastAsia="ru-RU"/>
        </w:rPr>
        <w:t xml:space="preserve"> всех ли </w:t>
      </w:r>
      <w:r w:rsidR="00132585" w:rsidRPr="00005AE0">
        <w:rPr>
          <w:rFonts w:ascii="Times New Roman" w:hAnsi="Times New Roman" w:cs="Times New Roman"/>
          <w:spacing w:val="-6"/>
          <w:sz w:val="28"/>
          <w:lang w:eastAsia="ru-RU"/>
        </w:rPr>
        <w:t>деревьев одинаковые листья</w:t>
      </w:r>
      <w:r>
        <w:rPr>
          <w:rFonts w:ascii="Times New Roman" w:hAnsi="Times New Roman" w:cs="Times New Roman"/>
          <w:spacing w:val="-6"/>
          <w:sz w:val="28"/>
          <w:lang w:eastAsia="ru-RU"/>
        </w:rPr>
        <w:t>?</w:t>
      </w:r>
    </w:p>
    <w:p w14:paraId="42FF8121" w14:textId="77777777" w:rsidR="00005AE0" w:rsidRDefault="00005AE0" w:rsidP="00005AE0">
      <w:pPr>
        <w:pStyle w:val="a3"/>
        <w:rPr>
          <w:rFonts w:ascii="Times New Roman" w:hAnsi="Times New Roman" w:cs="Times New Roman"/>
          <w:spacing w:val="-6"/>
          <w:sz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lang w:eastAsia="ru-RU"/>
        </w:rPr>
        <w:t>-Д</w:t>
      </w:r>
      <w:r w:rsidR="00132585" w:rsidRPr="00005AE0">
        <w:rPr>
          <w:rFonts w:ascii="Times New Roman" w:hAnsi="Times New Roman" w:cs="Times New Roman"/>
          <w:spacing w:val="-6"/>
          <w:sz w:val="28"/>
          <w:lang w:eastAsia="ru-RU"/>
        </w:rPr>
        <w:t>ети</w:t>
      </w:r>
      <w:r>
        <w:rPr>
          <w:rFonts w:ascii="Times New Roman" w:hAnsi="Times New Roman" w:cs="Times New Roman"/>
          <w:spacing w:val="-6"/>
          <w:sz w:val="28"/>
          <w:lang w:eastAsia="ru-RU"/>
        </w:rPr>
        <w:t>, посмотрите</w:t>
      </w:r>
      <w:r w:rsidR="00132585" w:rsidRPr="00005AE0">
        <w:rPr>
          <w:rFonts w:ascii="Times New Roman" w:hAnsi="Times New Roman" w:cs="Times New Roman"/>
          <w:spacing w:val="-6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pacing w:val="-6"/>
          <w:sz w:val="28"/>
          <w:lang w:eastAsia="ru-RU"/>
        </w:rPr>
        <w:t>какие бывают листочки.</w:t>
      </w:r>
    </w:p>
    <w:p w14:paraId="36C01E08" w14:textId="18C1BF29" w:rsidR="00CD6C00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могает 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 цвету, форме</w:t>
      </w:r>
      <w:r w:rsid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у.</w:t>
      </w:r>
    </w:p>
    <w:p w14:paraId="776DA126" w14:textId="017D2888" w:rsidR="00163DC2" w:rsidRPr="00263450" w:rsidRDefault="00CD6C00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го цвета листья осенью? (красные, жёлтые, оранжевые).</w:t>
      </w:r>
    </w:p>
    <w:p w14:paraId="43CC2ABC" w14:textId="6908AEA5" w:rsidR="00163DC2" w:rsidRDefault="00CD6C00" w:rsidP="00163DC2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опад, листопад,</w:t>
      </w:r>
    </w:p>
    <w:p w14:paraId="0D20F1CC" w14:textId="3C859090" w:rsidR="00CD6C00" w:rsidRDefault="00CD6C00" w:rsidP="00163DC2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ья жёлтые летят.</w:t>
      </w:r>
    </w:p>
    <w:p w14:paraId="6B07C5CB" w14:textId="339A09DD" w:rsidR="00CD6C00" w:rsidRDefault="00CD6C00" w:rsidP="00163DC2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д ногами шелестят</w:t>
      </w:r>
    </w:p>
    <w:p w14:paraId="359C9F9E" w14:textId="0CAD00BB" w:rsidR="00D3446C" w:rsidRPr="00FF1C31" w:rsidRDefault="00CD6C00" w:rsidP="00FF1C31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 летят, летят, летят.</w:t>
      </w:r>
    </w:p>
    <w:p w14:paraId="0E712422" w14:textId="77777777" w:rsidR="00C40C1F" w:rsidRPr="00BD6A9E" w:rsidRDefault="00C40C1F" w:rsidP="00C40C1F">
      <w:pPr>
        <w:pStyle w:val="a3"/>
        <w:rPr>
          <w:rFonts w:ascii="Times New Roman" w:hAnsi="Times New Roman" w:cs="Times New Roman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- Сколько листьев на дереве? (</w:t>
      </w:r>
      <w:r w:rsidRPr="00BD6A9E">
        <w:rPr>
          <w:rStyle w:val="c5"/>
          <w:rFonts w:ascii="Times New Roman" w:hAnsi="Times New Roman" w:cs="Times New Roman"/>
          <w:color w:val="000000"/>
          <w:sz w:val="28"/>
          <w:szCs w:val="28"/>
        </w:rPr>
        <w:t>много), а под деревом (мало).</w:t>
      </w:r>
    </w:p>
    <w:p w14:paraId="2583D5B7" w14:textId="77777777" w:rsidR="00C40C1F" w:rsidRPr="00BD6A9E" w:rsidRDefault="00C40C1F" w:rsidP="00C40C1F">
      <w:pPr>
        <w:pStyle w:val="a3"/>
        <w:rPr>
          <w:rFonts w:ascii="Times New Roman" w:hAnsi="Times New Roman" w:cs="Times New Roman"/>
        </w:rPr>
      </w:pPr>
      <w:r w:rsidRPr="00BD6A9E">
        <w:rPr>
          <w:rStyle w:val="c5"/>
          <w:rFonts w:ascii="Times New Roman" w:hAnsi="Times New Roman" w:cs="Times New Roman"/>
          <w:color w:val="000000"/>
          <w:sz w:val="28"/>
          <w:szCs w:val="28"/>
        </w:rPr>
        <w:t>- Ребятки, а кто листочки сбрасывает с дерева? (ветер)</w:t>
      </w:r>
    </w:p>
    <w:p w14:paraId="4DAA8B25" w14:textId="77777777" w:rsidR="00C40C1F" w:rsidRPr="00BD6A9E" w:rsidRDefault="00C40C1F" w:rsidP="00C40C1F">
      <w:pPr>
        <w:pStyle w:val="a3"/>
        <w:rPr>
          <w:rFonts w:ascii="Times New Roman" w:hAnsi="Times New Roman" w:cs="Times New Roman"/>
        </w:rPr>
      </w:pPr>
      <w:r w:rsidRPr="00BD6A9E">
        <w:rPr>
          <w:rStyle w:val="c5"/>
          <w:rFonts w:ascii="Times New Roman" w:hAnsi="Times New Roman" w:cs="Times New Roman"/>
          <w:color w:val="000000"/>
          <w:sz w:val="28"/>
          <w:szCs w:val="28"/>
        </w:rPr>
        <w:t>- Покружились, покружились, все в листочки превратились.</w:t>
      </w:r>
    </w:p>
    <w:p w14:paraId="471BEF5E" w14:textId="77777777" w:rsidR="00C40C1F" w:rsidRPr="00BD6A9E" w:rsidRDefault="00C40C1F" w:rsidP="00C40C1F">
      <w:pPr>
        <w:pStyle w:val="a3"/>
        <w:rPr>
          <w:rFonts w:ascii="Times New Roman" w:hAnsi="Times New Roman" w:cs="Times New Roman"/>
        </w:rPr>
      </w:pPr>
      <w:r w:rsidRPr="00BD6A9E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      Мы листочки, мы листочки, мы осенние листочки.</w:t>
      </w:r>
    </w:p>
    <w:p w14:paraId="15BAC3F7" w14:textId="77777777" w:rsidR="00C40C1F" w:rsidRPr="00BD6A9E" w:rsidRDefault="00C40C1F" w:rsidP="00C40C1F">
      <w:pPr>
        <w:pStyle w:val="a3"/>
        <w:rPr>
          <w:rFonts w:ascii="Times New Roman" w:hAnsi="Times New Roman" w:cs="Times New Roman"/>
        </w:rPr>
      </w:pPr>
      <w:r w:rsidRPr="00BD6A9E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      Мы на веточках сидели, ветер дунул – полетели.</w:t>
      </w:r>
    </w:p>
    <w:p w14:paraId="38FC93E7" w14:textId="77777777" w:rsidR="00C40C1F" w:rsidRPr="00BD6A9E" w:rsidRDefault="00C40C1F" w:rsidP="00C40C1F">
      <w:pPr>
        <w:pStyle w:val="a3"/>
        <w:rPr>
          <w:rFonts w:ascii="Times New Roman" w:hAnsi="Times New Roman" w:cs="Times New Roman"/>
        </w:rPr>
      </w:pPr>
      <w:r w:rsidRPr="00BD6A9E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      Мы летели, мы летели, а потом на землю сели.</w:t>
      </w:r>
    </w:p>
    <w:p w14:paraId="4CC2CF19" w14:textId="77777777" w:rsidR="00C40C1F" w:rsidRPr="00BD6A9E" w:rsidRDefault="00C40C1F" w:rsidP="00C40C1F">
      <w:pPr>
        <w:pStyle w:val="a3"/>
        <w:rPr>
          <w:rFonts w:ascii="Times New Roman" w:hAnsi="Times New Roman" w:cs="Times New Roman"/>
        </w:rPr>
      </w:pPr>
      <w:r w:rsidRPr="00BD6A9E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      Ветер снова набежал, и листочки все поднял.</w:t>
      </w:r>
    </w:p>
    <w:p w14:paraId="688FC52D" w14:textId="77777777" w:rsidR="00C40C1F" w:rsidRPr="00BD6A9E" w:rsidRDefault="00C40C1F" w:rsidP="00C40C1F">
      <w:pPr>
        <w:pStyle w:val="a3"/>
        <w:rPr>
          <w:rFonts w:ascii="Times New Roman" w:hAnsi="Times New Roman" w:cs="Times New Roman"/>
        </w:rPr>
      </w:pPr>
      <w:r w:rsidRPr="00BD6A9E">
        <w:rPr>
          <w:rStyle w:val="c5"/>
          <w:rFonts w:ascii="Times New Roman" w:hAnsi="Times New Roman" w:cs="Times New Roman"/>
          <w:color w:val="000000"/>
          <w:sz w:val="28"/>
          <w:szCs w:val="28"/>
        </w:rPr>
        <w:t>          Повертел их, покружил и на землю опустил.</w:t>
      </w:r>
    </w:p>
    <w:p w14:paraId="6E8C3A0B" w14:textId="77777777" w:rsidR="00C40C1F" w:rsidRDefault="00C40C1F" w:rsidP="00C40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539AA2" w14:textId="54A4327C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за работой дворника.</w:t>
      </w:r>
    </w:p>
    <w:p w14:paraId="415FF671" w14:textId="75B001B8" w:rsidR="00163DC2" w:rsidRPr="00263450" w:rsidRDefault="006C472F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163DC2" w:rsidRPr="0026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63DC2"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163DC2"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="00163DC2"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</w:t>
      </w:r>
      <w:r w:rsid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3DC2"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у людей; </w:t>
      </w:r>
      <w:r w:rsid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</w:t>
      </w:r>
      <w:r w:rsidR="00163DC2"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ь на помощь окружающим.</w:t>
      </w:r>
    </w:p>
    <w:p w14:paraId="32CF797D" w14:textId="79D7F9BC" w:rsidR="00CD6C00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CD6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63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794C8585" w14:textId="77777777" w:rsidR="00CD6C00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ить детям самостоятельно поиграть на участке, обратить внимание на работу дворника: </w:t>
      </w:r>
    </w:p>
    <w:p w14:paraId="17322E57" w14:textId="77777777" w:rsidR="00CD6C00" w:rsidRDefault="00CD6C00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DC2"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 он старается, подметает дорожки, чтобы вам было где играть. </w:t>
      </w:r>
    </w:p>
    <w:p w14:paraId="197E32BB" w14:textId="1A324FF5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, что дворник выполняет свою работу хорошо, ловко действуя метлой и лопатой. </w:t>
      </w:r>
    </w:p>
    <w:p w14:paraId="196CF612" w14:textId="025DE6E3" w:rsidR="00163DC2" w:rsidRPr="00263450" w:rsidRDefault="00CD6C00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, напротив,</w:t>
      </w:r>
      <w:r w:rsidR="00163DC2"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живёт</w:t>
      </w:r>
    </w:p>
    <w:p w14:paraId="0428C49E" w14:textId="77777777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пораньше дворы он метёт </w:t>
      </w:r>
    </w:p>
    <w:p w14:paraId="2B0B9E18" w14:textId="77777777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подходит с метлой в перевес</w:t>
      </w:r>
    </w:p>
    <w:p w14:paraId="77BCB723" w14:textId="77777777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жидая от жизни чудес</w:t>
      </w:r>
    </w:p>
    <w:p w14:paraId="1DCAB14E" w14:textId="77777777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ерпеливый и любит детей</w:t>
      </w:r>
    </w:p>
    <w:p w14:paraId="30685C6B" w14:textId="77777777" w:rsidR="00CD6C00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зитивный и нету добрей.   </w:t>
      </w:r>
    </w:p>
    <w:p w14:paraId="0400ACEB" w14:textId="676F359B" w:rsidR="00163DC2" w:rsidRPr="00263450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Pr="00263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тов</w:t>
      </w:r>
      <w:proofErr w:type="spellEnd"/>
    </w:p>
    <w:p w14:paraId="02410998" w14:textId="28B7392A" w:rsidR="00CD6C00" w:rsidRPr="00CD6C00" w:rsidRDefault="00CD6C00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D0E8A" w14:textId="77777777" w:rsidR="00163DC2" w:rsidRPr="00CD6C00" w:rsidRDefault="00163DC2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за птицами.</w:t>
      </w:r>
    </w:p>
    <w:p w14:paraId="78F3BB0A" w14:textId="0D716769" w:rsidR="00163DC2" w:rsidRPr="00CD6C00" w:rsidRDefault="006C472F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163DC2" w:rsidRPr="00CD6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интерес к 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</w:t>
      </w:r>
      <w:r w:rsid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тицами, их повадками; сравнить воробья и голубя.</w:t>
      </w:r>
    </w:p>
    <w:p w14:paraId="395B7907" w14:textId="7F901581" w:rsidR="00163DC2" w:rsidRPr="00CD6C00" w:rsidRDefault="00163DC2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CD6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54CF913" w14:textId="77777777" w:rsidR="00CD6C00" w:rsidRDefault="00163DC2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гулкой воспитатель говорит детям, что нужно взять хлеб для того, чтобы покормить голубей. </w:t>
      </w:r>
    </w:p>
    <w:p w14:paraId="73CA4430" w14:textId="77777777" w:rsidR="00CD6C00" w:rsidRDefault="00CD6C00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 много</w:t>
      </w:r>
      <w:proofErr w:type="gramEnd"/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голубей?</w:t>
      </w:r>
    </w:p>
    <w:p w14:paraId="70C45F89" w14:textId="77777777" w:rsidR="00CD6C00" w:rsidRDefault="00CD6C00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луби будут клевать. </w:t>
      </w:r>
    </w:p>
    <w:p w14:paraId="1069F8F4" w14:textId="77777777" w:rsidR="00CD6C00" w:rsidRDefault="00CD6C00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детей, что у голубей есть глаза — они видят корм, когда им насыпают, есть клюв — они клюют крошки, есть ноги — они ходят, есть хвост и крылья — они летают. </w:t>
      </w:r>
    </w:p>
    <w:p w14:paraId="7A8491FF" w14:textId="77777777" w:rsidR="00CD6C00" w:rsidRDefault="00CD6C00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и бывают разного цвета и величины.</w:t>
      </w:r>
    </w:p>
    <w:p w14:paraId="053EC7E8" w14:textId="4AE1ECFB" w:rsidR="00163DC2" w:rsidRPr="00CD6C00" w:rsidRDefault="00CD6C00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3DC2"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ей иногда называют «сизарями».</w:t>
      </w:r>
    </w:p>
    <w:p w14:paraId="24608237" w14:textId="77777777" w:rsidR="00CD6C00" w:rsidRDefault="00163DC2" w:rsidP="00CD6C0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ла я ладошку-</w:t>
      </w:r>
      <w:r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дони хлеба крошки.</w:t>
      </w:r>
      <w:r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али голубки</w:t>
      </w:r>
      <w:r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о брали хлеб с руки.</w:t>
      </w:r>
      <w:r w:rsidRPr="00CD6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p w14:paraId="5487B1E6" w14:textId="584D3113" w:rsidR="00163DC2" w:rsidRPr="00CD6C00" w:rsidRDefault="00163DC2" w:rsidP="00CD6C0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CD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удунен</w:t>
      </w:r>
      <w:proofErr w:type="spellEnd"/>
    </w:p>
    <w:p w14:paraId="5FBDC572" w14:textId="77777777" w:rsidR="00CD6C00" w:rsidRDefault="00CD6C00" w:rsidP="00CD6C00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40"/>
          <w:u w:val="single"/>
        </w:rPr>
      </w:pPr>
    </w:p>
    <w:p w14:paraId="21952AED" w14:textId="2570496E" w:rsidR="003B7400" w:rsidRPr="003B7400" w:rsidRDefault="003B7400" w:rsidP="00CD6C0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3B7400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Зима</w:t>
      </w:r>
    </w:p>
    <w:p w14:paraId="6A7E2026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за свежевыпавшим снегом.</w:t>
      </w:r>
    </w:p>
    <w:p w14:paraId="03A45469" w14:textId="392A4E9B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861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</w:t>
      </w:r>
      <w:r w:rsid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ть</w:t>
      </w:r>
      <w:proofErr w:type="gramEnd"/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переживание от красоты зимней природы, радость от прогулки.</w:t>
      </w:r>
    </w:p>
    <w:p w14:paraId="5246E442" w14:textId="620FC698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545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4AFA6F3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борах и крылечке</w:t>
      </w:r>
    </w:p>
    <w:p w14:paraId="61A46C20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лестит и все бело.</w:t>
      </w:r>
    </w:p>
    <w:p w14:paraId="7BD4FC23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вободного местечка</w:t>
      </w:r>
    </w:p>
    <w:p w14:paraId="34D9B5DD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сюду снега намело.</w:t>
      </w:r>
    </w:p>
    <w:p w14:paraId="1F22AF89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лась и рябинка</w:t>
      </w:r>
    </w:p>
    <w:p w14:paraId="10B4E2DB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ый праздничный наряд,</w:t>
      </w:r>
    </w:p>
    <w:p w14:paraId="066F94FF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грозди на вершинке</w:t>
      </w:r>
    </w:p>
    <w:p w14:paraId="01B3BF46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Ярче прежнего горят.</w:t>
      </w:r>
    </w:p>
    <w:p w14:paraId="67BDA297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дает детям вопросы.</w:t>
      </w:r>
    </w:p>
    <w:p w14:paraId="7113639B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кое сейчас время года? (Зима.)</w:t>
      </w:r>
    </w:p>
    <w:p w14:paraId="0FE11F9B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чему? (Кругом лежит снег, холодно.)</w:t>
      </w:r>
    </w:p>
    <w:p w14:paraId="4A863F2C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кого цвета снежинки? (Бесцветные.)</w:t>
      </w:r>
    </w:p>
    <w:p w14:paraId="1B3247DD" w14:textId="77777777" w:rsidR="00263450" w:rsidRPr="00861968" w:rsidRDefault="00263450" w:rsidP="0026345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86196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о время снегопада стало теплее? (Если во время снегопада температура воздуха изменилась, значит и форма снежинок меняется.)</w:t>
      </w:r>
    </w:p>
    <w:p w14:paraId="1D7186DF" w14:textId="77777777" w:rsidR="00263450" w:rsidRDefault="00263450" w:rsidP="003B7400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</w:p>
    <w:p w14:paraId="729C8F73" w14:textId="23BCCF82" w:rsidR="003B7400" w:rsidRPr="003B7400" w:rsidRDefault="003B7400" w:rsidP="003B7400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3B7400">
        <w:rPr>
          <w:rFonts w:ascii="Times New Roman" w:hAnsi="Times New Roman" w:cs="Times New Roman"/>
          <w:b/>
          <w:sz w:val="28"/>
          <w:lang w:eastAsia="ru-RU"/>
        </w:rPr>
        <w:t>Наблюдение за снегопадом.</w:t>
      </w:r>
    </w:p>
    <w:p w14:paraId="7B38284F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b/>
          <w:sz w:val="28"/>
          <w:lang w:eastAsia="ru-RU"/>
        </w:rPr>
        <w:t>Цель:</w:t>
      </w:r>
      <w:r w:rsidRPr="003B7400">
        <w:rPr>
          <w:rFonts w:ascii="Times New Roman" w:hAnsi="Times New Roman" w:cs="Times New Roman"/>
          <w:sz w:val="28"/>
          <w:lang w:eastAsia="ru-RU"/>
        </w:rPr>
        <w:t> Обеспечить ознакомление со свойствами снега. Способствовать развитию наблюдательности, эстетического восприятия.</w:t>
      </w:r>
      <w:r>
        <w:rPr>
          <w:rFonts w:ascii="Times New Roman" w:hAnsi="Times New Roman" w:cs="Times New Roman"/>
          <w:sz w:val="28"/>
          <w:lang w:eastAsia="ru-RU"/>
        </w:rPr>
        <w:t xml:space="preserve"> Способствовать воспитанию </w:t>
      </w:r>
      <w:r w:rsidRPr="003B7400">
        <w:rPr>
          <w:rFonts w:ascii="Times New Roman" w:hAnsi="Times New Roman" w:cs="Times New Roman"/>
          <w:sz w:val="28"/>
          <w:lang w:eastAsia="ru-RU"/>
        </w:rPr>
        <w:t>любознательности.</w:t>
      </w:r>
    </w:p>
    <w:p w14:paraId="346F5084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3B7400">
        <w:rPr>
          <w:rFonts w:ascii="Times New Roman" w:hAnsi="Times New Roman" w:cs="Times New Roman"/>
          <w:b/>
          <w:sz w:val="28"/>
          <w:lang w:eastAsia="ru-RU"/>
        </w:rPr>
        <w:t>Ход наблюдения:</w:t>
      </w:r>
    </w:p>
    <w:p w14:paraId="1FB615C5" w14:textId="77777777" w:rsidR="00545CDA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 xml:space="preserve">Привлечь внимание детей к падающему снегу: </w:t>
      </w:r>
    </w:p>
    <w:p w14:paraId="15926C82" w14:textId="77777777" w:rsidR="00545CDA" w:rsidRDefault="00545CDA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 xml:space="preserve">Посмотрите, детки, как идёт снег, как тихо падает он на землю. </w:t>
      </w:r>
    </w:p>
    <w:p w14:paraId="10FA3DF4" w14:textId="77777777" w:rsidR="00545CDA" w:rsidRDefault="00545CDA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>Куда он ещё падает?</w:t>
      </w:r>
    </w:p>
    <w:p w14:paraId="0DE186C3" w14:textId="77777777" w:rsidR="00545CDA" w:rsidRDefault="00545CDA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>Протян</w:t>
      </w:r>
      <w:r>
        <w:rPr>
          <w:rFonts w:ascii="Times New Roman" w:hAnsi="Times New Roman" w:cs="Times New Roman"/>
          <w:sz w:val="28"/>
          <w:lang w:eastAsia="ru-RU"/>
        </w:rPr>
        <w:t>ите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 xml:space="preserve"> руки, посмотр</w:t>
      </w:r>
      <w:r>
        <w:rPr>
          <w:rFonts w:ascii="Times New Roman" w:hAnsi="Times New Roman" w:cs="Times New Roman"/>
          <w:sz w:val="28"/>
          <w:lang w:eastAsia="ru-RU"/>
        </w:rPr>
        <w:t>ите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 xml:space="preserve">, как на них ложится снег. </w:t>
      </w:r>
    </w:p>
    <w:p w14:paraId="5AF93281" w14:textId="77777777" w:rsidR="00545CDA" w:rsidRDefault="00545CDA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акие красивые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 xml:space="preserve"> снежинк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 xml:space="preserve">, они не похожи одна на другую. </w:t>
      </w:r>
    </w:p>
    <w:p w14:paraId="6F665DC3" w14:textId="77777777" w:rsidR="00545CDA" w:rsidRDefault="00545CDA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>ай</w:t>
      </w:r>
      <w:r>
        <w:rPr>
          <w:rFonts w:ascii="Times New Roman" w:hAnsi="Times New Roman" w:cs="Times New Roman"/>
          <w:sz w:val="28"/>
          <w:lang w:eastAsia="ru-RU"/>
        </w:rPr>
        <w:t>дите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 xml:space="preserve"> самую красивую снежинку — большую и маленькую. </w:t>
      </w:r>
    </w:p>
    <w:p w14:paraId="2D70AE7F" w14:textId="452800D8" w:rsidR="003B7400" w:rsidRPr="003B7400" w:rsidRDefault="00545CDA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3B7400" w:rsidRPr="003B7400">
        <w:rPr>
          <w:rFonts w:ascii="Times New Roman" w:hAnsi="Times New Roman" w:cs="Times New Roman"/>
          <w:sz w:val="28"/>
          <w:lang w:eastAsia="ru-RU"/>
        </w:rPr>
        <w:t>Что происходит со снежинкой, когда они попадают на руки?</w:t>
      </w:r>
    </w:p>
    <w:p w14:paraId="56E3101B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В январе, в январе</w:t>
      </w:r>
    </w:p>
    <w:p w14:paraId="5FEDD112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Много снега на дворе.</w:t>
      </w:r>
    </w:p>
    <w:p w14:paraId="417A83A5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Покружилась звездочка</w:t>
      </w:r>
    </w:p>
    <w:p w14:paraId="14191E32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В воздухе немножко,</w:t>
      </w:r>
    </w:p>
    <w:p w14:paraId="22A8220F" w14:textId="199A1363" w:rsid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Села и растаяла на моей ладошке.</w:t>
      </w:r>
    </w:p>
    <w:p w14:paraId="46E67F80" w14:textId="13B636BB" w:rsidR="00C465BA" w:rsidRDefault="00C465BA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14:paraId="05934FEC" w14:textId="04918822" w:rsidR="00F653DC" w:rsidRPr="003D3C45" w:rsidRDefault="00F653DC" w:rsidP="00F653DC">
      <w:pPr>
        <w:pStyle w:val="a3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r w:rsidRPr="003D3C4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Наблюдение</w:t>
      </w:r>
      <w:r w:rsidR="00545CDA" w:rsidRPr="003D3C4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:</w:t>
      </w:r>
      <w:r w:rsidRPr="003D3C4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Следы на снегу»</w:t>
      </w:r>
      <w:r w:rsidR="00545CDA" w:rsidRPr="003D3C4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.</w:t>
      </w:r>
    </w:p>
    <w:p w14:paraId="7F6DC422" w14:textId="76FA42E9" w:rsidR="00F653DC" w:rsidRPr="003D3C45" w:rsidRDefault="00F653DC" w:rsidP="00F653D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ь: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="00545CDA" w:rsidRPr="003D3C45">
        <w:rPr>
          <w:rFonts w:ascii="Times New Roman" w:hAnsi="Times New Roman" w:cs="Times New Roman"/>
          <w:sz w:val="18"/>
          <w:szCs w:val="18"/>
          <w:lang w:eastAsia="ru-RU"/>
        </w:rPr>
        <w:t>Обеспечить развитие умения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t xml:space="preserve"> определ</w:t>
      </w:r>
      <w:r w:rsidR="00545CDA" w:rsidRPr="003D3C45">
        <w:rPr>
          <w:rFonts w:ascii="Times New Roman" w:hAnsi="Times New Roman" w:cs="Times New Roman"/>
          <w:sz w:val="18"/>
          <w:szCs w:val="18"/>
          <w:lang w:eastAsia="ru-RU"/>
        </w:rPr>
        <w:t xml:space="preserve">ять, чьи следы 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t>на снегу: детские, взрослые, следы птиц и животных.</w:t>
      </w:r>
      <w:r w:rsidR="00545CDA" w:rsidRPr="003D3C45">
        <w:rPr>
          <w:rFonts w:ascii="Times New Roman" w:hAnsi="Times New Roman" w:cs="Times New Roman"/>
          <w:sz w:val="18"/>
          <w:szCs w:val="18"/>
          <w:lang w:eastAsia="ru-RU"/>
        </w:rPr>
        <w:t xml:space="preserve"> Содействовать развитию мышления, внимательности.</w:t>
      </w:r>
    </w:p>
    <w:p w14:paraId="79E5D077" w14:textId="0A834E74" w:rsidR="00545CDA" w:rsidRPr="003D3C45" w:rsidRDefault="00545CDA" w:rsidP="00F653DC">
      <w:pPr>
        <w:pStyle w:val="a3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Ход наблюдения:</w:t>
      </w:r>
    </w:p>
    <w:p w14:paraId="310A3D6B" w14:textId="77777777" w:rsidR="00F653DC" w:rsidRPr="003D3C45" w:rsidRDefault="00F653DC" w:rsidP="00F653D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sz w:val="18"/>
          <w:szCs w:val="18"/>
          <w:lang w:eastAsia="ru-RU"/>
        </w:rPr>
        <w:t>Это - снежная страница.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br/>
        <w:t>Вот прошла по ней лисица,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br/>
        <w:t>Заметая след хвостом.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br/>
        <w:t>Тут вприпрыжку по странице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br/>
        <w:t>В ясный день гуляли птицы,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br/>
        <w:t>Оставляя след крестом.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br/>
        <w:t>Здесь проехали полозья -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br/>
        <w:t>И сверкает на морозе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br/>
        <w:t>Серебристый гладкий след.</w:t>
      </w:r>
    </w:p>
    <w:p w14:paraId="56271FE1" w14:textId="77777777" w:rsidR="00545CDA" w:rsidRPr="003D3C45" w:rsidRDefault="00545CDA" w:rsidP="00F653D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="00F653DC" w:rsidRPr="003D3C45">
        <w:rPr>
          <w:rFonts w:ascii="Times New Roman" w:hAnsi="Times New Roman" w:cs="Times New Roman"/>
          <w:sz w:val="18"/>
          <w:szCs w:val="18"/>
          <w:lang w:eastAsia="ru-RU"/>
        </w:rPr>
        <w:t xml:space="preserve">Кругом лежит белый, пушистый снег, идя по которому ты оставляешь следы. </w:t>
      </w:r>
    </w:p>
    <w:p w14:paraId="5CB3F6BC" w14:textId="77777777" w:rsidR="00545CDA" w:rsidRPr="003D3C45" w:rsidRDefault="00545CDA" w:rsidP="00F653D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="00F653DC" w:rsidRPr="003D3C45">
        <w:rPr>
          <w:rFonts w:ascii="Times New Roman" w:hAnsi="Times New Roman" w:cs="Times New Roman"/>
          <w:sz w:val="18"/>
          <w:szCs w:val="18"/>
          <w:lang w:eastAsia="ru-RU"/>
        </w:rPr>
        <w:t>По следам можно узнать, кто ходил, ездил, были здесь птички или зверьки.</w:t>
      </w:r>
    </w:p>
    <w:p w14:paraId="7E9E9E25" w14:textId="77777777" w:rsidR="00545CDA" w:rsidRPr="003D3C45" w:rsidRDefault="00545CDA" w:rsidP="00F653D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sz w:val="18"/>
          <w:szCs w:val="18"/>
          <w:lang w:eastAsia="ru-RU"/>
        </w:rPr>
        <w:t xml:space="preserve">-Посмотрите, кто оставил эти </w:t>
      </w:r>
      <w:r w:rsidR="00F653DC" w:rsidRPr="003D3C45">
        <w:rPr>
          <w:rFonts w:ascii="Times New Roman" w:hAnsi="Times New Roman" w:cs="Times New Roman"/>
          <w:sz w:val="18"/>
          <w:szCs w:val="18"/>
          <w:lang w:eastAsia="ru-RU"/>
        </w:rPr>
        <w:t>следы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t>?</w:t>
      </w:r>
    </w:p>
    <w:p w14:paraId="481C6ACB" w14:textId="77777777" w:rsidR="00545CDA" w:rsidRPr="003D3C45" w:rsidRDefault="00545CDA" w:rsidP="00F653D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sz w:val="18"/>
          <w:szCs w:val="18"/>
          <w:lang w:eastAsia="ru-RU"/>
        </w:rPr>
        <w:t>-Попробуйте догадаться,</w:t>
      </w:r>
      <w:r w:rsidR="00F653DC" w:rsidRPr="003D3C45">
        <w:rPr>
          <w:rFonts w:ascii="Times New Roman" w:hAnsi="Times New Roman" w:cs="Times New Roman"/>
          <w:sz w:val="18"/>
          <w:szCs w:val="18"/>
          <w:lang w:eastAsia="ru-RU"/>
        </w:rPr>
        <w:t xml:space="preserve"> чьи они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t>?</w:t>
      </w:r>
    </w:p>
    <w:p w14:paraId="51D4D052" w14:textId="7A707A9A" w:rsidR="00F653DC" w:rsidRPr="003D3C45" w:rsidRDefault="00F653DC" w:rsidP="00F653D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sz w:val="18"/>
          <w:szCs w:val="18"/>
          <w:lang w:eastAsia="ru-RU"/>
        </w:rPr>
        <w:t>Предложить детям оставить свои следы на снегу, сравнить следы взрослого и</w:t>
      </w:r>
    </w:p>
    <w:p w14:paraId="6C48CB4E" w14:textId="14F553CE" w:rsidR="00F653DC" w:rsidRPr="003D3C45" w:rsidRDefault="00F653DC" w:rsidP="00F653DC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D3C45">
        <w:rPr>
          <w:rFonts w:ascii="Times New Roman" w:hAnsi="Times New Roman" w:cs="Times New Roman"/>
          <w:sz w:val="18"/>
          <w:szCs w:val="18"/>
          <w:lang w:eastAsia="ru-RU"/>
        </w:rPr>
        <w:t>реб</w:t>
      </w:r>
      <w:r w:rsidR="00545CDA" w:rsidRPr="003D3C45">
        <w:rPr>
          <w:rFonts w:ascii="Times New Roman" w:hAnsi="Times New Roman" w:cs="Times New Roman"/>
          <w:sz w:val="18"/>
          <w:szCs w:val="18"/>
          <w:lang w:eastAsia="ru-RU"/>
        </w:rPr>
        <w:t>ё</w:t>
      </w:r>
      <w:r w:rsidRPr="003D3C45">
        <w:rPr>
          <w:rFonts w:ascii="Times New Roman" w:hAnsi="Times New Roman" w:cs="Times New Roman"/>
          <w:sz w:val="18"/>
          <w:szCs w:val="18"/>
          <w:lang w:eastAsia="ru-RU"/>
        </w:rPr>
        <w:t>нка.</w:t>
      </w:r>
    </w:p>
    <w:p w14:paraId="505E669E" w14:textId="77777777" w:rsidR="00C465BA" w:rsidRPr="003D3C45" w:rsidRDefault="00C465BA" w:rsidP="003B7400">
      <w:pPr>
        <w:pStyle w:val="a3"/>
        <w:rPr>
          <w:rFonts w:ascii="Times New Roman" w:hAnsi="Times New Roman" w:cs="Times New Roman"/>
          <w:sz w:val="18"/>
          <w:szCs w:val="14"/>
          <w:lang w:eastAsia="ru-RU"/>
        </w:rPr>
      </w:pPr>
    </w:p>
    <w:bookmarkEnd w:id="0"/>
    <w:p w14:paraId="272F4E47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3B7400">
        <w:rPr>
          <w:rFonts w:ascii="Times New Roman" w:hAnsi="Times New Roman" w:cs="Times New Roman"/>
          <w:b/>
          <w:sz w:val="28"/>
          <w:lang w:eastAsia="ru-RU"/>
        </w:rPr>
        <w:t>Наблюдение за вороной</w:t>
      </w:r>
      <w:r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5CDAAF71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Цель</w:t>
      </w:r>
      <w:r w:rsidRPr="003B7400">
        <w:rPr>
          <w:rFonts w:ascii="Times New Roman" w:hAnsi="Times New Roman" w:cs="Times New Roman"/>
          <w:b/>
          <w:sz w:val="28"/>
          <w:lang w:eastAsia="ru-RU"/>
        </w:rPr>
        <w:t>:</w:t>
      </w:r>
      <w:r w:rsidRPr="003B7400">
        <w:rPr>
          <w:rFonts w:ascii="Times New Roman" w:hAnsi="Times New Roman" w:cs="Times New Roman"/>
          <w:sz w:val="28"/>
          <w:lang w:eastAsia="ru-RU"/>
        </w:rPr>
        <w:t> </w:t>
      </w:r>
      <w:r>
        <w:rPr>
          <w:rFonts w:ascii="Times New Roman" w:hAnsi="Times New Roman" w:cs="Times New Roman"/>
          <w:sz w:val="28"/>
          <w:lang w:eastAsia="ru-RU"/>
        </w:rPr>
        <w:t>Обеспечить расширение представлений</w:t>
      </w:r>
      <w:r w:rsidRPr="003B7400">
        <w:rPr>
          <w:rFonts w:ascii="Times New Roman" w:hAnsi="Times New Roman" w:cs="Times New Roman"/>
          <w:sz w:val="28"/>
          <w:lang w:eastAsia="ru-RU"/>
        </w:rPr>
        <w:t xml:space="preserve"> о зимующих птицах,</w:t>
      </w:r>
    </w:p>
    <w:p w14:paraId="4C895DFD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буждать</w:t>
      </w:r>
      <w:r w:rsidRPr="003B740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Pr="003B7400">
        <w:rPr>
          <w:rFonts w:ascii="Times New Roman" w:hAnsi="Times New Roman" w:cs="Times New Roman"/>
          <w:sz w:val="28"/>
          <w:lang w:eastAsia="ru-RU"/>
        </w:rPr>
        <w:t>замечать</w:t>
      </w:r>
      <w:proofErr w:type="gramEnd"/>
      <w:r w:rsidRPr="003B7400">
        <w:rPr>
          <w:rFonts w:ascii="Times New Roman" w:hAnsi="Times New Roman" w:cs="Times New Roman"/>
          <w:sz w:val="28"/>
          <w:lang w:eastAsia="ru-RU"/>
        </w:rPr>
        <w:t xml:space="preserve"> как передвигаются п</w:t>
      </w:r>
      <w:r>
        <w:rPr>
          <w:rFonts w:ascii="Times New Roman" w:hAnsi="Times New Roman" w:cs="Times New Roman"/>
          <w:sz w:val="28"/>
          <w:lang w:eastAsia="ru-RU"/>
        </w:rPr>
        <w:t>тицы,</w:t>
      </w:r>
      <w:r w:rsidRPr="003B7400">
        <w:rPr>
          <w:rFonts w:ascii="Times New Roman" w:hAnsi="Times New Roman" w:cs="Times New Roman"/>
          <w:sz w:val="28"/>
          <w:lang w:eastAsia="ru-RU"/>
        </w:rPr>
        <w:t xml:space="preserve"> отгадывать загадки</w:t>
      </w:r>
      <w:r>
        <w:rPr>
          <w:rFonts w:ascii="Times New Roman" w:hAnsi="Times New Roman" w:cs="Times New Roman"/>
          <w:sz w:val="28"/>
          <w:lang w:eastAsia="ru-RU"/>
        </w:rPr>
        <w:t>, содействовать развитию наблюдательности, воспитанию любви и бережного отношения</w:t>
      </w:r>
      <w:r w:rsidRPr="003B7400">
        <w:rPr>
          <w:rFonts w:ascii="Times New Roman" w:hAnsi="Times New Roman" w:cs="Times New Roman"/>
          <w:sz w:val="28"/>
          <w:lang w:eastAsia="ru-RU"/>
        </w:rPr>
        <w:t xml:space="preserve"> к зимующим птицам.</w:t>
      </w:r>
    </w:p>
    <w:p w14:paraId="4CE787E1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3B7400">
        <w:rPr>
          <w:rFonts w:ascii="Times New Roman" w:hAnsi="Times New Roman" w:cs="Times New Roman"/>
          <w:b/>
          <w:sz w:val="28"/>
          <w:lang w:eastAsia="ru-RU"/>
        </w:rPr>
        <w:lastRenderedPageBreak/>
        <w:t>Ход наблюдения:</w:t>
      </w:r>
    </w:p>
    <w:p w14:paraId="69549BD3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Обратить внимание детей на окраску вороны. Тело покрыто перьями, поэтому им не холодно. Птицы летают, машут крыльями. Ворона больше воробья. Птицы прилетают на кормушку, если им насыпать зернышек.</w:t>
      </w:r>
    </w:p>
    <w:p w14:paraId="6DEAECBA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Кар-кар-кар! — кричит плутовка.</w:t>
      </w:r>
    </w:p>
    <w:p w14:paraId="68889E2B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Ну и ловкая воровка!</w:t>
      </w:r>
    </w:p>
    <w:p w14:paraId="5C28C889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Все блестящие вещицы</w:t>
      </w:r>
    </w:p>
    <w:p w14:paraId="23A225B5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Очень любит эта птица!</w:t>
      </w:r>
    </w:p>
    <w:p w14:paraId="1E8D66D9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И она вам всем знакома,</w:t>
      </w:r>
    </w:p>
    <w:p w14:paraId="31AF615C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 xml:space="preserve">Как зовут </w:t>
      </w:r>
      <w:proofErr w:type="gramStart"/>
      <w:r w:rsidRPr="003B7400">
        <w:rPr>
          <w:rFonts w:ascii="Times New Roman" w:hAnsi="Times New Roman" w:cs="Times New Roman"/>
          <w:sz w:val="28"/>
          <w:lang w:eastAsia="ru-RU"/>
        </w:rPr>
        <w:t>её?...</w:t>
      </w:r>
      <w:proofErr w:type="gramEnd"/>
    </w:p>
    <w:p w14:paraId="7614E023" w14:textId="19E782F9" w:rsidR="00D3446C" w:rsidRDefault="003B7400" w:rsidP="00D3446C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(Ворона)</w:t>
      </w:r>
      <w:r w:rsidR="00D3446C">
        <w:rPr>
          <w:rFonts w:ascii="Times New Roman" w:hAnsi="Times New Roman" w:cs="Times New Roman"/>
          <w:sz w:val="28"/>
          <w:lang w:eastAsia="ru-RU"/>
        </w:rPr>
        <w:t>.</w:t>
      </w:r>
    </w:p>
    <w:p w14:paraId="70B83671" w14:textId="498B0A3F" w:rsidR="00545CDA" w:rsidRPr="00D3446C" w:rsidRDefault="00545CDA" w:rsidP="00D3446C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545CDA">
        <w:rPr>
          <w:rFonts w:ascii="Times New Roman" w:hAnsi="Times New Roman" w:cs="Times New Roman"/>
          <w:b/>
          <w:bCs/>
          <w:sz w:val="28"/>
          <w:szCs w:val="28"/>
        </w:rPr>
        <w:t>Наблюдение за снежинками.</w:t>
      </w:r>
    </w:p>
    <w:p w14:paraId="748D3B8F" w14:textId="386B42BE" w:rsidR="00545CDA" w:rsidRPr="00545CDA" w:rsidRDefault="00545CDA" w:rsidP="00545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4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545CDA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CDA">
        <w:rPr>
          <w:rFonts w:ascii="Times New Roman" w:hAnsi="Times New Roman" w:cs="Times New Roman"/>
          <w:sz w:val="28"/>
          <w:szCs w:val="28"/>
        </w:rPr>
        <w:t xml:space="preserve"> познавательного интереса к природе, р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CDA">
        <w:rPr>
          <w:rFonts w:ascii="Times New Roman" w:hAnsi="Times New Roman" w:cs="Times New Roman"/>
          <w:sz w:val="28"/>
          <w:szCs w:val="28"/>
        </w:rPr>
        <w:t xml:space="preserve"> представлений детей об окружающем мир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45CDA">
        <w:rPr>
          <w:rFonts w:ascii="Times New Roman" w:hAnsi="Times New Roman" w:cs="Times New Roman"/>
          <w:sz w:val="28"/>
          <w:szCs w:val="28"/>
        </w:rPr>
        <w:t>оздать условия для формирования умения обращать внимание на то, что снежинки бывают различными по форме; умения сравнивать; эст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45CDA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CDA">
        <w:rPr>
          <w:rFonts w:ascii="Times New Roman" w:hAnsi="Times New Roman" w:cs="Times New Roman"/>
          <w:sz w:val="28"/>
          <w:szCs w:val="28"/>
        </w:rPr>
        <w:t xml:space="preserve"> к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CDA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545CDA">
        <w:rPr>
          <w:rFonts w:ascii="Times New Roman" w:hAnsi="Times New Roman" w:cs="Times New Roman"/>
          <w:sz w:val="28"/>
          <w:szCs w:val="28"/>
        </w:rPr>
        <w:t xml:space="preserve"> любозн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CDA">
        <w:rPr>
          <w:rFonts w:ascii="Times New Roman" w:hAnsi="Times New Roman" w:cs="Times New Roman"/>
          <w:sz w:val="28"/>
          <w:szCs w:val="28"/>
        </w:rPr>
        <w:t>.</w:t>
      </w:r>
    </w:p>
    <w:p w14:paraId="167C3764" w14:textId="69EC1204" w:rsidR="00545CDA" w:rsidRPr="00545CDA" w:rsidRDefault="00545CDA" w:rsidP="00545CD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CDA">
        <w:rPr>
          <w:rFonts w:ascii="Times New Roman" w:hAnsi="Times New Roman" w:cs="Times New Roman"/>
          <w:b/>
          <w:bCs/>
          <w:sz w:val="28"/>
          <w:szCs w:val="28"/>
        </w:rPr>
        <w:t>Ход наблюдения:</w:t>
      </w:r>
    </w:p>
    <w:p w14:paraId="162793C9" w14:textId="77777777" w:rsidR="00545CDA" w:rsidRDefault="00545CDA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2F0153" w:rsidRPr="00545CDA">
        <w:rPr>
          <w:rFonts w:ascii="Times New Roman" w:hAnsi="Times New Roman" w:cs="Times New Roman"/>
          <w:sz w:val="28"/>
          <w:szCs w:val="28"/>
        </w:rPr>
        <w:t xml:space="preserve">ебята, посмотрите, какими большими хлопьями падает сегодня снег. </w:t>
      </w:r>
    </w:p>
    <w:p w14:paraId="14A81016" w14:textId="77777777" w:rsidR="00545CDA" w:rsidRDefault="00545CDA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153" w:rsidRPr="00545CDA">
        <w:rPr>
          <w:rFonts w:ascii="Times New Roman" w:hAnsi="Times New Roman" w:cs="Times New Roman"/>
          <w:sz w:val="28"/>
          <w:szCs w:val="28"/>
        </w:rPr>
        <w:t>Как красиво кругом,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F0153" w:rsidRPr="00545CDA">
        <w:rPr>
          <w:rFonts w:ascii="Times New Roman" w:hAnsi="Times New Roman" w:cs="Times New Roman"/>
          <w:sz w:val="28"/>
          <w:szCs w:val="28"/>
        </w:rPr>
        <w:t xml:space="preserve"> белое, чистое, даже немного сказочное. </w:t>
      </w:r>
    </w:p>
    <w:p w14:paraId="26AFDD11" w14:textId="47912DBF" w:rsidR="002F0153" w:rsidRPr="00545CDA" w:rsidRDefault="00545CDA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153" w:rsidRPr="00545CDA">
        <w:rPr>
          <w:rFonts w:ascii="Times New Roman" w:hAnsi="Times New Roman" w:cs="Times New Roman"/>
          <w:sz w:val="28"/>
          <w:szCs w:val="28"/>
        </w:rPr>
        <w:t>Ребята, отгадайте зага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C0A02E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С неба звезды падают,</w:t>
      </w:r>
    </w:p>
    <w:p w14:paraId="4FCDD7BB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Лягут на поля,</w:t>
      </w:r>
    </w:p>
    <w:p w14:paraId="26DA04AA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Пусть под ними скроется</w:t>
      </w:r>
    </w:p>
    <w:p w14:paraId="14F1BE89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Черная земля.</w:t>
      </w:r>
    </w:p>
    <w:p w14:paraId="192739E8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Много – много звездочек</w:t>
      </w:r>
    </w:p>
    <w:p w14:paraId="10E52C3C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Тонких, как стекло!</w:t>
      </w:r>
    </w:p>
    <w:p w14:paraId="42DEC10E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Звездочки холодные,</w:t>
      </w:r>
    </w:p>
    <w:p w14:paraId="76A105F5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А земле тепло (Снежинки).</w:t>
      </w:r>
    </w:p>
    <w:p w14:paraId="1A6E79F9" w14:textId="48663273" w:rsidR="002F0153" w:rsidRPr="00545CDA" w:rsidRDefault="00E04F0E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2F0153" w:rsidRPr="00545CDA">
        <w:rPr>
          <w:rFonts w:ascii="Times New Roman" w:hAnsi="Times New Roman" w:cs="Times New Roman"/>
          <w:sz w:val="28"/>
          <w:szCs w:val="28"/>
        </w:rPr>
        <w:t>то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0153" w:rsidRPr="00545CDA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14:paraId="1B4A0393" w14:textId="77777777" w:rsidR="002F0153" w:rsidRPr="00545CDA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Дети: снежинки.</w:t>
      </w:r>
    </w:p>
    <w:p w14:paraId="0177E823" w14:textId="329E141E" w:rsidR="002F0153" w:rsidRPr="00545CDA" w:rsidRDefault="00E04F0E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F0153" w:rsidRPr="00545CDA">
        <w:rPr>
          <w:rFonts w:ascii="Times New Roman" w:hAnsi="Times New Roman" w:cs="Times New Roman"/>
          <w:sz w:val="28"/>
          <w:szCs w:val="28"/>
        </w:rPr>
        <w:t>ойм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2F0153" w:rsidRPr="00545CDA">
        <w:rPr>
          <w:rFonts w:ascii="Times New Roman" w:hAnsi="Times New Roman" w:cs="Times New Roman"/>
          <w:sz w:val="28"/>
          <w:szCs w:val="28"/>
        </w:rPr>
        <w:t> снежинку на рукавичку и рассмот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2F0153" w:rsidRPr="0054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.</w:t>
      </w:r>
    </w:p>
    <w:p w14:paraId="5CB3E0FE" w14:textId="77777777" w:rsidR="00E04F0E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(Дети ловят снежинки и рассматривают их).</w:t>
      </w:r>
    </w:p>
    <w:p w14:paraId="557834C1" w14:textId="14580702" w:rsidR="002F0153" w:rsidRPr="00545CDA" w:rsidRDefault="00E04F0E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2F0153" w:rsidRPr="00545CDA">
        <w:rPr>
          <w:rFonts w:ascii="Times New Roman" w:hAnsi="Times New Roman" w:cs="Times New Roman"/>
          <w:sz w:val="28"/>
          <w:szCs w:val="28"/>
        </w:rPr>
        <w:t>то можно сказать про снежинки? Какие он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0153" w:rsidRPr="00545CDA">
        <w:rPr>
          <w:rFonts w:ascii="Times New Roman" w:hAnsi="Times New Roman" w:cs="Times New Roman"/>
          <w:sz w:val="28"/>
          <w:szCs w:val="28"/>
        </w:rPr>
        <w:t>маленькие, красивые, холодные, легкие и т. 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8CB710" w14:textId="5ED02FA9" w:rsidR="002F0153" w:rsidRPr="00545CDA" w:rsidRDefault="00E04F0E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F0153" w:rsidRPr="00545CDA">
        <w:rPr>
          <w:rFonts w:ascii="Times New Roman" w:hAnsi="Times New Roman" w:cs="Times New Roman"/>
          <w:sz w:val="28"/>
          <w:szCs w:val="28"/>
        </w:rPr>
        <w:t>охожа ли снежинка на звездочку?</w:t>
      </w:r>
    </w:p>
    <w:p w14:paraId="47ED8465" w14:textId="5E2EA919" w:rsidR="002F0153" w:rsidRPr="00545CDA" w:rsidRDefault="00E04F0E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2F0153" w:rsidRPr="00545CDA">
        <w:rPr>
          <w:rFonts w:ascii="Times New Roman" w:hAnsi="Times New Roman" w:cs="Times New Roman"/>
          <w:sz w:val="28"/>
          <w:szCs w:val="28"/>
        </w:rPr>
        <w:t>ебята, давайте поймаем снежинки на лист черного картона и посмотрим, есть ли среди них одинаковые? Сравним их.</w:t>
      </w:r>
    </w:p>
    <w:p w14:paraId="710FCBD6" w14:textId="77777777" w:rsidR="00E04F0E" w:rsidRDefault="002F0153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CDA">
        <w:rPr>
          <w:rFonts w:ascii="Times New Roman" w:hAnsi="Times New Roman" w:cs="Times New Roman"/>
          <w:sz w:val="28"/>
          <w:szCs w:val="28"/>
        </w:rPr>
        <w:t>(Воспитатель вместе с детьми рассматривают снежинки на черном картоне)</w:t>
      </w:r>
      <w:r w:rsidR="00E04F0E">
        <w:rPr>
          <w:rFonts w:ascii="Times New Roman" w:hAnsi="Times New Roman" w:cs="Times New Roman"/>
          <w:sz w:val="28"/>
          <w:szCs w:val="28"/>
        </w:rPr>
        <w:t>.</w:t>
      </w:r>
    </w:p>
    <w:p w14:paraId="503CF358" w14:textId="2F025BCE" w:rsidR="002F0153" w:rsidRPr="00545CDA" w:rsidRDefault="00E04F0E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F0153" w:rsidRPr="00545CDA">
        <w:rPr>
          <w:rFonts w:ascii="Times New Roman" w:hAnsi="Times New Roman" w:cs="Times New Roman"/>
          <w:sz w:val="28"/>
          <w:szCs w:val="28"/>
        </w:rPr>
        <w:t>онаблюдаем, где снежинка быстрее тает – на варежке или на рук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0153" w:rsidRPr="00545CDA">
        <w:rPr>
          <w:rFonts w:ascii="Times New Roman" w:hAnsi="Times New Roman" w:cs="Times New Roman"/>
          <w:sz w:val="28"/>
          <w:szCs w:val="28"/>
        </w:rPr>
        <w:t>на ру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0153" w:rsidRPr="00545CDA">
        <w:rPr>
          <w:rFonts w:ascii="Times New Roman" w:hAnsi="Times New Roman" w:cs="Times New Roman"/>
          <w:sz w:val="28"/>
          <w:szCs w:val="28"/>
        </w:rPr>
        <w:t>.</w:t>
      </w:r>
    </w:p>
    <w:p w14:paraId="1C9DADDB" w14:textId="1A6777BB" w:rsidR="002F0153" w:rsidRPr="00545CDA" w:rsidRDefault="00E04F0E" w:rsidP="00545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2F0153" w:rsidRPr="00545CDA">
        <w:rPr>
          <w:rFonts w:ascii="Times New Roman" w:hAnsi="Times New Roman" w:cs="Times New Roman"/>
          <w:sz w:val="28"/>
          <w:szCs w:val="28"/>
        </w:rPr>
        <w:t>ак вы думаете почем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0153" w:rsidRPr="00545CDA">
        <w:rPr>
          <w:rFonts w:ascii="Times New Roman" w:hAnsi="Times New Roman" w:cs="Times New Roman"/>
          <w:sz w:val="28"/>
          <w:szCs w:val="28"/>
        </w:rPr>
        <w:t>потому что рука 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F0153" w:rsidRPr="00545CDA">
        <w:rPr>
          <w:rFonts w:ascii="Times New Roman" w:hAnsi="Times New Roman" w:cs="Times New Roman"/>
          <w:sz w:val="28"/>
          <w:szCs w:val="28"/>
        </w:rPr>
        <w:t>плая, а рукавичка холод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0153" w:rsidRPr="00545CDA">
        <w:rPr>
          <w:rFonts w:ascii="Times New Roman" w:hAnsi="Times New Roman" w:cs="Times New Roman"/>
          <w:sz w:val="28"/>
          <w:szCs w:val="28"/>
        </w:rPr>
        <w:t>.</w:t>
      </w:r>
    </w:p>
    <w:p w14:paraId="0BA64902" w14:textId="4DE0C272" w:rsidR="00E04F0E" w:rsidRDefault="00E04F0E" w:rsidP="00E04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153" w:rsidRPr="00545CDA">
        <w:rPr>
          <w:rFonts w:ascii="Times New Roman" w:hAnsi="Times New Roman" w:cs="Times New Roman"/>
          <w:sz w:val="28"/>
          <w:szCs w:val="28"/>
        </w:rPr>
        <w:t>А во что превращаются снежинки, когда растают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0153" w:rsidRPr="00545CDA">
        <w:rPr>
          <w:rFonts w:ascii="Times New Roman" w:hAnsi="Times New Roman" w:cs="Times New Roman"/>
          <w:sz w:val="28"/>
          <w:szCs w:val="28"/>
        </w:rPr>
        <w:t>в капельки в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0153" w:rsidRPr="00545CDA">
        <w:rPr>
          <w:rFonts w:ascii="Times New Roman" w:hAnsi="Times New Roman" w:cs="Times New Roman"/>
          <w:sz w:val="28"/>
          <w:szCs w:val="28"/>
        </w:rPr>
        <w:t>.</w:t>
      </w:r>
    </w:p>
    <w:p w14:paraId="429063B5" w14:textId="77777777" w:rsidR="00E04F0E" w:rsidRPr="00E04F0E" w:rsidRDefault="00E04F0E" w:rsidP="00E04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8BF7C8" w14:textId="78B07F25" w:rsidR="002F0153" w:rsidRPr="00E04F0E" w:rsidRDefault="002F0153" w:rsidP="00E04F0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04F0E">
        <w:rPr>
          <w:rFonts w:ascii="Times New Roman" w:hAnsi="Times New Roman" w:cs="Times New Roman"/>
          <w:b/>
          <w:bCs/>
          <w:sz w:val="28"/>
          <w:szCs w:val="28"/>
        </w:rPr>
        <w:t>Наблюдение за елью</w:t>
      </w:r>
      <w:r w:rsidR="00E04F0E" w:rsidRPr="00E04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4A68B2" w14:textId="11909C8C" w:rsidR="002F0153" w:rsidRDefault="002F0153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F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E04F0E">
        <w:rPr>
          <w:rFonts w:ascii="Times New Roman" w:hAnsi="Times New Roman" w:cs="Times New Roman"/>
          <w:sz w:val="28"/>
          <w:szCs w:val="28"/>
        </w:rPr>
        <w:t xml:space="preserve"> </w:t>
      </w:r>
      <w:r w:rsidR="00E04F0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04F0E">
        <w:rPr>
          <w:rFonts w:ascii="Times New Roman" w:hAnsi="Times New Roman" w:cs="Times New Roman"/>
          <w:sz w:val="28"/>
          <w:szCs w:val="28"/>
        </w:rPr>
        <w:t>ознаком</w:t>
      </w:r>
      <w:r w:rsidR="00E04F0E">
        <w:rPr>
          <w:rFonts w:ascii="Times New Roman" w:hAnsi="Times New Roman" w:cs="Times New Roman"/>
          <w:sz w:val="28"/>
          <w:szCs w:val="28"/>
        </w:rPr>
        <w:t>ление</w:t>
      </w:r>
      <w:r w:rsidRPr="00E04F0E">
        <w:rPr>
          <w:rFonts w:ascii="Times New Roman" w:hAnsi="Times New Roman" w:cs="Times New Roman"/>
          <w:sz w:val="28"/>
          <w:szCs w:val="28"/>
        </w:rPr>
        <w:t xml:space="preserve"> с деревом – елью</w:t>
      </w:r>
      <w:r w:rsidR="00E04F0E">
        <w:rPr>
          <w:rFonts w:ascii="Times New Roman" w:hAnsi="Times New Roman" w:cs="Times New Roman"/>
          <w:sz w:val="28"/>
          <w:szCs w:val="28"/>
        </w:rPr>
        <w:t xml:space="preserve">, </w:t>
      </w:r>
      <w:r w:rsidRPr="00E04F0E">
        <w:rPr>
          <w:rFonts w:ascii="Times New Roman" w:hAnsi="Times New Roman" w:cs="Times New Roman"/>
          <w:sz w:val="28"/>
          <w:szCs w:val="28"/>
        </w:rPr>
        <w:t>обогащать и активизировать словарь детей: ель, шишки, ледышки, иней, в серебре.</w:t>
      </w:r>
    </w:p>
    <w:p w14:paraId="73D27382" w14:textId="6343F3CF" w:rsidR="00E04F0E" w:rsidRPr="00E04F0E" w:rsidRDefault="00E04F0E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пособствовать формированию представления об особенностях ели, </w:t>
      </w:r>
      <w:r w:rsidRPr="002D4835">
        <w:rPr>
          <w:rFonts w:ascii="Times New Roman" w:hAnsi="Times New Roman" w:cs="Times New Roman"/>
          <w:sz w:val="28"/>
          <w:lang w:eastAsia="ru-RU"/>
        </w:rPr>
        <w:t>по которым е</w:t>
      </w:r>
      <w:r>
        <w:rPr>
          <w:rFonts w:ascii="Times New Roman" w:hAnsi="Times New Roman" w:cs="Times New Roman"/>
          <w:sz w:val="28"/>
          <w:lang w:eastAsia="ru-RU"/>
        </w:rPr>
        <w:t>ё</w:t>
      </w:r>
      <w:r w:rsidRPr="002D4835">
        <w:rPr>
          <w:rFonts w:ascii="Times New Roman" w:hAnsi="Times New Roman" w:cs="Times New Roman"/>
          <w:sz w:val="28"/>
          <w:lang w:eastAsia="ru-RU"/>
        </w:rPr>
        <w:t xml:space="preserve"> можно выделить </w:t>
      </w:r>
      <w:r>
        <w:rPr>
          <w:rFonts w:ascii="Times New Roman" w:hAnsi="Times New Roman" w:cs="Times New Roman"/>
          <w:sz w:val="28"/>
          <w:lang w:eastAsia="ru-RU"/>
        </w:rPr>
        <w:t>среди других деревьев, развитию наблюдательности, воспитанию бережного отношения</w:t>
      </w:r>
      <w:r w:rsidRPr="002D4835">
        <w:rPr>
          <w:rFonts w:ascii="Times New Roman" w:hAnsi="Times New Roman" w:cs="Times New Roman"/>
          <w:sz w:val="28"/>
          <w:lang w:eastAsia="ru-RU"/>
        </w:rPr>
        <w:t xml:space="preserve"> к природе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2C088A69" w14:textId="5EB81499" w:rsidR="00E04F0E" w:rsidRPr="00E04F0E" w:rsidRDefault="00E04F0E" w:rsidP="00E04F0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04F0E">
        <w:rPr>
          <w:rFonts w:ascii="Times New Roman" w:hAnsi="Times New Roman" w:cs="Times New Roman"/>
          <w:b/>
          <w:bCs/>
          <w:sz w:val="28"/>
          <w:szCs w:val="28"/>
        </w:rPr>
        <w:t>Ход наблюдения:</w:t>
      </w:r>
    </w:p>
    <w:p w14:paraId="2D74B4BC" w14:textId="31BA3BEE" w:rsidR="00E04F0E" w:rsidRPr="00E04F0E" w:rsidRDefault="002F0153" w:rsidP="00E04F0E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E04F0E">
        <w:rPr>
          <w:rFonts w:ascii="Times New Roman" w:hAnsi="Times New Roman" w:cs="Times New Roman"/>
          <w:sz w:val="28"/>
          <w:szCs w:val="28"/>
        </w:rPr>
        <w:t xml:space="preserve">Подвести детей к ели.  Вспомнить песенку, стихи о </w:t>
      </w:r>
      <w:r w:rsidR="00E04F0E">
        <w:rPr>
          <w:rFonts w:ascii="Times New Roman" w:hAnsi="Times New Roman" w:cs="Times New Roman"/>
          <w:sz w:val="28"/>
          <w:szCs w:val="28"/>
        </w:rPr>
        <w:t>ё</w:t>
      </w:r>
      <w:r w:rsidRPr="00E04F0E">
        <w:rPr>
          <w:rFonts w:ascii="Times New Roman" w:hAnsi="Times New Roman" w:cs="Times New Roman"/>
          <w:sz w:val="28"/>
          <w:szCs w:val="28"/>
        </w:rPr>
        <w:t xml:space="preserve">лочке. </w:t>
      </w:r>
      <w:r w:rsidR="00E04F0E" w:rsidRPr="002D4835">
        <w:rPr>
          <w:rFonts w:ascii="Times New Roman" w:hAnsi="Times New Roman" w:cs="Times New Roman"/>
          <w:sz w:val="28"/>
          <w:lang w:eastAsia="ru-RU"/>
        </w:rPr>
        <w:t>Обратить их внимание на характерные особенности. (Вместо листьев иголки, всегда зел</w:t>
      </w:r>
      <w:r w:rsidR="00E04F0E">
        <w:rPr>
          <w:rFonts w:ascii="Times New Roman" w:hAnsi="Times New Roman" w:cs="Times New Roman"/>
          <w:sz w:val="28"/>
          <w:lang w:eastAsia="ru-RU"/>
        </w:rPr>
        <w:t>ё</w:t>
      </w:r>
      <w:r w:rsidR="00E04F0E" w:rsidRPr="002D4835">
        <w:rPr>
          <w:rFonts w:ascii="Times New Roman" w:hAnsi="Times New Roman" w:cs="Times New Roman"/>
          <w:sz w:val="28"/>
          <w:lang w:eastAsia="ru-RU"/>
        </w:rPr>
        <w:t>ная, ветви вниз длинные, вверху короткие.) Зимой только сосна стоит зел</w:t>
      </w:r>
      <w:r w:rsidR="00E04F0E">
        <w:rPr>
          <w:rFonts w:ascii="Times New Roman" w:hAnsi="Times New Roman" w:cs="Times New Roman"/>
          <w:sz w:val="28"/>
          <w:lang w:eastAsia="ru-RU"/>
        </w:rPr>
        <w:t>ё</w:t>
      </w:r>
      <w:r w:rsidR="00E04F0E" w:rsidRPr="002D4835">
        <w:rPr>
          <w:rFonts w:ascii="Times New Roman" w:hAnsi="Times New Roman" w:cs="Times New Roman"/>
          <w:sz w:val="28"/>
          <w:lang w:eastAsia="ru-RU"/>
        </w:rPr>
        <w:t xml:space="preserve">ная. Предложить пройти по всей территории детского сада и найти </w:t>
      </w:r>
      <w:r w:rsidR="00E04F0E">
        <w:rPr>
          <w:rFonts w:ascii="Times New Roman" w:hAnsi="Times New Roman" w:cs="Times New Roman"/>
          <w:sz w:val="28"/>
          <w:lang w:eastAsia="ru-RU"/>
        </w:rPr>
        <w:t>елью</w:t>
      </w:r>
      <w:r w:rsidR="00E04F0E" w:rsidRPr="002D4835">
        <w:rPr>
          <w:rFonts w:ascii="Times New Roman" w:hAnsi="Times New Roman" w:cs="Times New Roman"/>
          <w:sz w:val="28"/>
          <w:lang w:eastAsia="ru-RU"/>
        </w:rPr>
        <w:t>.</w:t>
      </w:r>
    </w:p>
    <w:p w14:paraId="7696D98F" w14:textId="1DAFB3BD" w:rsidR="00E04F0E" w:rsidRDefault="00E04F0E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2F0153" w:rsidRPr="00E04F0E">
        <w:rPr>
          <w:rFonts w:ascii="Times New Roman" w:hAnsi="Times New Roman" w:cs="Times New Roman"/>
          <w:sz w:val="28"/>
          <w:szCs w:val="28"/>
        </w:rPr>
        <w:t>ль - стройное дерево.  Особенно красиво ель выглядит зимой, когда остальные деревья голые, а она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F0153" w:rsidRPr="00E04F0E">
        <w:rPr>
          <w:rFonts w:ascii="Times New Roman" w:hAnsi="Times New Roman" w:cs="Times New Roman"/>
          <w:sz w:val="28"/>
          <w:szCs w:val="28"/>
        </w:rPr>
        <w:t xml:space="preserve">ная и на её ветвях иней.  </w:t>
      </w:r>
    </w:p>
    <w:p w14:paraId="77D221EC" w14:textId="779EAF15" w:rsidR="00E04F0E" w:rsidRDefault="00E04F0E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153" w:rsidRPr="00E04F0E">
        <w:rPr>
          <w:rFonts w:ascii="Times New Roman" w:hAnsi="Times New Roman" w:cs="Times New Roman"/>
          <w:sz w:val="28"/>
          <w:szCs w:val="28"/>
        </w:rPr>
        <w:t xml:space="preserve">Елью можно постоянно любоваться, о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0153" w:rsidRPr="00E04F0E">
        <w:rPr>
          <w:rFonts w:ascii="Times New Roman" w:hAnsi="Times New Roman" w:cs="Times New Roman"/>
          <w:sz w:val="28"/>
          <w:szCs w:val="28"/>
        </w:rPr>
        <w:t xml:space="preserve">крашает участок.   </w:t>
      </w:r>
    </w:p>
    <w:p w14:paraId="21E0C207" w14:textId="384DFDDB" w:rsidR="002F0153" w:rsidRPr="00E04F0E" w:rsidRDefault="00E04F0E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153" w:rsidRPr="00E04F0E">
        <w:rPr>
          <w:rFonts w:ascii="Times New Roman" w:hAnsi="Times New Roman" w:cs="Times New Roman"/>
          <w:sz w:val="28"/>
          <w:szCs w:val="28"/>
        </w:rPr>
        <w:t xml:space="preserve">Ель очень полезное дерево, так как очищает воздух, помогает нам быть здоровыми.       </w:t>
      </w:r>
    </w:p>
    <w:p w14:paraId="468038BF" w14:textId="681DB7D4" w:rsidR="002F0153" w:rsidRPr="00E04F0E" w:rsidRDefault="002F0153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F0E">
        <w:rPr>
          <w:rFonts w:ascii="Times New Roman" w:hAnsi="Times New Roman" w:cs="Times New Roman"/>
          <w:sz w:val="28"/>
          <w:szCs w:val="28"/>
        </w:rPr>
        <w:t xml:space="preserve">Выросла </w:t>
      </w:r>
      <w:r w:rsidR="00E04F0E">
        <w:rPr>
          <w:rFonts w:ascii="Times New Roman" w:hAnsi="Times New Roman" w:cs="Times New Roman"/>
          <w:sz w:val="28"/>
          <w:szCs w:val="28"/>
        </w:rPr>
        <w:t>ё</w:t>
      </w:r>
      <w:r w:rsidRPr="00E04F0E">
        <w:rPr>
          <w:rFonts w:ascii="Times New Roman" w:hAnsi="Times New Roman" w:cs="Times New Roman"/>
          <w:sz w:val="28"/>
          <w:szCs w:val="28"/>
        </w:rPr>
        <w:t xml:space="preserve">лочка в лесу на горочке.   </w:t>
      </w:r>
    </w:p>
    <w:p w14:paraId="400DC5B0" w14:textId="566B6882" w:rsidR="002F0153" w:rsidRPr="00E04F0E" w:rsidRDefault="002F0153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F0E">
        <w:rPr>
          <w:rFonts w:ascii="Times New Roman" w:hAnsi="Times New Roman" w:cs="Times New Roman"/>
          <w:sz w:val="28"/>
          <w:szCs w:val="28"/>
        </w:rPr>
        <w:t>У не</w:t>
      </w:r>
      <w:r w:rsidR="00E04F0E">
        <w:rPr>
          <w:rFonts w:ascii="Times New Roman" w:hAnsi="Times New Roman" w:cs="Times New Roman"/>
          <w:sz w:val="28"/>
          <w:szCs w:val="28"/>
        </w:rPr>
        <w:t>ё</w:t>
      </w:r>
      <w:r w:rsidRPr="00E04F0E">
        <w:rPr>
          <w:rFonts w:ascii="Times New Roman" w:hAnsi="Times New Roman" w:cs="Times New Roman"/>
          <w:sz w:val="28"/>
          <w:szCs w:val="28"/>
        </w:rPr>
        <w:t xml:space="preserve"> иголочки зимой в серебре,  </w:t>
      </w:r>
    </w:p>
    <w:p w14:paraId="6B65C3A8" w14:textId="6569DE5B" w:rsidR="002F0153" w:rsidRPr="00E04F0E" w:rsidRDefault="002F0153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F0E">
        <w:rPr>
          <w:rFonts w:ascii="Times New Roman" w:hAnsi="Times New Roman" w:cs="Times New Roman"/>
          <w:sz w:val="28"/>
          <w:szCs w:val="28"/>
        </w:rPr>
        <w:t>У не</w:t>
      </w:r>
      <w:r w:rsidR="00E04F0E">
        <w:rPr>
          <w:rFonts w:ascii="Times New Roman" w:hAnsi="Times New Roman" w:cs="Times New Roman"/>
          <w:sz w:val="28"/>
          <w:szCs w:val="28"/>
        </w:rPr>
        <w:t>ё</w:t>
      </w:r>
      <w:r w:rsidRPr="00E04F0E">
        <w:rPr>
          <w:rFonts w:ascii="Times New Roman" w:hAnsi="Times New Roman" w:cs="Times New Roman"/>
          <w:sz w:val="28"/>
          <w:szCs w:val="28"/>
        </w:rPr>
        <w:t xml:space="preserve"> на шишках ледышки стучат,  </w:t>
      </w:r>
    </w:p>
    <w:p w14:paraId="3A0FF240" w14:textId="3BC60178" w:rsidR="002F0153" w:rsidRPr="00E04F0E" w:rsidRDefault="002F0153" w:rsidP="00E04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F0E">
        <w:rPr>
          <w:rFonts w:ascii="Times New Roman" w:hAnsi="Times New Roman" w:cs="Times New Roman"/>
          <w:sz w:val="28"/>
          <w:szCs w:val="28"/>
        </w:rPr>
        <w:t>Снежное пальтишко лежит на плечах</w:t>
      </w:r>
      <w:r w:rsidR="00E04F0E">
        <w:rPr>
          <w:rFonts w:ascii="Times New Roman" w:hAnsi="Times New Roman" w:cs="Times New Roman"/>
          <w:sz w:val="28"/>
          <w:szCs w:val="28"/>
        </w:rPr>
        <w:t>.</w:t>
      </w:r>
      <w:r w:rsidRPr="00E04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571AC5AD" w14:textId="77777777" w:rsidR="002F0153" w:rsidRPr="003B7400" w:rsidRDefault="002F0153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14:paraId="4097666E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3B7400">
        <w:rPr>
          <w:rFonts w:ascii="Times New Roman" w:hAnsi="Times New Roman" w:cs="Times New Roman"/>
          <w:b/>
          <w:sz w:val="28"/>
          <w:lang w:eastAsia="ru-RU"/>
        </w:rPr>
        <w:t>Наблюдение за льдом</w:t>
      </w:r>
      <w:r w:rsidR="008712FD"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0B416C58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b/>
          <w:sz w:val="28"/>
          <w:lang w:eastAsia="ru-RU"/>
        </w:rPr>
        <w:t>Цель:</w:t>
      </w:r>
      <w:r w:rsidRPr="003B7400">
        <w:rPr>
          <w:rFonts w:ascii="Times New Roman" w:hAnsi="Times New Roman" w:cs="Times New Roman"/>
          <w:sz w:val="28"/>
          <w:lang w:eastAsia="ru-RU"/>
        </w:rPr>
        <w:t> </w:t>
      </w:r>
      <w:r>
        <w:rPr>
          <w:rFonts w:ascii="Times New Roman" w:hAnsi="Times New Roman" w:cs="Times New Roman"/>
          <w:sz w:val="28"/>
          <w:lang w:eastAsia="ru-RU"/>
        </w:rPr>
        <w:t>Обеспечить расширение знаний детей о свойствах воды</w:t>
      </w:r>
      <w:r w:rsidRPr="003B7400">
        <w:rPr>
          <w:rFonts w:ascii="Times New Roman" w:hAnsi="Times New Roman" w:cs="Times New Roman"/>
          <w:sz w:val="28"/>
          <w:lang w:eastAsia="ru-RU"/>
        </w:rPr>
        <w:t>, </w:t>
      </w:r>
      <w:r>
        <w:rPr>
          <w:rFonts w:ascii="Times New Roman" w:hAnsi="Times New Roman" w:cs="Times New Roman"/>
          <w:sz w:val="28"/>
          <w:lang w:eastAsia="ru-RU"/>
        </w:rPr>
        <w:t>способствовать формированию представлений</w:t>
      </w:r>
      <w:r w:rsidRPr="003B7400">
        <w:rPr>
          <w:rFonts w:ascii="Times New Roman" w:hAnsi="Times New Roman" w:cs="Times New Roman"/>
          <w:sz w:val="28"/>
          <w:lang w:eastAsia="ru-RU"/>
        </w:rPr>
        <w:t xml:space="preserve"> о том, что л</w:t>
      </w:r>
      <w:r>
        <w:rPr>
          <w:rFonts w:ascii="Times New Roman" w:hAnsi="Times New Roman" w:cs="Times New Roman"/>
          <w:sz w:val="28"/>
          <w:lang w:eastAsia="ru-RU"/>
        </w:rPr>
        <w:t>ёд скользкий, можно упасть, содействовать развитию наблюдательности, памяти, речи</w:t>
      </w:r>
      <w:r w:rsidRPr="003B7400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воспитанию</w:t>
      </w:r>
      <w:r w:rsidRPr="003B7400">
        <w:rPr>
          <w:rFonts w:ascii="Times New Roman" w:hAnsi="Times New Roman" w:cs="Times New Roman"/>
          <w:sz w:val="28"/>
          <w:lang w:eastAsia="ru-RU"/>
        </w:rPr>
        <w:t xml:space="preserve"> люб</w:t>
      </w:r>
      <w:r>
        <w:rPr>
          <w:rFonts w:ascii="Times New Roman" w:hAnsi="Times New Roman" w:cs="Times New Roman"/>
          <w:sz w:val="28"/>
          <w:lang w:eastAsia="ru-RU"/>
        </w:rPr>
        <w:t>ознательности</w:t>
      </w:r>
      <w:r w:rsidRPr="003B7400">
        <w:rPr>
          <w:rFonts w:ascii="Times New Roman" w:hAnsi="Times New Roman" w:cs="Times New Roman"/>
          <w:sz w:val="28"/>
          <w:lang w:eastAsia="ru-RU"/>
        </w:rPr>
        <w:t>.</w:t>
      </w:r>
    </w:p>
    <w:p w14:paraId="67E63266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3B7400">
        <w:rPr>
          <w:rFonts w:ascii="Times New Roman" w:hAnsi="Times New Roman" w:cs="Times New Roman"/>
          <w:b/>
          <w:sz w:val="28"/>
          <w:lang w:eastAsia="ru-RU"/>
        </w:rPr>
        <w:t>Ход наблюдения:</w:t>
      </w:r>
    </w:p>
    <w:p w14:paraId="0528695F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ода на морозе </w:t>
      </w:r>
      <w:r w:rsidRPr="003B7400">
        <w:rPr>
          <w:rFonts w:ascii="Times New Roman" w:hAnsi="Times New Roman" w:cs="Times New Roman"/>
          <w:sz w:val="28"/>
          <w:lang w:eastAsia="ru-RU"/>
        </w:rPr>
        <w:t>замерзает. Воду можн</w:t>
      </w:r>
      <w:r w:rsidR="008712FD">
        <w:rPr>
          <w:rFonts w:ascii="Times New Roman" w:hAnsi="Times New Roman" w:cs="Times New Roman"/>
          <w:sz w:val="28"/>
          <w:lang w:eastAsia="ru-RU"/>
        </w:rPr>
        <w:t>о заморозить в формочке. Если лё</w:t>
      </w:r>
      <w:r w:rsidRPr="003B7400">
        <w:rPr>
          <w:rFonts w:ascii="Times New Roman" w:hAnsi="Times New Roman" w:cs="Times New Roman"/>
          <w:sz w:val="28"/>
          <w:lang w:eastAsia="ru-RU"/>
        </w:rPr>
        <w:t>д занести в комнату, он ра</w:t>
      </w:r>
      <w:r w:rsidR="008712FD">
        <w:rPr>
          <w:rFonts w:ascii="Times New Roman" w:hAnsi="Times New Roman" w:cs="Times New Roman"/>
          <w:sz w:val="28"/>
          <w:lang w:eastAsia="ru-RU"/>
        </w:rPr>
        <w:t>стает и снова получится вода. Лё</w:t>
      </w:r>
      <w:r w:rsidRPr="003B7400">
        <w:rPr>
          <w:rFonts w:ascii="Times New Roman" w:hAnsi="Times New Roman" w:cs="Times New Roman"/>
          <w:sz w:val="28"/>
          <w:lang w:eastAsia="ru-RU"/>
        </w:rPr>
        <w:t>д прозрачный.</w:t>
      </w:r>
    </w:p>
    <w:p w14:paraId="7A5F0DB7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Зима, зима на улицах бело!</w:t>
      </w:r>
    </w:p>
    <w:p w14:paraId="2B9E2C21" w14:textId="77777777" w:rsidR="003B7400" w:rsidRP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И превратились лужицы</w:t>
      </w:r>
    </w:p>
    <w:p w14:paraId="6E0FB132" w14:textId="77777777" w:rsidR="003B7400" w:rsidRDefault="003B7400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3B7400">
        <w:rPr>
          <w:rFonts w:ascii="Times New Roman" w:hAnsi="Times New Roman" w:cs="Times New Roman"/>
          <w:sz w:val="28"/>
          <w:lang w:eastAsia="ru-RU"/>
        </w:rPr>
        <w:t>В прозрачное стекло!</w:t>
      </w:r>
    </w:p>
    <w:p w14:paraId="2E49802D" w14:textId="77777777" w:rsidR="008712FD" w:rsidRPr="003B7400" w:rsidRDefault="008712FD" w:rsidP="003B7400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14:paraId="62626925" w14:textId="4C218A75" w:rsidR="00E04F0E" w:rsidRDefault="00FF1C31" w:rsidP="00C465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е за б</w:t>
      </w:r>
      <w:r w:rsidR="00C465BA" w:rsidRPr="006B2822">
        <w:rPr>
          <w:rFonts w:ascii="Times New Roman" w:hAnsi="Times New Roman" w:cs="Times New Roman"/>
          <w:b/>
          <w:sz w:val="28"/>
          <w:szCs w:val="28"/>
        </w:rPr>
        <w:t>ерёз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C465BA" w:rsidRPr="006B2822">
        <w:rPr>
          <w:rFonts w:ascii="Times New Roman" w:hAnsi="Times New Roman" w:cs="Times New Roman"/>
          <w:b/>
          <w:sz w:val="28"/>
          <w:szCs w:val="28"/>
        </w:rPr>
        <w:t xml:space="preserve"> зимой.</w:t>
      </w:r>
      <w:r w:rsidR="00C465BA" w:rsidRPr="00D638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F6F07E5" w14:textId="042EAE96" w:rsidR="00C465BA" w:rsidRPr="006B2822" w:rsidRDefault="00C465BA" w:rsidP="00C465B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8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формированию умения различать и называть по внешнему виду берёзу зимой, </w:t>
      </w:r>
      <w:r w:rsidRPr="001F38CB">
        <w:rPr>
          <w:rFonts w:ascii="Times New Roman" w:hAnsi="Times New Roman" w:cs="Times New Roman"/>
          <w:sz w:val="28"/>
          <w:szCs w:val="28"/>
        </w:rPr>
        <w:t>о приспособлении особенностей растения к сезонным изменениям основных факторов природы</w:t>
      </w:r>
      <w:r>
        <w:rPr>
          <w:rFonts w:ascii="Times New Roman" w:hAnsi="Times New Roman" w:cs="Times New Roman"/>
          <w:sz w:val="28"/>
          <w:szCs w:val="28"/>
        </w:rPr>
        <w:t xml:space="preserve">, вызвать </w:t>
      </w:r>
      <w:r w:rsidRPr="00D63849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63849">
        <w:rPr>
          <w:rFonts w:ascii="Times New Roman" w:hAnsi="Times New Roman" w:cs="Times New Roman"/>
          <w:sz w:val="28"/>
          <w:szCs w:val="28"/>
          <w:shd w:val="clear" w:color="auto" w:fill="FFFFFF"/>
        </w:rPr>
        <w:t> восхищения живым дере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йствовать воспитанию желания защищать и оберегать природу.</w:t>
      </w:r>
    </w:p>
    <w:p w14:paraId="318EA7CC" w14:textId="4BF183DF" w:rsidR="00C465BA" w:rsidRDefault="00C465BA" w:rsidP="00C465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D63849">
        <w:rPr>
          <w:rFonts w:ascii="Times New Roman" w:hAnsi="Times New Roman" w:cs="Times New Roman"/>
          <w:sz w:val="28"/>
          <w:szCs w:val="28"/>
        </w:rPr>
        <w:t>аступ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D63849">
        <w:rPr>
          <w:rFonts w:ascii="Times New Roman" w:hAnsi="Times New Roman" w:cs="Times New Roman"/>
          <w:sz w:val="28"/>
          <w:szCs w:val="28"/>
        </w:rPr>
        <w:t xml:space="preserve"> зима, холодно, вып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63849">
        <w:rPr>
          <w:rFonts w:ascii="Times New Roman" w:hAnsi="Times New Roman" w:cs="Times New Roman"/>
          <w:sz w:val="28"/>
          <w:szCs w:val="28"/>
        </w:rPr>
        <w:t xml:space="preserve"> снег, что ста</w:t>
      </w:r>
      <w:r>
        <w:rPr>
          <w:rFonts w:ascii="Times New Roman" w:hAnsi="Times New Roman" w:cs="Times New Roman"/>
          <w:sz w:val="28"/>
          <w:szCs w:val="28"/>
        </w:rPr>
        <w:t>ло с берёзкой? </w:t>
      </w:r>
    </w:p>
    <w:p w14:paraId="48C7FB26" w14:textId="77777777" w:rsidR="00C465BA" w:rsidRPr="00D63849" w:rsidRDefault="00C465BA" w:rsidP="00C465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3849">
        <w:rPr>
          <w:rFonts w:ascii="Times New Roman" w:hAnsi="Times New Roman" w:cs="Times New Roman"/>
          <w:sz w:val="28"/>
          <w:szCs w:val="28"/>
        </w:rPr>
        <w:t>предполагаемые ответы воспитанников).</w:t>
      </w:r>
    </w:p>
    <w:p w14:paraId="3AFAC9EE" w14:textId="77777777" w:rsidR="00C465BA" w:rsidRDefault="00C465BA" w:rsidP="00C465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504B">
        <w:rPr>
          <w:rFonts w:ascii="Times New Roman" w:hAnsi="Times New Roman" w:cs="Times New Roman"/>
          <w:sz w:val="28"/>
          <w:szCs w:val="28"/>
        </w:rPr>
        <w:t>Зимой берёза не замерзает, она живая, но находится в состоянии покоя, отдыхает, так как очень холодно, мало света, вместо воды – это снег. В морозные дни ветки деревьев очень хрупкие, легко ломаются, поэтому их надо </w:t>
      </w:r>
      <w:r w:rsidRPr="001F38CB">
        <w:rPr>
          <w:rFonts w:ascii="Times New Roman" w:hAnsi="Times New Roman" w:cs="Times New Roman"/>
          <w:bCs/>
          <w:sz w:val="28"/>
          <w:szCs w:val="28"/>
        </w:rPr>
        <w:t>оберегать</w:t>
      </w:r>
      <w:r w:rsidRPr="001F38CB">
        <w:rPr>
          <w:rFonts w:ascii="Times New Roman" w:hAnsi="Times New Roman" w:cs="Times New Roman"/>
          <w:sz w:val="28"/>
          <w:szCs w:val="28"/>
        </w:rPr>
        <w:t>,</w:t>
      </w:r>
      <w:r w:rsidRPr="00C2504B">
        <w:rPr>
          <w:rFonts w:ascii="Times New Roman" w:hAnsi="Times New Roman" w:cs="Times New Roman"/>
          <w:sz w:val="28"/>
          <w:szCs w:val="28"/>
        </w:rPr>
        <w:t xml:space="preserve"> не гнуть, не стучать по стволу лопатой, не наезжать на них санками. А сейчас на веточках </w:t>
      </w:r>
      <w:r w:rsidRPr="001F38CB">
        <w:rPr>
          <w:rFonts w:ascii="Times New Roman" w:hAnsi="Times New Roman" w:cs="Times New Roman"/>
          <w:bCs/>
          <w:sz w:val="28"/>
          <w:szCs w:val="28"/>
        </w:rPr>
        <w:t>бер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1F38CB">
        <w:rPr>
          <w:rFonts w:ascii="Times New Roman" w:hAnsi="Times New Roman" w:cs="Times New Roman"/>
          <w:bCs/>
          <w:sz w:val="28"/>
          <w:szCs w:val="28"/>
        </w:rPr>
        <w:t>зы лежит снег</w:t>
      </w:r>
      <w:r w:rsidRPr="001F38CB">
        <w:rPr>
          <w:rFonts w:ascii="Times New Roman" w:hAnsi="Times New Roman" w:cs="Times New Roman"/>
          <w:sz w:val="28"/>
          <w:szCs w:val="28"/>
        </w:rPr>
        <w:t>.</w:t>
      </w:r>
      <w:r w:rsidRPr="00C25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04DC1" w14:textId="144F1242" w:rsidR="00163DC2" w:rsidRDefault="00C465BA" w:rsidP="008712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3849">
        <w:rPr>
          <w:rFonts w:ascii="Times New Roman" w:hAnsi="Times New Roman" w:cs="Times New Roman"/>
          <w:sz w:val="28"/>
          <w:szCs w:val="28"/>
        </w:rPr>
        <w:lastRenderedPageBreak/>
        <w:t>Белая берёза</w:t>
      </w:r>
      <w:r w:rsidRPr="00D63849">
        <w:rPr>
          <w:rFonts w:ascii="Times New Roman" w:hAnsi="Times New Roman" w:cs="Times New Roman"/>
          <w:sz w:val="28"/>
          <w:szCs w:val="28"/>
        </w:rPr>
        <w:br/>
        <w:t>Под моим окном</w:t>
      </w:r>
      <w:r w:rsidRPr="00D63849">
        <w:rPr>
          <w:rFonts w:ascii="Times New Roman" w:hAnsi="Times New Roman" w:cs="Times New Roman"/>
          <w:sz w:val="28"/>
          <w:szCs w:val="28"/>
        </w:rPr>
        <w:br/>
        <w:t>Принакрылась снегом,</w:t>
      </w:r>
      <w:r w:rsidRPr="00D63849">
        <w:rPr>
          <w:rFonts w:ascii="Times New Roman" w:hAnsi="Times New Roman" w:cs="Times New Roman"/>
          <w:sz w:val="28"/>
          <w:szCs w:val="28"/>
        </w:rPr>
        <w:br/>
        <w:t>Точно серебром.</w:t>
      </w:r>
      <w:r w:rsidRPr="00D63849">
        <w:rPr>
          <w:rFonts w:ascii="Times New Roman" w:hAnsi="Times New Roman" w:cs="Times New Roman"/>
          <w:sz w:val="28"/>
          <w:szCs w:val="28"/>
        </w:rPr>
        <w:br/>
        <w:t>На пушистых ветках</w:t>
      </w:r>
      <w:r w:rsidRPr="00D63849">
        <w:rPr>
          <w:rFonts w:ascii="Times New Roman" w:hAnsi="Times New Roman" w:cs="Times New Roman"/>
          <w:sz w:val="28"/>
          <w:szCs w:val="28"/>
        </w:rPr>
        <w:br/>
        <w:t>Снежною каймой</w:t>
      </w:r>
      <w:r w:rsidRPr="00D63849">
        <w:rPr>
          <w:rFonts w:ascii="Times New Roman" w:hAnsi="Times New Roman" w:cs="Times New Roman"/>
          <w:sz w:val="28"/>
          <w:szCs w:val="28"/>
        </w:rPr>
        <w:br/>
        <w:t>Распустились кисти</w:t>
      </w:r>
      <w:r w:rsidRPr="00D63849">
        <w:rPr>
          <w:rFonts w:ascii="Times New Roman" w:hAnsi="Times New Roman" w:cs="Times New Roman"/>
          <w:sz w:val="28"/>
          <w:szCs w:val="28"/>
        </w:rPr>
        <w:br/>
        <w:t>Белой бахромой.</w:t>
      </w:r>
      <w:r w:rsidRPr="00D63849">
        <w:rPr>
          <w:rFonts w:ascii="Times New Roman" w:hAnsi="Times New Roman" w:cs="Times New Roman"/>
          <w:sz w:val="28"/>
          <w:szCs w:val="28"/>
        </w:rPr>
        <w:br/>
        <w:t>И стоит берёза</w:t>
      </w:r>
      <w:r w:rsidRPr="00D63849">
        <w:rPr>
          <w:rFonts w:ascii="Times New Roman" w:hAnsi="Times New Roman" w:cs="Times New Roman"/>
          <w:sz w:val="28"/>
          <w:szCs w:val="28"/>
        </w:rPr>
        <w:br/>
        <w:t>В сонной тишине,</w:t>
      </w:r>
      <w:r w:rsidRPr="00D63849">
        <w:rPr>
          <w:rFonts w:ascii="Times New Roman" w:hAnsi="Times New Roman" w:cs="Times New Roman"/>
          <w:sz w:val="28"/>
          <w:szCs w:val="28"/>
        </w:rPr>
        <w:br/>
        <w:t>И горят снежинки</w:t>
      </w:r>
      <w:r w:rsidRPr="00D63849">
        <w:rPr>
          <w:rFonts w:ascii="Times New Roman" w:hAnsi="Times New Roman" w:cs="Times New Roman"/>
          <w:sz w:val="28"/>
          <w:szCs w:val="28"/>
        </w:rPr>
        <w:br/>
        <w:t>В золотом огне.</w:t>
      </w:r>
      <w:r w:rsidRPr="00D63849">
        <w:rPr>
          <w:rFonts w:ascii="Times New Roman" w:hAnsi="Times New Roman" w:cs="Times New Roman"/>
          <w:sz w:val="28"/>
          <w:szCs w:val="28"/>
        </w:rPr>
        <w:br/>
        <w:t>А заря, лениво</w:t>
      </w:r>
      <w:r w:rsidRPr="00D63849">
        <w:rPr>
          <w:rFonts w:ascii="Times New Roman" w:hAnsi="Times New Roman" w:cs="Times New Roman"/>
          <w:sz w:val="28"/>
          <w:szCs w:val="28"/>
        </w:rPr>
        <w:br/>
        <w:t>Обходя кругом,</w:t>
      </w:r>
      <w:r w:rsidRPr="00D63849">
        <w:rPr>
          <w:rFonts w:ascii="Times New Roman" w:hAnsi="Times New Roman" w:cs="Times New Roman"/>
          <w:sz w:val="28"/>
          <w:szCs w:val="28"/>
        </w:rPr>
        <w:br/>
        <w:t>обсыпает ветки</w:t>
      </w:r>
      <w:r w:rsidRPr="00D63849">
        <w:rPr>
          <w:rFonts w:ascii="Times New Roman" w:hAnsi="Times New Roman" w:cs="Times New Roman"/>
          <w:sz w:val="28"/>
          <w:szCs w:val="28"/>
        </w:rPr>
        <w:br/>
        <w:t>Новым серебром.</w:t>
      </w:r>
      <w:r w:rsidRPr="00D63849">
        <w:rPr>
          <w:rFonts w:ascii="Times New Roman" w:hAnsi="Times New Roman" w:cs="Times New Roman"/>
          <w:sz w:val="28"/>
          <w:szCs w:val="28"/>
        </w:rPr>
        <w:br/>
        <w:t>(Сергей Есенин)</w:t>
      </w:r>
    </w:p>
    <w:p w14:paraId="4E2A0684" w14:textId="77777777" w:rsidR="00D3446C" w:rsidRDefault="00D3446C" w:rsidP="008712FD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</w:p>
    <w:p w14:paraId="77486881" w14:textId="1CF3C06E" w:rsidR="008712FD" w:rsidRDefault="008712FD" w:rsidP="008712FD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8712FD">
        <w:rPr>
          <w:rFonts w:ascii="Times New Roman" w:hAnsi="Times New Roman" w:cs="Times New Roman"/>
          <w:b/>
          <w:sz w:val="28"/>
          <w:lang w:eastAsia="ru-RU"/>
        </w:rPr>
        <w:t>Наблюдение за синицами.</w:t>
      </w:r>
    </w:p>
    <w:p w14:paraId="721B94C8" w14:textId="6F69F6C9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D34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FB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сширение 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вании птицы, характерных признаках внешнего 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 за птицами.</w:t>
      </w:r>
    </w:p>
    <w:p w14:paraId="2727B465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940445C" w14:textId="4D9BD1BD" w:rsidR="00163DC2" w:rsidRPr="00FB773A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детей на птицу с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шапочкой на голове, белыми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ми,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той грудкой — это синичка. </w:t>
      </w:r>
    </w:p>
    <w:p w14:paraId="718B43B4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гадывает детям загадку и проводит беседу.</w:t>
      </w:r>
    </w:p>
    <w:p w14:paraId="06B138C5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, какая птица,</w:t>
      </w:r>
    </w:p>
    <w:p w14:paraId="57DB9217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ая, задорная, ловкая, проворная,</w:t>
      </w:r>
    </w:p>
    <w:p w14:paraId="1D8062DC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тенькает: «Тень-Тень!</w:t>
      </w:r>
    </w:p>
    <w:p w14:paraId="615D57FA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 весенний день!» (Синица.)</w:t>
      </w:r>
    </w:p>
    <w:p w14:paraId="55050BA7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птица?</w:t>
      </w:r>
    </w:p>
    <w:p w14:paraId="3D9CECD8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к она выглядит и какого она цвета?</w:t>
      </w:r>
    </w:p>
    <w:p w14:paraId="4836F8E1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кие изменения происходят в жизни синиц зимой?</w:t>
      </w:r>
    </w:p>
    <w:p w14:paraId="7FF6A47B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Чем питаются синицы?</w:t>
      </w:r>
    </w:p>
    <w:p w14:paraId="3410ED3C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к люди заботятся о них?</w:t>
      </w:r>
    </w:p>
    <w:p w14:paraId="68EBB062" w14:textId="3F85524A" w:rsidR="00163DC2" w:rsidRPr="00163DC2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блюдать, как она будет клевать сало. Напомнить детям, что птицам зимой трудно добыть корм, их надо подкармливать. Синички любят сало, семечки. Вспомнить о других прилетевших к кормушке птицах. </w:t>
      </w:r>
    </w:p>
    <w:p w14:paraId="2263C790" w14:textId="78B2A9A3" w:rsidR="00163DC2" w:rsidRPr="00163DC2" w:rsidRDefault="00163DC2" w:rsidP="00163DC2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8712FD">
        <w:rPr>
          <w:rFonts w:ascii="Times New Roman" w:hAnsi="Times New Roman" w:cs="Times New Roman"/>
          <w:sz w:val="28"/>
          <w:lang w:eastAsia="ru-RU"/>
        </w:rPr>
        <w:t>Понаблюдать, как птицы клюют ягоды на деревьях, как летают, во время пол</w:t>
      </w:r>
      <w:r>
        <w:rPr>
          <w:rFonts w:ascii="Times New Roman" w:hAnsi="Times New Roman" w:cs="Times New Roman"/>
          <w:sz w:val="28"/>
          <w:lang w:eastAsia="ru-RU"/>
        </w:rPr>
        <w:t>ё</w:t>
      </w:r>
      <w:r w:rsidRPr="008712FD">
        <w:rPr>
          <w:rFonts w:ascii="Times New Roman" w:hAnsi="Times New Roman" w:cs="Times New Roman"/>
          <w:sz w:val="28"/>
          <w:lang w:eastAsia="ru-RU"/>
        </w:rPr>
        <w:t>та машут крыльями. Сравнить снегиря и синицу: у снегиря красная грудка, а у синицы- ж</w:t>
      </w:r>
      <w:r>
        <w:rPr>
          <w:rFonts w:ascii="Times New Roman" w:hAnsi="Times New Roman" w:cs="Times New Roman"/>
          <w:sz w:val="28"/>
          <w:lang w:eastAsia="ru-RU"/>
        </w:rPr>
        <w:t>ё</w:t>
      </w:r>
      <w:r w:rsidRPr="008712FD">
        <w:rPr>
          <w:rFonts w:ascii="Times New Roman" w:hAnsi="Times New Roman" w:cs="Times New Roman"/>
          <w:sz w:val="28"/>
          <w:lang w:eastAsia="ru-RU"/>
        </w:rPr>
        <w:t>лт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4D42EB37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птичка</w:t>
      </w:r>
    </w:p>
    <w:p w14:paraId="1B467DCA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Желтогрудая синичка,</w:t>
      </w:r>
    </w:p>
    <w:p w14:paraId="7A547BEE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ору гуляет,</w:t>
      </w:r>
    </w:p>
    <w:p w14:paraId="16235997" w14:textId="77777777" w:rsidR="00163DC2" w:rsidRPr="00FB773A" w:rsidRDefault="00163DC2" w:rsidP="0016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и собирает.</w:t>
      </w:r>
    </w:p>
    <w:p w14:paraId="49808674" w14:textId="44546E35" w:rsidR="00453DB7" w:rsidRPr="00163DC2" w:rsidRDefault="00453DB7" w:rsidP="00163DC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14:paraId="1EF5ECC1" w14:textId="0D332FC8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на участке за растительностью</w:t>
      </w:r>
      <w:r w:rsidR="0016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B887B82" w14:textId="1A9D99E9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D34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16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тей</w:t>
      </w: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растений зимой</w:t>
      </w:r>
      <w:r w:rsid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</w:t>
      </w:r>
      <w:r w:rsid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</w:t>
      </w:r>
      <w:r w:rsid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.</w:t>
      </w:r>
    </w:p>
    <w:p w14:paraId="1DF70A70" w14:textId="7FBCC413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16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A8055B" w14:textId="77777777" w:rsidR="00163DC2" w:rsidRDefault="00C465BA" w:rsidP="00C46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детей на обилие снега. Он и на земле, и на деревьях, и даже кажется, что он в воздухе. </w:t>
      </w:r>
    </w:p>
    <w:p w14:paraId="70EF1F4E" w14:textId="77777777" w:rsidR="00163DC2" w:rsidRDefault="00163DC2" w:rsidP="00C46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5BA"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деревья растут на участке? </w:t>
      </w:r>
    </w:p>
    <w:p w14:paraId="5DCBC755" w14:textId="77777777" w:rsidR="00163DC2" w:rsidRDefault="00163DC2" w:rsidP="00C46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5BA"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ли деревьям от того, что на их ветках много снега? </w:t>
      </w:r>
    </w:p>
    <w:p w14:paraId="71F0FB80" w14:textId="77777777" w:rsidR="00163DC2" w:rsidRDefault="00163DC2" w:rsidP="00C46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5BA"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потому что снег, как шуба, спасает от сильных морозов, плохо — от тяжести, ветки могут сломаться. </w:t>
      </w:r>
    </w:p>
    <w:p w14:paraId="295826DB" w14:textId="5339F821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зимой спят.</w:t>
      </w:r>
    </w:p>
    <w:p w14:paraId="35D773EE" w14:textId="77777777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зимою пронизаны ветром,</w:t>
      </w:r>
    </w:p>
    <w:p w14:paraId="2587392B" w14:textId="77777777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жей самою,</w:t>
      </w:r>
    </w:p>
    <w:p w14:paraId="4FA8F9F1" w14:textId="77777777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ые сосны, и острые ели,</w:t>
      </w:r>
    </w:p>
    <w:p w14:paraId="20896BCB" w14:textId="77777777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, как солдаты,</w:t>
      </w:r>
    </w:p>
    <w:p w14:paraId="52F90B09" w14:textId="77777777" w:rsidR="00C465BA" w:rsidRPr="00163DC2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163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 метели.</w:t>
      </w:r>
    </w:p>
    <w:p w14:paraId="1F1D4CE8" w14:textId="77777777" w:rsidR="00FB773A" w:rsidRDefault="00FB773A" w:rsidP="00453DB7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</w:p>
    <w:p w14:paraId="62B2FB23" w14:textId="1213DD4B" w:rsidR="00453DB7" w:rsidRPr="00453DB7" w:rsidRDefault="00453DB7" w:rsidP="00453DB7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453DB7">
        <w:rPr>
          <w:rFonts w:ascii="Times New Roman" w:hAnsi="Times New Roman" w:cs="Times New Roman"/>
          <w:b/>
          <w:sz w:val="28"/>
          <w:lang w:eastAsia="ru-RU"/>
        </w:rPr>
        <w:t>Наблюдение за работой дворника</w:t>
      </w:r>
      <w:r>
        <w:rPr>
          <w:rFonts w:ascii="Times New Roman" w:hAnsi="Times New Roman" w:cs="Times New Roman"/>
          <w:b/>
          <w:sz w:val="28"/>
          <w:lang w:eastAsia="ru-RU"/>
        </w:rPr>
        <w:t>.</w:t>
      </w:r>
    </w:p>
    <w:p w14:paraId="0759563E" w14:textId="77777777" w:rsidR="00453DB7" w:rsidRPr="00453DB7" w:rsidRDefault="00453DB7" w:rsidP="00453DB7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Цель</w:t>
      </w:r>
      <w:r w:rsidRPr="00453DB7">
        <w:rPr>
          <w:rFonts w:ascii="Times New Roman" w:hAnsi="Times New Roman" w:cs="Times New Roman"/>
          <w:b/>
          <w:sz w:val="28"/>
          <w:lang w:eastAsia="ru-RU"/>
        </w:rPr>
        <w:t>:</w:t>
      </w:r>
      <w:r w:rsidRPr="00453DB7">
        <w:rPr>
          <w:rFonts w:ascii="Times New Roman" w:hAnsi="Times New Roman" w:cs="Times New Roman"/>
          <w:sz w:val="28"/>
          <w:lang w:eastAsia="ru-RU"/>
        </w:rPr>
        <w:t> </w:t>
      </w:r>
      <w:r>
        <w:rPr>
          <w:rFonts w:ascii="Times New Roman" w:hAnsi="Times New Roman" w:cs="Times New Roman"/>
          <w:sz w:val="28"/>
          <w:lang w:eastAsia="ru-RU"/>
        </w:rPr>
        <w:t>Способствовать формированию представлений о труде дворника, развитию умения</w:t>
      </w:r>
      <w:r w:rsidRPr="00453DB7">
        <w:rPr>
          <w:rFonts w:ascii="Times New Roman" w:hAnsi="Times New Roman" w:cs="Times New Roman"/>
          <w:sz w:val="28"/>
          <w:lang w:eastAsia="ru-RU"/>
        </w:rPr>
        <w:t xml:space="preserve"> слушать </w:t>
      </w:r>
      <w:r>
        <w:rPr>
          <w:rFonts w:ascii="Times New Roman" w:hAnsi="Times New Roman" w:cs="Times New Roman"/>
          <w:sz w:val="28"/>
          <w:lang w:eastAsia="ru-RU"/>
        </w:rPr>
        <w:t>рассказ воспитателя, воспитанию уважения к труду людей; отзывчивости.</w:t>
      </w:r>
    </w:p>
    <w:p w14:paraId="094E4AEA" w14:textId="77777777" w:rsidR="00453DB7" w:rsidRPr="00453DB7" w:rsidRDefault="00453DB7" w:rsidP="00453DB7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453DB7">
        <w:rPr>
          <w:rFonts w:ascii="Times New Roman" w:hAnsi="Times New Roman" w:cs="Times New Roman"/>
          <w:b/>
          <w:sz w:val="28"/>
          <w:lang w:eastAsia="ru-RU"/>
        </w:rPr>
        <w:t>Ход наблюдения</w:t>
      </w:r>
      <w:r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4BD55823" w14:textId="27A6CD4B" w:rsidR="00FB773A" w:rsidRDefault="00453DB7" w:rsidP="00453DB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53DB7">
        <w:rPr>
          <w:rFonts w:ascii="Times New Roman" w:hAnsi="Times New Roman" w:cs="Times New Roman"/>
          <w:sz w:val="28"/>
          <w:lang w:eastAsia="ru-RU"/>
        </w:rPr>
        <w:t>На прогулке обратить внимание детей на работу дворника</w:t>
      </w:r>
      <w:r w:rsidR="00FB773A">
        <w:rPr>
          <w:rFonts w:ascii="Times New Roman" w:hAnsi="Times New Roman" w:cs="Times New Roman"/>
          <w:sz w:val="28"/>
          <w:lang w:eastAsia="ru-RU"/>
        </w:rPr>
        <w:t>.</w:t>
      </w:r>
      <w:r w:rsidRPr="00453DB7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566310EE" w14:textId="4CE3316C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енись</w:t>
      </w:r>
    </w:p>
    <w:p w14:paraId="318D5C52" w14:textId="7056F6A1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опаточку бер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B71CF" w14:textId="390DAA14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ку вы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2E9D8A3" w14:textId="77777777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 весело греби</w:t>
      </w:r>
    </w:p>
    <w:p w14:paraId="30288ECD" w14:textId="453C42D6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анешь нам ск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EFB210C" w14:textId="33DCDBC4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т в помощь мал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32F8348" w14:textId="77777777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нежных баб катать</w:t>
      </w:r>
    </w:p>
    <w:p w14:paraId="42ABDDA6" w14:textId="6D67AF33" w:rsidR="00FB773A" w:rsidRDefault="00FB773A" w:rsidP="00FB7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ыбку рис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931310" w14:textId="77777777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кие орудия труда нужны для работы дворника зимой? (Метла, лопата, скребок, ведро.)</w:t>
      </w:r>
    </w:p>
    <w:p w14:paraId="514F1E7C" w14:textId="77777777" w:rsidR="00FB773A" w:rsidRPr="00FB773A" w:rsidRDefault="00FB773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Какую работу выполняет дворник зимой? (Чистит дорожки ко входам в группы, собирает мусор.)</w:t>
      </w:r>
    </w:p>
    <w:p w14:paraId="3DB92F90" w14:textId="0B124EC4" w:rsidR="00FB773A" w:rsidRPr="00FB773A" w:rsidRDefault="00FB773A" w:rsidP="00FB7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ля чего нужна работа дворника? (Чтобы было чисто на территории детского сада.)</w:t>
      </w:r>
    </w:p>
    <w:p w14:paraId="7952ECE5" w14:textId="77777777" w:rsidR="00FB773A" w:rsidRDefault="00FB773A" w:rsidP="00453DB7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="00453DB7" w:rsidRPr="00453DB7">
        <w:rPr>
          <w:rFonts w:ascii="Times New Roman" w:hAnsi="Times New Roman" w:cs="Times New Roman"/>
          <w:sz w:val="28"/>
          <w:lang w:eastAsia="ru-RU"/>
        </w:rPr>
        <w:t xml:space="preserve">Посмотрите, как старается, убирает снег, расчищает дорожки, чтобы вам было где играть. </w:t>
      </w:r>
    </w:p>
    <w:p w14:paraId="1B9CA3F0" w14:textId="727122DA" w:rsidR="00453DB7" w:rsidRDefault="00453DB7" w:rsidP="00453DB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453DB7">
        <w:rPr>
          <w:rFonts w:ascii="Times New Roman" w:hAnsi="Times New Roman" w:cs="Times New Roman"/>
          <w:sz w:val="28"/>
          <w:lang w:eastAsia="ru-RU"/>
        </w:rPr>
        <w:t xml:space="preserve">Уточнить, что дворник выполняет свою работу хорошо, ловко действует лопатой и метлой. Подойти к дворнику и предложить детям рассказать, какие постройки есть у них на участке. Дворник объясняет, что постройки нужно беречь, не ломать их, а участок всегда содержать в порядке. Подсказать детям, что благодарить за работу можно не только словами, но и делами. </w:t>
      </w:r>
      <w:r w:rsidRPr="00453DB7">
        <w:rPr>
          <w:rFonts w:ascii="Times New Roman" w:hAnsi="Times New Roman" w:cs="Times New Roman"/>
          <w:sz w:val="28"/>
          <w:lang w:eastAsia="ru-RU"/>
        </w:rPr>
        <w:lastRenderedPageBreak/>
        <w:t>Предложить помочь. Дворник показывает, как надо действовать лопатами, хвалит ребят за дружную хорошую работу.</w:t>
      </w:r>
    </w:p>
    <w:p w14:paraId="5AB05EE0" w14:textId="77777777" w:rsidR="00C465BA" w:rsidRPr="00C465BA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14:paraId="297889FD" w14:textId="77777777" w:rsidR="00C465BA" w:rsidRPr="00FB773A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людение за снегом.</w:t>
      </w:r>
    </w:p>
    <w:p w14:paraId="1052732C" w14:textId="142C5A9A" w:rsidR="00C465BA" w:rsidRPr="00FB773A" w:rsidRDefault="00C465BA" w:rsidP="00FB773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FB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сширение знаний детей о свойствах</w:t>
      </w: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нег</w:t>
      </w:r>
      <w:r w:rsid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</w:t>
      </w:r>
      <w:r w:rsidR="00FB773A">
        <w:rPr>
          <w:rFonts w:ascii="Times New Roman" w:hAnsi="Times New Roman" w:cs="Times New Roman"/>
          <w:sz w:val="28"/>
          <w:lang w:eastAsia="ru-RU"/>
        </w:rPr>
        <w:t>богати</w:t>
      </w:r>
      <w:r w:rsidR="00FB773A" w:rsidRPr="008D1DE3">
        <w:rPr>
          <w:rFonts w:ascii="Times New Roman" w:hAnsi="Times New Roman" w:cs="Times New Roman"/>
          <w:sz w:val="28"/>
          <w:lang w:eastAsia="ru-RU"/>
        </w:rPr>
        <w:t xml:space="preserve">ть словарь прилагательными, </w:t>
      </w:r>
      <w:r w:rsidR="00FB773A">
        <w:rPr>
          <w:rFonts w:ascii="Times New Roman" w:hAnsi="Times New Roman" w:cs="Times New Roman"/>
          <w:sz w:val="28"/>
          <w:lang w:eastAsia="ru-RU"/>
        </w:rPr>
        <w:t>содействовать развитию речи, наблюдательности, содействовать воспитанию эстетического восприятия</w:t>
      </w:r>
      <w:r w:rsidR="00FB773A" w:rsidRPr="008D1DE3">
        <w:rPr>
          <w:rFonts w:ascii="Times New Roman" w:hAnsi="Times New Roman" w:cs="Times New Roman"/>
          <w:sz w:val="28"/>
          <w:lang w:eastAsia="ru-RU"/>
        </w:rPr>
        <w:t xml:space="preserve"> окружающей среды</w:t>
      </w:r>
      <w:r w:rsidR="00FB773A">
        <w:rPr>
          <w:rFonts w:ascii="Times New Roman" w:hAnsi="Times New Roman" w:cs="Times New Roman"/>
          <w:sz w:val="28"/>
          <w:lang w:eastAsia="ru-RU"/>
        </w:rPr>
        <w:t>.</w:t>
      </w:r>
    </w:p>
    <w:p w14:paraId="461924AB" w14:textId="5EB8E400" w:rsidR="00C465BA" w:rsidRDefault="00C465BA" w:rsidP="00C46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аблюдения</w:t>
      </w:r>
      <w:r w:rsidR="00FB7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85C9F59" w14:textId="77777777" w:rsidR="00FB773A" w:rsidRDefault="00FB773A" w:rsidP="00C465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П</w:t>
      </w:r>
      <w:r w:rsidRPr="008D1DE3">
        <w:rPr>
          <w:rFonts w:ascii="Times New Roman" w:hAnsi="Times New Roman" w:cs="Times New Roman"/>
          <w:sz w:val="28"/>
          <w:lang w:eastAsia="ru-RU"/>
        </w:rPr>
        <w:t>осмотр</w:t>
      </w:r>
      <w:r>
        <w:rPr>
          <w:rFonts w:ascii="Times New Roman" w:hAnsi="Times New Roman" w:cs="Times New Roman"/>
          <w:sz w:val="28"/>
          <w:lang w:eastAsia="ru-RU"/>
        </w:rPr>
        <w:t>ите</w:t>
      </w:r>
      <w:r w:rsidRPr="008D1DE3">
        <w:rPr>
          <w:rFonts w:ascii="Times New Roman" w:hAnsi="Times New Roman" w:cs="Times New Roman"/>
          <w:sz w:val="28"/>
          <w:lang w:eastAsia="ru-RU"/>
        </w:rPr>
        <w:t xml:space="preserve"> вокруг себя. </w:t>
      </w:r>
    </w:p>
    <w:p w14:paraId="287671C4" w14:textId="77777777" w:rsidR="00FB773A" w:rsidRDefault="00FB773A" w:rsidP="00C465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8D1DE3">
        <w:rPr>
          <w:rFonts w:ascii="Times New Roman" w:hAnsi="Times New Roman" w:cs="Times New Roman"/>
          <w:sz w:val="28"/>
          <w:lang w:eastAsia="ru-RU"/>
        </w:rPr>
        <w:t xml:space="preserve">Что вы заметили? </w:t>
      </w:r>
    </w:p>
    <w:p w14:paraId="3983F62E" w14:textId="77777777" w:rsidR="00FB773A" w:rsidRDefault="00FB773A" w:rsidP="00C465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8D1DE3">
        <w:rPr>
          <w:rFonts w:ascii="Times New Roman" w:hAnsi="Times New Roman" w:cs="Times New Roman"/>
          <w:sz w:val="28"/>
          <w:lang w:eastAsia="ru-RU"/>
        </w:rPr>
        <w:t xml:space="preserve">Все заметено белым снегом. </w:t>
      </w:r>
    </w:p>
    <w:p w14:paraId="760FB614" w14:textId="16880879" w:rsidR="00FB773A" w:rsidRPr="00FB773A" w:rsidRDefault="00FB773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8D1DE3">
        <w:rPr>
          <w:rFonts w:ascii="Times New Roman" w:hAnsi="Times New Roman" w:cs="Times New Roman"/>
          <w:sz w:val="28"/>
          <w:lang w:eastAsia="ru-RU"/>
        </w:rPr>
        <w:t>Снег на солнце искрится, даже глазам больно.</w:t>
      </w:r>
    </w:p>
    <w:p w14:paraId="22F0237E" w14:textId="77777777" w:rsidR="00FB773A" w:rsidRDefault="00C465BA" w:rsidP="00C46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молча походить по снегу и послушать, как он скрипит. </w:t>
      </w:r>
    </w:p>
    <w:p w14:paraId="7B15C4A9" w14:textId="77777777" w:rsidR="00FB773A" w:rsidRDefault="00FB773A" w:rsidP="00C46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5BA"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он «возмущается», что мы по нему ходим, топчем его? </w:t>
      </w:r>
    </w:p>
    <w:p w14:paraId="4B72DD8E" w14:textId="77777777" w:rsidR="00FB773A" w:rsidRDefault="00FB773A" w:rsidP="00C46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5BA"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, он о чем-то рассказывает? </w:t>
      </w:r>
    </w:p>
    <w:p w14:paraId="4DA08B1D" w14:textId="10AA7BF6" w:rsidR="00C465BA" w:rsidRPr="00FB773A" w:rsidRDefault="00FB773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5BA"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снег может рассказать? Выслушать рассказы детей.</w:t>
      </w:r>
    </w:p>
    <w:p w14:paraId="2305ACF5" w14:textId="77777777" w:rsidR="00C465BA" w:rsidRPr="00FB773A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л снег, сыпал снег, а потом устал...</w:t>
      </w:r>
    </w:p>
    <w:p w14:paraId="2BC8E92E" w14:textId="77777777" w:rsidR="00C465BA" w:rsidRPr="00FB773A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Чем же снег, снег-снежок, на земле ты стал?</w:t>
      </w:r>
    </w:p>
    <w:p w14:paraId="55A649B3" w14:textId="77777777" w:rsidR="00C465BA" w:rsidRPr="00FB773A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Для озимых стал я теплою периною,</w:t>
      </w:r>
    </w:p>
    <w:p w14:paraId="67663683" w14:textId="77777777" w:rsidR="00C465BA" w:rsidRPr="00FB773A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инок — кружевною пелериною,</w:t>
      </w:r>
    </w:p>
    <w:p w14:paraId="57461B4D" w14:textId="77777777" w:rsidR="00C465BA" w:rsidRPr="00FB773A" w:rsidRDefault="00C465BA" w:rsidP="00C465B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йчишек стал подушкой пуховою,</w:t>
      </w:r>
    </w:p>
    <w:p w14:paraId="176EC8E8" w14:textId="049C7108" w:rsidR="00FB773A" w:rsidRPr="00FB773A" w:rsidRDefault="00C465BA" w:rsidP="00FB773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B7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ишек — их любимою игрой.</w:t>
      </w:r>
    </w:p>
    <w:p w14:paraId="3F15439C" w14:textId="77777777" w:rsidR="00075B7C" w:rsidRDefault="00075B7C" w:rsidP="00163DC2">
      <w:pPr>
        <w:pStyle w:val="a3"/>
        <w:rPr>
          <w:rFonts w:ascii="Times New Roman" w:hAnsi="Times New Roman" w:cs="Times New Roman"/>
          <w:b/>
          <w:bCs/>
          <w:sz w:val="48"/>
          <w:szCs w:val="40"/>
          <w:lang w:eastAsia="ru-RU"/>
        </w:rPr>
      </w:pPr>
    </w:p>
    <w:sectPr w:rsidR="00075B7C" w:rsidSect="005D0BCD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277"/>
    <w:multiLevelType w:val="multilevel"/>
    <w:tmpl w:val="FF843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47AAB"/>
    <w:multiLevelType w:val="hybridMultilevel"/>
    <w:tmpl w:val="AC6A00AE"/>
    <w:lvl w:ilvl="0" w:tplc="4C1E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544DC"/>
    <w:multiLevelType w:val="multilevel"/>
    <w:tmpl w:val="ECFC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3E58BD"/>
    <w:multiLevelType w:val="multilevel"/>
    <w:tmpl w:val="3EF23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00"/>
    <w:rsid w:val="00005AE0"/>
    <w:rsid w:val="000259F0"/>
    <w:rsid w:val="00075B7C"/>
    <w:rsid w:val="000F3EB5"/>
    <w:rsid w:val="00132585"/>
    <w:rsid w:val="00135E67"/>
    <w:rsid w:val="00163DC2"/>
    <w:rsid w:val="001C0960"/>
    <w:rsid w:val="001E6234"/>
    <w:rsid w:val="00246673"/>
    <w:rsid w:val="00263450"/>
    <w:rsid w:val="00264C46"/>
    <w:rsid w:val="002D4835"/>
    <w:rsid w:val="002F0153"/>
    <w:rsid w:val="00326C4C"/>
    <w:rsid w:val="0038255F"/>
    <w:rsid w:val="003B7400"/>
    <w:rsid w:val="003D36DD"/>
    <w:rsid w:val="003D3C45"/>
    <w:rsid w:val="003D60CD"/>
    <w:rsid w:val="00453DB7"/>
    <w:rsid w:val="004E4BF6"/>
    <w:rsid w:val="00545CDA"/>
    <w:rsid w:val="005D0BCD"/>
    <w:rsid w:val="00647D98"/>
    <w:rsid w:val="006C472F"/>
    <w:rsid w:val="00861968"/>
    <w:rsid w:val="008712FD"/>
    <w:rsid w:val="008776D2"/>
    <w:rsid w:val="008D1DE3"/>
    <w:rsid w:val="00913FA8"/>
    <w:rsid w:val="00933179"/>
    <w:rsid w:val="009C1F6C"/>
    <w:rsid w:val="00AD4BF2"/>
    <w:rsid w:val="00B1649D"/>
    <w:rsid w:val="00B62F19"/>
    <w:rsid w:val="00B7211A"/>
    <w:rsid w:val="00BD6A9E"/>
    <w:rsid w:val="00C3424C"/>
    <w:rsid w:val="00C40C1F"/>
    <w:rsid w:val="00C465BA"/>
    <w:rsid w:val="00CD6C00"/>
    <w:rsid w:val="00D3446C"/>
    <w:rsid w:val="00DC6B09"/>
    <w:rsid w:val="00E04E2A"/>
    <w:rsid w:val="00E04F0E"/>
    <w:rsid w:val="00E920FC"/>
    <w:rsid w:val="00F14371"/>
    <w:rsid w:val="00F2276B"/>
    <w:rsid w:val="00F653DC"/>
    <w:rsid w:val="00FB773A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4CB1"/>
  <w15:chartTrackingRefBased/>
  <w15:docId w15:val="{31DB8A0C-C8C9-464D-B4EB-27281112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40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D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1DE3"/>
    <w:rPr>
      <w:b/>
      <w:bCs/>
    </w:rPr>
  </w:style>
  <w:style w:type="character" w:customStyle="1" w:styleId="apple-converted-space">
    <w:name w:val="apple-converted-space"/>
    <w:basedOn w:val="a0"/>
    <w:rsid w:val="008D1DE3"/>
  </w:style>
  <w:style w:type="character" w:styleId="a6">
    <w:name w:val="Emphasis"/>
    <w:basedOn w:val="a0"/>
    <w:uiPriority w:val="20"/>
    <w:qFormat/>
    <w:rsid w:val="00263450"/>
    <w:rPr>
      <w:i/>
      <w:iCs/>
    </w:rPr>
  </w:style>
  <w:style w:type="paragraph" w:customStyle="1" w:styleId="c4">
    <w:name w:val="c4"/>
    <w:basedOn w:val="a"/>
    <w:rsid w:val="0013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5E67"/>
  </w:style>
  <w:style w:type="paragraph" w:customStyle="1" w:styleId="c8">
    <w:name w:val="c8"/>
    <w:basedOn w:val="a"/>
    <w:rsid w:val="0026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4C46"/>
  </w:style>
  <w:style w:type="paragraph" w:customStyle="1" w:styleId="c6">
    <w:name w:val="c6"/>
    <w:basedOn w:val="a"/>
    <w:rsid w:val="0026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DFA6-B8B4-46FE-95BB-566A9652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4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8-12T03:57:00Z</dcterms:created>
  <dcterms:modified xsi:type="dcterms:W3CDTF">2022-02-12T12:43:00Z</dcterms:modified>
</cp:coreProperties>
</file>